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E" w:rsidRDefault="00E9143E" w:rsidP="006411A4">
      <w:pPr>
        <w:jc w:val="right"/>
      </w:pPr>
      <w:r>
        <w:t>Витторио Альфьери</w:t>
      </w:r>
    </w:p>
    <w:p w:rsidR="00E9143E" w:rsidRPr="006411A4" w:rsidRDefault="00E9143E" w:rsidP="00E9143E">
      <w:pPr>
        <w:jc w:val="center"/>
        <w:rPr>
          <w:b/>
        </w:rPr>
      </w:pPr>
      <w:r w:rsidRPr="006411A4">
        <w:rPr>
          <w:b/>
        </w:rPr>
        <w:t>Филипп</w:t>
      </w:r>
    </w:p>
    <w:p w:rsidR="00E9143E" w:rsidRPr="006411A4" w:rsidRDefault="00E9143E" w:rsidP="00E9143E">
      <w:pPr>
        <w:jc w:val="center"/>
        <w:rPr>
          <w:i/>
        </w:rPr>
      </w:pPr>
      <w:r w:rsidRPr="006411A4">
        <w:rPr>
          <w:i/>
        </w:rPr>
        <w:t>Трагедия в пяти действиях.</w:t>
      </w:r>
    </w:p>
    <w:p w:rsidR="00E9143E" w:rsidRDefault="00E9143E" w:rsidP="006411A4">
      <w:pPr>
        <w:jc w:val="center"/>
      </w:pPr>
      <w:r>
        <w:t>Перевод Пушкина А. С.,</w:t>
      </w:r>
    </w:p>
    <w:p w:rsidR="00C04035" w:rsidRDefault="00D24FD7" w:rsidP="006411A4">
      <w:pPr>
        <w:jc w:val="center"/>
      </w:pPr>
      <w:r>
        <w:t>Гливенко И. И.</w:t>
      </w:r>
      <w:r w:rsidR="00E9143E">
        <w:t>, Курочкина Н. С.</w:t>
      </w:r>
      <w:r w:rsidR="005D6B9A">
        <w:t>, Воронова Е. И.</w:t>
      </w:r>
    </w:p>
    <w:p w:rsidR="00E9143E" w:rsidRPr="006411A4" w:rsidRDefault="00E9143E" w:rsidP="00E9143E">
      <w:pPr>
        <w:rPr>
          <w:u w:val="single"/>
        </w:rPr>
      </w:pPr>
      <w:r w:rsidRPr="006411A4">
        <w:rPr>
          <w:u w:val="single"/>
        </w:rPr>
        <w:t>Действующие лица:</w:t>
      </w:r>
    </w:p>
    <w:p w:rsidR="00E9143E" w:rsidRPr="00E9143E" w:rsidRDefault="00E9143E" w:rsidP="00E9143E">
      <w:r w:rsidRPr="00E9143E">
        <w:t>ФИЛИПП II, испанский король.</w:t>
      </w:r>
    </w:p>
    <w:p w:rsidR="00E9143E" w:rsidRPr="00E9143E" w:rsidRDefault="00E9143E" w:rsidP="00E9143E">
      <w:r w:rsidRPr="00E9143E">
        <w:t>ИЗАБЕЛЛА, его третья жена.</w:t>
      </w:r>
    </w:p>
    <w:p w:rsidR="00E9143E" w:rsidRPr="00E9143E" w:rsidRDefault="00496DBA" w:rsidP="00E9143E">
      <w:r>
        <w:t xml:space="preserve">ДОН </w:t>
      </w:r>
      <w:r w:rsidR="00E9143E" w:rsidRPr="00E9143E">
        <w:t>КАРЛОС, сын Филиппа от первого брак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5"/>
        <w:gridCol w:w="242"/>
        <w:gridCol w:w="1384"/>
      </w:tblGrid>
      <w:tr w:rsidR="00E9143E" w:rsidRPr="00E9143E" w:rsidTr="00E9143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143E" w:rsidRPr="00BD6941" w:rsidRDefault="00BD6941" w:rsidP="00E9143E">
            <w:pPr>
              <w:rPr>
                <w:caps/>
              </w:rPr>
            </w:pPr>
            <w:r w:rsidRPr="00BD6941">
              <w:rPr>
                <w:caps/>
              </w:rPr>
              <w:t>Гомес</w:t>
            </w:r>
          </w:p>
          <w:p w:rsidR="00E9143E" w:rsidRPr="00BD6941" w:rsidRDefault="00BD6941" w:rsidP="00E9143E">
            <w:pPr>
              <w:rPr>
                <w:caps/>
              </w:rPr>
            </w:pPr>
            <w:r w:rsidRPr="00BD6941">
              <w:rPr>
                <w:caps/>
              </w:rPr>
              <w:t>Перес</w:t>
            </w:r>
          </w:p>
          <w:p w:rsidR="000D4865" w:rsidRPr="00E9143E" w:rsidRDefault="00E9143E" w:rsidP="00E9143E">
            <w:r w:rsidRPr="00E9143E">
              <w:t>ЛЕОНАРД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43E" w:rsidRPr="00E9143E" w:rsidRDefault="00E9143E" w:rsidP="00E9143E">
            <w:r w:rsidRPr="00E9143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\left. \begin{matrix} \, \\ \, \\ \,        \end{matrix} \right\} " style="width:9pt;height:53.25pt">
                  <v:imagedata r:id="rId5" r:href="rId6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143E" w:rsidRPr="00E9143E" w:rsidRDefault="00E9143E" w:rsidP="00E9143E">
            <w:r w:rsidRPr="00E9143E">
              <w:t>придворные.</w:t>
            </w:r>
          </w:p>
        </w:tc>
      </w:tr>
    </w:tbl>
    <w:p w:rsidR="00E9143E" w:rsidRPr="00E9143E" w:rsidRDefault="00E9143E" w:rsidP="00E9143E">
      <w:r w:rsidRPr="00E9143E">
        <w:t>Члены совета.</w:t>
      </w:r>
    </w:p>
    <w:p w:rsidR="00E9143E" w:rsidRPr="00E9143E" w:rsidRDefault="00E9143E" w:rsidP="00E9143E">
      <w:r w:rsidRPr="00E9143E">
        <w:t>Стража.</w:t>
      </w:r>
    </w:p>
    <w:p w:rsidR="00E9143E" w:rsidRPr="00E9143E" w:rsidRDefault="00E9143E" w:rsidP="00E9143E">
      <w:r w:rsidRPr="00E9143E">
        <w:br/>
      </w:r>
      <w:r w:rsidRPr="00E9143E">
        <w:br/>
        <w:t>Действие в Мадриде, в королевском дворце.</w:t>
      </w:r>
    </w:p>
    <w:p w:rsidR="00E9143E" w:rsidRDefault="00E9143E" w:rsidP="00E9143E"/>
    <w:p w:rsidR="009C2E33" w:rsidRDefault="009C2E33" w:rsidP="00D24FD7">
      <w:pPr>
        <w:jc w:val="center"/>
      </w:pPr>
      <w:r>
        <w:t>Действие первое.</w:t>
      </w:r>
    </w:p>
    <w:p w:rsidR="009C2E33" w:rsidRDefault="009C2E33" w:rsidP="00D24FD7">
      <w:pPr>
        <w:jc w:val="center"/>
      </w:pPr>
      <w:r>
        <w:t>Сцена первая.</w:t>
      </w:r>
    </w:p>
    <w:p w:rsidR="009C2E33" w:rsidRDefault="009C2E33" w:rsidP="00D24FD7">
      <w:pPr>
        <w:jc w:val="center"/>
      </w:pPr>
      <w:r w:rsidRPr="009C2E33">
        <w:rPr>
          <w:sz w:val="20"/>
          <w:szCs w:val="20"/>
        </w:rPr>
        <w:t>Изабелла одна</w:t>
      </w:r>
      <w:r>
        <w:t>.</w:t>
      </w:r>
    </w:p>
    <w:p w:rsidR="009C2E33" w:rsidRDefault="009C2E33" w:rsidP="009C2E33">
      <w:r>
        <w:t>Изабелла.</w:t>
      </w:r>
    </w:p>
    <w:p w:rsidR="009C2E33" w:rsidRDefault="009C2E33" w:rsidP="009C2E33">
      <w:r>
        <w:t>Сомненье, страх, порочную надежду</w:t>
      </w:r>
    </w:p>
    <w:p w:rsidR="009C2E33" w:rsidRDefault="009C2E33" w:rsidP="009C2E33">
      <w:r>
        <w:t>Уже в груди не в силах я хранить;</w:t>
      </w:r>
    </w:p>
    <w:p w:rsidR="009C2E33" w:rsidRDefault="009C2E33" w:rsidP="009C2E33">
      <w:r>
        <w:t>Неверная супруга я Филиппу,</w:t>
      </w:r>
    </w:p>
    <w:p w:rsidR="009C2E33" w:rsidRDefault="009C2E33" w:rsidP="009C2E33">
      <w:r>
        <w:t>И сына я его любить дерзаю!..</w:t>
      </w:r>
    </w:p>
    <w:p w:rsidR="009C2E33" w:rsidRDefault="009C2E33" w:rsidP="009C2E33">
      <w:r>
        <w:t>Но как же зреть его и не любить?</w:t>
      </w:r>
    </w:p>
    <w:p w:rsidR="009C2E33" w:rsidRDefault="009C2E33" w:rsidP="009C2E33">
      <w:r>
        <w:t>Нрав пылкий, добрый, гордый, благородный,</w:t>
      </w:r>
    </w:p>
    <w:p w:rsidR="009C2E33" w:rsidRDefault="009C2E33" w:rsidP="009C2E33">
      <w:r>
        <w:t>Высокий ум, с наружностью прекрасной</w:t>
      </w:r>
    </w:p>
    <w:p w:rsidR="009C2E33" w:rsidRDefault="009C2E33" w:rsidP="009C2E33">
      <w:r>
        <w:t>Прекрасная душа... Зачем природа</w:t>
      </w:r>
    </w:p>
    <w:p w:rsidR="009C2E33" w:rsidRDefault="009C2E33" w:rsidP="009C2E33">
      <w:r>
        <w:t>И небеса таким тебя создали?</w:t>
      </w:r>
    </w:p>
    <w:p w:rsidR="009C2E33" w:rsidRDefault="009C2E33" w:rsidP="009C2E33">
      <w:r>
        <w:t>Что говорю? Ах! так ли я успею</w:t>
      </w:r>
    </w:p>
    <w:p w:rsidR="009C2E33" w:rsidRDefault="009C2E33" w:rsidP="009C2E33">
      <w:r>
        <w:t>Из глубины сердечной милый образ</w:t>
      </w:r>
    </w:p>
    <w:p w:rsidR="009C2E33" w:rsidRDefault="009C2E33" w:rsidP="009C2E33">
      <w:r>
        <w:t>Искоренить? - О, если пламень мой</w:t>
      </w:r>
    </w:p>
    <w:p w:rsidR="009C2E33" w:rsidRDefault="009C2E33" w:rsidP="009C2E33">
      <w:r>
        <w:t>Подозревать он станет! Перед ним</w:t>
      </w:r>
    </w:p>
    <w:p w:rsidR="009C2E33" w:rsidRDefault="009C2E33" w:rsidP="009C2E33">
      <w:r>
        <w:t>Всегда печальна я; но избегаю</w:t>
      </w:r>
    </w:p>
    <w:p w:rsidR="009C2E33" w:rsidRDefault="009C2E33" w:rsidP="009C2E33">
      <w:r>
        <w:t>Я встречи с ним. Он знает, что веселье</w:t>
      </w:r>
    </w:p>
    <w:p w:rsidR="009C2E33" w:rsidRDefault="009C2E33" w:rsidP="009C2E33">
      <w:r>
        <w:t>В Испании запрещено. Кто может</w:t>
      </w:r>
    </w:p>
    <w:p w:rsidR="009C2E33" w:rsidRDefault="009C2E33" w:rsidP="009C2E33">
      <w:r>
        <w:t>В душе моей читать? Ах, и самой</w:t>
      </w:r>
    </w:p>
    <w:p w:rsidR="009C2E33" w:rsidRDefault="009C2E33" w:rsidP="009C2E33">
      <w:r>
        <w:t>Не можно мне. И он, как и другие,</w:t>
      </w:r>
    </w:p>
    <w:p w:rsidR="009C2E33" w:rsidRDefault="009C2E33" w:rsidP="009C2E33">
      <w:r>
        <w:t>Обманется - и станет, как других,</w:t>
      </w:r>
    </w:p>
    <w:p w:rsidR="009C2E33" w:rsidRDefault="009C2E33" w:rsidP="009C2E33">
      <w:r>
        <w:t>Он убегать меня... Увы, мне, бедной!..</w:t>
      </w:r>
    </w:p>
    <w:p w:rsidR="009C2E33" w:rsidRDefault="009C2E33" w:rsidP="009C2E33">
      <w:r>
        <w:t>Другого нет мне в горе утешенья,</w:t>
      </w:r>
    </w:p>
    <w:p w:rsidR="009C2E33" w:rsidRDefault="008E3F23" w:rsidP="009C2E33">
      <w:r>
        <w:t>Кроме как</w:t>
      </w:r>
      <w:r w:rsidR="009C2E33">
        <w:t xml:space="preserve"> слёз, и слёзы </w:t>
      </w:r>
      <w:r>
        <w:t>–</w:t>
      </w:r>
      <w:r w:rsidR="009C2E33">
        <w:t xml:space="preserve"> преступленье.</w:t>
      </w:r>
    </w:p>
    <w:p w:rsidR="009C2E33" w:rsidRDefault="009C2E33" w:rsidP="009C2E33">
      <w:r>
        <w:t>Иду к себе: там буду на свободе...</w:t>
      </w:r>
    </w:p>
    <w:p w:rsidR="009C2E33" w:rsidRDefault="009C2E33" w:rsidP="009C2E33">
      <w:r>
        <w:lastRenderedPageBreak/>
        <w:t>Что вижу? Карл! - Уйдем, мне изменить</w:t>
      </w:r>
    </w:p>
    <w:p w:rsidR="009C2E33" w:rsidRDefault="009C2E33" w:rsidP="009C2E33">
      <w:r>
        <w:t>И речь</w:t>
      </w:r>
      <w:r w:rsidR="00E71AF6">
        <w:t>,</w:t>
      </w:r>
      <w:r>
        <w:t xml:space="preserve"> и взор - всё может: ах, уйдем.</w:t>
      </w:r>
    </w:p>
    <w:p w:rsidR="005D3DF2" w:rsidRDefault="005D3DF2" w:rsidP="005D3DF2">
      <w:pPr>
        <w:jc w:val="center"/>
      </w:pPr>
      <w:r>
        <w:t>Сцена вторая.</w:t>
      </w:r>
    </w:p>
    <w:p w:rsidR="005D3DF2" w:rsidRDefault="005D3DF2" w:rsidP="005D3DF2">
      <w:pPr>
        <w:jc w:val="center"/>
      </w:pPr>
      <w:r w:rsidRPr="005D3DF2">
        <w:rPr>
          <w:sz w:val="20"/>
          <w:szCs w:val="20"/>
        </w:rPr>
        <w:t>Изабелла, Карлос</w:t>
      </w:r>
      <w:r>
        <w:t>.</w:t>
      </w:r>
    </w:p>
    <w:p w:rsidR="00015D31" w:rsidRDefault="00AC7FFA" w:rsidP="00015D31">
      <w:r>
        <w:t>Карлос.</w:t>
      </w:r>
    </w:p>
    <w:p w:rsidR="00015D31" w:rsidRDefault="00015D31" w:rsidP="00015D31">
      <w:r>
        <w:t xml:space="preserve">Что </w:t>
      </w:r>
      <w:r w:rsidR="00AC7FFA">
        <w:t>с вами, королева?.. В</w:t>
      </w:r>
      <w:r>
        <w:t xml:space="preserve">ы </w:t>
      </w:r>
      <w:r w:rsidR="00AC7FFA">
        <w:t>бледны</w:t>
      </w:r>
      <w:r>
        <w:t>,</w:t>
      </w:r>
    </w:p>
    <w:p w:rsidR="00015D31" w:rsidRDefault="00015D31" w:rsidP="00015D31">
      <w:r>
        <w:t xml:space="preserve">Встревожены, </w:t>
      </w:r>
      <w:r w:rsidR="00AC7FFA">
        <w:t>как</w:t>
      </w:r>
      <w:r>
        <w:t xml:space="preserve"> будто… удалиться</w:t>
      </w:r>
    </w:p>
    <w:p w:rsidR="00015D31" w:rsidRDefault="00015D31" w:rsidP="00015D31">
      <w:r>
        <w:t xml:space="preserve">Стараетесь </w:t>
      </w:r>
      <w:r w:rsidR="00AC7FFA">
        <w:t>поспешно</w:t>
      </w:r>
      <w:r>
        <w:t xml:space="preserve">… </w:t>
      </w:r>
      <w:r w:rsidR="00AC7FFA">
        <w:t>неужели</w:t>
      </w:r>
    </w:p>
    <w:p w:rsidR="00015D31" w:rsidRDefault="00AC7FFA" w:rsidP="00015D31">
      <w:r>
        <w:t>Своим</w:t>
      </w:r>
      <w:r w:rsidR="00015D31">
        <w:t xml:space="preserve"> я </w:t>
      </w:r>
      <w:r>
        <w:t>огорчил</w:t>
      </w:r>
      <w:r w:rsidR="00015D31">
        <w:t xml:space="preserve"> </w:t>
      </w:r>
      <w:r>
        <w:t>вас</w:t>
      </w:r>
      <w:r w:rsidR="00015D31">
        <w:t xml:space="preserve"> </w:t>
      </w:r>
      <w:r>
        <w:t>появленьем</w:t>
      </w:r>
      <w:r w:rsidR="00015D31">
        <w:t>?</w:t>
      </w:r>
    </w:p>
    <w:p w:rsidR="00015D31" w:rsidRDefault="00AC7FFA" w:rsidP="00015D31">
      <w:r>
        <w:t>Что, от меня и вы, как все, бежите</w:t>
      </w:r>
      <w:r w:rsidR="00015D31">
        <w:t>?..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AC7FFA">
        <w:t>.</w:t>
      </w:r>
    </w:p>
    <w:p w:rsidR="00015D31" w:rsidRDefault="00015D31" w:rsidP="00015D31"/>
    <w:p w:rsidR="00015D31" w:rsidRDefault="00AC7FFA" w:rsidP="00015D31">
      <w:r>
        <w:t>Принц</w:t>
      </w:r>
      <w:r w:rsidR="00015D31">
        <w:t>…</w:t>
      </w:r>
    </w:p>
    <w:p w:rsidR="00015D31" w:rsidRDefault="00AC7FFA" w:rsidP="00015D31">
      <w:r>
        <w:t>Карлос.</w:t>
      </w:r>
    </w:p>
    <w:p w:rsidR="00015D31" w:rsidRDefault="00015D31" w:rsidP="00015D31"/>
    <w:p w:rsidR="00015D31" w:rsidRDefault="00015D31" w:rsidP="00015D31">
      <w:r>
        <w:t>‎</w:t>
      </w:r>
      <w:r w:rsidR="00AC7FFA">
        <w:t xml:space="preserve">                   </w:t>
      </w:r>
      <w:r>
        <w:t xml:space="preserve">Знаю хорошо я, что ко </w:t>
      </w:r>
      <w:r w:rsidR="00AC7FFA">
        <w:t>мне</w:t>
      </w:r>
    </w:p>
    <w:p w:rsidR="00015D31" w:rsidRDefault="00015D31" w:rsidP="00015D31">
      <w:r>
        <w:t xml:space="preserve">Весь </w:t>
      </w:r>
      <w:r w:rsidR="00AC7FFA">
        <w:t>двор</w:t>
      </w:r>
      <w:r>
        <w:t xml:space="preserve"> отца и короля </w:t>
      </w:r>
      <w:r w:rsidR="00AC7FFA">
        <w:t>враждебен</w:t>
      </w:r>
      <w:r>
        <w:t>,</w:t>
      </w:r>
    </w:p>
    <w:p w:rsidR="00015D31" w:rsidRDefault="00015D31" w:rsidP="00015D31">
      <w:r>
        <w:t xml:space="preserve">Что </w:t>
      </w:r>
      <w:r w:rsidR="00AC7FFA">
        <w:t>от</w:t>
      </w:r>
      <w:r>
        <w:t xml:space="preserve"> меня, </w:t>
      </w:r>
      <w:r w:rsidR="00AC7FFA">
        <w:t>как</w:t>
      </w:r>
      <w:r>
        <w:t xml:space="preserve"> </w:t>
      </w:r>
      <w:r w:rsidR="00AC7FFA">
        <w:t>от</w:t>
      </w:r>
      <w:r>
        <w:t xml:space="preserve"> чумы </w:t>
      </w:r>
      <w:r w:rsidR="00AC7FFA">
        <w:t>бегут</w:t>
      </w:r>
      <w:r>
        <w:t>…</w:t>
      </w:r>
    </w:p>
    <w:p w:rsidR="00015D31" w:rsidRDefault="00015D31" w:rsidP="00015D31">
      <w:r>
        <w:t xml:space="preserve">Что </w:t>
      </w:r>
      <w:r w:rsidR="00AC7FFA">
        <w:t>в</w:t>
      </w:r>
      <w:r>
        <w:t xml:space="preserve"> </w:t>
      </w:r>
      <w:r w:rsidR="00AC7FFA">
        <w:t>каждом</w:t>
      </w:r>
      <w:r>
        <w:t xml:space="preserve"> </w:t>
      </w:r>
      <w:r w:rsidR="00AC7FFA">
        <w:t>взоре</w:t>
      </w:r>
      <w:r>
        <w:t xml:space="preserve"> прочитать могу я</w:t>
      </w:r>
    </w:p>
    <w:p w:rsidR="00015D31" w:rsidRDefault="00AC7FFA" w:rsidP="00015D31">
      <w:r>
        <w:t>К</w:t>
      </w:r>
      <w:r w:rsidR="00015D31">
        <w:t xml:space="preserve"> </w:t>
      </w:r>
      <w:r>
        <w:t>себе</w:t>
      </w:r>
      <w:r w:rsidR="00015D31">
        <w:t xml:space="preserve"> вражду, и ненависть, и злобу,</w:t>
      </w:r>
    </w:p>
    <w:p w:rsidR="00015D31" w:rsidRDefault="00015D31" w:rsidP="00015D31">
      <w:r>
        <w:t xml:space="preserve">Что зависти исполнены ко </w:t>
      </w:r>
      <w:r w:rsidR="00AC7FFA">
        <w:t>мне</w:t>
      </w:r>
    </w:p>
    <w:p w:rsidR="00015D31" w:rsidRDefault="00AC7FFA" w:rsidP="00015D31">
      <w:r>
        <w:t>Все</w:t>
      </w:r>
      <w:r w:rsidR="00015D31">
        <w:t xml:space="preserve"> приближенные Филиппа — явной…</w:t>
      </w:r>
    </w:p>
    <w:p w:rsidR="00015D31" w:rsidRDefault="00AC7FFA" w:rsidP="00015D31">
      <w:r>
        <w:t>(Скрывать её</w:t>
      </w:r>
      <w:r w:rsidR="00015D31">
        <w:t xml:space="preserve"> </w:t>
      </w:r>
      <w:r>
        <w:t>им</w:t>
      </w:r>
      <w:r w:rsidR="00015D31">
        <w:t xml:space="preserve"> даже </w:t>
      </w:r>
      <w:r>
        <w:t>нет</w:t>
      </w:r>
      <w:r w:rsidR="00015D31">
        <w:t xml:space="preserve"> причины:</w:t>
      </w:r>
    </w:p>
    <w:p w:rsidR="00015D31" w:rsidRDefault="00AC7FFA" w:rsidP="00015D31">
      <w:r>
        <w:t>Всем</w:t>
      </w:r>
      <w:r w:rsidR="00015D31">
        <w:t xml:space="preserve"> ненависть отца ко </w:t>
      </w:r>
      <w:r>
        <w:t>мне</w:t>
      </w:r>
      <w:r w:rsidR="00015D31">
        <w:t xml:space="preserve"> </w:t>
      </w:r>
      <w:r>
        <w:t>известна</w:t>
      </w:r>
      <w:r w:rsidR="00015D31">
        <w:t>);</w:t>
      </w:r>
    </w:p>
    <w:p w:rsidR="00015D31" w:rsidRDefault="00015D31" w:rsidP="00015D31">
      <w:r>
        <w:t xml:space="preserve">Но </w:t>
      </w:r>
      <w:r w:rsidR="00AC7FFA">
        <w:t>в</w:t>
      </w:r>
      <w:r>
        <w:t xml:space="preserve"> </w:t>
      </w:r>
      <w:r w:rsidR="00AC7FFA">
        <w:t>вас</w:t>
      </w:r>
      <w:r>
        <w:t xml:space="preserve"> я </w:t>
      </w:r>
      <w:r w:rsidR="00AC7FFA">
        <w:t>чувств</w:t>
      </w:r>
      <w:r>
        <w:t xml:space="preserve"> </w:t>
      </w:r>
      <w:r w:rsidR="00AC7FFA">
        <w:t>таких</w:t>
      </w:r>
      <w:r>
        <w:t xml:space="preserve"> не </w:t>
      </w:r>
      <w:r w:rsidR="00AC7FFA">
        <w:t>ожидал</w:t>
      </w:r>
      <w:r>
        <w:t>,</w:t>
      </w:r>
    </w:p>
    <w:p w:rsidR="00015D31" w:rsidRDefault="00015D31" w:rsidP="00015D31">
      <w:r>
        <w:t>Вы доброты исполнены, не злобы,</w:t>
      </w:r>
    </w:p>
    <w:p w:rsidR="00015D31" w:rsidRDefault="00015D31" w:rsidP="00015D31">
      <w:r>
        <w:t xml:space="preserve">Родились вы не </w:t>
      </w:r>
      <w:r w:rsidR="00AC7FFA">
        <w:t>под</w:t>
      </w:r>
      <w:r>
        <w:t xml:space="preserve"> </w:t>
      </w:r>
      <w:r w:rsidR="00AC7FFA">
        <w:t>суровым</w:t>
      </w:r>
      <w:r>
        <w:t xml:space="preserve"> </w:t>
      </w:r>
      <w:r w:rsidR="00AC7FFA">
        <w:t>небом</w:t>
      </w:r>
    </w:p>
    <w:p w:rsidR="00015D31" w:rsidRDefault="00AC7FFA" w:rsidP="00015D31">
      <w:r>
        <w:t>Испании</w:t>
      </w:r>
      <w:r w:rsidR="00015D31">
        <w:t xml:space="preserve">… и </w:t>
      </w:r>
      <w:r>
        <w:t>воздух</w:t>
      </w:r>
      <w:r w:rsidR="00015D31">
        <w:t xml:space="preserve"> </w:t>
      </w:r>
      <w:r>
        <w:t>наш</w:t>
      </w:r>
      <w:r w:rsidR="00015D31">
        <w:t xml:space="preserve"> тлетворный</w:t>
      </w:r>
    </w:p>
    <w:p w:rsidR="00015D31" w:rsidRDefault="00015D31" w:rsidP="00015D31">
      <w:r>
        <w:t xml:space="preserve">Души прекрасной </w:t>
      </w:r>
      <w:r w:rsidR="00AC7FFA">
        <w:t>вам</w:t>
      </w:r>
      <w:r>
        <w:t xml:space="preserve"> не </w:t>
      </w:r>
      <w:r w:rsidR="00AC7FFA">
        <w:t>отравил</w:t>
      </w:r>
      <w:r>
        <w:t>;</w:t>
      </w:r>
    </w:p>
    <w:p w:rsidR="00015D31" w:rsidRDefault="00AC7FFA" w:rsidP="00015D31">
      <w:r>
        <w:t>Мне</w:t>
      </w:r>
      <w:r w:rsidR="00015D31">
        <w:t xml:space="preserve"> странно непривычную холодность</w:t>
      </w:r>
    </w:p>
    <w:p w:rsidR="00015D31" w:rsidRDefault="00AC7FFA" w:rsidP="00015D31">
      <w:r>
        <w:t>В</w:t>
      </w:r>
      <w:r w:rsidR="00015D31">
        <w:t xml:space="preserve"> </w:t>
      </w:r>
      <w:r>
        <w:t>вас</w:t>
      </w:r>
      <w:r w:rsidR="00015D31">
        <w:t xml:space="preserve"> видеть эту…</w:t>
      </w:r>
    </w:p>
    <w:p w:rsidR="00015D31" w:rsidRDefault="00015D31" w:rsidP="00015D31">
      <w:r>
        <w:t>Изабелла</w:t>
      </w:r>
      <w:r w:rsidR="00ED3FC3">
        <w:t>.</w:t>
      </w:r>
    </w:p>
    <w:p w:rsidR="00015D31" w:rsidRDefault="00ED3FC3" w:rsidP="00015D31">
      <w:r>
        <w:t xml:space="preserve">                                  </w:t>
      </w:r>
      <w:r w:rsidR="00015D31">
        <w:t xml:space="preserve">Вы неправы, </w:t>
      </w:r>
      <w:r>
        <w:t>принц</w:t>
      </w:r>
      <w:r w:rsidR="00015D31">
        <w:t>,</w:t>
      </w:r>
    </w:p>
    <w:p w:rsidR="00015D31" w:rsidRDefault="00015D31" w:rsidP="00015D31">
      <w:r>
        <w:t xml:space="preserve">Такая </w:t>
      </w:r>
      <w:r w:rsidR="00ED3FC3">
        <w:t>как</w:t>
      </w:r>
      <w:r>
        <w:t xml:space="preserve"> всегда я… если можно</w:t>
      </w:r>
    </w:p>
    <w:p w:rsidR="00015D31" w:rsidRDefault="00ED3FC3" w:rsidP="00015D31">
      <w:r>
        <w:t>Здесь</w:t>
      </w:r>
      <w:r w:rsidR="00015D31">
        <w:t xml:space="preserve"> только неиспорченною быть!</w:t>
      </w:r>
    </w:p>
    <w:p w:rsidR="00015D31" w:rsidRDefault="00015D31" w:rsidP="00015D31">
      <w:r>
        <w:t xml:space="preserve">Но родины </w:t>
      </w:r>
      <w:r w:rsidR="00ED3FC3">
        <w:t>живые</w:t>
      </w:r>
      <w:r>
        <w:t xml:space="preserve"> </w:t>
      </w:r>
      <w:r w:rsidR="00ED3FC3">
        <w:t>впечатленья</w:t>
      </w:r>
      <w:r>
        <w:t>,</w:t>
      </w:r>
    </w:p>
    <w:p w:rsidR="00015D31" w:rsidRDefault="00ED3FC3" w:rsidP="00015D31">
      <w:r>
        <w:t>Развившие</w:t>
      </w:r>
      <w:r w:rsidR="00015D31">
        <w:t xml:space="preserve"> мне душу на добро,</w:t>
      </w:r>
    </w:p>
    <w:p w:rsidR="00015D31" w:rsidRDefault="00015D31" w:rsidP="00015D31">
      <w:r>
        <w:t>Здесь надо мной не потеряли власти:</w:t>
      </w:r>
    </w:p>
    <w:p w:rsidR="00015D31" w:rsidRDefault="00ED3FC3" w:rsidP="00015D31">
      <w:r>
        <w:t>Они</w:t>
      </w:r>
      <w:r w:rsidR="00015D31">
        <w:t xml:space="preserve"> </w:t>
      </w:r>
      <w:r>
        <w:t>живут</w:t>
      </w:r>
      <w:r w:rsidR="00015D31">
        <w:t xml:space="preserve"> </w:t>
      </w:r>
      <w:r>
        <w:t>в</w:t>
      </w:r>
      <w:r w:rsidR="00015D31">
        <w:t xml:space="preserve"> </w:t>
      </w:r>
      <w:r>
        <w:t>душе</w:t>
      </w:r>
      <w:r w:rsidR="00015D31">
        <w:t xml:space="preserve"> неизгладимо,</w:t>
      </w:r>
    </w:p>
    <w:p w:rsidR="00015D31" w:rsidRDefault="00015D31" w:rsidP="00015D31">
      <w:r>
        <w:t xml:space="preserve">И заглушить </w:t>
      </w:r>
      <w:r w:rsidR="00ED3FC3">
        <w:t>их</w:t>
      </w:r>
      <w:r>
        <w:t xml:space="preserve"> — навсегда </w:t>
      </w:r>
      <w:r w:rsidR="00ED3FC3">
        <w:t>бессильны</w:t>
      </w:r>
    </w:p>
    <w:p w:rsidR="00015D31" w:rsidRDefault="00015D31" w:rsidP="00015D31">
      <w:r>
        <w:t xml:space="preserve">Обычаи </w:t>
      </w:r>
      <w:r w:rsidR="00ED3FC3">
        <w:t>сурового</w:t>
      </w:r>
      <w:r>
        <w:t xml:space="preserve"> двора!</w:t>
      </w:r>
    </w:p>
    <w:p w:rsidR="00015D31" w:rsidRDefault="00ED3FC3" w:rsidP="00015D31">
      <w:r>
        <w:t>Я знаю всё, дон Карлос</w:t>
      </w:r>
      <w:r w:rsidR="00015D31">
        <w:t>: ваше горе,</w:t>
      </w:r>
    </w:p>
    <w:p w:rsidR="00015D31" w:rsidRDefault="00015D31" w:rsidP="00015D31">
      <w:r>
        <w:t xml:space="preserve">Страданья </w:t>
      </w:r>
      <w:r w:rsidR="00ED3FC3">
        <w:t>от незаслуженных обид</w:t>
      </w:r>
      <w:r>
        <w:t>,</w:t>
      </w:r>
    </w:p>
    <w:p w:rsidR="00015D31" w:rsidRDefault="00015D31" w:rsidP="00015D31">
      <w:r>
        <w:lastRenderedPageBreak/>
        <w:t xml:space="preserve">И </w:t>
      </w:r>
      <w:r w:rsidR="00ED3FC3">
        <w:t>к</w:t>
      </w:r>
      <w:r>
        <w:t xml:space="preserve"> </w:t>
      </w:r>
      <w:r w:rsidR="00ED3FC3">
        <w:t>вам</w:t>
      </w:r>
      <w:r>
        <w:t xml:space="preserve"> полна </w:t>
      </w:r>
      <w:r w:rsidR="00ED3FC3">
        <w:t>сочувствием</w:t>
      </w:r>
      <w:r>
        <w:t>, скорблю я</w:t>
      </w:r>
    </w:p>
    <w:p w:rsidR="00015D31" w:rsidRDefault="00015D31" w:rsidP="00015D31">
      <w:r>
        <w:t xml:space="preserve">За </w:t>
      </w:r>
      <w:r w:rsidR="00ED3FC3">
        <w:t>вас</w:t>
      </w:r>
      <w:r>
        <w:t xml:space="preserve"> душой…</w:t>
      </w:r>
    </w:p>
    <w:p w:rsidR="00015D31" w:rsidRDefault="00FB21BC" w:rsidP="00015D31">
      <w:r>
        <w:t>Карлос.</w:t>
      </w:r>
    </w:p>
    <w:p w:rsidR="00015D31" w:rsidRDefault="00015D31" w:rsidP="00015D31"/>
    <w:p w:rsidR="00015D31" w:rsidRDefault="00015D31" w:rsidP="00015D31">
      <w:r>
        <w:t>‎</w:t>
      </w:r>
      <w:r w:rsidR="00FB21BC">
        <w:t xml:space="preserve">                             </w:t>
      </w:r>
      <w:r>
        <w:t xml:space="preserve">Что слышу?.. </w:t>
      </w:r>
      <w:r w:rsidR="00FB21BC">
        <w:t>Светлый</w:t>
      </w:r>
      <w:r>
        <w:t xml:space="preserve"> </w:t>
      </w:r>
      <w:r w:rsidR="00FB21BC">
        <w:t>миг</w:t>
      </w:r>
      <w:r>
        <w:t>!</w:t>
      </w:r>
    </w:p>
    <w:p w:rsidR="00015D31" w:rsidRDefault="00015D31" w:rsidP="00015D31">
      <w:r>
        <w:t>Вы за меня скорбите, королева?</w:t>
      </w:r>
    </w:p>
    <w:p w:rsidR="00015D31" w:rsidRDefault="00FB21BC" w:rsidP="00015D31">
      <w:r>
        <w:t>Как</w:t>
      </w:r>
      <w:r w:rsidR="00015D31">
        <w:t xml:space="preserve"> </w:t>
      </w:r>
      <w:r>
        <w:t>счастлив</w:t>
      </w:r>
      <w:r w:rsidR="00015D31">
        <w:t xml:space="preserve"> я! </w:t>
      </w:r>
      <w:r>
        <w:t>Как</w:t>
      </w:r>
      <w:r w:rsidR="00015D31">
        <w:t xml:space="preserve"> щедро я </w:t>
      </w:r>
      <w:r>
        <w:t>судьбой</w:t>
      </w:r>
      <w:r w:rsidR="00015D31">
        <w:t>,</w:t>
      </w:r>
    </w:p>
    <w:p w:rsidR="00015D31" w:rsidRDefault="00015D31" w:rsidP="00015D31">
      <w:r>
        <w:t xml:space="preserve">За </w:t>
      </w:r>
      <w:r w:rsidR="00FB21BC">
        <w:t>бедствия</w:t>
      </w:r>
      <w:r>
        <w:t xml:space="preserve"> свои </w:t>
      </w:r>
      <w:r w:rsidR="00FB21BC">
        <w:t>вознаграждён</w:t>
      </w:r>
      <w:r>
        <w:t>!</w:t>
      </w:r>
    </w:p>
    <w:p w:rsidR="00015D31" w:rsidRDefault="00015D31" w:rsidP="00015D31">
      <w:r>
        <w:t xml:space="preserve">Но, если </w:t>
      </w:r>
      <w:r w:rsidR="00FB21BC">
        <w:t>так</w:t>
      </w:r>
      <w:r>
        <w:t xml:space="preserve">… то знайте </w:t>
      </w:r>
      <w:r w:rsidR="00FB21BC">
        <w:t>ж</w:t>
      </w:r>
      <w:r>
        <w:t>, королева,</w:t>
      </w:r>
    </w:p>
    <w:p w:rsidR="00015D31" w:rsidRDefault="00015D31" w:rsidP="00015D31">
      <w:r>
        <w:t xml:space="preserve">Что я свои </w:t>
      </w:r>
      <w:r w:rsidR="00FB21BC">
        <w:t>тяжелые</w:t>
      </w:r>
      <w:r>
        <w:t xml:space="preserve"> страданья</w:t>
      </w:r>
    </w:p>
    <w:p w:rsidR="00015D31" w:rsidRDefault="00FB21BC" w:rsidP="00015D31">
      <w:r>
        <w:t>Безропотно перенести сумел</w:t>
      </w:r>
      <w:r w:rsidR="00015D31">
        <w:t xml:space="preserve"> бы,</w:t>
      </w:r>
    </w:p>
    <w:p w:rsidR="00015D31" w:rsidRDefault="00015D31" w:rsidP="00015D31">
      <w:r>
        <w:t>Когда бы мысль мою не отравляло</w:t>
      </w:r>
    </w:p>
    <w:p w:rsidR="00015D31" w:rsidRDefault="00015D31" w:rsidP="00015D31">
      <w:r>
        <w:t>О вашей горькой участи сознанье!</w:t>
      </w:r>
    </w:p>
    <w:p w:rsidR="00015D31" w:rsidRDefault="00FB21BC" w:rsidP="00015D31">
      <w:r>
        <w:t>Вот</w:t>
      </w:r>
      <w:r w:rsidR="00015D31">
        <w:t xml:space="preserve">, что меня несказанно </w:t>
      </w:r>
      <w:r>
        <w:t>терзает</w:t>
      </w:r>
    </w:p>
    <w:p w:rsidR="00015D31" w:rsidRDefault="00015D31" w:rsidP="00015D31">
      <w:r>
        <w:t xml:space="preserve">И </w:t>
      </w:r>
      <w:r w:rsidR="00FB21BC">
        <w:t>мучает</w:t>
      </w:r>
      <w:r>
        <w:t xml:space="preserve">, </w:t>
      </w:r>
      <w:r w:rsidR="00FB21BC">
        <w:t>хотел</w:t>
      </w:r>
      <w:r>
        <w:t xml:space="preserve"> бы я…</w:t>
      </w:r>
    </w:p>
    <w:p w:rsidR="00015D31" w:rsidRDefault="00015D31" w:rsidP="00015D31">
      <w:r>
        <w:t>Изабелла</w:t>
      </w:r>
      <w:r w:rsidR="00FB21BC">
        <w:t>.</w:t>
      </w:r>
    </w:p>
    <w:p w:rsidR="00015D31" w:rsidRDefault="00015D31" w:rsidP="00015D31"/>
    <w:p w:rsidR="00015D31" w:rsidRDefault="00015D31" w:rsidP="00015D31">
      <w:r>
        <w:t>‎</w:t>
      </w:r>
      <w:r w:rsidR="00FB21BC">
        <w:t xml:space="preserve">                                           </w:t>
      </w:r>
      <w:r>
        <w:t>Я жду,</w:t>
      </w:r>
    </w:p>
    <w:p w:rsidR="00015D31" w:rsidRDefault="00015D31" w:rsidP="00015D31">
      <w:r>
        <w:t xml:space="preserve">Что время участь нашу </w:t>
      </w:r>
      <w:r w:rsidR="00FB21BC">
        <w:t>переменит</w:t>
      </w:r>
      <w:r>
        <w:t>?</w:t>
      </w:r>
    </w:p>
    <w:p w:rsidR="00015D31" w:rsidRDefault="00015D31" w:rsidP="00015D31">
      <w:r>
        <w:t xml:space="preserve">И будущее </w:t>
      </w:r>
      <w:r w:rsidR="00FB21BC">
        <w:t>станет</w:t>
      </w:r>
      <w:r>
        <w:t xml:space="preserve"> </w:t>
      </w:r>
      <w:r w:rsidR="00FB21BC">
        <w:t>нам</w:t>
      </w:r>
      <w:r>
        <w:t xml:space="preserve"> </w:t>
      </w:r>
      <w:r w:rsidR="00FB21BC">
        <w:t>сносней</w:t>
      </w:r>
      <w:r>
        <w:t>…</w:t>
      </w:r>
    </w:p>
    <w:p w:rsidR="00015D31" w:rsidRDefault="00015D31" w:rsidP="00015D31">
      <w:r>
        <w:t>Я не могу себя назвать счастливой?</w:t>
      </w:r>
    </w:p>
    <w:p w:rsidR="00015D31" w:rsidRDefault="00FB21BC" w:rsidP="00015D31">
      <w:r>
        <w:t>Но</w:t>
      </w:r>
      <w:r w:rsidR="00015D31">
        <w:t xml:space="preserve"> для чего вы за меня скорбите?</w:t>
      </w:r>
    </w:p>
    <w:p w:rsidR="00015D31" w:rsidRDefault="00FB21BC" w:rsidP="00015D31">
      <w:r>
        <w:t>Вам</w:t>
      </w:r>
      <w:r w:rsidR="00015D31">
        <w:t xml:space="preserve"> больше горя выпало на долю,</w:t>
      </w:r>
    </w:p>
    <w:p w:rsidR="00015D31" w:rsidRDefault="00FB21BC" w:rsidP="00015D31">
      <w:r>
        <w:t>Чем</w:t>
      </w:r>
      <w:r w:rsidR="00015D31">
        <w:t xml:space="preserve"> </w:t>
      </w:r>
      <w:r>
        <w:t>мне, дон Карлос</w:t>
      </w:r>
      <w:r w:rsidR="00015D31">
        <w:t>…</w:t>
      </w:r>
    </w:p>
    <w:p w:rsidR="00015D31" w:rsidRDefault="00FB21BC" w:rsidP="00015D31">
      <w:r>
        <w:t>Карлос.</w:t>
      </w:r>
    </w:p>
    <w:p w:rsidR="00015D31" w:rsidRDefault="00015D31" w:rsidP="00015D31"/>
    <w:p w:rsidR="00015D31" w:rsidRDefault="00015D31" w:rsidP="00015D31">
      <w:r>
        <w:t>‎</w:t>
      </w:r>
      <w:r w:rsidR="00FB21BC">
        <w:t xml:space="preserve">                                           </w:t>
      </w:r>
      <w:r>
        <w:t xml:space="preserve">И обидно </w:t>
      </w:r>
      <w:r w:rsidR="00FB21BC">
        <w:t>вам</w:t>
      </w:r>
    </w:p>
    <w:p w:rsidR="00015D31" w:rsidRDefault="00015D31" w:rsidP="00015D31">
      <w:r>
        <w:t xml:space="preserve">Незваное, </w:t>
      </w:r>
      <w:r w:rsidR="00FB21BC">
        <w:t>бессильное</w:t>
      </w:r>
      <w:r>
        <w:t xml:space="preserve"> участье,</w:t>
      </w:r>
    </w:p>
    <w:p w:rsidR="00015D31" w:rsidRDefault="00015D31" w:rsidP="00015D31">
      <w:r>
        <w:t xml:space="preserve">Тогда </w:t>
      </w:r>
      <w:r w:rsidR="00FB21BC">
        <w:t>как</w:t>
      </w:r>
      <w:r>
        <w:t xml:space="preserve"> ваши </w:t>
      </w:r>
      <w:r w:rsidR="00FB21BC">
        <w:t>тёплые</w:t>
      </w:r>
      <w:r>
        <w:t xml:space="preserve"> слова,</w:t>
      </w:r>
    </w:p>
    <w:p w:rsidR="00015D31" w:rsidRDefault="00FB21BC" w:rsidP="00015D31">
      <w:r>
        <w:t>Одни</w:t>
      </w:r>
      <w:r w:rsidR="00015D31">
        <w:t xml:space="preserve"> </w:t>
      </w:r>
      <w:r>
        <w:t>мирят меня с моей судьбой</w:t>
      </w:r>
      <w:r w:rsidR="00015D31">
        <w:t>…</w:t>
      </w:r>
    </w:p>
    <w:p w:rsidR="00015D31" w:rsidRDefault="00015D31" w:rsidP="00015D31">
      <w:r>
        <w:t>Изабелла</w:t>
      </w:r>
      <w:r w:rsidR="00FB21BC">
        <w:t>.</w:t>
      </w:r>
    </w:p>
    <w:p w:rsidR="00015D31" w:rsidRDefault="00015D31" w:rsidP="00015D31"/>
    <w:p w:rsidR="00015D31" w:rsidRDefault="00FB21BC" w:rsidP="00015D31">
      <w:r>
        <w:t>Значения</w:t>
      </w:r>
      <w:r w:rsidR="00015D31">
        <w:t xml:space="preserve"> придать </w:t>
      </w:r>
      <w:r>
        <w:t>моим</w:t>
      </w:r>
      <w:r w:rsidR="00015D31">
        <w:t xml:space="preserve"> </w:t>
      </w:r>
      <w:r>
        <w:t>словам</w:t>
      </w:r>
    </w:p>
    <w:p w:rsidR="00015D31" w:rsidRDefault="00015D31" w:rsidP="00015D31">
      <w:r>
        <w:t xml:space="preserve">И </w:t>
      </w:r>
      <w:r w:rsidR="00FB21BC">
        <w:t>чувствам</w:t>
      </w:r>
      <w:r>
        <w:t xml:space="preserve"> вы хотите </w:t>
      </w:r>
      <w:r w:rsidR="00FB21BC">
        <w:t>слишком</w:t>
      </w:r>
      <w:r>
        <w:t xml:space="preserve"> много…</w:t>
      </w:r>
    </w:p>
    <w:p w:rsidR="00FB21BC" w:rsidRDefault="00FB21BC" w:rsidP="00015D31"/>
    <w:p w:rsidR="00015D31" w:rsidRDefault="00FB21BC" w:rsidP="00015D31">
      <w:r>
        <w:t>Карлос.</w:t>
      </w:r>
    </w:p>
    <w:p w:rsidR="00015D31" w:rsidRDefault="00015D31" w:rsidP="00015D31">
      <w:r>
        <w:t xml:space="preserve">О </w:t>
      </w:r>
      <w:r w:rsidR="00FB21BC">
        <w:t>нет! не много! — Нет</w:t>
      </w:r>
      <w:r>
        <w:t xml:space="preserve"> </w:t>
      </w:r>
      <w:r w:rsidR="00FB21BC">
        <w:t>в</w:t>
      </w:r>
      <w:r>
        <w:t xml:space="preserve"> </w:t>
      </w:r>
      <w:r w:rsidR="00FB21BC">
        <w:t>душе</w:t>
      </w:r>
      <w:r>
        <w:t xml:space="preserve"> людей</w:t>
      </w:r>
    </w:p>
    <w:p w:rsidR="00015D31" w:rsidRDefault="00FB21BC" w:rsidP="00015D31">
      <w:r>
        <w:t>Святее чувства — к</w:t>
      </w:r>
      <w:r w:rsidR="00015D31">
        <w:t xml:space="preserve"> </w:t>
      </w:r>
      <w:r>
        <w:t>ближним</w:t>
      </w:r>
      <w:r w:rsidR="00015D31">
        <w:t xml:space="preserve"> состраданья!</w:t>
      </w:r>
    </w:p>
    <w:p w:rsidR="00015D31" w:rsidRDefault="00FB21BC" w:rsidP="00015D31">
      <w:r>
        <w:t>Сочувствие</w:t>
      </w:r>
      <w:r w:rsidR="00015D31">
        <w:t xml:space="preserve"> — </w:t>
      </w:r>
      <w:r>
        <w:t>высокий</w:t>
      </w:r>
      <w:r w:rsidR="00015D31">
        <w:t xml:space="preserve"> </w:t>
      </w:r>
      <w:r>
        <w:t>дар</w:t>
      </w:r>
      <w:r w:rsidR="00015D31">
        <w:t xml:space="preserve"> </w:t>
      </w:r>
      <w:r>
        <w:t>небес</w:t>
      </w:r>
      <w:r w:rsidR="00015D31">
        <w:t>,</w:t>
      </w:r>
    </w:p>
    <w:p w:rsidR="00015D31" w:rsidRDefault="00FB21BC" w:rsidP="00015D31">
      <w:r>
        <w:t>Скорбящих</w:t>
      </w:r>
      <w:r w:rsidR="00015D31">
        <w:t xml:space="preserve"> </w:t>
      </w:r>
      <w:r>
        <w:t>душ</w:t>
      </w:r>
      <w:r w:rsidR="00015D31">
        <w:t xml:space="preserve"> живительное благо!</w:t>
      </w:r>
    </w:p>
    <w:p w:rsidR="00015D31" w:rsidRDefault="00015D31" w:rsidP="00015D31">
      <w:r>
        <w:t xml:space="preserve">Оно всесильно! </w:t>
      </w:r>
      <w:r w:rsidR="00FB21BC">
        <w:t>В</w:t>
      </w:r>
      <w:r>
        <w:t xml:space="preserve"> радость обратить</w:t>
      </w:r>
    </w:p>
    <w:p w:rsidR="00015D31" w:rsidRDefault="00015D31" w:rsidP="00015D31">
      <w:r>
        <w:t xml:space="preserve">Оно одно печаль и горе </w:t>
      </w:r>
      <w:r w:rsidR="00FB21BC">
        <w:t>может</w:t>
      </w:r>
      <w:r>
        <w:t>!</w:t>
      </w:r>
    </w:p>
    <w:p w:rsidR="00015D31" w:rsidRDefault="00015D31" w:rsidP="00015D31">
      <w:r>
        <w:t xml:space="preserve">И </w:t>
      </w:r>
      <w:r w:rsidR="00FB21BC">
        <w:t>верьте</w:t>
      </w:r>
      <w:r>
        <w:t xml:space="preserve"> </w:t>
      </w:r>
      <w:r w:rsidR="00FB21BC">
        <w:t>мне</w:t>
      </w:r>
      <w:r>
        <w:t xml:space="preserve">, </w:t>
      </w:r>
      <w:r w:rsidR="00FB21BC">
        <w:t>уж</w:t>
      </w:r>
      <w:r>
        <w:t xml:space="preserve"> не несчастны </w:t>
      </w:r>
      <w:r w:rsidR="00FB21BC">
        <w:t>те</w:t>
      </w:r>
    </w:p>
    <w:p w:rsidR="00015D31" w:rsidRDefault="00015D31" w:rsidP="00015D31">
      <w:r>
        <w:t xml:space="preserve">Кто </w:t>
      </w:r>
      <w:r w:rsidR="00FB21BC">
        <w:t>в</w:t>
      </w:r>
      <w:r>
        <w:t xml:space="preserve"> </w:t>
      </w:r>
      <w:r w:rsidR="00FB21BC">
        <w:t>общем</w:t>
      </w:r>
      <w:r>
        <w:t xml:space="preserve"> </w:t>
      </w:r>
      <w:r w:rsidR="00FB21BC">
        <w:t>горе</w:t>
      </w:r>
      <w:r>
        <w:t>, общую отраду,</w:t>
      </w:r>
    </w:p>
    <w:p w:rsidR="00015D31" w:rsidRDefault="00FB21BC" w:rsidP="00015D31">
      <w:r>
        <w:t>Страдая вместе отыскать сумеют</w:t>
      </w:r>
      <w:r w:rsidR="00015D31">
        <w:t>!..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B21BC">
        <w:t>.</w:t>
      </w:r>
    </w:p>
    <w:p w:rsidR="00015D31" w:rsidRDefault="00015D31" w:rsidP="00015D31">
      <w:r>
        <w:t xml:space="preserve">Я на участье </w:t>
      </w:r>
      <w:r w:rsidR="00FB21BC">
        <w:t>к</w:t>
      </w:r>
      <w:r>
        <w:t xml:space="preserve"> </w:t>
      </w:r>
      <w:r w:rsidR="00FB21BC">
        <w:t>вам</w:t>
      </w:r>
      <w:r>
        <w:t xml:space="preserve"> имею право…</w:t>
      </w:r>
    </w:p>
    <w:p w:rsidR="00015D31" w:rsidRDefault="00015D31" w:rsidP="00015D31">
      <w:r>
        <w:t xml:space="preserve">Игрой судьбы — я </w:t>
      </w:r>
      <w:r w:rsidR="00FB21BC">
        <w:t>мачехою</w:t>
      </w:r>
      <w:r>
        <w:t xml:space="preserve"> </w:t>
      </w:r>
      <w:r w:rsidR="00FB21BC">
        <w:t>вам</w:t>
      </w:r>
      <w:r>
        <w:t>,</w:t>
      </w:r>
    </w:p>
    <w:p w:rsidR="00015D31" w:rsidRDefault="00015D31" w:rsidP="00015D31">
      <w:r>
        <w:t xml:space="preserve">Но чувствами не </w:t>
      </w:r>
      <w:r w:rsidR="00FB21BC">
        <w:t>мачеха</w:t>
      </w:r>
      <w:r>
        <w:t>; едва ли</w:t>
      </w:r>
    </w:p>
    <w:p w:rsidR="00015D31" w:rsidRDefault="00015D31" w:rsidP="00015D31">
      <w:r>
        <w:t xml:space="preserve">Не каждый </w:t>
      </w:r>
      <w:r w:rsidR="00FB21BC">
        <w:t>раз</w:t>
      </w:r>
      <w:r>
        <w:t xml:space="preserve">, </w:t>
      </w:r>
      <w:r w:rsidR="00FB21BC">
        <w:t>как</w:t>
      </w:r>
      <w:r>
        <w:t xml:space="preserve"> вижу я Филиппа</w:t>
      </w:r>
    </w:p>
    <w:p w:rsidR="00015D31" w:rsidRDefault="00015D31" w:rsidP="00015D31">
      <w:r>
        <w:t xml:space="preserve">(Хоть и во </w:t>
      </w:r>
      <w:r w:rsidR="00FB21BC">
        <w:t>мне</w:t>
      </w:r>
      <w:r>
        <w:t xml:space="preserve"> боязнь </w:t>
      </w:r>
      <w:r w:rsidR="00FB21BC">
        <w:t>к</w:t>
      </w:r>
      <w:r>
        <w:t xml:space="preserve"> нему сильна),</w:t>
      </w:r>
    </w:p>
    <w:p w:rsidR="00015D31" w:rsidRDefault="00015D31" w:rsidP="00015D31">
      <w:r>
        <w:t xml:space="preserve">Я говорить о </w:t>
      </w:r>
      <w:r w:rsidR="00FB21BC">
        <w:t>весь</w:t>
      </w:r>
      <w:r>
        <w:t xml:space="preserve"> начать хочу…</w:t>
      </w:r>
    </w:p>
    <w:p w:rsidR="00015D31" w:rsidRDefault="00015D31" w:rsidP="00015D31">
      <w:r>
        <w:t xml:space="preserve">И </w:t>
      </w:r>
      <w:r w:rsidR="00FB21BC">
        <w:t>верю</w:t>
      </w:r>
      <w:r>
        <w:t xml:space="preserve"> я, я защитить </w:t>
      </w:r>
      <w:r w:rsidR="00FB21BC">
        <w:t>сумею</w:t>
      </w:r>
    </w:p>
    <w:p w:rsidR="00015D31" w:rsidRDefault="00FB21BC" w:rsidP="00015D31">
      <w:r>
        <w:t>Убитого</w:t>
      </w:r>
      <w:r w:rsidR="00015D31">
        <w:t xml:space="preserve">, </w:t>
      </w:r>
      <w:r>
        <w:t>обиженного</w:t>
      </w:r>
      <w:r w:rsidR="00015D31">
        <w:t xml:space="preserve"> сына</w:t>
      </w:r>
    </w:p>
    <w:p w:rsidR="00015D31" w:rsidRDefault="00FB21BC" w:rsidP="00015D31">
      <w:r>
        <w:t>От</w:t>
      </w:r>
      <w:r w:rsidR="00015D31">
        <w:t xml:space="preserve"> </w:t>
      </w:r>
      <w:r>
        <w:t>гнева</w:t>
      </w:r>
      <w:r w:rsidR="00015D31">
        <w:t xml:space="preserve"> </w:t>
      </w:r>
      <w:r>
        <w:t>раздражённого отца…</w:t>
      </w:r>
    </w:p>
    <w:p w:rsidR="00015D31" w:rsidRDefault="00015D31" w:rsidP="00015D31"/>
    <w:p w:rsidR="00015D31" w:rsidRDefault="00FB21BC" w:rsidP="00015D31">
      <w:r>
        <w:t>Карлос.</w:t>
      </w:r>
    </w:p>
    <w:p w:rsidR="00015D31" w:rsidRDefault="00FB21BC" w:rsidP="00015D31">
      <w:r>
        <w:t>Нет</w:t>
      </w:r>
      <w:r w:rsidR="00015D31">
        <w:t xml:space="preserve"> доступа </w:t>
      </w:r>
      <w:r>
        <w:t>к</w:t>
      </w:r>
      <w:r w:rsidR="00015D31">
        <w:t xml:space="preserve"> жестокому Филиппу!</w:t>
      </w:r>
    </w:p>
    <w:p w:rsidR="00015D31" w:rsidRDefault="00015D31" w:rsidP="00015D31">
      <w:r>
        <w:t>Но если</w:t>
      </w:r>
      <w:r w:rsidR="00FB21BC">
        <w:t xml:space="preserve"> б</w:t>
      </w:r>
      <w:r>
        <w:t xml:space="preserve"> даже страха не </w:t>
      </w:r>
      <w:r w:rsidR="00FB21BC">
        <w:t>вселял</w:t>
      </w:r>
    </w:p>
    <w:p w:rsidR="00015D31" w:rsidRDefault="00015D31" w:rsidP="00015D31">
      <w:r>
        <w:t xml:space="preserve">Во </w:t>
      </w:r>
      <w:r w:rsidR="00FB21BC">
        <w:t>всех</w:t>
      </w:r>
      <w:r>
        <w:t xml:space="preserve"> король, — вы говорить не </w:t>
      </w:r>
      <w:r w:rsidR="00FB21BC">
        <w:t>вправе</w:t>
      </w:r>
      <w:r>
        <w:t>,</w:t>
      </w:r>
    </w:p>
    <w:p w:rsidR="00015D31" w:rsidRDefault="00FB21BC" w:rsidP="00015D31">
      <w:r>
        <w:t>И не должны, в мою защиту, с</w:t>
      </w:r>
      <w:r w:rsidR="00015D31">
        <w:t xml:space="preserve"> </w:t>
      </w:r>
      <w:r>
        <w:t>ним</w:t>
      </w:r>
      <w:r w:rsidR="00015D31">
        <w:t>...</w:t>
      </w:r>
    </w:p>
    <w:p w:rsidR="00015D31" w:rsidRDefault="00FB21BC" w:rsidP="00015D31">
      <w:r>
        <w:t>Всех</w:t>
      </w:r>
      <w:r w:rsidR="00015D31">
        <w:t xml:space="preserve"> </w:t>
      </w:r>
      <w:r>
        <w:t>бед</w:t>
      </w:r>
      <w:r w:rsidR="00015D31">
        <w:t xml:space="preserve"> </w:t>
      </w:r>
      <w:r>
        <w:t>моих</w:t>
      </w:r>
      <w:r w:rsidR="00015D31">
        <w:t xml:space="preserve"> — невольною причиной</w:t>
      </w:r>
    </w:p>
    <w:p w:rsidR="00015D31" w:rsidRDefault="00FB21BC" w:rsidP="00015D31">
      <w:r>
        <w:t>Не он</w:t>
      </w:r>
      <w:r w:rsidR="00015D31">
        <w:t>, вы сами!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B21BC">
        <w:t>.</w:t>
      </w:r>
    </w:p>
    <w:p w:rsidR="00015D31" w:rsidRDefault="00015D31" w:rsidP="00015D31"/>
    <w:p w:rsidR="00015D31" w:rsidRDefault="00FB21BC" w:rsidP="00015D31">
      <w:r>
        <w:t>‎                                  Я? В</w:t>
      </w:r>
      <w:r w:rsidR="00015D31">
        <w:t xml:space="preserve">иною </w:t>
      </w:r>
      <w:r>
        <w:t>бед</w:t>
      </w:r>
      <w:r w:rsidR="00015D31">
        <w:t>?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FB21BC" w:rsidP="00015D31">
      <w:r>
        <w:t>Карлос.</w:t>
      </w:r>
    </w:p>
    <w:p w:rsidR="00015D31" w:rsidRDefault="00015D31" w:rsidP="00015D31"/>
    <w:p w:rsidR="00015D31" w:rsidRDefault="00FB21BC" w:rsidP="00015D31">
      <w:r>
        <w:t>К</w:t>
      </w:r>
      <w:r w:rsidR="00015D31">
        <w:t xml:space="preserve"> </w:t>
      </w:r>
      <w:r>
        <w:t>несчастию</w:t>
      </w:r>
      <w:r w:rsidR="00015D31">
        <w:t>, святая это правда!</w:t>
      </w:r>
    </w:p>
    <w:p w:rsidR="00015D31" w:rsidRDefault="00FB21BC" w:rsidP="00015D31">
      <w:r>
        <w:t>Страдания</w:t>
      </w:r>
      <w:r w:rsidR="00015D31">
        <w:t xml:space="preserve"> </w:t>
      </w:r>
      <w:r>
        <w:t xml:space="preserve">узнал я с </w:t>
      </w:r>
      <w:r w:rsidR="00015D31">
        <w:t>той поры,</w:t>
      </w:r>
    </w:p>
    <w:p w:rsidR="00015D31" w:rsidRDefault="00FB21BC" w:rsidP="00015D31">
      <w:r>
        <w:t>Как</w:t>
      </w:r>
      <w:r w:rsidR="00015D31">
        <w:t xml:space="preserve"> </w:t>
      </w:r>
      <w:r>
        <w:t>вас</w:t>
      </w:r>
      <w:r w:rsidR="00015D31">
        <w:t xml:space="preserve">, мою желанную </w:t>
      </w:r>
      <w:r>
        <w:t>невесту</w:t>
      </w:r>
      <w:r w:rsidR="00015D31">
        <w:t>,</w:t>
      </w:r>
    </w:p>
    <w:p w:rsidR="00015D31" w:rsidRDefault="00FB21BC" w:rsidP="00015D31">
      <w:r>
        <w:t>Филипп</w:t>
      </w:r>
      <w:r w:rsidR="00015D31">
        <w:t xml:space="preserve"> со мною </w:t>
      </w:r>
      <w:r>
        <w:t>разлучил навек</w:t>
      </w:r>
      <w:r w:rsidR="00015D31">
        <w:t>!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B21BC">
        <w:t>.</w:t>
      </w:r>
    </w:p>
    <w:p w:rsidR="00015D31" w:rsidRDefault="00015D31" w:rsidP="00015D31">
      <w:r>
        <w:t xml:space="preserve">Не вспоминайте; время </w:t>
      </w:r>
      <w:r w:rsidR="00FB21BC">
        <w:t>тех</w:t>
      </w:r>
      <w:r>
        <w:t xml:space="preserve"> </w:t>
      </w:r>
      <w:r w:rsidR="00FB21BC">
        <w:t>надежд</w:t>
      </w:r>
    </w:p>
    <w:p w:rsidR="00015D31" w:rsidRDefault="00FB21BC" w:rsidP="00015D31">
      <w:r>
        <w:t>Минутных</w:t>
      </w:r>
      <w:r w:rsidR="00015D31">
        <w:t xml:space="preserve"> и несбывшихся — минуло!</w:t>
      </w:r>
    </w:p>
    <w:p w:rsidR="00015D31" w:rsidRDefault="00015D31" w:rsidP="00015D31"/>
    <w:p w:rsidR="00015D31" w:rsidRDefault="00015D31" w:rsidP="00015D31"/>
    <w:p w:rsidR="00015D31" w:rsidRDefault="00FB21BC" w:rsidP="00015D31">
      <w:r>
        <w:t>Карлос.</w:t>
      </w:r>
    </w:p>
    <w:p w:rsidR="00015D31" w:rsidRDefault="00015D31" w:rsidP="00015D31"/>
    <w:p w:rsidR="00015D31" w:rsidRDefault="00FB21BC" w:rsidP="00015D31">
      <w:r>
        <w:t>Во мне</w:t>
      </w:r>
      <w:r w:rsidR="00015D31">
        <w:t xml:space="preserve"> не </w:t>
      </w:r>
      <w:r>
        <w:t>гаснет</w:t>
      </w:r>
      <w:r w:rsidR="00015D31">
        <w:t xml:space="preserve"> память о </w:t>
      </w:r>
      <w:r>
        <w:t>былом</w:t>
      </w:r>
      <w:r w:rsidR="00015D31">
        <w:t>!</w:t>
      </w:r>
    </w:p>
    <w:p w:rsidR="00015D31" w:rsidRDefault="00015D31" w:rsidP="00015D31">
      <w:r>
        <w:lastRenderedPageBreak/>
        <w:t xml:space="preserve">Душа моя легко не </w:t>
      </w:r>
      <w:r w:rsidR="00FB21BC">
        <w:t>расстаётся</w:t>
      </w:r>
    </w:p>
    <w:p w:rsidR="00015D31" w:rsidRDefault="00FB21BC" w:rsidP="00015D31">
      <w:r>
        <w:t>С</w:t>
      </w:r>
      <w:r w:rsidR="00015D31">
        <w:t xml:space="preserve"> мечтой о </w:t>
      </w:r>
      <w:r>
        <w:t>счастье!.. Сам</w:t>
      </w:r>
      <w:r w:rsidR="00015D31">
        <w:t xml:space="preserve"> </w:t>
      </w:r>
      <w:r>
        <w:t>отец</w:t>
      </w:r>
      <w:r w:rsidR="00015D31">
        <w:t xml:space="preserve"> во </w:t>
      </w:r>
      <w:r>
        <w:t>мне</w:t>
      </w:r>
    </w:p>
    <w:p w:rsidR="00015D31" w:rsidRDefault="00FB21BC" w:rsidP="00015D31">
      <w:r>
        <w:t>Посеял</w:t>
      </w:r>
      <w:r w:rsidR="00015D31">
        <w:t xml:space="preserve"> </w:t>
      </w:r>
      <w:r>
        <w:t>эти</w:t>
      </w:r>
      <w:r w:rsidR="00015D31">
        <w:t xml:space="preserve"> </w:t>
      </w:r>
      <w:r>
        <w:t>светлые</w:t>
      </w:r>
      <w:r w:rsidR="00015D31">
        <w:t xml:space="preserve"> надежды!</w:t>
      </w:r>
    </w:p>
    <w:p w:rsidR="00015D31" w:rsidRDefault="00FB21BC" w:rsidP="00015D31">
      <w:r>
        <w:t>Он</w:t>
      </w:r>
      <w:r w:rsidR="00015D31">
        <w:t xml:space="preserve"> </w:t>
      </w:r>
      <w:r>
        <w:t>сам</w:t>
      </w:r>
      <w:r w:rsidR="00015D31">
        <w:t xml:space="preserve">, </w:t>
      </w:r>
      <w:r>
        <w:t>как</w:t>
      </w:r>
      <w:r w:rsidR="00015D31">
        <w:t xml:space="preserve"> будто, ими </w:t>
      </w:r>
      <w:r>
        <w:t>утешался</w:t>
      </w:r>
    </w:p>
    <w:p w:rsidR="00015D31" w:rsidRDefault="00015D31" w:rsidP="00015D31">
      <w:r>
        <w:t xml:space="preserve">И </w:t>
      </w:r>
      <w:r w:rsidR="00FB21BC">
        <w:t>поощрял</w:t>
      </w:r>
      <w:r>
        <w:t>, пока жестокой мысли</w:t>
      </w:r>
    </w:p>
    <w:p w:rsidR="00015D31" w:rsidRDefault="00015D31" w:rsidP="00015D31">
      <w:r>
        <w:t>Не поддался: рукою самовластной</w:t>
      </w:r>
    </w:p>
    <w:p w:rsidR="00015D31" w:rsidRDefault="00015D31" w:rsidP="00015D31">
      <w:r>
        <w:t xml:space="preserve">Разрушить </w:t>
      </w:r>
      <w:r w:rsidR="00FB21BC">
        <w:t>им</w:t>
      </w:r>
      <w:r>
        <w:t xml:space="preserve"> же </w:t>
      </w:r>
      <w:r w:rsidR="00FB21BC">
        <w:t>созданные</w:t>
      </w:r>
      <w:r>
        <w:t xml:space="preserve"> узы!..</w:t>
      </w:r>
    </w:p>
    <w:p w:rsidR="00015D31" w:rsidRDefault="00015D31" w:rsidP="00015D31"/>
    <w:p w:rsidR="00015D31" w:rsidRDefault="00015D31" w:rsidP="00015D31">
      <w:r>
        <w:t>Изабелла</w:t>
      </w:r>
      <w:r w:rsidR="00FB21BC">
        <w:t>.</w:t>
      </w:r>
    </w:p>
    <w:p w:rsidR="00015D31" w:rsidRDefault="00FB21BC" w:rsidP="00015D31">
      <w:r>
        <w:t>Принц</w:t>
      </w:r>
      <w:r w:rsidR="00015D31">
        <w:t>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FB21BC" w:rsidP="00015D31">
      <w:r>
        <w:t>Карлос.</w:t>
      </w:r>
    </w:p>
    <w:p w:rsidR="00015D31" w:rsidRDefault="00015D31" w:rsidP="00015D31">
      <w:r>
        <w:t>‎</w:t>
      </w:r>
      <w:r w:rsidR="00FB21BC">
        <w:t xml:space="preserve">                          </w:t>
      </w:r>
      <w:r>
        <w:t xml:space="preserve">Подданный </w:t>
      </w:r>
      <w:r w:rsidR="00FB21BC">
        <w:t>сурового</w:t>
      </w:r>
      <w:r>
        <w:t xml:space="preserve"> монарха,</w:t>
      </w:r>
    </w:p>
    <w:p w:rsidR="00015D31" w:rsidRDefault="00015D31" w:rsidP="00015D31">
      <w:r>
        <w:t xml:space="preserve">Безгласный </w:t>
      </w:r>
      <w:r w:rsidR="00FB21BC">
        <w:t>сын</w:t>
      </w:r>
      <w:r>
        <w:t xml:space="preserve"> </w:t>
      </w:r>
      <w:r w:rsidR="00FB21BC">
        <w:t>свирепого</w:t>
      </w:r>
      <w:r>
        <w:t xml:space="preserve"> отца,</w:t>
      </w:r>
    </w:p>
    <w:p w:rsidR="00015D31" w:rsidRDefault="00015D31" w:rsidP="00015D31">
      <w:r>
        <w:t xml:space="preserve">Что </w:t>
      </w:r>
      <w:r w:rsidR="00FB21BC">
        <w:t>мог</w:t>
      </w:r>
      <w:r>
        <w:t xml:space="preserve"> я </w:t>
      </w:r>
      <w:r w:rsidR="00FB21BC">
        <w:t>делать?.. П</w:t>
      </w:r>
      <w:r>
        <w:t>окориться молча</w:t>
      </w:r>
    </w:p>
    <w:p w:rsidR="00015D31" w:rsidRDefault="00015D31" w:rsidP="00015D31">
      <w:r>
        <w:t xml:space="preserve">И затаить на </w:t>
      </w:r>
      <w:r w:rsidR="00FB21BC">
        <w:t>сердце</w:t>
      </w:r>
      <w:r>
        <w:t xml:space="preserve"> — даже слезы!</w:t>
      </w:r>
    </w:p>
    <w:p w:rsidR="00015D31" w:rsidRDefault="00FB21BC" w:rsidP="00015D31">
      <w:r>
        <w:t>Ведь</w:t>
      </w:r>
      <w:r w:rsidR="00015D31">
        <w:t xml:space="preserve"> </w:t>
      </w:r>
      <w:r>
        <w:t>мне</w:t>
      </w:r>
      <w:r w:rsidR="00015D31">
        <w:t xml:space="preserve"> </w:t>
      </w:r>
      <w:r>
        <w:t>закон</w:t>
      </w:r>
      <w:r w:rsidR="00015D31">
        <w:t xml:space="preserve"> — его </w:t>
      </w:r>
      <w:r>
        <w:t>слепая</w:t>
      </w:r>
      <w:r w:rsidR="00015D31">
        <w:t xml:space="preserve"> воля!</w:t>
      </w:r>
    </w:p>
    <w:p w:rsidR="00015D31" w:rsidRDefault="00015D31" w:rsidP="00015D31">
      <w:r>
        <w:t xml:space="preserve">Но, </w:t>
      </w:r>
      <w:r w:rsidR="00FB21BC">
        <w:t>если б</w:t>
      </w:r>
      <w:r>
        <w:t xml:space="preserve"> </w:t>
      </w:r>
      <w:r w:rsidR="00FB21BC">
        <w:t>он</w:t>
      </w:r>
      <w:r>
        <w:t xml:space="preserve"> понять </w:t>
      </w:r>
      <w:r w:rsidR="00FB21BC">
        <w:t>способен</w:t>
      </w:r>
      <w:r>
        <w:t xml:space="preserve"> </w:t>
      </w:r>
      <w:r w:rsidR="00FB21BC">
        <w:t>был</w:t>
      </w:r>
      <w:r>
        <w:t>,</w:t>
      </w:r>
    </w:p>
    <w:p w:rsidR="00015D31" w:rsidRDefault="00015D31" w:rsidP="00015D31">
      <w:r>
        <w:t xml:space="preserve">Что стоить </w:t>
      </w:r>
      <w:r w:rsidR="00FB21BC">
        <w:t>мне</w:t>
      </w:r>
      <w:r>
        <w:t xml:space="preserve"> могло повиновенье,</w:t>
      </w:r>
    </w:p>
    <w:p w:rsidR="00015D31" w:rsidRDefault="00015D31" w:rsidP="00015D31">
      <w:r>
        <w:t xml:space="preserve">Что стоить </w:t>
      </w:r>
      <w:r w:rsidR="00FB21BC">
        <w:t>мне</w:t>
      </w:r>
      <w:r>
        <w:t xml:space="preserve"> </w:t>
      </w:r>
      <w:r w:rsidR="00FB21BC">
        <w:t>молчание</w:t>
      </w:r>
      <w:r>
        <w:t xml:space="preserve"> могло!</w:t>
      </w:r>
    </w:p>
    <w:p w:rsidR="00015D31" w:rsidRDefault="00FB21BC" w:rsidP="00015D31">
      <w:r>
        <w:t>Каких</w:t>
      </w:r>
      <w:r w:rsidR="00015D31">
        <w:t xml:space="preserve"> </w:t>
      </w:r>
      <w:r>
        <w:t>нечеловеческих</w:t>
      </w:r>
      <w:r w:rsidR="00015D31">
        <w:t xml:space="preserve"> </w:t>
      </w:r>
      <w:r>
        <w:t>усилий</w:t>
      </w:r>
    </w:p>
    <w:p w:rsidR="00015D31" w:rsidRDefault="000D4865" w:rsidP="00015D31">
      <w:r>
        <w:t>Мне</w:t>
      </w:r>
      <w:r w:rsidR="00015D31">
        <w:t xml:space="preserve"> стоило </w:t>
      </w:r>
      <w:r>
        <w:t>в</w:t>
      </w:r>
      <w:r w:rsidR="00015D31">
        <w:t xml:space="preserve"> </w:t>
      </w:r>
      <w:r>
        <w:t>душе</w:t>
      </w:r>
      <w:r w:rsidR="00015D31">
        <w:t xml:space="preserve"> </w:t>
      </w:r>
      <w:r>
        <w:t>преодолеть</w:t>
      </w:r>
    </w:p>
    <w:p w:rsidR="00015D31" w:rsidRDefault="00015D31" w:rsidP="00015D31">
      <w:r>
        <w:t xml:space="preserve">Живое чувство — </w:t>
      </w:r>
      <w:r w:rsidR="000D4865">
        <w:t>перед</w:t>
      </w:r>
      <w:r>
        <w:t xml:space="preserve"> </w:t>
      </w:r>
      <w:r w:rsidR="000D4865">
        <w:t>долгом</w:t>
      </w:r>
      <w:r>
        <w:t xml:space="preserve">… </w:t>
      </w:r>
      <w:r w:rsidR="000D4865">
        <w:t>новым</w:t>
      </w:r>
      <w:r>
        <w:t>,</w:t>
      </w:r>
    </w:p>
    <w:p w:rsidR="00015D31" w:rsidRDefault="00015D31" w:rsidP="00015D31">
      <w:r>
        <w:t>Что</w:t>
      </w:r>
      <w:r w:rsidR="000D4865">
        <w:t xml:space="preserve"> б</w:t>
      </w:r>
      <w:r>
        <w:t xml:space="preserve"> </w:t>
      </w:r>
      <w:r w:rsidR="000D4865">
        <w:t>в</w:t>
      </w:r>
      <w:r>
        <w:t xml:space="preserve"> самой мысли — мыслью недостойной</w:t>
      </w:r>
    </w:p>
    <w:p w:rsidR="00015D31" w:rsidRDefault="000D4865" w:rsidP="00015D31">
      <w:r>
        <w:t>Ваш</w:t>
      </w:r>
      <w:r w:rsidR="00015D31">
        <w:t xml:space="preserve"> чистый </w:t>
      </w:r>
      <w:r>
        <w:t>образ</w:t>
      </w:r>
      <w:r w:rsidR="00015D31">
        <w:t xml:space="preserve"> </w:t>
      </w:r>
      <w:r>
        <w:t>мне</w:t>
      </w:r>
      <w:r w:rsidR="00015D31">
        <w:t xml:space="preserve"> не осквернить…</w:t>
      </w:r>
    </w:p>
    <w:p w:rsidR="00015D31" w:rsidRDefault="00015D31" w:rsidP="00015D31">
      <w:r>
        <w:t xml:space="preserve">И я </w:t>
      </w:r>
      <w:r w:rsidR="000D4865">
        <w:t>достиг</w:t>
      </w:r>
      <w:r>
        <w:t xml:space="preserve"> (тому свидетель небо)</w:t>
      </w:r>
    </w:p>
    <w:p w:rsidR="00015D31" w:rsidRDefault="000D4865" w:rsidP="00015D31">
      <w:r>
        <w:t>Победы</w:t>
      </w:r>
      <w:r w:rsidR="00015D31">
        <w:t xml:space="preserve"> </w:t>
      </w:r>
      <w:r>
        <w:t>в</w:t>
      </w:r>
      <w:r w:rsidR="00015D31">
        <w:t xml:space="preserve"> этой тягостной </w:t>
      </w:r>
      <w:r>
        <w:t>борьбе</w:t>
      </w:r>
      <w:r w:rsidR="00015D31">
        <w:t>,</w:t>
      </w:r>
    </w:p>
    <w:p w:rsidR="00015D31" w:rsidRDefault="000D4865" w:rsidP="00015D31">
      <w:r>
        <w:t>В</w:t>
      </w:r>
      <w:r w:rsidR="00015D31">
        <w:t xml:space="preserve"> </w:t>
      </w:r>
      <w:r>
        <w:t>слезах</w:t>
      </w:r>
      <w:r w:rsidR="00015D31">
        <w:t xml:space="preserve"> влача томительные ночи</w:t>
      </w:r>
    </w:p>
    <w:p w:rsidR="00015D31" w:rsidRDefault="00015D31" w:rsidP="00015D31">
      <w:r>
        <w:t>И тяжко нескончаемые дни…</w:t>
      </w:r>
    </w:p>
    <w:p w:rsidR="00015D31" w:rsidRDefault="00015D31" w:rsidP="00015D31">
      <w:r>
        <w:t>И что</w:t>
      </w:r>
      <w:r w:rsidR="000D4865">
        <w:t xml:space="preserve"> ж? Н</w:t>
      </w:r>
      <w:r>
        <w:t xml:space="preserve">е </w:t>
      </w:r>
      <w:r w:rsidR="000D4865">
        <w:t>оценив</w:t>
      </w:r>
      <w:r>
        <w:t xml:space="preserve"> </w:t>
      </w:r>
      <w:r w:rsidR="000D4865">
        <w:t>моих</w:t>
      </w:r>
      <w:r>
        <w:t xml:space="preserve"> </w:t>
      </w:r>
      <w:r w:rsidR="000D4865">
        <w:t>страданий</w:t>
      </w:r>
      <w:r>
        <w:t>,</w:t>
      </w:r>
    </w:p>
    <w:p w:rsidR="00015D31" w:rsidRDefault="00015D31" w:rsidP="00015D31">
      <w:r>
        <w:t xml:space="preserve">И подвига во </w:t>
      </w:r>
      <w:r w:rsidR="000D4865">
        <w:t>мне</w:t>
      </w:r>
      <w:r>
        <w:t xml:space="preserve"> не </w:t>
      </w:r>
      <w:r w:rsidR="000D4865">
        <w:t>оценив</w:t>
      </w:r>
      <w:r>
        <w:t>,</w:t>
      </w:r>
    </w:p>
    <w:p w:rsidR="00015D31" w:rsidRDefault="00015D31" w:rsidP="00015D31">
      <w:r>
        <w:t xml:space="preserve">За пытки </w:t>
      </w:r>
      <w:r w:rsidR="000D4865">
        <w:t>все</w:t>
      </w:r>
      <w:r>
        <w:t xml:space="preserve">, что </w:t>
      </w:r>
      <w:r w:rsidR="000D4865">
        <w:t>вынес</w:t>
      </w:r>
      <w:r>
        <w:t xml:space="preserve"> я, </w:t>
      </w:r>
      <w:r w:rsidR="000D4865">
        <w:t>в</w:t>
      </w:r>
      <w:r>
        <w:t xml:space="preserve"> награду</w:t>
      </w:r>
    </w:p>
    <w:p w:rsidR="00015D31" w:rsidRDefault="00015D31" w:rsidP="00015D31">
      <w:r>
        <w:t xml:space="preserve">Меня </w:t>
      </w:r>
      <w:r w:rsidR="000D4865">
        <w:t>возненавидел</w:t>
      </w:r>
      <w:r>
        <w:t xml:space="preserve"> мой </w:t>
      </w:r>
      <w:r w:rsidR="000D4865">
        <w:t>отец</w:t>
      </w:r>
      <w:r>
        <w:t>!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0D4865">
        <w:t>.</w:t>
      </w:r>
    </w:p>
    <w:p w:rsidR="00015D31" w:rsidRDefault="000D4865" w:rsidP="00015D31">
      <w:r>
        <w:t>Нет, в</w:t>
      </w:r>
      <w:r w:rsidR="00015D31">
        <w:t xml:space="preserve"> </w:t>
      </w:r>
      <w:r>
        <w:t>обвиненье вашем</w:t>
      </w:r>
      <w:r w:rsidR="00015D31">
        <w:t xml:space="preserve"> вы неправы —</w:t>
      </w:r>
    </w:p>
    <w:p w:rsidR="00015D31" w:rsidRDefault="000D4865" w:rsidP="00015D31">
      <w:r>
        <w:t>Отец</w:t>
      </w:r>
      <w:r w:rsidR="00015D31">
        <w:t xml:space="preserve"> не </w:t>
      </w:r>
      <w:r>
        <w:t>может</w:t>
      </w:r>
      <w:r w:rsidR="00015D31">
        <w:t xml:space="preserve"> сына </w:t>
      </w:r>
      <w:r>
        <w:t>ненавидеть</w:t>
      </w:r>
      <w:r w:rsidR="00015D31">
        <w:t>!</w:t>
      </w:r>
    </w:p>
    <w:p w:rsidR="00015D31" w:rsidRDefault="000D4865" w:rsidP="00015D31">
      <w:r>
        <w:t xml:space="preserve">Неласков с </w:t>
      </w:r>
      <w:r w:rsidR="00015D31">
        <w:t xml:space="preserve">вами </w:t>
      </w:r>
      <w:r>
        <w:t>он</w:t>
      </w:r>
      <w:r w:rsidR="00015D31">
        <w:t xml:space="preserve">, </w:t>
      </w:r>
      <w:r>
        <w:t>несправедлив</w:t>
      </w:r>
    </w:p>
    <w:p w:rsidR="00015D31" w:rsidRDefault="00FA40B1" w:rsidP="00015D31">
      <w:r>
        <w:t>Порою даже… Н</w:t>
      </w:r>
      <w:r w:rsidR="00015D31">
        <w:t>о всему виною</w:t>
      </w:r>
    </w:p>
    <w:p w:rsidR="00015D31" w:rsidRDefault="000D4865" w:rsidP="00015D31">
      <w:r>
        <w:t>Характер</w:t>
      </w:r>
      <w:r w:rsidR="00015D31">
        <w:t xml:space="preserve"> подозрительный его;</w:t>
      </w:r>
    </w:p>
    <w:p w:rsidR="00015D31" w:rsidRDefault="002E01E8" w:rsidP="00015D31">
      <w:r>
        <w:t>Вас</w:t>
      </w:r>
      <w:r w:rsidR="00015D31">
        <w:t xml:space="preserve"> </w:t>
      </w:r>
      <w:r>
        <w:t>двор</w:t>
      </w:r>
      <w:r w:rsidR="00015D31">
        <w:t xml:space="preserve"> не </w:t>
      </w:r>
      <w:r>
        <w:t>любит</w:t>
      </w:r>
      <w:r w:rsidR="00015D31">
        <w:t xml:space="preserve"> — ваша </w:t>
      </w:r>
      <w:r>
        <w:t>речь</w:t>
      </w:r>
      <w:r w:rsidR="00015D31">
        <w:t xml:space="preserve"> </w:t>
      </w:r>
      <w:r>
        <w:t>смела</w:t>
      </w:r>
      <w:r w:rsidR="00015D31">
        <w:t>,</w:t>
      </w:r>
    </w:p>
    <w:p w:rsidR="00015D31" w:rsidRDefault="002E01E8" w:rsidP="00015D31">
      <w:r>
        <w:t>Временщики её</w:t>
      </w:r>
      <w:r w:rsidR="00015D31">
        <w:t xml:space="preserve"> не </w:t>
      </w:r>
      <w:r>
        <w:t>переносят</w:t>
      </w:r>
      <w:r w:rsidR="00015D31">
        <w:t>,</w:t>
      </w:r>
    </w:p>
    <w:p w:rsidR="00015D31" w:rsidRDefault="002E01E8" w:rsidP="00015D31">
      <w:r>
        <w:lastRenderedPageBreak/>
        <w:t>И пользуясь доверием</w:t>
      </w:r>
      <w:r w:rsidR="00015D31">
        <w:t xml:space="preserve"> Филиппа,</w:t>
      </w:r>
    </w:p>
    <w:p w:rsidR="00015D31" w:rsidRDefault="002E01E8" w:rsidP="00015D31">
      <w:r>
        <w:t>Гнев</w:t>
      </w:r>
      <w:r w:rsidR="00015D31">
        <w:t xml:space="preserve"> </w:t>
      </w:r>
      <w:r>
        <w:t>против</w:t>
      </w:r>
      <w:r w:rsidR="00015D31">
        <w:t xml:space="preserve"> </w:t>
      </w:r>
      <w:r>
        <w:t>вас</w:t>
      </w:r>
      <w:r w:rsidR="00015D31">
        <w:t xml:space="preserve"> </w:t>
      </w:r>
      <w:r>
        <w:t>поддерживают</w:t>
      </w:r>
      <w:r w:rsidR="00015D31">
        <w:t xml:space="preserve"> </w:t>
      </w:r>
      <w:r>
        <w:t>в</w:t>
      </w:r>
      <w:r w:rsidR="00015D31">
        <w:t xml:space="preserve"> </w:t>
      </w:r>
      <w:r>
        <w:t>нём</w:t>
      </w:r>
      <w:r w:rsidR="00015D31">
        <w:t>.</w:t>
      </w:r>
    </w:p>
    <w:p w:rsidR="002E01E8" w:rsidRDefault="002E01E8" w:rsidP="00015D31"/>
    <w:p w:rsidR="00015D31" w:rsidRDefault="002E01E8" w:rsidP="00015D31">
      <w:r>
        <w:t>Карлос.</w:t>
      </w:r>
    </w:p>
    <w:p w:rsidR="00015D31" w:rsidRDefault="00015D31" w:rsidP="00015D31">
      <w:r>
        <w:t>Не знаете отца вы моего,</w:t>
      </w:r>
    </w:p>
    <w:p w:rsidR="00015D31" w:rsidRDefault="00015D31" w:rsidP="00015D31">
      <w:r>
        <w:t xml:space="preserve">И дай </w:t>
      </w:r>
      <w:r w:rsidR="002E01E8">
        <w:t>вам Бог</w:t>
      </w:r>
      <w:r>
        <w:t>, что</w:t>
      </w:r>
      <w:r w:rsidR="002E01E8">
        <w:t xml:space="preserve"> б</w:t>
      </w:r>
      <w:r>
        <w:t xml:space="preserve"> никогда Филиппа</w:t>
      </w:r>
    </w:p>
    <w:p w:rsidR="00015D31" w:rsidRDefault="00015D31" w:rsidP="00015D31">
      <w:r>
        <w:t xml:space="preserve">Узнать </w:t>
      </w:r>
      <w:r w:rsidR="002E01E8">
        <w:t>вам не пришлось… Да, п</w:t>
      </w:r>
      <w:r>
        <w:t>равы вы,</w:t>
      </w:r>
    </w:p>
    <w:p w:rsidR="00015D31" w:rsidRDefault="00015D31" w:rsidP="00015D31">
      <w:r>
        <w:t xml:space="preserve">Что </w:t>
      </w:r>
      <w:r w:rsidR="002E01E8">
        <w:t>двор</w:t>
      </w:r>
      <w:r>
        <w:t xml:space="preserve"> меня не </w:t>
      </w:r>
      <w:r w:rsidR="002E01E8">
        <w:t>любит</w:t>
      </w:r>
      <w:r>
        <w:t xml:space="preserve"> (и за </w:t>
      </w:r>
      <w:r w:rsidR="002E01E8">
        <w:t>дело</w:t>
      </w:r>
      <w:r>
        <w:t>!), —</w:t>
      </w:r>
    </w:p>
    <w:p w:rsidR="00015D31" w:rsidRDefault="00015D31" w:rsidP="00015D31">
      <w:r>
        <w:t xml:space="preserve">При </w:t>
      </w:r>
      <w:r w:rsidR="005267CD">
        <w:t>вашем</w:t>
      </w:r>
      <w:r>
        <w:t xml:space="preserve"> </w:t>
      </w:r>
      <w:r w:rsidR="005267CD">
        <w:t>благородном</w:t>
      </w:r>
      <w:r>
        <w:t xml:space="preserve">, </w:t>
      </w:r>
      <w:r w:rsidR="005267CD">
        <w:t>честном</w:t>
      </w:r>
      <w:r>
        <w:t xml:space="preserve"> </w:t>
      </w:r>
      <w:r w:rsidR="005267CD">
        <w:t>сердце</w:t>
      </w:r>
    </w:p>
    <w:p w:rsidR="00015D31" w:rsidRDefault="00015D31" w:rsidP="00015D31">
      <w:r>
        <w:t xml:space="preserve">Нельзя </w:t>
      </w:r>
      <w:r w:rsidR="005267CD">
        <w:t>иметь</w:t>
      </w:r>
      <w:r>
        <w:t xml:space="preserve"> </w:t>
      </w:r>
      <w:r w:rsidR="005267CD">
        <w:t>вам</w:t>
      </w:r>
      <w:r>
        <w:t xml:space="preserve"> даже и понятья,</w:t>
      </w:r>
    </w:p>
    <w:p w:rsidR="00015D31" w:rsidRDefault="00015D31" w:rsidP="00015D31">
      <w:r>
        <w:t xml:space="preserve">Что за </w:t>
      </w:r>
      <w:r w:rsidR="005267CD">
        <w:t>притон</w:t>
      </w:r>
      <w:r>
        <w:t xml:space="preserve"> </w:t>
      </w:r>
      <w:r w:rsidR="005267CD">
        <w:t>бесчестный</w:t>
      </w:r>
      <w:r>
        <w:t xml:space="preserve"> — </w:t>
      </w:r>
      <w:r w:rsidR="005267CD">
        <w:t>этот</w:t>
      </w:r>
      <w:r>
        <w:t xml:space="preserve"> </w:t>
      </w:r>
      <w:r w:rsidR="005267CD">
        <w:t>двор</w:t>
      </w:r>
      <w:r>
        <w:t>!</w:t>
      </w:r>
    </w:p>
    <w:p w:rsidR="00015D31" w:rsidRDefault="005267CD" w:rsidP="00015D31">
      <w:r>
        <w:t>Один</w:t>
      </w:r>
      <w:r w:rsidR="00015D31">
        <w:t xml:space="preserve"> </w:t>
      </w:r>
      <w:r>
        <w:t>Филипп</w:t>
      </w:r>
      <w:r w:rsidR="00015D31">
        <w:t xml:space="preserve"> — жестокостью и злобой</w:t>
      </w:r>
    </w:p>
    <w:p w:rsidR="00015D31" w:rsidRDefault="00015D31" w:rsidP="00015D31">
      <w:r>
        <w:t xml:space="preserve">Свой превзойти </w:t>
      </w:r>
      <w:r w:rsidR="005267CD">
        <w:t>умеет</w:t>
      </w:r>
      <w:r>
        <w:t xml:space="preserve"> </w:t>
      </w:r>
      <w:r w:rsidR="005267CD">
        <w:t>двор</w:t>
      </w:r>
      <w:r>
        <w:t xml:space="preserve"> </w:t>
      </w:r>
      <w:r w:rsidR="005267CD">
        <w:t>презренный</w:t>
      </w:r>
      <w:r>
        <w:t>;</w:t>
      </w:r>
    </w:p>
    <w:p w:rsidR="00015D31" w:rsidRDefault="00015D31" w:rsidP="00015D31">
      <w:r>
        <w:t xml:space="preserve">Меня </w:t>
      </w:r>
      <w:r w:rsidR="005267CD">
        <w:t>он</w:t>
      </w:r>
      <w:r>
        <w:t xml:space="preserve"> </w:t>
      </w:r>
      <w:r w:rsidR="005267CD">
        <w:t>ненавидит</w:t>
      </w:r>
      <w:r>
        <w:t xml:space="preserve"> — и </w:t>
      </w:r>
      <w:r w:rsidR="00F7242C">
        <w:t>кругом</w:t>
      </w:r>
    </w:p>
    <w:p w:rsidR="00015D31" w:rsidRDefault="00F7242C" w:rsidP="00015D31">
      <w:r>
        <w:t>Доволен</w:t>
      </w:r>
      <w:r w:rsidR="00015D31">
        <w:t xml:space="preserve"> </w:t>
      </w:r>
      <w:r>
        <w:t>встретить</w:t>
      </w:r>
      <w:r w:rsidR="00015D31">
        <w:t xml:space="preserve"> рабскую потачку</w:t>
      </w:r>
    </w:p>
    <w:p w:rsidR="00015D31" w:rsidRDefault="00015D31" w:rsidP="00015D31">
      <w:r>
        <w:t>Природу возмущающему чувству,</w:t>
      </w:r>
    </w:p>
    <w:p w:rsidR="00015D31" w:rsidRDefault="00015D31" w:rsidP="00015D31">
      <w:r>
        <w:t xml:space="preserve">Но сердцу </w:t>
      </w:r>
      <w:r w:rsidR="00F7242C">
        <w:t>он</w:t>
      </w:r>
      <w:r>
        <w:t xml:space="preserve"> </w:t>
      </w:r>
      <w:r w:rsidR="00F7242C">
        <w:t>послушен</w:t>
      </w:r>
      <w:r>
        <w:t xml:space="preserve">, не </w:t>
      </w:r>
      <w:r w:rsidR="00F7242C">
        <w:t>придворным</w:t>
      </w:r>
      <w:r>
        <w:t>!</w:t>
      </w:r>
    </w:p>
    <w:p w:rsidR="00015D31" w:rsidRDefault="00015D31" w:rsidP="00015D31">
      <w:r>
        <w:t>Ему порой довольно только вспомнить,</w:t>
      </w:r>
    </w:p>
    <w:p w:rsidR="00015D31" w:rsidRDefault="00F7242C" w:rsidP="00015D31">
      <w:r>
        <w:t>Что он</w:t>
      </w:r>
      <w:r w:rsidR="00015D31">
        <w:t xml:space="preserve"> </w:t>
      </w:r>
      <w:r>
        <w:t>отец</w:t>
      </w:r>
      <w:r w:rsidR="00015D31">
        <w:t xml:space="preserve">, — и </w:t>
      </w:r>
      <w:r>
        <w:t>гнев</w:t>
      </w:r>
      <w:r w:rsidR="00015D31">
        <w:t xml:space="preserve"> </w:t>
      </w:r>
      <w:r>
        <w:t>в</w:t>
      </w:r>
      <w:r w:rsidR="00015D31">
        <w:t xml:space="preserve"> его </w:t>
      </w:r>
      <w:r>
        <w:t>душе</w:t>
      </w:r>
    </w:p>
    <w:p w:rsidR="00015D31" w:rsidRDefault="00F7242C" w:rsidP="00015D31">
      <w:r>
        <w:t>Вскипает бурей… Я</w:t>
      </w:r>
      <w:r w:rsidR="00015D31">
        <w:t xml:space="preserve"> до </w:t>
      </w:r>
      <w:r>
        <w:t>этих</w:t>
      </w:r>
      <w:r w:rsidR="00015D31">
        <w:t xml:space="preserve"> </w:t>
      </w:r>
      <w:r>
        <w:t>пор</w:t>
      </w:r>
      <w:r w:rsidR="00015D31">
        <w:t>,</w:t>
      </w:r>
    </w:p>
    <w:p w:rsidR="00015D31" w:rsidRDefault="00015D31" w:rsidP="00015D31">
      <w:r>
        <w:t xml:space="preserve">Покорный </w:t>
      </w:r>
      <w:r w:rsidR="00F7242C">
        <w:t>сын</w:t>
      </w:r>
      <w:r>
        <w:t xml:space="preserve">, не </w:t>
      </w:r>
      <w:r w:rsidR="00F7242C">
        <w:t>нарушал</w:t>
      </w:r>
      <w:r>
        <w:t xml:space="preserve"> почтенья</w:t>
      </w:r>
    </w:p>
    <w:p w:rsidR="00015D31" w:rsidRDefault="00F7242C" w:rsidP="00015D31">
      <w:r>
        <w:t>К нему в</w:t>
      </w:r>
      <w:r w:rsidR="00015D31">
        <w:t xml:space="preserve"> </w:t>
      </w:r>
      <w:r>
        <w:t>речах</w:t>
      </w:r>
      <w:r w:rsidR="00015D31">
        <w:t xml:space="preserve">… но если, </w:t>
      </w:r>
      <w:r>
        <w:t>наконец</w:t>
      </w:r>
      <w:r w:rsidR="00015D31">
        <w:t>,</w:t>
      </w:r>
    </w:p>
    <w:p w:rsidR="00015D31" w:rsidRDefault="00015D31" w:rsidP="00015D31">
      <w:r>
        <w:t xml:space="preserve">Во </w:t>
      </w:r>
      <w:r w:rsidR="00F7242C">
        <w:t>мне</w:t>
      </w:r>
      <w:r>
        <w:t xml:space="preserve"> </w:t>
      </w:r>
      <w:r w:rsidR="00F7242C">
        <w:t>терпенье</w:t>
      </w:r>
      <w:r>
        <w:t xml:space="preserve"> </w:t>
      </w:r>
      <w:r w:rsidR="00F7242C">
        <w:t>лопнет</w:t>
      </w:r>
      <w:r>
        <w:t xml:space="preserve">… и </w:t>
      </w:r>
      <w:r w:rsidR="00F7242C">
        <w:t>из</w:t>
      </w:r>
      <w:r>
        <w:t xml:space="preserve"> </w:t>
      </w:r>
      <w:r w:rsidR="00F7242C">
        <w:t>уст</w:t>
      </w:r>
    </w:p>
    <w:p w:rsidR="00015D31" w:rsidRDefault="00F7242C" w:rsidP="00015D31">
      <w:r>
        <w:t>Моих</w:t>
      </w:r>
      <w:r w:rsidR="00015D31">
        <w:t xml:space="preserve"> </w:t>
      </w:r>
      <w:r>
        <w:t>потоком</w:t>
      </w:r>
      <w:r w:rsidR="00015D31">
        <w:t xml:space="preserve"> — сдержанное чувство —</w:t>
      </w:r>
    </w:p>
    <w:p w:rsidR="00015D31" w:rsidRDefault="00F7242C" w:rsidP="00015D31">
      <w:r>
        <w:t>В</w:t>
      </w:r>
      <w:r w:rsidR="00015D31">
        <w:t xml:space="preserve"> </w:t>
      </w:r>
      <w:r>
        <w:t>словах</w:t>
      </w:r>
      <w:r w:rsidR="00015D31">
        <w:t xml:space="preserve"> прорвется, </w:t>
      </w:r>
      <w:r>
        <w:t>верьте</w:t>
      </w:r>
      <w:r w:rsidR="00015D31">
        <w:t xml:space="preserve"> — </w:t>
      </w:r>
      <w:r>
        <w:t>от</w:t>
      </w:r>
      <w:r w:rsidR="00015D31">
        <w:t xml:space="preserve"> меня,</w:t>
      </w:r>
    </w:p>
    <w:p w:rsidR="00015D31" w:rsidRDefault="00F7242C" w:rsidP="00015D31">
      <w:r>
        <w:t>Он</w:t>
      </w:r>
      <w:r w:rsidR="00015D31">
        <w:t xml:space="preserve"> </w:t>
      </w:r>
      <w:r>
        <w:t>жалоб</w:t>
      </w:r>
      <w:r w:rsidR="00015D31">
        <w:t xml:space="preserve"> и </w:t>
      </w:r>
      <w:r>
        <w:t>упрёков</w:t>
      </w:r>
      <w:r w:rsidR="00015D31">
        <w:t xml:space="preserve"> не </w:t>
      </w:r>
      <w:r>
        <w:t>услышит</w:t>
      </w:r>
      <w:r w:rsidR="00015D31">
        <w:t>,</w:t>
      </w:r>
    </w:p>
    <w:p w:rsidR="00015D31" w:rsidRDefault="00015D31" w:rsidP="00015D31">
      <w:r>
        <w:t>Ни за мою поруганную честь,</w:t>
      </w:r>
    </w:p>
    <w:p w:rsidR="00015D31" w:rsidRDefault="00F7242C" w:rsidP="00015D31">
      <w:r>
        <w:t>Безвинно, ни за все</w:t>
      </w:r>
      <w:r w:rsidR="00015D31">
        <w:t xml:space="preserve"> мои обиды,</w:t>
      </w:r>
    </w:p>
    <w:p w:rsidR="00015D31" w:rsidRDefault="00F7242C" w:rsidP="00015D31">
      <w:r>
        <w:t>Ни даже за неслыханное в ми</w:t>
      </w:r>
      <w:r w:rsidR="00015D31">
        <w:t>ре,</w:t>
      </w:r>
    </w:p>
    <w:p w:rsidR="00015D31" w:rsidRDefault="00F7242C" w:rsidP="00015D31">
      <w:r>
        <w:t>В</w:t>
      </w:r>
      <w:r w:rsidR="00015D31">
        <w:t xml:space="preserve"> груди отцовской ненависти чувство,</w:t>
      </w:r>
    </w:p>
    <w:p w:rsidR="00015D31" w:rsidRDefault="00015D31" w:rsidP="00015D31">
      <w:r>
        <w:t xml:space="preserve">Но </w:t>
      </w:r>
      <w:r w:rsidR="00F7242C">
        <w:t>он</w:t>
      </w:r>
      <w:r>
        <w:t xml:space="preserve"> </w:t>
      </w:r>
      <w:r w:rsidR="00F7242C">
        <w:t>ответит</w:t>
      </w:r>
      <w:r>
        <w:t xml:space="preserve"> </w:t>
      </w:r>
      <w:r w:rsidR="00F7242C">
        <w:t>мне</w:t>
      </w:r>
      <w:r>
        <w:t xml:space="preserve"> и тяжело</w:t>
      </w:r>
    </w:p>
    <w:p w:rsidR="00015D31" w:rsidRDefault="00015D31" w:rsidP="00015D31">
      <w:r>
        <w:t xml:space="preserve">И больше, </w:t>
      </w:r>
      <w:r w:rsidR="00F7242C">
        <w:t>чем</w:t>
      </w:r>
      <w:r>
        <w:t xml:space="preserve"> жестоко </w:t>
      </w:r>
      <w:r w:rsidR="00F7242C">
        <w:t>он</w:t>
      </w:r>
      <w:r>
        <w:t xml:space="preserve"> </w:t>
      </w:r>
      <w:r w:rsidR="00F7242C">
        <w:t>ответит</w:t>
      </w:r>
    </w:p>
    <w:p w:rsidR="00015D31" w:rsidRDefault="00015D31" w:rsidP="00015D31">
      <w:r>
        <w:t xml:space="preserve">За то, что </w:t>
      </w:r>
      <w:r w:rsidR="00F7242C">
        <w:t>вас</w:t>
      </w:r>
      <w:r>
        <w:t xml:space="preserve"> </w:t>
      </w:r>
      <w:r w:rsidR="00F7242C">
        <w:t>отняв</w:t>
      </w:r>
      <w:r>
        <w:t xml:space="preserve"> </w:t>
      </w:r>
      <w:r w:rsidR="00F7242C">
        <w:t>от</w:t>
      </w:r>
      <w:r>
        <w:t xml:space="preserve"> сердца сына,</w:t>
      </w:r>
    </w:p>
    <w:p w:rsidR="00015D31" w:rsidRDefault="00015D31" w:rsidP="00015D31">
      <w:r>
        <w:t xml:space="preserve">Все благо жизни </w:t>
      </w:r>
      <w:r w:rsidR="00F7242C">
        <w:t>от</w:t>
      </w:r>
      <w:r>
        <w:t xml:space="preserve"> меня </w:t>
      </w:r>
      <w:r w:rsidR="00F7242C">
        <w:t>он</w:t>
      </w:r>
      <w:r>
        <w:t xml:space="preserve"> </w:t>
      </w:r>
      <w:r w:rsidR="00F7242C">
        <w:t>отнял</w:t>
      </w:r>
      <w:r>
        <w:t>!</w:t>
      </w:r>
    </w:p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7242C">
        <w:t>.</w:t>
      </w:r>
    </w:p>
    <w:p w:rsidR="00015D31" w:rsidRDefault="00015D31" w:rsidP="00015D31">
      <w:r>
        <w:t xml:space="preserve">Остановитесь, </w:t>
      </w:r>
      <w:r w:rsidR="00F7242C">
        <w:t>принц</w:t>
      </w:r>
      <w:r>
        <w:t>! Забыли вы,</w:t>
      </w:r>
    </w:p>
    <w:p w:rsidR="00015D31" w:rsidRDefault="00015D31" w:rsidP="00015D31">
      <w:r>
        <w:t xml:space="preserve">Что </w:t>
      </w:r>
      <w:r w:rsidR="00F7242C">
        <w:t>об</w:t>
      </w:r>
      <w:r>
        <w:t xml:space="preserve"> </w:t>
      </w:r>
      <w:r w:rsidR="00F7242C">
        <w:t>отце</w:t>
      </w:r>
      <w:r>
        <w:t xml:space="preserve"> со мною говорите…</w:t>
      </w:r>
    </w:p>
    <w:p w:rsidR="00015D31" w:rsidRDefault="00015D31" w:rsidP="00015D31"/>
    <w:p w:rsidR="00015D31" w:rsidRDefault="00015D31" w:rsidP="00015D31"/>
    <w:p w:rsidR="00015D31" w:rsidRDefault="00F7242C" w:rsidP="00015D31">
      <w:r>
        <w:t>Карлос.</w:t>
      </w:r>
    </w:p>
    <w:p w:rsidR="00015D31" w:rsidRDefault="00015D31" w:rsidP="00015D31">
      <w:r>
        <w:t xml:space="preserve">Простите </w:t>
      </w:r>
      <w:r w:rsidR="00F7242C">
        <w:t>мне</w:t>
      </w:r>
      <w:r>
        <w:t xml:space="preserve"> невольный сердца </w:t>
      </w:r>
      <w:r w:rsidR="00F7242C">
        <w:t>взрыв</w:t>
      </w:r>
      <w:r>
        <w:t>:</w:t>
      </w:r>
    </w:p>
    <w:p w:rsidR="00015D31" w:rsidRDefault="00F7242C" w:rsidP="00015D31">
      <w:r>
        <w:t>В</w:t>
      </w:r>
      <w:r w:rsidR="00015D31">
        <w:t xml:space="preserve"> </w:t>
      </w:r>
      <w:r>
        <w:t>нём</w:t>
      </w:r>
      <w:r w:rsidR="00015D31">
        <w:t xml:space="preserve"> </w:t>
      </w:r>
      <w:r>
        <w:t>накипела</w:t>
      </w:r>
      <w:r w:rsidR="00015D31">
        <w:t xml:space="preserve"> горечь. Не однажды</w:t>
      </w:r>
    </w:p>
    <w:p w:rsidR="00015D31" w:rsidRDefault="00F7242C" w:rsidP="00015D31">
      <w:r>
        <w:t>Я высказать вам этого не смел</w:t>
      </w:r>
      <w:r w:rsidR="00015D31">
        <w:t>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093926">
        <w:t>.</w:t>
      </w:r>
    </w:p>
    <w:p w:rsidR="00015D31" w:rsidRDefault="00015D31" w:rsidP="00015D31"/>
    <w:p w:rsidR="00015D31" w:rsidRDefault="00015D31" w:rsidP="00015D31">
      <w:r>
        <w:t xml:space="preserve">И не должны высказывать, </w:t>
      </w:r>
      <w:r w:rsidR="00F7242C">
        <w:t>как</w:t>
      </w:r>
      <w:r>
        <w:t xml:space="preserve"> слушать</w:t>
      </w:r>
    </w:p>
    <w:p w:rsidR="00015D31" w:rsidRDefault="00F7242C" w:rsidP="00015D31">
      <w:r>
        <w:t>Вас</w:t>
      </w:r>
      <w:r w:rsidR="00015D31">
        <w:t xml:space="preserve"> не должна я…</w:t>
      </w:r>
    </w:p>
    <w:p w:rsidR="00015D31" w:rsidRDefault="00015D31" w:rsidP="00015D31"/>
    <w:p w:rsidR="00015D31" w:rsidRDefault="00015D31" w:rsidP="00015D31"/>
    <w:p w:rsidR="00015D31" w:rsidRDefault="00F7242C" w:rsidP="00015D31">
      <w:r>
        <w:t>Карлос.</w:t>
      </w:r>
    </w:p>
    <w:p w:rsidR="00015D31" w:rsidRDefault="00015D31" w:rsidP="00015D31">
      <w:r>
        <w:t>‎</w:t>
      </w:r>
      <w:r w:rsidR="00F7242C">
        <w:t xml:space="preserve">                                      </w:t>
      </w:r>
      <w:r>
        <w:t xml:space="preserve">Если </w:t>
      </w:r>
      <w:r w:rsidR="00F7242C">
        <w:t>начал</w:t>
      </w:r>
      <w:r>
        <w:t xml:space="preserve"> я,</w:t>
      </w:r>
    </w:p>
    <w:p w:rsidR="00015D31" w:rsidRDefault="00F7242C" w:rsidP="00015D31">
      <w:r>
        <w:t>То кончить должен! Ч</w:t>
      </w:r>
      <w:r w:rsidR="00015D31">
        <w:t xml:space="preserve">асть </w:t>
      </w:r>
      <w:r>
        <w:t>моих</w:t>
      </w:r>
      <w:r w:rsidR="00015D31">
        <w:t xml:space="preserve"> страданий</w:t>
      </w:r>
    </w:p>
    <w:p w:rsidR="00015D31" w:rsidRDefault="00015D31" w:rsidP="00015D31">
      <w:r>
        <w:t>Узнали вы, узнайте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7242C">
        <w:t>.</w:t>
      </w:r>
    </w:p>
    <w:p w:rsidR="00015D31" w:rsidRDefault="00015D31" w:rsidP="00015D31"/>
    <w:p w:rsidR="00015D31" w:rsidRDefault="00015D31" w:rsidP="00015D31">
      <w:r>
        <w:t>‎</w:t>
      </w:r>
      <w:r w:rsidR="00F7242C">
        <w:t xml:space="preserve">                                           </w:t>
      </w:r>
      <w:r>
        <w:t xml:space="preserve">Слушать </w:t>
      </w:r>
      <w:r w:rsidR="00F7242C">
        <w:t>вас</w:t>
      </w:r>
    </w:p>
    <w:p w:rsidR="00015D31" w:rsidRDefault="00015D31" w:rsidP="00015D31">
      <w:r>
        <w:t>Я не могу.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F7242C" w:rsidP="00015D31">
      <w:r>
        <w:t>Карлос.</w:t>
      </w:r>
    </w:p>
    <w:p w:rsidR="00015D31" w:rsidRDefault="00015D31" w:rsidP="00015D31"/>
    <w:p w:rsidR="00015D31" w:rsidRDefault="00F7242C" w:rsidP="00015D31">
      <w:r>
        <w:t>‎                         Как</w:t>
      </w:r>
      <w:r w:rsidR="00015D31">
        <w:t xml:space="preserve"> тяжело молчанье,</w:t>
      </w:r>
    </w:p>
    <w:p w:rsidR="00015D31" w:rsidRDefault="00015D31" w:rsidP="00015D31">
      <w:r>
        <w:t xml:space="preserve">Когда осталось много </w:t>
      </w:r>
      <w:r w:rsidR="00F7242C">
        <w:t>так</w:t>
      </w:r>
      <w:r>
        <w:t xml:space="preserve"> сказать!</w:t>
      </w:r>
    </w:p>
    <w:p w:rsidR="00015D31" w:rsidRDefault="00015D31" w:rsidP="00015D31">
      <w:r>
        <w:t>Моей надежды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7242C">
        <w:t>.</w:t>
      </w:r>
    </w:p>
    <w:p w:rsidR="00015D31" w:rsidRDefault="00015D31" w:rsidP="00015D31"/>
    <w:p w:rsidR="00015D31" w:rsidRDefault="00015D31" w:rsidP="00015D31">
      <w:r>
        <w:t>‎</w:t>
      </w:r>
      <w:r w:rsidR="00F7242C">
        <w:t xml:space="preserve">                                    </w:t>
      </w:r>
      <w:r>
        <w:t xml:space="preserve">Даже </w:t>
      </w:r>
      <w:r w:rsidR="00F7242C">
        <w:t>тень</w:t>
      </w:r>
      <w:r>
        <w:t xml:space="preserve"> надежды,</w:t>
      </w:r>
    </w:p>
    <w:p w:rsidR="00015D31" w:rsidRDefault="00F7242C" w:rsidP="00015D31">
      <w:r>
        <w:t>Принц, в</w:t>
      </w:r>
      <w:r w:rsidR="00015D31">
        <w:t xml:space="preserve"> </w:t>
      </w:r>
      <w:r>
        <w:t>вашем</w:t>
      </w:r>
      <w:r w:rsidR="00015D31">
        <w:t xml:space="preserve"> </w:t>
      </w:r>
      <w:r>
        <w:t>положении</w:t>
      </w:r>
      <w:r w:rsidR="00015D31">
        <w:t xml:space="preserve"> преступна!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F7242C" w:rsidP="00015D31">
      <w:r>
        <w:t>Карлос.</w:t>
      </w:r>
    </w:p>
    <w:p w:rsidR="00015D31" w:rsidRDefault="00015D31" w:rsidP="00015D31"/>
    <w:p w:rsidR="00015D31" w:rsidRDefault="00F7242C" w:rsidP="00015D31">
      <w:r>
        <w:t>Неужто же</w:t>
      </w:r>
      <w:r w:rsidR="00015D31">
        <w:t xml:space="preserve"> преступно думать </w:t>
      </w:r>
      <w:r>
        <w:t>мне</w:t>
      </w:r>
      <w:r w:rsidR="00015D31">
        <w:t>,</w:t>
      </w:r>
    </w:p>
    <w:p w:rsidR="00015D31" w:rsidRDefault="00015D31" w:rsidP="00015D31">
      <w:r>
        <w:t xml:space="preserve">Что ненависти я </w:t>
      </w:r>
      <w:r w:rsidR="00F7242C">
        <w:t>к</w:t>
      </w:r>
      <w:r>
        <w:t xml:space="preserve"> </w:t>
      </w:r>
      <w:r w:rsidR="00F7242C">
        <w:t>себе</w:t>
      </w:r>
      <w:r>
        <w:t xml:space="preserve"> не </w:t>
      </w:r>
      <w:r w:rsidR="00F7242C">
        <w:t>встречу</w:t>
      </w:r>
    </w:p>
    <w:p w:rsidR="00015D31" w:rsidRDefault="00F7242C" w:rsidP="00015D31">
      <w:r>
        <w:t>В</w:t>
      </w:r>
      <w:r w:rsidR="00015D31">
        <w:t xml:space="preserve"> </w:t>
      </w:r>
      <w:r>
        <w:t>вас</w:t>
      </w:r>
      <w:r w:rsidR="00015D31">
        <w:t>, королева?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7242C">
        <w:t>.</w:t>
      </w:r>
    </w:p>
    <w:p w:rsidR="00015D31" w:rsidRDefault="00015D31" w:rsidP="00015D31"/>
    <w:p w:rsidR="00015D31" w:rsidRDefault="00015D31" w:rsidP="00015D31">
      <w:r>
        <w:t>‎</w:t>
      </w:r>
      <w:r w:rsidR="00F7242C">
        <w:t xml:space="preserve">                                   Ненавидеть вас</w:t>
      </w:r>
      <w:r>
        <w:t xml:space="preserve"> —</w:t>
      </w:r>
    </w:p>
    <w:p w:rsidR="00015D31" w:rsidRDefault="00015D31" w:rsidP="00015D31">
      <w:r>
        <w:t>Должна я буду, ежели услышу</w:t>
      </w:r>
    </w:p>
    <w:p w:rsidR="00015D31" w:rsidRDefault="00F7242C" w:rsidP="00015D31">
      <w:r>
        <w:t>От вас</w:t>
      </w:r>
      <w:r w:rsidR="00015D31">
        <w:t xml:space="preserve"> признанье дерзкое…</w:t>
      </w:r>
    </w:p>
    <w:p w:rsidR="00F7242C" w:rsidRDefault="00F7242C" w:rsidP="00015D31"/>
    <w:p w:rsidR="00015D31" w:rsidRDefault="00F7242C" w:rsidP="00015D31">
      <w:r>
        <w:t>Карлос.</w:t>
      </w:r>
    </w:p>
    <w:p w:rsidR="00015D31" w:rsidRDefault="00015D31" w:rsidP="00015D31"/>
    <w:p w:rsidR="00015D31" w:rsidRDefault="00F7242C" w:rsidP="00015D31">
      <w:r>
        <w:t>‎                                                    … В</w:t>
      </w:r>
      <w:r w:rsidR="00015D31">
        <w:t xml:space="preserve"> любви!</w:t>
      </w:r>
    </w:p>
    <w:p w:rsidR="00015D31" w:rsidRDefault="00F7242C" w:rsidP="00015D31">
      <w:r>
        <w:t>Так ненавидьте ж</w:t>
      </w:r>
      <w:r w:rsidR="00AC2DA9">
        <w:t>, Изабелла… Б</w:t>
      </w:r>
      <w:r w:rsidR="00015D31">
        <w:t>ольше</w:t>
      </w:r>
    </w:p>
    <w:p w:rsidR="00015D31" w:rsidRDefault="00015D31" w:rsidP="00015D31">
      <w:r>
        <w:t xml:space="preserve">Я сдерживать себя не </w:t>
      </w:r>
      <w:r w:rsidR="00F7242C">
        <w:t>в</w:t>
      </w:r>
      <w:r>
        <w:t xml:space="preserve"> </w:t>
      </w:r>
      <w:r w:rsidR="00F7242C">
        <w:t>состоянье</w:t>
      </w:r>
      <w:r>
        <w:t>,</w:t>
      </w:r>
    </w:p>
    <w:p w:rsidR="00015D31" w:rsidRDefault="00015D31" w:rsidP="00015D31">
      <w:r>
        <w:t xml:space="preserve">Я страстно </w:t>
      </w:r>
      <w:r w:rsidR="00F7242C">
        <w:t>вас</w:t>
      </w:r>
      <w:r>
        <w:t>, несказанно люблю!</w:t>
      </w:r>
    </w:p>
    <w:p w:rsidR="00015D31" w:rsidRDefault="00015D31" w:rsidP="00015D31">
      <w:r>
        <w:t xml:space="preserve">Пускай </w:t>
      </w:r>
      <w:r w:rsidR="00F7242C">
        <w:t>из</w:t>
      </w:r>
      <w:r>
        <w:t xml:space="preserve"> </w:t>
      </w:r>
      <w:r w:rsidR="00F7242C">
        <w:t>ваших</w:t>
      </w:r>
      <w:r>
        <w:t xml:space="preserve"> </w:t>
      </w:r>
      <w:r w:rsidR="00F7242C">
        <w:t>уст</w:t>
      </w:r>
      <w:r>
        <w:t xml:space="preserve"> король </w:t>
      </w:r>
      <w:r w:rsidR="00F7242C">
        <w:t>узнает</w:t>
      </w:r>
    </w:p>
    <w:p w:rsidR="00015D31" w:rsidRDefault="00015D31" w:rsidP="00015D31">
      <w:r>
        <w:t>Мою вину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F5675F">
        <w:t>.</w:t>
      </w:r>
    </w:p>
    <w:p w:rsidR="00015D31" w:rsidRDefault="00015D31" w:rsidP="00015D31"/>
    <w:p w:rsidR="00015D31" w:rsidRDefault="00015D31" w:rsidP="00015D31">
      <w:r>
        <w:t>‎</w:t>
      </w:r>
      <w:r w:rsidR="00F7242C">
        <w:t xml:space="preserve">                           Я? Обвиню вас,</w:t>
      </w:r>
      <w:r>
        <w:t xml:space="preserve"> </w:t>
      </w:r>
      <w:r w:rsidR="00F7242C">
        <w:t>принц</w:t>
      </w:r>
      <w:r>
        <w:t>?..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3F1A95" w:rsidP="00015D31">
      <w:r>
        <w:t>Карлос</w:t>
      </w:r>
    </w:p>
    <w:p w:rsidR="00015D31" w:rsidRDefault="00015D31" w:rsidP="00015D31"/>
    <w:p w:rsidR="00015D31" w:rsidRDefault="00015D31" w:rsidP="00015D31">
      <w:r>
        <w:t xml:space="preserve">Да, если я </w:t>
      </w:r>
      <w:r w:rsidR="003F1A95">
        <w:t>виновен</w:t>
      </w:r>
      <w:r>
        <w:t>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3F1A95">
        <w:t>.</w:t>
      </w:r>
    </w:p>
    <w:p w:rsidR="00015D31" w:rsidRDefault="00015D31" w:rsidP="00015D31"/>
    <w:p w:rsidR="00015D31" w:rsidRDefault="00015D31" w:rsidP="00015D31">
      <w:r>
        <w:t>‎</w:t>
      </w:r>
      <w:r w:rsidR="003F1A95">
        <w:t xml:space="preserve">                                           </w:t>
      </w:r>
      <w:r>
        <w:t>Не одни вы</w:t>
      </w:r>
    </w:p>
    <w:p w:rsidR="00015D31" w:rsidRDefault="00015D31" w:rsidP="00015D31">
      <w:r>
        <w:t xml:space="preserve">Виновны </w:t>
      </w:r>
      <w:r w:rsidR="003F1A95">
        <w:t>в</w:t>
      </w:r>
      <w:r>
        <w:t xml:space="preserve"> </w:t>
      </w:r>
      <w:r w:rsidR="003F1A95">
        <w:t>этом</w:t>
      </w:r>
      <w:r>
        <w:t>!..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3F1A95" w:rsidP="00015D31">
      <w:r>
        <w:t>Карлос.</w:t>
      </w:r>
    </w:p>
    <w:p w:rsidR="00015D31" w:rsidRDefault="00015D31" w:rsidP="00015D31"/>
    <w:p w:rsidR="00015D31" w:rsidRDefault="003F1A95" w:rsidP="00015D31">
      <w:r>
        <w:t>‎                                        Боже! Я</w:t>
      </w:r>
      <w:r w:rsidR="00015D31">
        <w:t xml:space="preserve"> </w:t>
      </w:r>
      <w:r>
        <w:t>любим</w:t>
      </w:r>
      <w:r w:rsidR="00015D31">
        <w:t>!..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49428A">
        <w:t>.</w:t>
      </w:r>
    </w:p>
    <w:p w:rsidR="00015D31" w:rsidRDefault="00015D31" w:rsidP="00015D31"/>
    <w:p w:rsidR="00015D31" w:rsidRDefault="00015D31" w:rsidP="00015D31">
      <w:r>
        <w:t xml:space="preserve">О горе </w:t>
      </w:r>
      <w:r w:rsidR="0049428A">
        <w:t>мне! Ч</w:t>
      </w:r>
      <w:r>
        <w:t>то я произнесла!..</w:t>
      </w:r>
    </w:p>
    <w:p w:rsidR="00015D31" w:rsidRDefault="0049428A" w:rsidP="00015D31">
      <w:r>
        <w:t>Нет</w:t>
      </w:r>
      <w:r w:rsidR="00015D31">
        <w:t>, вы меня не поняли, не то я</w:t>
      </w:r>
    </w:p>
    <w:p w:rsidR="00015D31" w:rsidRDefault="00015D31" w:rsidP="00015D31">
      <w:r>
        <w:t xml:space="preserve">Сказать </w:t>
      </w:r>
      <w:r w:rsidR="0049428A">
        <w:t>хотела</w:t>
      </w:r>
      <w:r>
        <w:t>… Сжальтесь надо мной!</w:t>
      </w:r>
    </w:p>
    <w:p w:rsidR="00015D31" w:rsidRDefault="00015D31" w:rsidP="00015D31">
      <w:r>
        <w:lastRenderedPageBreak/>
        <w:t>Забудьте скорбью вызванное слово!..</w:t>
      </w:r>
    </w:p>
    <w:p w:rsidR="00015D31" w:rsidRDefault="00015D31" w:rsidP="00015D31">
      <w:r>
        <w:t>Меня оставьте… вспомните, кто я:</w:t>
      </w:r>
    </w:p>
    <w:p w:rsidR="00015D31" w:rsidRDefault="00015D31" w:rsidP="00015D31">
      <w:r>
        <w:t xml:space="preserve">Я </w:t>
      </w:r>
      <w:r w:rsidR="0049428A">
        <w:t>мачеха</w:t>
      </w:r>
      <w:r>
        <w:t xml:space="preserve"> </w:t>
      </w:r>
      <w:r w:rsidR="0049428A">
        <w:t>вам</w:t>
      </w:r>
      <w:r>
        <w:t xml:space="preserve">, </w:t>
      </w:r>
      <w:r w:rsidR="0049428A">
        <w:t>принц</w:t>
      </w:r>
      <w:r>
        <w:t>, и… королева,</w:t>
      </w:r>
    </w:p>
    <w:p w:rsidR="00015D31" w:rsidRDefault="00015D31" w:rsidP="00015D31">
      <w:r>
        <w:t xml:space="preserve">Мы оба </w:t>
      </w:r>
      <w:r w:rsidR="0049428A">
        <w:t>оскорбляем</w:t>
      </w:r>
      <w:r>
        <w:t xml:space="preserve"> честь Филиппа,</w:t>
      </w:r>
    </w:p>
    <w:p w:rsidR="00015D31" w:rsidRDefault="00015D31" w:rsidP="00015D31">
      <w:r>
        <w:t>Я</w:t>
      </w:r>
      <w:r w:rsidR="0049428A">
        <w:t>,</w:t>
      </w:r>
      <w:r>
        <w:t xml:space="preserve"> слушая </w:t>
      </w:r>
      <w:r w:rsidR="0049428A">
        <w:t>вас</w:t>
      </w:r>
      <w:r>
        <w:t>, вы же</w:t>
      </w:r>
      <w:r w:rsidR="0049428A">
        <w:t>,</w:t>
      </w:r>
      <w:r>
        <w:t xml:space="preserve"> </w:t>
      </w:r>
      <w:r w:rsidR="0049428A">
        <w:t>– говорить</w:t>
      </w:r>
    </w:p>
    <w:p w:rsidR="00015D31" w:rsidRDefault="00015D31" w:rsidP="00015D31">
      <w:r>
        <w:t xml:space="preserve">О </w:t>
      </w:r>
      <w:r w:rsidR="0049428A">
        <w:t>безрассудных</w:t>
      </w:r>
      <w:r>
        <w:t xml:space="preserve"> </w:t>
      </w:r>
      <w:r w:rsidR="0049428A">
        <w:t>чувствах</w:t>
      </w:r>
      <w:r>
        <w:t xml:space="preserve"> продолжая…</w:t>
      </w:r>
    </w:p>
    <w:p w:rsidR="00015D31" w:rsidRDefault="00015D31" w:rsidP="00015D31"/>
    <w:p w:rsidR="00015D31" w:rsidRDefault="00015D31" w:rsidP="00015D31"/>
    <w:p w:rsidR="00015D31" w:rsidRDefault="00D33DFD" w:rsidP="00015D31">
      <w:r>
        <w:t>Карлос.</w:t>
      </w:r>
    </w:p>
    <w:p w:rsidR="00015D31" w:rsidRDefault="00015D31" w:rsidP="00015D31"/>
    <w:p w:rsidR="00015D31" w:rsidRDefault="00015D31" w:rsidP="00015D31">
      <w:r>
        <w:t xml:space="preserve">Вы </w:t>
      </w:r>
      <w:r w:rsidR="00D33DFD">
        <w:t>безрассудством</w:t>
      </w:r>
      <w:r>
        <w:t xml:space="preserve"> не сочли бы </w:t>
      </w:r>
      <w:r w:rsidR="00D33DFD">
        <w:t>их</w:t>
      </w:r>
      <w:r>
        <w:t>,</w:t>
      </w:r>
    </w:p>
    <w:p w:rsidR="00015D31" w:rsidRDefault="00D33DFD" w:rsidP="00015D31">
      <w:r>
        <w:t>Когда б</w:t>
      </w:r>
      <w:r w:rsidR="00015D31">
        <w:t xml:space="preserve"> понять могли, </w:t>
      </w:r>
      <w:r>
        <w:t>как</w:t>
      </w:r>
      <w:r w:rsidR="00015D31">
        <w:t xml:space="preserve"> я страдаю…</w:t>
      </w:r>
    </w:p>
    <w:p w:rsidR="00015D31" w:rsidRDefault="00015D31" w:rsidP="00015D31">
      <w:r>
        <w:t xml:space="preserve">Что </w:t>
      </w:r>
      <w:r w:rsidR="00D33DFD">
        <w:t>стоит</w:t>
      </w:r>
      <w:r>
        <w:t xml:space="preserve"> </w:t>
      </w:r>
      <w:r w:rsidR="00D33DFD">
        <w:t>мне</w:t>
      </w:r>
      <w:r>
        <w:t xml:space="preserve"> — </w:t>
      </w:r>
      <w:r w:rsidR="00D33DFD">
        <w:t>вас</w:t>
      </w:r>
      <w:r>
        <w:t xml:space="preserve">, Изабелла, </w:t>
      </w:r>
      <w:r w:rsidR="00D33DFD">
        <w:t>видеть</w:t>
      </w:r>
    </w:p>
    <w:p w:rsidR="00015D31" w:rsidRDefault="00015D31" w:rsidP="00015D31">
      <w:r>
        <w:t xml:space="preserve">Супругою… </w:t>
      </w:r>
      <w:r w:rsidR="00D33DFD">
        <w:t>в</w:t>
      </w:r>
      <w:r>
        <w:t xml:space="preserve"> </w:t>
      </w:r>
      <w:r w:rsidR="00D33DFD">
        <w:t>объятиях</w:t>
      </w:r>
      <w:r>
        <w:t xml:space="preserve"> другого!</w:t>
      </w:r>
    </w:p>
    <w:p w:rsidR="00015D31" w:rsidRDefault="00D33DFD" w:rsidP="00015D31">
      <w:r>
        <w:t>Неужто</w:t>
      </w:r>
      <w:r w:rsidR="00015D31">
        <w:t xml:space="preserve"> </w:t>
      </w:r>
      <w:r>
        <w:t>ж</w:t>
      </w:r>
      <w:r w:rsidR="00015D31">
        <w:t xml:space="preserve"> не </w:t>
      </w:r>
      <w:r>
        <w:t>в</w:t>
      </w:r>
      <w:r w:rsidR="00015D31">
        <w:t xml:space="preserve"> </w:t>
      </w:r>
      <w:r>
        <w:t>праве</w:t>
      </w:r>
      <w:r w:rsidR="00015D31">
        <w:t xml:space="preserve"> я </w:t>
      </w:r>
      <w:r>
        <w:t>скорбеть</w:t>
      </w:r>
      <w:r w:rsidR="00015D31">
        <w:t>,</w:t>
      </w:r>
    </w:p>
    <w:p w:rsidR="00015D31" w:rsidRDefault="00015D31" w:rsidP="00015D31">
      <w:r>
        <w:t>Оплакивать потерянное благо?</w:t>
      </w:r>
    </w:p>
    <w:p w:rsidR="00015D31" w:rsidRDefault="00015D31" w:rsidP="00015D31">
      <w:r>
        <w:t xml:space="preserve">Неужели, я </w:t>
      </w:r>
      <w:r w:rsidR="00D33DFD">
        <w:t>осуждён</w:t>
      </w:r>
      <w:r>
        <w:t xml:space="preserve"> — не </w:t>
      </w:r>
      <w:r w:rsidR="00D33DFD">
        <w:t>сметь</w:t>
      </w:r>
    </w:p>
    <w:p w:rsidR="00015D31" w:rsidRDefault="00015D31" w:rsidP="00015D31">
      <w:r>
        <w:t xml:space="preserve">На </w:t>
      </w:r>
      <w:r w:rsidR="00D33DFD">
        <w:t>вас</w:t>
      </w:r>
      <w:r>
        <w:t xml:space="preserve"> </w:t>
      </w:r>
      <w:r w:rsidR="00D33DFD">
        <w:t>глядеть</w:t>
      </w:r>
      <w:r>
        <w:t xml:space="preserve"> и любоваться вами!</w:t>
      </w:r>
    </w:p>
    <w:p w:rsidR="00D33DFD" w:rsidRDefault="00D33DFD" w:rsidP="00015D31">
      <w:r>
        <w:t>В почтительных словах что ж неужели</w:t>
      </w:r>
    </w:p>
    <w:p w:rsidR="00015D31" w:rsidRDefault="00015D31" w:rsidP="00015D31">
      <w:r>
        <w:t xml:space="preserve">О сердца </w:t>
      </w:r>
      <w:r w:rsidR="00D33DFD">
        <w:t>наболевшего</w:t>
      </w:r>
      <w:r>
        <w:t xml:space="preserve"> </w:t>
      </w:r>
      <w:r w:rsidR="00D33DFD">
        <w:t>страданьях</w:t>
      </w:r>
    </w:p>
    <w:p w:rsidR="00015D31" w:rsidRDefault="00D33DFD" w:rsidP="00015D31">
      <w:r>
        <w:t>Вам</w:t>
      </w:r>
      <w:r w:rsidR="00015D31">
        <w:t xml:space="preserve"> высказать </w:t>
      </w:r>
      <w:r>
        <w:t>решившись</w:t>
      </w:r>
      <w:r w:rsidR="00015D31">
        <w:t xml:space="preserve">, </w:t>
      </w:r>
      <w:r>
        <w:t>должен</w:t>
      </w:r>
      <w:r w:rsidR="00015D31">
        <w:t xml:space="preserve"> я</w:t>
      </w:r>
    </w:p>
    <w:p w:rsidR="00015D31" w:rsidRDefault="00015D31" w:rsidP="00015D31">
      <w:r>
        <w:t xml:space="preserve">Навлечь </w:t>
      </w:r>
      <w:r w:rsidR="00D33DFD">
        <w:t>ваш</w:t>
      </w:r>
      <w:r>
        <w:t xml:space="preserve"> </w:t>
      </w:r>
      <w:r w:rsidR="00D33DFD">
        <w:t>гнев</w:t>
      </w:r>
      <w:r>
        <w:t xml:space="preserve"> и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D33DFD">
        <w:t>.</w:t>
      </w:r>
    </w:p>
    <w:p w:rsidR="00015D31" w:rsidRDefault="00015D31" w:rsidP="00015D31"/>
    <w:p w:rsidR="00015D31" w:rsidRDefault="00015D31" w:rsidP="00015D31">
      <w:r>
        <w:t>‎</w:t>
      </w:r>
      <w:r w:rsidR="00D33DFD">
        <w:t xml:space="preserve">                                            От</w:t>
      </w:r>
      <w:r>
        <w:t xml:space="preserve"> меня </w:t>
      </w:r>
      <w:r w:rsidR="00D33DFD">
        <w:t>бегите</w:t>
      </w:r>
      <w:r>
        <w:t>!</w:t>
      </w:r>
    </w:p>
    <w:p w:rsidR="00015D31" w:rsidRDefault="00D33DFD" w:rsidP="00015D31">
      <w:r>
        <w:t>Бегите</w:t>
      </w:r>
      <w:r w:rsidR="00015D31">
        <w:t xml:space="preserve"> прочь </w:t>
      </w:r>
      <w:r>
        <w:t>из</w:t>
      </w:r>
      <w:r w:rsidR="00015D31">
        <w:t xml:space="preserve"> этого дворца!</w:t>
      </w:r>
    </w:p>
    <w:p w:rsidR="00015D31" w:rsidRDefault="00D33DFD" w:rsidP="00015D31">
      <w:r>
        <w:t>О, сжальтесь! Д</w:t>
      </w:r>
      <w:r w:rsidR="00015D31">
        <w:t xml:space="preserve">айте </w:t>
      </w:r>
      <w:r>
        <w:t>мне</w:t>
      </w:r>
      <w:r w:rsidR="00015D31">
        <w:t xml:space="preserve"> дышать свободно!..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D33DFD" w:rsidP="00015D31">
      <w:r>
        <w:t>Карлос.</w:t>
      </w:r>
    </w:p>
    <w:p w:rsidR="00015D31" w:rsidRDefault="00015D31" w:rsidP="00015D31"/>
    <w:p w:rsidR="00015D31" w:rsidRDefault="00015D31" w:rsidP="00015D31">
      <w:r>
        <w:t xml:space="preserve">Куда могу я скрыться </w:t>
      </w:r>
      <w:r w:rsidR="00D33DFD">
        <w:t>от</w:t>
      </w:r>
      <w:r>
        <w:t xml:space="preserve"> отца?</w:t>
      </w:r>
    </w:p>
    <w:p w:rsidR="00015D31" w:rsidRDefault="00D33DFD" w:rsidP="00015D31">
      <w:r>
        <w:t>Побег</w:t>
      </w:r>
      <w:r w:rsidR="00015D31">
        <w:t xml:space="preserve"> </w:t>
      </w:r>
      <w:r>
        <w:t>даст</w:t>
      </w:r>
      <w:r w:rsidR="00015D31">
        <w:t xml:space="preserve"> </w:t>
      </w:r>
      <w:r>
        <w:t>повод</w:t>
      </w:r>
      <w:r w:rsidR="00015D31">
        <w:t xml:space="preserve"> </w:t>
      </w:r>
      <w:r>
        <w:t>к</w:t>
      </w:r>
      <w:r w:rsidR="00015D31">
        <w:t xml:space="preserve"> </w:t>
      </w:r>
      <w:r>
        <w:t>новым</w:t>
      </w:r>
      <w:r w:rsidR="00015D31">
        <w:t xml:space="preserve"> </w:t>
      </w:r>
      <w:r>
        <w:t>обвиненьям</w:t>
      </w:r>
      <w:r w:rsidR="00015D31">
        <w:t>,</w:t>
      </w:r>
    </w:p>
    <w:p w:rsidR="00015D31" w:rsidRDefault="00015D31" w:rsidP="00015D31">
      <w:r>
        <w:t xml:space="preserve">А я кажусь и </w:t>
      </w:r>
      <w:r w:rsidR="00D33DFD">
        <w:t>без</w:t>
      </w:r>
      <w:r>
        <w:t xml:space="preserve"> того </w:t>
      </w:r>
      <w:r w:rsidR="00D33DFD">
        <w:t>преступным</w:t>
      </w:r>
    </w:p>
    <w:p w:rsidR="00015D31" w:rsidRDefault="00015D31" w:rsidP="00015D31">
      <w:r>
        <w:t xml:space="preserve">Ему довольно, — хоть не </w:t>
      </w:r>
      <w:r w:rsidR="00D33DFD">
        <w:t>знает он</w:t>
      </w:r>
    </w:p>
    <w:p w:rsidR="00015D31" w:rsidRDefault="00015D31" w:rsidP="00015D31">
      <w:r>
        <w:t xml:space="preserve">Моей вины </w:t>
      </w:r>
      <w:r w:rsidR="00D33DFD">
        <w:t>действительной</w:t>
      </w:r>
      <w:r>
        <w:t>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221573">
        <w:t>.</w:t>
      </w:r>
    </w:p>
    <w:p w:rsidR="00015D31" w:rsidRDefault="00015D31" w:rsidP="00015D31"/>
    <w:p w:rsidR="00015D31" w:rsidRDefault="00015D31" w:rsidP="00015D31">
      <w:r>
        <w:t>‎</w:t>
      </w:r>
      <w:r w:rsidR="00D33DFD">
        <w:t xml:space="preserve">                                                         </w:t>
      </w:r>
      <w:r>
        <w:t>Когда бы</w:t>
      </w:r>
    </w:p>
    <w:p w:rsidR="00015D31" w:rsidRDefault="00015D31" w:rsidP="00015D31">
      <w:r>
        <w:lastRenderedPageBreak/>
        <w:t xml:space="preserve">И </w:t>
      </w:r>
      <w:r w:rsidR="00D33DFD">
        <w:t>от меня её</w:t>
      </w:r>
      <w:r>
        <w:t xml:space="preserve"> могли вы скрыть! —</w:t>
      </w:r>
    </w:p>
    <w:p w:rsidR="00015D31" w:rsidRDefault="00015D31" w:rsidP="00015D31"/>
    <w:p w:rsidR="00015D31" w:rsidRDefault="00015D31" w:rsidP="00015D31"/>
    <w:p w:rsidR="00015D31" w:rsidRDefault="00754851" w:rsidP="00015D31">
      <w:r>
        <w:t>Карлос.</w:t>
      </w:r>
    </w:p>
    <w:p w:rsidR="00015D31" w:rsidRDefault="00015D31" w:rsidP="00015D31"/>
    <w:p w:rsidR="00015D31" w:rsidRDefault="00754851" w:rsidP="00015D31">
      <w:r>
        <w:t xml:space="preserve">Зачем </w:t>
      </w:r>
      <w:r w:rsidR="00015D31">
        <w:t xml:space="preserve">я </w:t>
      </w:r>
      <w:r>
        <w:t>вас</w:t>
      </w:r>
      <w:r w:rsidR="00015D31">
        <w:t xml:space="preserve"> </w:t>
      </w:r>
      <w:r>
        <w:t>признаньем</w:t>
      </w:r>
      <w:r w:rsidR="00015D31">
        <w:t xml:space="preserve"> </w:t>
      </w:r>
      <w:r>
        <w:t>оскорбил</w:t>
      </w:r>
      <w:r w:rsidR="00015D31">
        <w:t>?</w:t>
      </w:r>
    </w:p>
    <w:p w:rsidR="00015D31" w:rsidRDefault="00754851" w:rsidP="00015D31">
      <w:r>
        <w:t>Что ж? Б</w:t>
      </w:r>
      <w:r w:rsidR="00015D31">
        <w:t xml:space="preserve">уду я </w:t>
      </w:r>
      <w:r>
        <w:t>вполне</w:t>
      </w:r>
      <w:r w:rsidR="00015D31">
        <w:t xml:space="preserve"> за то </w:t>
      </w:r>
      <w:r>
        <w:t>наказан</w:t>
      </w:r>
      <w:r w:rsidR="00015D31">
        <w:t>…</w:t>
      </w:r>
    </w:p>
    <w:p w:rsidR="00015D31" w:rsidRDefault="00015D31" w:rsidP="00015D31">
      <w:r>
        <w:t xml:space="preserve">Позвольте только </w:t>
      </w:r>
      <w:r w:rsidR="00754851">
        <w:t>мне</w:t>
      </w:r>
      <w:r>
        <w:t xml:space="preserve"> остаться </w:t>
      </w:r>
      <w:r w:rsidR="00754851">
        <w:t>здесь</w:t>
      </w:r>
      <w:r>
        <w:t>,</w:t>
      </w:r>
    </w:p>
    <w:p w:rsidR="00015D31" w:rsidRDefault="00015D31" w:rsidP="00015D31">
      <w:r>
        <w:t xml:space="preserve">И, если не умру я </w:t>
      </w:r>
      <w:r w:rsidR="00754851">
        <w:t>от</w:t>
      </w:r>
      <w:r>
        <w:t xml:space="preserve"> печали,</w:t>
      </w:r>
    </w:p>
    <w:p w:rsidR="00015D31" w:rsidRDefault="00754851" w:rsidP="00015D31">
      <w:r>
        <w:t>Филипп</w:t>
      </w:r>
      <w:r w:rsidR="00015D31">
        <w:t xml:space="preserve"> </w:t>
      </w:r>
      <w:r>
        <w:t>отмстить</w:t>
      </w:r>
      <w:r w:rsidR="00015D31">
        <w:t xml:space="preserve"> за </w:t>
      </w:r>
      <w:r>
        <w:t>вас</w:t>
      </w:r>
      <w:r w:rsidR="00015D31">
        <w:t xml:space="preserve"> </w:t>
      </w:r>
      <w:r>
        <w:t>мне</w:t>
      </w:r>
      <w:r w:rsidR="00015D31">
        <w:t xml:space="preserve">: </w:t>
      </w:r>
      <w:r>
        <w:t>он</w:t>
      </w:r>
      <w:r w:rsidR="00015D31">
        <w:t xml:space="preserve"> </w:t>
      </w:r>
      <w:r>
        <w:t>решил</w:t>
      </w:r>
    </w:p>
    <w:p w:rsidR="00015D31" w:rsidRDefault="00754851" w:rsidP="00015D31">
      <w:r>
        <w:t>Давно в своём бесчеловечном</w:t>
      </w:r>
      <w:r w:rsidR="00015D31">
        <w:t xml:space="preserve"> </w:t>
      </w:r>
      <w:r>
        <w:t>сердце</w:t>
      </w:r>
      <w:r w:rsidR="00015D31">
        <w:t>,</w:t>
      </w:r>
    </w:p>
    <w:p w:rsidR="00015D31" w:rsidRDefault="00015D31" w:rsidP="00015D31">
      <w:r>
        <w:t>Мою погибель, смерть ему моя</w:t>
      </w:r>
    </w:p>
    <w:p w:rsidR="00015D31" w:rsidRDefault="00015D31" w:rsidP="00015D31">
      <w:r>
        <w:t xml:space="preserve">Нужна; </w:t>
      </w:r>
      <w:r w:rsidR="00754851">
        <w:t>вполне</w:t>
      </w:r>
      <w:r>
        <w:t xml:space="preserve"> свою я участь знаю!</w:t>
      </w:r>
    </w:p>
    <w:p w:rsidR="00015D31" w:rsidRDefault="00015D31" w:rsidP="00015D31">
      <w:r>
        <w:t xml:space="preserve">Но дайте </w:t>
      </w:r>
      <w:r w:rsidR="00754851">
        <w:t>мне</w:t>
      </w:r>
      <w:r>
        <w:t xml:space="preserve"> одно лишь </w:t>
      </w:r>
      <w:r w:rsidR="00754851">
        <w:t>утешенье</w:t>
      </w:r>
      <w:r>
        <w:t>,</w:t>
      </w:r>
    </w:p>
    <w:p w:rsidR="00015D31" w:rsidRDefault="00754851" w:rsidP="00015D31">
      <w:r>
        <w:t>Вблизи от</w:t>
      </w:r>
      <w:r w:rsidR="00015D31">
        <w:t xml:space="preserve"> </w:t>
      </w:r>
      <w:r>
        <w:t>вас</w:t>
      </w:r>
      <w:r w:rsidR="00015D31">
        <w:t xml:space="preserve"> позвольте умереть!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</w:t>
      </w:r>
      <w:r w:rsidR="00754851">
        <w:t>.</w:t>
      </w:r>
    </w:p>
    <w:p w:rsidR="00015D31" w:rsidRDefault="00015D31" w:rsidP="00015D31"/>
    <w:p w:rsidR="00015D31" w:rsidRDefault="00754851" w:rsidP="00015D31">
      <w:r>
        <w:t>Мне</w:t>
      </w:r>
      <w:r w:rsidR="00015D31">
        <w:t xml:space="preserve"> жаль </w:t>
      </w:r>
      <w:r>
        <w:t>вас</w:t>
      </w:r>
      <w:r w:rsidR="00015D31">
        <w:t xml:space="preserve"> </w:t>
      </w:r>
      <w:r>
        <w:t>принц, за вас пугаюсь</w:t>
      </w:r>
      <w:r w:rsidR="00015D31">
        <w:t xml:space="preserve"> я,</w:t>
      </w:r>
    </w:p>
    <w:p w:rsidR="00015D31" w:rsidRDefault="00015D31" w:rsidP="00015D31">
      <w:r>
        <w:t xml:space="preserve">И не могу на </w:t>
      </w:r>
      <w:r w:rsidR="00754851">
        <w:t>вас</w:t>
      </w:r>
      <w:r>
        <w:t xml:space="preserve"> сердиться даже</w:t>
      </w:r>
    </w:p>
    <w:p w:rsidR="00015D31" w:rsidRDefault="00015D31" w:rsidP="00015D31">
      <w:r>
        <w:t xml:space="preserve">За вашу страсть, но </w:t>
      </w:r>
      <w:r w:rsidR="00754851">
        <w:t>именем</w:t>
      </w:r>
      <w:r>
        <w:t xml:space="preserve"> любви</w:t>
      </w:r>
    </w:p>
    <w:p w:rsidR="00015D31" w:rsidRDefault="00015D31" w:rsidP="00015D31">
      <w:r>
        <w:t xml:space="preserve">Ко </w:t>
      </w:r>
      <w:r w:rsidR="00754851">
        <w:t>мне</w:t>
      </w:r>
      <w:r>
        <w:t xml:space="preserve">, </w:t>
      </w:r>
      <w:r w:rsidR="00754851">
        <w:t>от</w:t>
      </w:r>
      <w:r>
        <w:t xml:space="preserve"> </w:t>
      </w:r>
      <w:r w:rsidR="00754851">
        <w:t>вас</w:t>
      </w:r>
      <w:r>
        <w:t xml:space="preserve"> потребую я жертвы:</w:t>
      </w:r>
    </w:p>
    <w:p w:rsidR="00015D31" w:rsidRDefault="00015D31" w:rsidP="00015D31">
      <w:r>
        <w:t xml:space="preserve">Когда меня вы любите, </w:t>
      </w:r>
      <w:r w:rsidR="00754851">
        <w:t>бегите</w:t>
      </w:r>
    </w:p>
    <w:p w:rsidR="00015D31" w:rsidRDefault="00015D31" w:rsidP="00015D31">
      <w:r>
        <w:t xml:space="preserve">Отсюда прочь, </w:t>
      </w:r>
      <w:r w:rsidR="00754851">
        <w:t>бегите</w:t>
      </w:r>
      <w:r>
        <w:t xml:space="preserve"> </w:t>
      </w:r>
      <w:r w:rsidR="00754851">
        <w:t>от</w:t>
      </w:r>
      <w:r>
        <w:t xml:space="preserve"> отца…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2E203B" w:rsidP="00015D31">
      <w:r>
        <w:t>Карлос.</w:t>
      </w:r>
    </w:p>
    <w:p w:rsidR="00015D31" w:rsidRDefault="00015D31" w:rsidP="00015D31"/>
    <w:p w:rsidR="00015D31" w:rsidRDefault="00015D31" w:rsidP="00015D31">
      <w:r>
        <w:t xml:space="preserve">Но если не могу я… и не </w:t>
      </w:r>
      <w:r w:rsidR="002E203B">
        <w:t>в</w:t>
      </w:r>
      <w:r>
        <w:t xml:space="preserve"> </w:t>
      </w:r>
      <w:r w:rsidR="002E203B">
        <w:t>силах</w:t>
      </w:r>
      <w:r>
        <w:t>?</w:t>
      </w:r>
    </w:p>
    <w:p w:rsidR="00015D31" w:rsidRDefault="00015D31" w:rsidP="00015D31"/>
    <w:p w:rsidR="00015D31" w:rsidRDefault="00015D31" w:rsidP="00015D31"/>
    <w:p w:rsidR="00015D31" w:rsidRDefault="00015D31" w:rsidP="00015D31"/>
    <w:p w:rsidR="00015D31" w:rsidRDefault="00015D31" w:rsidP="00015D31">
      <w:r>
        <w:t>Изабелла.</w:t>
      </w:r>
    </w:p>
    <w:p w:rsidR="00015D31" w:rsidRDefault="00015D31" w:rsidP="00015D31">
      <w:r>
        <w:t>Тогда, я, принц, приказываю вам</w:t>
      </w:r>
    </w:p>
    <w:p w:rsidR="00015D31" w:rsidRDefault="00015D31" w:rsidP="00015D31">
      <w:r>
        <w:t>Встреч избегать со мною; — королевы</w:t>
      </w:r>
    </w:p>
    <w:p w:rsidR="00015D31" w:rsidRDefault="00015D31" w:rsidP="00015D31">
      <w:r>
        <w:t>Должна быть незапятнанною честь…</w:t>
      </w:r>
    </w:p>
    <w:p w:rsidR="00015D31" w:rsidRDefault="00015D31" w:rsidP="00015D31">
      <w:r>
        <w:t>Я дорожу ей, как и вашей славой…</w:t>
      </w:r>
    </w:p>
    <w:p w:rsidR="00015D31" w:rsidRDefault="00015D31" w:rsidP="00015D31">
      <w:r>
        <w:t>От обвинений ложных оправдаться</w:t>
      </w:r>
    </w:p>
    <w:p w:rsidR="00015D31" w:rsidRDefault="00015D31" w:rsidP="00015D31">
      <w:r>
        <w:t xml:space="preserve">Перед </w:t>
      </w:r>
      <w:r w:rsidR="002E203B">
        <w:t>Филиппом</w:t>
      </w:r>
      <w:r>
        <w:t xml:space="preserve">, </w:t>
      </w:r>
      <w:r w:rsidR="002E203B">
        <w:t>Карлос</w:t>
      </w:r>
      <w:r>
        <w:t>, вы должны —</w:t>
      </w:r>
    </w:p>
    <w:p w:rsidR="00015D31" w:rsidRDefault="00015D31" w:rsidP="00015D31">
      <w:r>
        <w:t>Вы жить должны, не умирать. Живите</w:t>
      </w:r>
    </w:p>
    <w:p w:rsidR="00015D31" w:rsidRDefault="00015D31" w:rsidP="00015D31">
      <w:r>
        <w:t xml:space="preserve">И знайте: чистота моя при </w:t>
      </w:r>
      <w:r w:rsidR="002E203B">
        <w:t>мне</w:t>
      </w:r>
    </w:p>
    <w:p w:rsidR="00015D31" w:rsidRDefault="00015D31" w:rsidP="00015D31">
      <w:r>
        <w:t>Должна остаться — но душа на веки</w:t>
      </w:r>
    </w:p>
    <w:p w:rsidR="00015D31" w:rsidRDefault="00015D31" w:rsidP="00015D31">
      <w:r>
        <w:t xml:space="preserve">И сердце </w:t>
      </w:r>
      <w:r w:rsidR="002E203B">
        <w:t>вам</w:t>
      </w:r>
      <w:r>
        <w:t xml:space="preserve"> </w:t>
      </w:r>
      <w:r w:rsidR="002E203B">
        <w:t>принадлежат</w:t>
      </w:r>
      <w:r>
        <w:t xml:space="preserve"> </w:t>
      </w:r>
      <w:r w:rsidR="002E203B">
        <w:t>отныне</w:t>
      </w:r>
      <w:r>
        <w:t>,</w:t>
      </w:r>
    </w:p>
    <w:p w:rsidR="00015D31" w:rsidRDefault="00015D31" w:rsidP="00015D31">
      <w:r>
        <w:lastRenderedPageBreak/>
        <w:t xml:space="preserve">Хоть </w:t>
      </w:r>
      <w:r w:rsidR="002E203B">
        <w:t>от</w:t>
      </w:r>
      <w:r>
        <w:t xml:space="preserve"> меня должны вы удалиться.</w:t>
      </w:r>
    </w:p>
    <w:p w:rsidR="00015D31" w:rsidRDefault="00015D31" w:rsidP="00015D31">
      <w:r>
        <w:t xml:space="preserve">Я не хочу </w:t>
      </w:r>
      <w:r w:rsidR="002E203B">
        <w:t>встречать</w:t>
      </w:r>
      <w:r>
        <w:t xml:space="preserve"> </w:t>
      </w:r>
      <w:r w:rsidR="002E203B">
        <w:t>вас</w:t>
      </w:r>
      <w:r>
        <w:t xml:space="preserve">, слушать </w:t>
      </w:r>
      <w:r w:rsidR="002E203B">
        <w:t>вас</w:t>
      </w:r>
    </w:p>
    <w:p w:rsidR="00015D31" w:rsidRDefault="00015D31" w:rsidP="00015D31">
      <w:r>
        <w:t>Я никогда не стану больше, скрыта</w:t>
      </w:r>
    </w:p>
    <w:p w:rsidR="00015D31" w:rsidRDefault="00015D31" w:rsidP="00015D31">
      <w:r>
        <w:t xml:space="preserve">Моя любовь </w:t>
      </w:r>
      <w:r w:rsidR="002E203B">
        <w:t>к</w:t>
      </w:r>
      <w:r>
        <w:t xml:space="preserve"> </w:t>
      </w:r>
      <w:r w:rsidR="002E203B">
        <w:t>вам</w:t>
      </w:r>
      <w:r>
        <w:t xml:space="preserve">, </w:t>
      </w:r>
      <w:r w:rsidR="002E203B">
        <w:t>Карлос</w:t>
      </w:r>
      <w:r>
        <w:t xml:space="preserve">, ото </w:t>
      </w:r>
      <w:r w:rsidR="002E203B">
        <w:t>всех</w:t>
      </w:r>
      <w:r>
        <w:t>,</w:t>
      </w:r>
    </w:p>
    <w:p w:rsidR="00015D31" w:rsidRDefault="002E203B" w:rsidP="00015D31">
      <w:r>
        <w:t>Пускай от</w:t>
      </w:r>
      <w:r w:rsidR="00015D31">
        <w:t xml:space="preserve"> </w:t>
      </w:r>
      <w:r>
        <w:t>нас самих её</w:t>
      </w:r>
      <w:r w:rsidR="00015D31">
        <w:t xml:space="preserve"> мы </w:t>
      </w:r>
      <w:r>
        <w:t>скроем</w:t>
      </w:r>
      <w:r w:rsidR="00015D31">
        <w:t>!</w:t>
      </w:r>
    </w:p>
    <w:p w:rsidR="00015D31" w:rsidRDefault="00015D31" w:rsidP="00015D31">
      <w:r>
        <w:t>Вы благородны</w:t>
      </w:r>
      <w:r w:rsidR="002E203B">
        <w:t>,</w:t>
      </w:r>
      <w:r>
        <w:t xml:space="preserve"> </w:t>
      </w:r>
      <w:r w:rsidR="002E203B">
        <w:t>Карлос</w:t>
      </w:r>
      <w:r>
        <w:t>, вы должны</w:t>
      </w:r>
    </w:p>
    <w:p w:rsidR="00015D31" w:rsidRDefault="00015D31" w:rsidP="00015D31">
      <w:r>
        <w:t xml:space="preserve">Понять и оценить мое </w:t>
      </w:r>
      <w:r w:rsidR="002E203B">
        <w:t>решенье</w:t>
      </w:r>
    </w:p>
    <w:p w:rsidR="00015D31" w:rsidRDefault="00015D31" w:rsidP="00015D31">
      <w:r>
        <w:t>И даже, если можете, забыть</w:t>
      </w:r>
    </w:p>
    <w:p w:rsidR="00015D31" w:rsidRDefault="00015D31" w:rsidP="00015D31">
      <w:r>
        <w:t xml:space="preserve">О </w:t>
      </w:r>
      <w:r w:rsidR="002E203B">
        <w:t>всём</w:t>
      </w:r>
      <w:r>
        <w:t xml:space="preserve">, что мы </w:t>
      </w:r>
      <w:r w:rsidR="002E203B">
        <w:t>сейчас</w:t>
      </w:r>
      <w:r>
        <w:t xml:space="preserve"> </w:t>
      </w:r>
      <w:r w:rsidR="002E203B">
        <w:t>здесь</w:t>
      </w:r>
      <w:r>
        <w:t xml:space="preserve"> говорили.</w:t>
      </w:r>
    </w:p>
    <w:p w:rsidR="00015D31" w:rsidRDefault="00015D31" w:rsidP="00015D31"/>
    <w:p w:rsidR="00015D31" w:rsidRDefault="00015D31" w:rsidP="00015D31"/>
    <w:p w:rsidR="00015D31" w:rsidRDefault="00015D31" w:rsidP="00015D31">
      <w:pPr>
        <w:jc w:val="center"/>
      </w:pPr>
      <w:r>
        <w:t>Сцена третья.</w:t>
      </w:r>
    </w:p>
    <w:p w:rsidR="00015D31" w:rsidRDefault="00015D31" w:rsidP="00015D31">
      <w:pPr>
        <w:jc w:val="center"/>
      </w:pPr>
      <w:r w:rsidRPr="00015D31">
        <w:rPr>
          <w:sz w:val="20"/>
          <w:szCs w:val="20"/>
        </w:rPr>
        <w:t>Карлос один</w:t>
      </w:r>
      <w:r>
        <w:t>.</w:t>
      </w:r>
    </w:p>
    <w:p w:rsidR="00015D31" w:rsidRDefault="00015D31" w:rsidP="00015D31">
      <w:r>
        <w:t>Карлос.</w:t>
      </w:r>
    </w:p>
    <w:p w:rsidR="00015D31" w:rsidRDefault="00015D31" w:rsidP="00015D31">
      <w:r>
        <w:t xml:space="preserve">Забыть! скрывать </w:t>
      </w:r>
      <w:r w:rsidR="00451D00">
        <w:t>в</w:t>
      </w:r>
      <w:r>
        <w:t xml:space="preserve"> </w:t>
      </w:r>
      <w:r w:rsidR="00451D00">
        <w:t>душе</w:t>
      </w:r>
      <w:r>
        <w:t xml:space="preserve"> своей любовь,</w:t>
      </w:r>
    </w:p>
    <w:p w:rsidR="00015D31" w:rsidRDefault="00015D31" w:rsidP="00015D31">
      <w:r>
        <w:t>Не говори</w:t>
      </w:r>
      <w:r w:rsidR="00451D00">
        <w:t>ть с ней и её</w:t>
      </w:r>
      <w:r>
        <w:t xml:space="preserve"> не </w:t>
      </w:r>
      <w:r w:rsidR="00451D00">
        <w:t>видеть</w:t>
      </w:r>
      <w:r>
        <w:t>,</w:t>
      </w:r>
    </w:p>
    <w:p w:rsidR="00015D31" w:rsidRDefault="00015D31" w:rsidP="00015D31">
      <w:r>
        <w:t xml:space="preserve">И знать </w:t>
      </w:r>
      <w:r w:rsidR="00451D00">
        <w:t>притом</w:t>
      </w:r>
      <w:r>
        <w:t xml:space="preserve">, что я </w:t>
      </w:r>
      <w:r w:rsidR="00451D00">
        <w:t>любим</w:t>
      </w:r>
      <w:r>
        <w:t xml:space="preserve"> взаимно —</w:t>
      </w:r>
    </w:p>
    <w:p w:rsidR="00015D31" w:rsidRDefault="00015D31" w:rsidP="00015D31">
      <w:r>
        <w:t xml:space="preserve">О, сколько горя и блаженства </w:t>
      </w:r>
      <w:r w:rsidR="00451D00">
        <w:t>вместе</w:t>
      </w:r>
      <w:r>
        <w:t>!</w:t>
      </w:r>
    </w:p>
    <w:p w:rsidR="00BD6941" w:rsidRDefault="00BD6941" w:rsidP="00BD6941">
      <w:pPr>
        <w:jc w:val="center"/>
        <w:rPr>
          <w:sz w:val="20"/>
          <w:szCs w:val="20"/>
        </w:rPr>
      </w:pPr>
      <w:r w:rsidRPr="00BD6941">
        <w:rPr>
          <w:sz w:val="20"/>
          <w:szCs w:val="20"/>
        </w:rPr>
        <w:t>Входит Перес.</w:t>
      </w:r>
    </w:p>
    <w:p w:rsidR="006F5438" w:rsidRPr="006F5438" w:rsidRDefault="006F5438" w:rsidP="00BD6941">
      <w:pPr>
        <w:jc w:val="center"/>
        <w:rPr>
          <w:szCs w:val="24"/>
        </w:rPr>
      </w:pPr>
      <w:r w:rsidRPr="006F5438">
        <w:rPr>
          <w:szCs w:val="24"/>
        </w:rPr>
        <w:t>Сцена четвёртая.</w:t>
      </w:r>
    </w:p>
    <w:p w:rsidR="006F5438" w:rsidRPr="006F5438" w:rsidRDefault="006F5438" w:rsidP="006F5438">
      <w:pPr>
        <w:jc w:val="center"/>
        <w:rPr>
          <w:sz w:val="20"/>
          <w:szCs w:val="20"/>
        </w:rPr>
      </w:pPr>
      <w:r w:rsidRPr="006F5438">
        <w:rPr>
          <w:sz w:val="20"/>
          <w:szCs w:val="20"/>
        </w:rPr>
        <w:t>Дон Карлос и Перес.</w:t>
      </w:r>
    </w:p>
    <w:p w:rsidR="006F5438" w:rsidRPr="006F5438" w:rsidRDefault="006F5438" w:rsidP="006F5438">
      <w:pPr>
        <w:rPr>
          <w:szCs w:val="24"/>
        </w:rPr>
      </w:pPr>
      <w:r>
        <w:rPr>
          <w:szCs w:val="24"/>
        </w:rPr>
        <w:t>Перес.</w:t>
      </w:r>
    </w:p>
    <w:p w:rsidR="006F5438" w:rsidRPr="006F5438" w:rsidRDefault="006F5438" w:rsidP="006F5438">
      <w:pPr>
        <w:rPr>
          <w:szCs w:val="24"/>
        </w:rPr>
      </w:pPr>
      <w:r>
        <w:rPr>
          <w:szCs w:val="24"/>
        </w:rPr>
        <w:t xml:space="preserve">Ищу вас, </w:t>
      </w:r>
      <w:r w:rsidRPr="006F5438">
        <w:rPr>
          <w:szCs w:val="24"/>
        </w:rPr>
        <w:t>принц</w:t>
      </w:r>
      <w:r>
        <w:rPr>
          <w:szCs w:val="24"/>
        </w:rPr>
        <w:t>,</w:t>
      </w:r>
      <w:r w:rsidRPr="006F5438">
        <w:rPr>
          <w:szCs w:val="24"/>
        </w:rPr>
        <w:t xml:space="preserve"> я долго — но в какой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Я вас тревоге</w:t>
      </w:r>
      <w:r w:rsidR="000C1307">
        <w:rPr>
          <w:szCs w:val="24"/>
        </w:rPr>
        <w:t xml:space="preserve"> застаю...</w:t>
      </w:r>
      <w:r>
        <w:rPr>
          <w:szCs w:val="24"/>
        </w:rPr>
        <w:t xml:space="preserve"> Ч</w:t>
      </w:r>
      <w:r w:rsidRPr="006F5438">
        <w:rPr>
          <w:szCs w:val="24"/>
        </w:rPr>
        <w:t>то с вами?</w:t>
      </w:r>
    </w:p>
    <w:p w:rsidR="006F5438" w:rsidRPr="006F5438" w:rsidRDefault="006F5438" w:rsidP="006F5438">
      <w:pPr>
        <w:rPr>
          <w:szCs w:val="24"/>
        </w:rPr>
      </w:pPr>
      <w:r>
        <w:rPr>
          <w:szCs w:val="24"/>
        </w:rPr>
        <w:t xml:space="preserve">Вы на себя, — дон Карлос, </w:t>
      </w:r>
      <w:r w:rsidRPr="006F5438">
        <w:rPr>
          <w:szCs w:val="24"/>
        </w:rPr>
        <w:t>не похожи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На вас лица нет… Новая беда</w:t>
      </w:r>
    </w:p>
    <w:p w:rsidR="006F5438" w:rsidRPr="006F5438" w:rsidRDefault="006F5438" w:rsidP="006F5438">
      <w:pPr>
        <w:rPr>
          <w:szCs w:val="24"/>
        </w:rPr>
      </w:pPr>
      <w:r>
        <w:rPr>
          <w:szCs w:val="24"/>
        </w:rPr>
        <w:t>Случилась разве?.. Р</w:t>
      </w:r>
      <w:r w:rsidRPr="006F5438">
        <w:rPr>
          <w:szCs w:val="24"/>
        </w:rPr>
        <w:t>азделите</w:t>
      </w:r>
      <w:r>
        <w:rPr>
          <w:szCs w:val="24"/>
        </w:rPr>
        <w:t>,</w:t>
      </w:r>
      <w:r w:rsidRPr="006F5438">
        <w:rPr>
          <w:szCs w:val="24"/>
        </w:rPr>
        <w:t xml:space="preserve"> принц</w:t>
      </w:r>
      <w:r>
        <w:rPr>
          <w:szCs w:val="24"/>
        </w:rPr>
        <w:t>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Со мною горе ваше… </w:t>
      </w:r>
      <w:r>
        <w:rPr>
          <w:szCs w:val="24"/>
        </w:rPr>
        <w:t>Н</w:t>
      </w:r>
      <w:r w:rsidRPr="006F5438">
        <w:rPr>
          <w:szCs w:val="24"/>
        </w:rPr>
        <w:t>ет ответа!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Иль недостоин вашего доверья,</w:t>
      </w:r>
    </w:p>
    <w:p w:rsidR="006F5438" w:rsidRPr="006F5438" w:rsidRDefault="006F5438" w:rsidP="006F5438">
      <w:pPr>
        <w:rPr>
          <w:szCs w:val="24"/>
        </w:rPr>
      </w:pPr>
      <w:r>
        <w:rPr>
          <w:szCs w:val="24"/>
        </w:rPr>
        <w:t>Кто с</w:t>
      </w:r>
      <w:r w:rsidRPr="006F5438">
        <w:rPr>
          <w:szCs w:val="24"/>
        </w:rPr>
        <w:t xml:space="preserve"> юных</w:t>
      </w:r>
      <w:r>
        <w:rPr>
          <w:szCs w:val="24"/>
        </w:rPr>
        <w:t xml:space="preserve"> лет </w:t>
      </w:r>
      <w:r w:rsidRPr="006F5438">
        <w:rPr>
          <w:szCs w:val="24"/>
        </w:rPr>
        <w:t>вас любит всей душой</w:t>
      </w:r>
      <w:r>
        <w:rPr>
          <w:szCs w:val="24"/>
        </w:rPr>
        <w:t>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Кого считали другом вы когда-то?.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8B3792" w:rsidP="006F5438">
      <w:pPr>
        <w:rPr>
          <w:szCs w:val="24"/>
        </w:rPr>
      </w:pPr>
      <w:r>
        <w:rPr>
          <w:szCs w:val="24"/>
        </w:rPr>
        <w:t>Карлос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Кто слово — </w:t>
      </w:r>
      <w:r w:rsidR="008B3792" w:rsidRPr="006F5438">
        <w:rPr>
          <w:szCs w:val="24"/>
        </w:rPr>
        <w:t>друг</w:t>
      </w:r>
      <w:r w:rsidRPr="006F5438">
        <w:rPr>
          <w:szCs w:val="24"/>
        </w:rPr>
        <w:t xml:space="preserve"> </w:t>
      </w:r>
      <w:r w:rsidR="008B3792" w:rsidRPr="006F5438">
        <w:rPr>
          <w:szCs w:val="24"/>
        </w:rPr>
        <w:t>здесь</w:t>
      </w:r>
      <w:r w:rsidRPr="006F5438">
        <w:rPr>
          <w:szCs w:val="24"/>
        </w:rPr>
        <w:t xml:space="preserve"> </w:t>
      </w:r>
      <w:r w:rsidR="008B3792" w:rsidRPr="006F5438">
        <w:rPr>
          <w:szCs w:val="24"/>
        </w:rPr>
        <w:t>смел</w:t>
      </w:r>
      <w:r w:rsidRPr="006F5438">
        <w:rPr>
          <w:szCs w:val="24"/>
        </w:rPr>
        <w:t xml:space="preserve"> произнести?</w:t>
      </w:r>
    </w:p>
    <w:p w:rsidR="006F5438" w:rsidRPr="006F5438" w:rsidRDefault="008B3792" w:rsidP="006F5438">
      <w:pPr>
        <w:rPr>
          <w:szCs w:val="24"/>
        </w:rPr>
      </w:pPr>
      <w:r>
        <w:rPr>
          <w:szCs w:val="24"/>
        </w:rPr>
        <w:t>М</w:t>
      </w:r>
      <w:r w:rsidR="006F5438" w:rsidRPr="006F5438">
        <w:rPr>
          <w:szCs w:val="24"/>
        </w:rPr>
        <w:t xml:space="preserve">ой </w:t>
      </w:r>
      <w:r w:rsidRPr="006F5438">
        <w:rPr>
          <w:szCs w:val="24"/>
        </w:rPr>
        <w:t>бедный</w:t>
      </w:r>
      <w:r w:rsidR="006F5438" w:rsidRPr="006F5438">
        <w:rPr>
          <w:szCs w:val="24"/>
        </w:rPr>
        <w:t xml:space="preserve"> </w:t>
      </w:r>
      <w:r>
        <w:rPr>
          <w:szCs w:val="24"/>
        </w:rPr>
        <w:t xml:space="preserve">Перес </w:t>
      </w:r>
      <w:r w:rsidR="006F5438" w:rsidRPr="006F5438">
        <w:rPr>
          <w:szCs w:val="24"/>
        </w:rPr>
        <w:t xml:space="preserve">— </w:t>
      </w:r>
      <w:r w:rsidRPr="006F5438">
        <w:rPr>
          <w:szCs w:val="24"/>
        </w:rPr>
        <w:t>позабыл</w:t>
      </w:r>
      <w:r w:rsidR="006F5438" w:rsidRPr="006F5438">
        <w:rPr>
          <w:szCs w:val="24"/>
        </w:rPr>
        <w:t xml:space="preserve"> ты, </w:t>
      </w:r>
      <w:r w:rsidRPr="006F5438">
        <w:rPr>
          <w:szCs w:val="24"/>
        </w:rPr>
        <w:t>где</w:t>
      </w:r>
      <w:r w:rsidR="006F5438" w:rsidRPr="006F5438">
        <w:rPr>
          <w:szCs w:val="24"/>
        </w:rPr>
        <w:t xml:space="preserve"> мы?</w:t>
      </w:r>
    </w:p>
    <w:p w:rsidR="006F5438" w:rsidRPr="006F5438" w:rsidRDefault="008B3792" w:rsidP="006F5438">
      <w:pPr>
        <w:rPr>
          <w:szCs w:val="24"/>
        </w:rPr>
      </w:pPr>
      <w:r w:rsidRPr="006F5438">
        <w:rPr>
          <w:szCs w:val="24"/>
        </w:rPr>
        <w:t>Испания</w:t>
      </w:r>
      <w:r w:rsidR="006F5438" w:rsidRPr="006F5438">
        <w:rPr>
          <w:szCs w:val="24"/>
        </w:rPr>
        <w:t xml:space="preserve"> — </w:t>
      </w:r>
      <w:r w:rsidRPr="006F5438">
        <w:rPr>
          <w:szCs w:val="24"/>
        </w:rPr>
        <w:t>притон</w:t>
      </w:r>
      <w:r w:rsidR="006F5438" w:rsidRPr="006F5438">
        <w:rPr>
          <w:szCs w:val="24"/>
        </w:rPr>
        <w:t xml:space="preserve"> коварной лжи!.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Вблизи </w:t>
      </w:r>
      <w:r w:rsidR="008B3792" w:rsidRPr="006F5438">
        <w:rPr>
          <w:szCs w:val="24"/>
        </w:rPr>
        <w:t>дворов</w:t>
      </w:r>
      <w:r w:rsidRPr="006F5438">
        <w:rPr>
          <w:szCs w:val="24"/>
        </w:rPr>
        <w:t xml:space="preserve"> </w:t>
      </w:r>
      <w:r w:rsidR="008B3792" w:rsidRPr="006F5438">
        <w:rPr>
          <w:szCs w:val="24"/>
        </w:rPr>
        <w:t>бесчестных</w:t>
      </w:r>
      <w:r w:rsidRPr="006F5438">
        <w:rPr>
          <w:szCs w:val="24"/>
        </w:rPr>
        <w:t xml:space="preserve"> не </w:t>
      </w:r>
      <w:r w:rsidR="008B3792" w:rsidRPr="006F5438">
        <w:rPr>
          <w:szCs w:val="24"/>
        </w:rPr>
        <w:t>выносят</w:t>
      </w:r>
    </w:p>
    <w:p w:rsidR="006F5438" w:rsidRPr="006F5438" w:rsidRDefault="008B3792" w:rsidP="006F5438">
      <w:pPr>
        <w:rPr>
          <w:szCs w:val="24"/>
        </w:rPr>
      </w:pPr>
      <w:r w:rsidRPr="006F5438">
        <w:rPr>
          <w:szCs w:val="24"/>
        </w:rPr>
        <w:t>Названий</w:t>
      </w:r>
      <w:r w:rsidR="006F5438" w:rsidRPr="006F5438">
        <w:rPr>
          <w:szCs w:val="24"/>
        </w:rPr>
        <w:t xml:space="preserve"> даже </w:t>
      </w:r>
      <w:r w:rsidRPr="006F5438">
        <w:rPr>
          <w:szCs w:val="24"/>
        </w:rPr>
        <w:t>самых</w:t>
      </w:r>
      <w:r>
        <w:rPr>
          <w:szCs w:val="24"/>
        </w:rPr>
        <w:t xml:space="preserve"> </w:t>
      </w:r>
      <w:r w:rsidRPr="006F5438">
        <w:rPr>
          <w:szCs w:val="24"/>
        </w:rPr>
        <w:t>чувств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святых</w:t>
      </w:r>
      <w:r w:rsidR="006F5438" w:rsidRPr="006F5438">
        <w:rPr>
          <w:szCs w:val="24"/>
        </w:rPr>
        <w:t>…</w:t>
      </w:r>
    </w:p>
    <w:p w:rsidR="006F5438" w:rsidRPr="006F5438" w:rsidRDefault="008B3792" w:rsidP="006F5438">
      <w:pPr>
        <w:rPr>
          <w:szCs w:val="24"/>
        </w:rPr>
      </w:pPr>
      <w:r w:rsidRPr="006F5438">
        <w:rPr>
          <w:szCs w:val="24"/>
        </w:rPr>
        <w:t>Здесь</w:t>
      </w:r>
      <w:r w:rsidR="006F5438" w:rsidRPr="006F5438">
        <w:rPr>
          <w:szCs w:val="24"/>
        </w:rPr>
        <w:t xml:space="preserve"> ни любовь, ни дружба </w:t>
      </w:r>
      <w:r w:rsidRPr="006F5438">
        <w:rPr>
          <w:szCs w:val="24"/>
        </w:rPr>
        <w:t>неуместны</w:t>
      </w:r>
      <w:r w:rsidR="006F5438" w:rsidRPr="006F5438">
        <w:rPr>
          <w:szCs w:val="24"/>
        </w:rPr>
        <w:t>!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Да и </w:t>
      </w:r>
      <w:r w:rsidR="008B3792" w:rsidRPr="006F5438">
        <w:rPr>
          <w:szCs w:val="24"/>
        </w:rPr>
        <w:t>к</w:t>
      </w:r>
      <w:r w:rsidRPr="006F5438">
        <w:rPr>
          <w:szCs w:val="24"/>
        </w:rPr>
        <w:t xml:space="preserve"> чему послужить дружба </w:t>
      </w:r>
      <w:r w:rsidR="008B3792" w:rsidRPr="006F5438">
        <w:rPr>
          <w:szCs w:val="24"/>
        </w:rPr>
        <w:t>нам</w:t>
      </w:r>
      <w:r w:rsidRPr="006F5438">
        <w:rPr>
          <w:szCs w:val="24"/>
        </w:rPr>
        <w:t>!</w:t>
      </w:r>
    </w:p>
    <w:p w:rsidR="006F5438" w:rsidRPr="006F5438" w:rsidRDefault="008B3792" w:rsidP="006F5438">
      <w:pPr>
        <w:rPr>
          <w:szCs w:val="24"/>
        </w:rPr>
      </w:pPr>
      <w:r>
        <w:rPr>
          <w:szCs w:val="24"/>
        </w:rPr>
        <w:t>Мне</w:t>
      </w:r>
      <w:r w:rsidR="006F5438" w:rsidRPr="006F5438">
        <w:rPr>
          <w:szCs w:val="24"/>
        </w:rPr>
        <w:t xml:space="preserve"> облегчить она не </w:t>
      </w:r>
      <w:r w:rsidRPr="006F5438">
        <w:rPr>
          <w:szCs w:val="24"/>
        </w:rPr>
        <w:t>может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жребий</w:t>
      </w:r>
      <w:r w:rsidR="006F5438" w:rsidRPr="006F5438">
        <w:rPr>
          <w:szCs w:val="24"/>
        </w:rPr>
        <w:t>;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Тебя она </w:t>
      </w:r>
      <w:r w:rsidR="008B3792">
        <w:rPr>
          <w:szCs w:val="24"/>
        </w:rPr>
        <w:t>погубит</w:t>
      </w:r>
      <w:r w:rsidRPr="006F5438">
        <w:rPr>
          <w:szCs w:val="24"/>
        </w:rPr>
        <w:t xml:space="preserve"> </w:t>
      </w:r>
      <w:r w:rsidR="008B3792" w:rsidRPr="006F5438">
        <w:rPr>
          <w:szCs w:val="24"/>
        </w:rPr>
        <w:t>бесполезно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Живи</w:t>
      </w:r>
      <w:r w:rsidR="008B3792">
        <w:rPr>
          <w:szCs w:val="24"/>
        </w:rPr>
        <w:t>,</w:t>
      </w:r>
      <w:r w:rsidRPr="006F5438">
        <w:rPr>
          <w:szCs w:val="24"/>
        </w:rPr>
        <w:t xml:space="preserve"> </w:t>
      </w:r>
      <w:r w:rsidR="008B3792" w:rsidRPr="006F5438">
        <w:rPr>
          <w:szCs w:val="24"/>
        </w:rPr>
        <w:t>как</w:t>
      </w:r>
      <w:r w:rsidRPr="006F5438">
        <w:rPr>
          <w:szCs w:val="24"/>
        </w:rPr>
        <w:t xml:space="preserve"> </w:t>
      </w:r>
      <w:r w:rsidR="008B3792" w:rsidRPr="006F5438">
        <w:rPr>
          <w:szCs w:val="24"/>
        </w:rPr>
        <w:t>все</w:t>
      </w:r>
      <w:r w:rsidRPr="006F5438">
        <w:rPr>
          <w:szCs w:val="24"/>
        </w:rPr>
        <w:t>… отдайся</w:t>
      </w:r>
      <w:r w:rsidR="008B3792">
        <w:rPr>
          <w:szCs w:val="24"/>
        </w:rPr>
        <w:t>,</w:t>
      </w:r>
      <w:r w:rsidRPr="006F5438">
        <w:rPr>
          <w:szCs w:val="24"/>
        </w:rPr>
        <w:t xml:space="preserve"> </w:t>
      </w:r>
      <w:r w:rsidR="008B3792" w:rsidRPr="006F5438">
        <w:rPr>
          <w:szCs w:val="24"/>
        </w:rPr>
        <w:t>как</w:t>
      </w:r>
      <w:r w:rsidRPr="006F5438">
        <w:rPr>
          <w:szCs w:val="24"/>
        </w:rPr>
        <w:t xml:space="preserve"> и </w:t>
      </w:r>
      <w:r w:rsidR="008B3792" w:rsidRPr="006F5438">
        <w:rPr>
          <w:szCs w:val="24"/>
        </w:rPr>
        <w:t>все</w:t>
      </w:r>
      <w:r w:rsidR="008B3792">
        <w:rPr>
          <w:szCs w:val="24"/>
        </w:rPr>
        <w:t>,</w:t>
      </w:r>
    </w:p>
    <w:p w:rsidR="006F5438" w:rsidRPr="006F5438" w:rsidRDefault="008B3792" w:rsidP="006F5438">
      <w:pPr>
        <w:rPr>
          <w:szCs w:val="24"/>
        </w:rPr>
      </w:pPr>
      <w:r w:rsidRPr="006F5438">
        <w:rPr>
          <w:szCs w:val="24"/>
        </w:rPr>
        <w:t>Стремлению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порочного</w:t>
      </w:r>
      <w:r w:rsidR="006F5438" w:rsidRPr="006F5438">
        <w:rPr>
          <w:szCs w:val="24"/>
        </w:rPr>
        <w:t xml:space="preserve"> потока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Льсти, ползай и для выгоды кади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lastRenderedPageBreak/>
        <w:t>Тельцу златому, власти истукану!.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Перес.</w:t>
      </w:r>
    </w:p>
    <w:p w:rsidR="006F5438" w:rsidRPr="006F5438" w:rsidRDefault="00740440" w:rsidP="006F5438">
      <w:pPr>
        <w:rPr>
          <w:szCs w:val="24"/>
        </w:rPr>
      </w:pPr>
      <w:r w:rsidRPr="006F5438">
        <w:rPr>
          <w:szCs w:val="24"/>
        </w:rPr>
        <w:t>Речей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таких</w:t>
      </w:r>
      <w:r w:rsidR="006F5438" w:rsidRPr="006F5438">
        <w:rPr>
          <w:szCs w:val="24"/>
        </w:rPr>
        <w:t xml:space="preserve"> я</w:t>
      </w:r>
      <w:r>
        <w:rPr>
          <w:szCs w:val="24"/>
        </w:rPr>
        <w:t>, принц,</w:t>
      </w:r>
      <w:r w:rsidR="006F5438" w:rsidRPr="006F5438">
        <w:rPr>
          <w:szCs w:val="24"/>
        </w:rPr>
        <w:t xml:space="preserve"> не </w:t>
      </w:r>
      <w:r w:rsidRPr="006F5438">
        <w:rPr>
          <w:szCs w:val="24"/>
        </w:rPr>
        <w:t>заслужил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От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вас</w:t>
      </w:r>
      <w:r>
        <w:rPr>
          <w:szCs w:val="24"/>
        </w:rPr>
        <w:t xml:space="preserve"> в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ответ</w:t>
      </w:r>
      <w:r w:rsidR="006F5438" w:rsidRPr="006F5438">
        <w:rPr>
          <w:szCs w:val="24"/>
        </w:rPr>
        <w:t xml:space="preserve"> на искреннее чувство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За что меня равнять хотите вы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С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презренною</w:t>
      </w:r>
      <w:r w:rsidR="006F5438" w:rsidRPr="006F5438">
        <w:rPr>
          <w:szCs w:val="24"/>
        </w:rPr>
        <w:t xml:space="preserve"> толпой </w:t>
      </w:r>
      <w:r w:rsidRPr="006F5438">
        <w:rPr>
          <w:szCs w:val="24"/>
        </w:rPr>
        <w:t>льстецов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придворных</w:t>
      </w:r>
      <w:r w:rsidR="006F5438" w:rsidRPr="006F5438">
        <w:rPr>
          <w:szCs w:val="24"/>
        </w:rPr>
        <w:t>?..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Поклясться мог бы я, когда б</w:t>
      </w:r>
      <w:r w:rsidR="006F5438" w:rsidRPr="006F5438">
        <w:rPr>
          <w:szCs w:val="24"/>
        </w:rPr>
        <w:t xml:space="preserve"> не </w:t>
      </w:r>
      <w:r w:rsidRPr="006F5438">
        <w:rPr>
          <w:szCs w:val="24"/>
        </w:rPr>
        <w:t>знал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Ничтожность клятвы там, где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все</w:t>
      </w:r>
      <w:r w:rsidR="006F5438" w:rsidRPr="006F5438">
        <w:rPr>
          <w:szCs w:val="24"/>
        </w:rPr>
        <w:t xml:space="preserve"> клянутся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Что</w:t>
      </w:r>
      <w:r w:rsidR="00740440">
        <w:rPr>
          <w:szCs w:val="24"/>
        </w:rPr>
        <w:t xml:space="preserve"> </w:t>
      </w:r>
      <w:r w:rsidR="00740440" w:rsidRPr="006F5438">
        <w:rPr>
          <w:szCs w:val="24"/>
        </w:rPr>
        <w:t>б</w:t>
      </w:r>
      <w:r w:rsidRPr="006F5438">
        <w:rPr>
          <w:szCs w:val="24"/>
        </w:rPr>
        <w:t xml:space="preserve"> </w:t>
      </w:r>
      <w:r w:rsidR="00740440">
        <w:rPr>
          <w:szCs w:val="24"/>
        </w:rPr>
        <w:t>клятве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изменить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потом</w:t>
      </w:r>
      <w:r w:rsidR="00740440">
        <w:rPr>
          <w:szCs w:val="24"/>
        </w:rPr>
        <w:t>,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смеясь</w:t>
      </w:r>
      <w:r w:rsidRPr="006F5438">
        <w:rPr>
          <w:szCs w:val="24"/>
        </w:rPr>
        <w:t>;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Но у меня, дон Карлос,</w:t>
      </w:r>
      <w:r w:rsidR="006F5438" w:rsidRPr="006F5438">
        <w:rPr>
          <w:szCs w:val="24"/>
        </w:rPr>
        <w:t xml:space="preserve"> сердце есть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С рукою</w:t>
      </w:r>
      <w:r w:rsidR="006F5438" w:rsidRPr="006F5438">
        <w:rPr>
          <w:szCs w:val="24"/>
        </w:rPr>
        <w:t xml:space="preserve"> твердой — для опоры друга,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Я вам даю их — чувств моих в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залог</w:t>
      </w:r>
      <w:r w:rsidR="006F5438" w:rsidRPr="006F5438">
        <w:rPr>
          <w:szCs w:val="24"/>
        </w:rPr>
        <w:t>…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Скажите ж, Карлос, мне, кто вас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обидел</w:t>
      </w:r>
      <w:r w:rsidR="006F5438" w:rsidRPr="006F5438">
        <w:rPr>
          <w:szCs w:val="24"/>
        </w:rPr>
        <w:t>?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И </w:t>
      </w:r>
      <w:r w:rsidR="00740440" w:rsidRPr="006F5438">
        <w:rPr>
          <w:szCs w:val="24"/>
        </w:rPr>
        <w:t>где</w:t>
      </w:r>
      <w:r w:rsidR="00740440">
        <w:rPr>
          <w:szCs w:val="24"/>
        </w:rPr>
        <w:t xml:space="preserve"> ваш враг? И где</w:t>
      </w:r>
      <w:r w:rsidRPr="006F5438">
        <w:rPr>
          <w:szCs w:val="24"/>
        </w:rPr>
        <w:t xml:space="preserve"> могу я </w:t>
      </w:r>
      <w:r w:rsidR="00740440" w:rsidRPr="006F5438">
        <w:rPr>
          <w:szCs w:val="24"/>
        </w:rPr>
        <w:t>встретить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Опасность, что</w:t>
      </w:r>
      <w:r w:rsidR="00740440">
        <w:rPr>
          <w:szCs w:val="24"/>
        </w:rPr>
        <w:t xml:space="preserve"> б</w:t>
      </w:r>
      <w:r w:rsidRPr="006F5438">
        <w:rPr>
          <w:szCs w:val="24"/>
        </w:rPr>
        <w:t xml:space="preserve"> погиб</w:t>
      </w:r>
      <w:r w:rsidR="00740440">
        <w:rPr>
          <w:szCs w:val="24"/>
        </w:rPr>
        <w:t>нуть ради вас</w:t>
      </w:r>
      <w:r w:rsidRPr="006F5438">
        <w:rPr>
          <w:szCs w:val="24"/>
        </w:rPr>
        <w:t>?.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Карло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740440" w:rsidP="006F5438">
      <w:pPr>
        <w:rPr>
          <w:szCs w:val="24"/>
        </w:rPr>
      </w:pPr>
      <w:r w:rsidRPr="006F5438">
        <w:rPr>
          <w:szCs w:val="24"/>
        </w:rPr>
        <w:t>Нет</w:t>
      </w:r>
      <w:r w:rsidR="006F5438" w:rsidRPr="006F5438">
        <w:rPr>
          <w:szCs w:val="24"/>
        </w:rPr>
        <w:t xml:space="preserve"> у меня </w:t>
      </w:r>
      <w:r w:rsidRPr="006F5438">
        <w:rPr>
          <w:szCs w:val="24"/>
        </w:rPr>
        <w:t>врагов</w:t>
      </w:r>
      <w:r w:rsidR="006F5438" w:rsidRPr="006F5438">
        <w:rPr>
          <w:szCs w:val="24"/>
        </w:rPr>
        <w:t>… отца почтить я</w:t>
      </w:r>
    </w:p>
    <w:p w:rsidR="006F5438" w:rsidRPr="006F5438" w:rsidRDefault="00740440" w:rsidP="006F5438">
      <w:pPr>
        <w:rPr>
          <w:szCs w:val="24"/>
        </w:rPr>
      </w:pPr>
      <w:r w:rsidRPr="006F5438">
        <w:rPr>
          <w:szCs w:val="24"/>
        </w:rPr>
        <w:t>Таким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названьем</w:t>
      </w:r>
      <w:r w:rsidR="006F5438" w:rsidRPr="006F5438">
        <w:rPr>
          <w:szCs w:val="24"/>
        </w:rPr>
        <w:t xml:space="preserve"> не хочу, не </w:t>
      </w:r>
      <w:r w:rsidRPr="006F5438">
        <w:rPr>
          <w:szCs w:val="24"/>
        </w:rPr>
        <w:t>должен</w:t>
      </w:r>
      <w:r w:rsidR="006F5438" w:rsidRPr="006F5438">
        <w:rPr>
          <w:szCs w:val="24"/>
        </w:rPr>
        <w:t>.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О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нём</w:t>
      </w:r>
      <w:r w:rsidR="006F5438" w:rsidRPr="006F5438">
        <w:rPr>
          <w:szCs w:val="24"/>
        </w:rPr>
        <w:t xml:space="preserve"> смолчу… всю остальную сволочь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Могу я только презирать — не больше…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Пере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Король не </w:t>
      </w:r>
      <w:r w:rsidR="00740440" w:rsidRPr="006F5438">
        <w:rPr>
          <w:szCs w:val="24"/>
        </w:rPr>
        <w:t>прав</w:t>
      </w:r>
      <w:r w:rsidRPr="006F5438">
        <w:rPr>
          <w:szCs w:val="24"/>
        </w:rPr>
        <w:t xml:space="preserve">: </w:t>
      </w:r>
      <w:r w:rsidR="00740440" w:rsidRPr="006F5438">
        <w:rPr>
          <w:szCs w:val="24"/>
        </w:rPr>
        <w:t>в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своём</w:t>
      </w:r>
      <w:r w:rsidR="00740440">
        <w:rPr>
          <w:szCs w:val="24"/>
        </w:rPr>
        <w:t xml:space="preserve"> напрасном</w:t>
      </w:r>
      <w:r w:rsidRPr="006F5438">
        <w:rPr>
          <w:szCs w:val="24"/>
        </w:rPr>
        <w:t xml:space="preserve"> </w:t>
      </w:r>
      <w:r w:rsidR="00740440">
        <w:rPr>
          <w:szCs w:val="24"/>
        </w:rPr>
        <w:t>гневе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Питает к вам вражду он</w:t>
      </w:r>
      <w:r w:rsidR="006F5438" w:rsidRPr="006F5438">
        <w:rPr>
          <w:szCs w:val="24"/>
        </w:rPr>
        <w:t xml:space="preserve">, </w:t>
      </w:r>
      <w:r w:rsidRPr="006F5438">
        <w:rPr>
          <w:szCs w:val="24"/>
        </w:rPr>
        <w:t>без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сомненья</w:t>
      </w:r>
      <w:r w:rsidR="006F5438" w:rsidRPr="006F5438">
        <w:rPr>
          <w:szCs w:val="24"/>
        </w:rPr>
        <w:t>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Но </w:t>
      </w:r>
      <w:r w:rsidR="00740440">
        <w:rPr>
          <w:szCs w:val="24"/>
        </w:rPr>
        <w:t>потому, что правды он не знает</w:t>
      </w:r>
      <w:r w:rsidRPr="006F5438">
        <w:rPr>
          <w:szCs w:val="24"/>
        </w:rPr>
        <w:t>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Которую стараются </w:t>
      </w:r>
      <w:r w:rsidR="00740440" w:rsidRPr="006F5438">
        <w:rPr>
          <w:szCs w:val="24"/>
        </w:rPr>
        <w:t>другие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Искусно, ради </w:t>
      </w:r>
      <w:r w:rsidR="00740440" w:rsidRPr="006F5438">
        <w:rPr>
          <w:szCs w:val="24"/>
        </w:rPr>
        <w:t>польз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своих</w:t>
      </w:r>
      <w:r w:rsidRPr="006F5438">
        <w:rPr>
          <w:szCs w:val="24"/>
        </w:rPr>
        <w:t>, скрывать;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Но первый я все выскажу открыто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 xml:space="preserve">Ему в </w:t>
      </w:r>
      <w:r w:rsidR="006F5438" w:rsidRPr="006F5438">
        <w:rPr>
          <w:szCs w:val="24"/>
        </w:rPr>
        <w:t>глаза и прямо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Карло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‎</w:t>
      </w:r>
      <w:r w:rsidR="00740440">
        <w:rPr>
          <w:szCs w:val="24"/>
        </w:rPr>
        <w:t xml:space="preserve">                                        </w:t>
      </w:r>
      <w:r w:rsidR="00740440" w:rsidRPr="006F5438">
        <w:rPr>
          <w:szCs w:val="24"/>
        </w:rPr>
        <w:t>Нет</w:t>
      </w:r>
      <w:r w:rsidRPr="006F5438">
        <w:rPr>
          <w:szCs w:val="24"/>
        </w:rPr>
        <w:t xml:space="preserve">! </w:t>
      </w:r>
      <w:r w:rsidR="00740440">
        <w:rPr>
          <w:szCs w:val="24"/>
        </w:rPr>
        <w:t>Н</w:t>
      </w:r>
      <w:r w:rsidR="00740440" w:rsidRPr="006F5438">
        <w:rPr>
          <w:szCs w:val="24"/>
        </w:rPr>
        <w:t>ет</w:t>
      </w:r>
      <w:r w:rsidR="00740440">
        <w:rPr>
          <w:szCs w:val="24"/>
        </w:rPr>
        <w:t>! Нет</w:t>
      </w:r>
      <w:r w:rsidRPr="006F5438">
        <w:rPr>
          <w:szCs w:val="24"/>
        </w:rPr>
        <w:t>!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Слова и оправданья </w:t>
      </w:r>
      <w:r w:rsidR="00740440" w:rsidRPr="006F5438">
        <w:rPr>
          <w:szCs w:val="24"/>
        </w:rPr>
        <w:t>бесполезны</w:t>
      </w:r>
      <w:r w:rsidRPr="006F5438">
        <w:rPr>
          <w:szCs w:val="24"/>
        </w:rPr>
        <w:t>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Король всю правду </w:t>
      </w:r>
      <w:r w:rsidR="00740440" w:rsidRPr="006F5438">
        <w:rPr>
          <w:szCs w:val="24"/>
        </w:rPr>
        <w:t>знает</w:t>
      </w:r>
      <w:r w:rsidR="00740440">
        <w:rPr>
          <w:szCs w:val="24"/>
        </w:rPr>
        <w:t>, но её</w:t>
      </w:r>
    </w:p>
    <w:p w:rsidR="006F5438" w:rsidRPr="006F5438" w:rsidRDefault="00740440" w:rsidP="006F5438">
      <w:pPr>
        <w:rPr>
          <w:szCs w:val="24"/>
        </w:rPr>
      </w:pPr>
      <w:r w:rsidRPr="006F5438">
        <w:rPr>
          <w:szCs w:val="24"/>
        </w:rPr>
        <w:lastRenderedPageBreak/>
        <w:t>Он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от</w:t>
      </w:r>
      <w:r w:rsidR="006F5438" w:rsidRPr="006F5438">
        <w:rPr>
          <w:szCs w:val="24"/>
        </w:rPr>
        <w:t xml:space="preserve"> себя </w:t>
      </w:r>
      <w:r w:rsidRPr="006F5438">
        <w:rPr>
          <w:szCs w:val="24"/>
        </w:rPr>
        <w:t>скрывает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сам</w:t>
      </w:r>
      <w:r w:rsidR="006F5438" w:rsidRPr="006F5438">
        <w:rPr>
          <w:szCs w:val="24"/>
        </w:rPr>
        <w:t xml:space="preserve"> нарочно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И </w:t>
      </w:r>
      <w:r w:rsidR="00740440" w:rsidRPr="006F5438">
        <w:rPr>
          <w:szCs w:val="24"/>
        </w:rPr>
        <w:t>ненавидит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он</w:t>
      </w:r>
      <w:r w:rsidR="00740440">
        <w:rPr>
          <w:szCs w:val="24"/>
        </w:rPr>
        <w:t xml:space="preserve"> меня на</w:t>
      </w:r>
      <w:r w:rsidRPr="006F5438">
        <w:rPr>
          <w:szCs w:val="24"/>
        </w:rPr>
        <w:t>столько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Чтобы </w:t>
      </w:r>
      <w:r w:rsidR="00740440" w:rsidRPr="006F5438">
        <w:rPr>
          <w:szCs w:val="24"/>
        </w:rPr>
        <w:t>ничьих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советов</w:t>
      </w:r>
      <w:r w:rsidRPr="006F5438">
        <w:rPr>
          <w:szCs w:val="24"/>
        </w:rPr>
        <w:t xml:space="preserve"> не послушать…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Перес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Природы </w:t>
      </w:r>
      <w:r w:rsidR="00740440" w:rsidRPr="006F5438">
        <w:rPr>
          <w:szCs w:val="24"/>
        </w:rPr>
        <w:t>голос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в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нём</w:t>
      </w:r>
      <w:r w:rsidRPr="006F5438">
        <w:rPr>
          <w:szCs w:val="24"/>
        </w:rPr>
        <w:t xml:space="preserve"> </w:t>
      </w:r>
      <w:r w:rsidR="00740440" w:rsidRPr="006F5438">
        <w:rPr>
          <w:szCs w:val="24"/>
        </w:rPr>
        <w:t>заговорит</w:t>
      </w:r>
      <w:r w:rsidRPr="006F5438">
        <w:rPr>
          <w:szCs w:val="24"/>
        </w:rPr>
        <w:t>…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Карло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Для жалости — Филиппа сердце глухо…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Одно лишь небо </w:t>
      </w:r>
      <w:r w:rsidR="00740440" w:rsidRPr="006F5438">
        <w:rPr>
          <w:szCs w:val="24"/>
        </w:rPr>
        <w:t>разве</w:t>
      </w:r>
      <w:r w:rsidR="00740440">
        <w:rPr>
          <w:szCs w:val="24"/>
        </w:rPr>
        <w:t xml:space="preserve"> чудом может</w:t>
      </w:r>
    </w:p>
    <w:p w:rsidR="006F5438" w:rsidRPr="006F5438" w:rsidRDefault="00740440" w:rsidP="006F5438">
      <w:pPr>
        <w:rPr>
          <w:szCs w:val="24"/>
        </w:rPr>
      </w:pPr>
      <w:r>
        <w:rPr>
          <w:szCs w:val="24"/>
        </w:rPr>
        <w:t>Железный дух</w:t>
      </w:r>
      <w:r w:rsidR="006F5438" w:rsidRPr="006F5438">
        <w:rPr>
          <w:szCs w:val="24"/>
        </w:rPr>
        <w:t xml:space="preserve"> его смягчить </w:t>
      </w:r>
      <w:r w:rsidRPr="006F5438">
        <w:rPr>
          <w:szCs w:val="24"/>
        </w:rPr>
        <w:t>от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гнева</w:t>
      </w:r>
      <w:r w:rsidR="006F5438" w:rsidRPr="006F5438">
        <w:rPr>
          <w:szCs w:val="24"/>
        </w:rPr>
        <w:t>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B правоту мою признать заставить.</w:t>
      </w: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>Но если б,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Перес</w:t>
      </w:r>
      <w:r>
        <w:rPr>
          <w:szCs w:val="24"/>
        </w:rPr>
        <w:t>,</w:t>
      </w:r>
      <w:r w:rsidRPr="006F5438">
        <w:rPr>
          <w:szCs w:val="24"/>
        </w:rPr>
        <w:t xml:space="preserve"> </w:t>
      </w:r>
      <w:r>
        <w:rPr>
          <w:szCs w:val="24"/>
        </w:rPr>
        <w:t xml:space="preserve">я </w:t>
      </w:r>
      <w:r w:rsidR="00740440" w:rsidRPr="006F5438">
        <w:rPr>
          <w:szCs w:val="24"/>
        </w:rPr>
        <w:t>виновен</w:t>
      </w:r>
      <w:r w:rsidR="006F5438" w:rsidRPr="006F5438">
        <w:rPr>
          <w:szCs w:val="24"/>
        </w:rPr>
        <w:t xml:space="preserve"> </w:t>
      </w:r>
      <w:r w:rsidR="00740440" w:rsidRPr="006F5438">
        <w:rPr>
          <w:szCs w:val="24"/>
        </w:rPr>
        <w:t>был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Я одному </w:t>
      </w:r>
      <w:r w:rsidR="00FC4086" w:rsidRPr="006F5438">
        <w:rPr>
          <w:szCs w:val="24"/>
        </w:rPr>
        <w:t>тебе</w:t>
      </w:r>
      <w:r w:rsidRPr="006F5438">
        <w:rPr>
          <w:szCs w:val="24"/>
        </w:rPr>
        <w:t xml:space="preserve"> свою защиту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Доварил</w:t>
      </w:r>
      <w:r w:rsidR="006F5438" w:rsidRPr="006F5438">
        <w:rPr>
          <w:szCs w:val="24"/>
        </w:rPr>
        <w:t xml:space="preserve"> бы… и никому другому…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Чем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большим</w:t>
      </w:r>
      <w:r>
        <w:rPr>
          <w:szCs w:val="24"/>
        </w:rPr>
        <w:t xml:space="preserve"> доказать тебе</w:t>
      </w:r>
      <w:r w:rsidR="006F5438" w:rsidRPr="006F5438">
        <w:rPr>
          <w:szCs w:val="24"/>
        </w:rPr>
        <w:t xml:space="preserve"> могу,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Перес</w:t>
      </w:r>
      <w:r w:rsidR="006F5438" w:rsidRPr="006F5438">
        <w:rPr>
          <w:szCs w:val="24"/>
        </w:rPr>
        <w:t xml:space="preserve">, я уваженье, и </w:t>
      </w:r>
      <w:r w:rsidRPr="006F5438">
        <w:rPr>
          <w:szCs w:val="24"/>
        </w:rPr>
        <w:t>доверье</w:t>
      </w:r>
      <w:r w:rsidR="006F5438" w:rsidRPr="006F5438">
        <w:rPr>
          <w:szCs w:val="24"/>
        </w:rPr>
        <w:t>?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>Перес.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Позволив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разделить</w:t>
      </w:r>
      <w:r w:rsidR="006F5438" w:rsidRPr="006F5438">
        <w:rPr>
          <w:szCs w:val="24"/>
        </w:rPr>
        <w:t xml:space="preserve"> свою судьбу,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Чем</w:t>
      </w:r>
      <w:r w:rsidR="006F5438" w:rsidRPr="006F5438">
        <w:rPr>
          <w:szCs w:val="24"/>
        </w:rPr>
        <w:t xml:space="preserve"> будущее </w:t>
      </w:r>
      <w:r w:rsidRPr="006F5438">
        <w:rPr>
          <w:szCs w:val="24"/>
        </w:rPr>
        <w:t>вам</w:t>
      </w:r>
      <w:r w:rsidR="006F5438" w:rsidRPr="006F5438">
        <w:rPr>
          <w:szCs w:val="24"/>
        </w:rPr>
        <w:t xml:space="preserve"> бы не грозило;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Чтобы я </w:t>
      </w:r>
      <w:r w:rsidR="00FC4086" w:rsidRPr="006F5438">
        <w:rPr>
          <w:szCs w:val="24"/>
        </w:rPr>
        <w:t>мог</w:t>
      </w:r>
      <w:r w:rsidRPr="006F5438">
        <w:rPr>
          <w:szCs w:val="24"/>
        </w:rPr>
        <w:t xml:space="preserve"> во </w:t>
      </w:r>
      <w:r w:rsidR="00FC4086" w:rsidRPr="006F5438">
        <w:rPr>
          <w:szCs w:val="24"/>
        </w:rPr>
        <w:t>всём</w:t>
      </w:r>
      <w:r w:rsidRPr="006F5438">
        <w:rPr>
          <w:szCs w:val="24"/>
        </w:rPr>
        <w:t xml:space="preserve"> принять участье,</w:t>
      </w:r>
    </w:p>
    <w:p w:rsidR="006F5438" w:rsidRPr="006F5438" w:rsidRDefault="00185130" w:rsidP="006F5438">
      <w:pPr>
        <w:rPr>
          <w:szCs w:val="24"/>
        </w:rPr>
      </w:pPr>
      <w:r>
        <w:rPr>
          <w:szCs w:val="24"/>
        </w:rPr>
        <w:t>Что как-</w:t>
      </w:r>
      <w:r w:rsidR="006F5438" w:rsidRPr="006F5438">
        <w:rPr>
          <w:szCs w:val="24"/>
        </w:rPr>
        <w:t xml:space="preserve">нибудь касается до </w:t>
      </w:r>
      <w:r w:rsidRPr="006F5438">
        <w:rPr>
          <w:szCs w:val="24"/>
        </w:rPr>
        <w:t>вас</w:t>
      </w:r>
      <w:r w:rsidR="006F5438" w:rsidRPr="006F5438">
        <w:rPr>
          <w:szCs w:val="24"/>
        </w:rPr>
        <w:t>…</w:t>
      </w:r>
    </w:p>
    <w:p w:rsidR="006F5438" w:rsidRPr="006F5438" w:rsidRDefault="00185130" w:rsidP="006F5438">
      <w:pPr>
        <w:rPr>
          <w:szCs w:val="24"/>
        </w:rPr>
      </w:pPr>
      <w:r w:rsidRPr="006F5438">
        <w:rPr>
          <w:szCs w:val="24"/>
        </w:rPr>
        <w:t>В</w:t>
      </w:r>
      <w:r w:rsidR="006F5438" w:rsidRPr="006F5438">
        <w:rPr>
          <w:szCs w:val="24"/>
        </w:rPr>
        <w:t xml:space="preserve"> тяжелое, </w:t>
      </w:r>
      <w:r w:rsidRPr="006F5438">
        <w:rPr>
          <w:szCs w:val="24"/>
        </w:rPr>
        <w:t>бессмысленное</w:t>
      </w:r>
      <w:r w:rsidR="006F5438" w:rsidRPr="006F5438">
        <w:rPr>
          <w:szCs w:val="24"/>
        </w:rPr>
        <w:t xml:space="preserve"> время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Когда для гражданина </w:t>
      </w:r>
      <w:r w:rsidR="00185130" w:rsidRPr="006F5438">
        <w:rPr>
          <w:szCs w:val="24"/>
        </w:rPr>
        <w:t>нет</w:t>
      </w:r>
      <w:r w:rsidRPr="006F5438">
        <w:rPr>
          <w:szCs w:val="24"/>
        </w:rPr>
        <w:t xml:space="preserve"> пути,</w:t>
      </w:r>
    </w:p>
    <w:p w:rsidR="006F5438" w:rsidRPr="006F5438" w:rsidRDefault="00185130" w:rsidP="006F5438">
      <w:pPr>
        <w:rPr>
          <w:szCs w:val="24"/>
        </w:rPr>
      </w:pPr>
      <w:r>
        <w:rPr>
          <w:szCs w:val="24"/>
        </w:rPr>
        <w:t>Нет</w:t>
      </w:r>
      <w:r w:rsidR="006F5438" w:rsidRPr="006F5438">
        <w:rPr>
          <w:szCs w:val="24"/>
        </w:rPr>
        <w:t xml:space="preserve"> подвига другого, </w:t>
      </w:r>
      <w:r w:rsidRPr="006F5438">
        <w:rPr>
          <w:szCs w:val="24"/>
        </w:rPr>
        <w:t>нет</w:t>
      </w:r>
      <w:r w:rsidR="006F5438" w:rsidRPr="006F5438">
        <w:rPr>
          <w:szCs w:val="24"/>
        </w:rPr>
        <w:t xml:space="preserve"> заслуги —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Я </w:t>
      </w:r>
      <w:r w:rsidR="00185130" w:rsidRPr="006F5438">
        <w:rPr>
          <w:szCs w:val="24"/>
        </w:rPr>
        <w:t>дружб</w:t>
      </w:r>
      <w:r w:rsidR="00185130">
        <w:rPr>
          <w:szCs w:val="24"/>
        </w:rPr>
        <w:t>е</w:t>
      </w:r>
      <w:r w:rsidRPr="006F5438">
        <w:rPr>
          <w:szCs w:val="24"/>
        </w:rPr>
        <w:t xml:space="preserve"> </w:t>
      </w:r>
      <w:r w:rsidR="00185130" w:rsidRPr="006F5438">
        <w:rPr>
          <w:szCs w:val="24"/>
        </w:rPr>
        <w:t>к</w:t>
      </w:r>
      <w:r w:rsidRPr="006F5438">
        <w:rPr>
          <w:szCs w:val="24"/>
        </w:rPr>
        <w:t xml:space="preserve"> </w:t>
      </w:r>
      <w:r w:rsidR="00185130" w:rsidRPr="006F5438">
        <w:rPr>
          <w:szCs w:val="24"/>
        </w:rPr>
        <w:t>вам</w:t>
      </w:r>
      <w:r w:rsidRPr="006F5438">
        <w:rPr>
          <w:szCs w:val="24"/>
        </w:rPr>
        <w:t xml:space="preserve"> отдамся всей душой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185130" w:rsidP="006F5438">
      <w:pPr>
        <w:rPr>
          <w:szCs w:val="24"/>
        </w:rPr>
      </w:pPr>
      <w:r>
        <w:rPr>
          <w:szCs w:val="24"/>
        </w:rPr>
        <w:t>Карло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Но </w:t>
      </w:r>
      <w:r w:rsidR="00185130" w:rsidRPr="006F5438">
        <w:rPr>
          <w:szCs w:val="24"/>
        </w:rPr>
        <w:t>разве</w:t>
      </w:r>
      <w:r w:rsidR="00185130">
        <w:rPr>
          <w:szCs w:val="24"/>
        </w:rPr>
        <w:t xml:space="preserve"> ты не</w:t>
      </w:r>
      <w:r w:rsidRPr="006F5438">
        <w:rPr>
          <w:szCs w:val="24"/>
        </w:rPr>
        <w:t xml:space="preserve"> знаешь, что меня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Не </w:t>
      </w:r>
      <w:r w:rsidR="00185130" w:rsidRPr="006F5438">
        <w:rPr>
          <w:szCs w:val="24"/>
        </w:rPr>
        <w:t>лёгкий</w:t>
      </w:r>
      <w:r w:rsidRPr="006F5438">
        <w:rPr>
          <w:szCs w:val="24"/>
        </w:rPr>
        <w:t xml:space="preserve"> </w:t>
      </w:r>
      <w:r w:rsidR="00185130" w:rsidRPr="006F5438">
        <w:rPr>
          <w:szCs w:val="24"/>
        </w:rPr>
        <w:t>жребий</w:t>
      </w:r>
      <w:r w:rsidR="00185130">
        <w:rPr>
          <w:szCs w:val="24"/>
        </w:rPr>
        <w:t xml:space="preserve"> в</w:t>
      </w:r>
      <w:r w:rsidRPr="006F5438">
        <w:rPr>
          <w:szCs w:val="24"/>
        </w:rPr>
        <w:t xml:space="preserve"> жизни </w:t>
      </w:r>
      <w:r w:rsidR="00185130" w:rsidRPr="006F5438">
        <w:rPr>
          <w:szCs w:val="24"/>
        </w:rPr>
        <w:t>ожидает</w:t>
      </w:r>
      <w:r w:rsidRPr="006F5438">
        <w:rPr>
          <w:szCs w:val="24"/>
        </w:rPr>
        <w:t>?.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185130" w:rsidP="006F5438">
      <w:pPr>
        <w:rPr>
          <w:szCs w:val="24"/>
        </w:rPr>
      </w:pPr>
      <w:r>
        <w:rPr>
          <w:szCs w:val="24"/>
        </w:rPr>
        <w:t>Пере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Для сердца друга, </w:t>
      </w:r>
      <w:r w:rsidR="00185130" w:rsidRPr="006F5438">
        <w:rPr>
          <w:szCs w:val="24"/>
        </w:rPr>
        <w:t>в</w:t>
      </w:r>
      <w:r w:rsidRPr="006F5438">
        <w:rPr>
          <w:szCs w:val="24"/>
        </w:rPr>
        <w:t xml:space="preserve"> </w:t>
      </w:r>
      <w:r w:rsidR="00185130" w:rsidRPr="006F5438">
        <w:rPr>
          <w:szCs w:val="24"/>
        </w:rPr>
        <w:t>мир</w:t>
      </w:r>
      <w:r w:rsidR="00185130">
        <w:rPr>
          <w:szCs w:val="24"/>
        </w:rPr>
        <w:t>е всё</w:t>
      </w:r>
      <w:r w:rsidRPr="006F5438">
        <w:rPr>
          <w:szCs w:val="24"/>
        </w:rPr>
        <w:t xml:space="preserve"> легко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И </w:t>
      </w:r>
      <w:r w:rsidR="00185130">
        <w:rPr>
          <w:szCs w:val="24"/>
        </w:rPr>
        <w:t>если правда, что печаль слабеет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Когда она </w:t>
      </w:r>
      <w:r w:rsidR="00185130" w:rsidRPr="006F5438">
        <w:rPr>
          <w:szCs w:val="24"/>
        </w:rPr>
        <w:t>разделена</w:t>
      </w:r>
      <w:r w:rsidRPr="006F5438">
        <w:rPr>
          <w:szCs w:val="24"/>
        </w:rPr>
        <w:t xml:space="preserve">, я </w:t>
      </w:r>
      <w:r w:rsidR="00185130" w:rsidRPr="006F5438">
        <w:rPr>
          <w:szCs w:val="24"/>
        </w:rPr>
        <w:t>с</w:t>
      </w:r>
      <w:r w:rsidRPr="006F5438">
        <w:rPr>
          <w:szCs w:val="24"/>
        </w:rPr>
        <w:t xml:space="preserve"> вами</w:t>
      </w:r>
    </w:p>
    <w:p w:rsidR="006F5438" w:rsidRPr="006F5438" w:rsidRDefault="00185130" w:rsidP="006F5438">
      <w:pPr>
        <w:rPr>
          <w:szCs w:val="24"/>
        </w:rPr>
      </w:pPr>
      <w:r w:rsidRPr="006F5438">
        <w:rPr>
          <w:szCs w:val="24"/>
        </w:rPr>
        <w:t>Готов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делить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страданий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ваших</w:t>
      </w:r>
      <w:r>
        <w:rPr>
          <w:szCs w:val="24"/>
        </w:rPr>
        <w:t xml:space="preserve"> бремя!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185130" w:rsidP="006F5438">
      <w:pPr>
        <w:rPr>
          <w:szCs w:val="24"/>
        </w:rPr>
      </w:pPr>
      <w:r>
        <w:rPr>
          <w:szCs w:val="24"/>
        </w:rPr>
        <w:lastRenderedPageBreak/>
        <w:t>Карло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Моя печаль во </w:t>
      </w:r>
      <w:r w:rsidR="00185130" w:rsidRPr="006F5438">
        <w:rPr>
          <w:szCs w:val="24"/>
        </w:rPr>
        <w:t>гробь</w:t>
      </w:r>
      <w:r w:rsidRPr="006F5438">
        <w:rPr>
          <w:szCs w:val="24"/>
        </w:rPr>
        <w:t xml:space="preserve"> меня </w:t>
      </w:r>
      <w:r w:rsidR="00185130" w:rsidRPr="006F5438">
        <w:rPr>
          <w:szCs w:val="24"/>
        </w:rPr>
        <w:t>сведёт</w:t>
      </w:r>
      <w:r w:rsidRPr="006F5438">
        <w:rPr>
          <w:szCs w:val="24"/>
        </w:rPr>
        <w:t>,</w:t>
      </w:r>
    </w:p>
    <w:p w:rsidR="006F5438" w:rsidRPr="006F5438" w:rsidRDefault="00185130" w:rsidP="006F5438">
      <w:pPr>
        <w:rPr>
          <w:szCs w:val="24"/>
        </w:rPr>
      </w:pPr>
      <w:r>
        <w:rPr>
          <w:szCs w:val="24"/>
        </w:rPr>
        <w:t>Но я ни с кем делить её</w:t>
      </w:r>
      <w:r w:rsidR="006F5438" w:rsidRPr="006F5438">
        <w:rPr>
          <w:szCs w:val="24"/>
        </w:rPr>
        <w:t xml:space="preserve"> не </w:t>
      </w:r>
      <w:r w:rsidRPr="006F5438">
        <w:rPr>
          <w:szCs w:val="24"/>
        </w:rPr>
        <w:t>вправе</w:t>
      </w:r>
      <w:r w:rsidR="006F5438" w:rsidRPr="006F5438">
        <w:rPr>
          <w:szCs w:val="24"/>
        </w:rPr>
        <w:t>,</w:t>
      </w:r>
    </w:p>
    <w:p w:rsidR="006F5438" w:rsidRPr="006F5438" w:rsidRDefault="00185130" w:rsidP="006F5438">
      <w:pPr>
        <w:rPr>
          <w:szCs w:val="24"/>
        </w:rPr>
      </w:pPr>
      <w:r w:rsidRPr="006F5438">
        <w:rPr>
          <w:szCs w:val="24"/>
        </w:rPr>
        <w:t>Мне</w:t>
      </w:r>
      <w:r w:rsidR="006F5438" w:rsidRPr="006F5438">
        <w:rPr>
          <w:szCs w:val="24"/>
        </w:rPr>
        <w:t xml:space="preserve"> суждено томиться и молчать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Пока она со мною не </w:t>
      </w:r>
      <w:r w:rsidR="00FC4086" w:rsidRPr="006F5438">
        <w:rPr>
          <w:szCs w:val="24"/>
        </w:rPr>
        <w:t>погибнет</w:t>
      </w:r>
      <w:r w:rsidRPr="006F5438">
        <w:rPr>
          <w:szCs w:val="24"/>
        </w:rPr>
        <w:t>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Оставь меня</w:t>
      </w:r>
      <w:r w:rsidR="00FC4086">
        <w:rPr>
          <w:szCs w:val="24"/>
        </w:rPr>
        <w:t>,</w:t>
      </w:r>
      <w:r w:rsidRPr="006F5438">
        <w:rPr>
          <w:szCs w:val="24"/>
        </w:rPr>
        <w:t xml:space="preserve"> великодушный </w:t>
      </w:r>
      <w:r w:rsidR="00FC4086" w:rsidRPr="006F5438">
        <w:rPr>
          <w:szCs w:val="24"/>
        </w:rPr>
        <w:t>друг</w:t>
      </w:r>
      <w:r w:rsidRPr="006F5438">
        <w:rPr>
          <w:szCs w:val="24"/>
        </w:rPr>
        <w:t>,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Тебе</w:t>
      </w:r>
      <w:r w:rsidR="006F5438" w:rsidRPr="006F5438">
        <w:rPr>
          <w:szCs w:val="24"/>
        </w:rPr>
        <w:t xml:space="preserve"> не облегчить </w:t>
      </w:r>
      <w:r w:rsidRPr="006F5438">
        <w:rPr>
          <w:szCs w:val="24"/>
        </w:rPr>
        <w:t>моих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страдании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И</w:t>
      </w:r>
      <w:r w:rsidR="0038713F">
        <w:rPr>
          <w:szCs w:val="24"/>
        </w:rPr>
        <w:t xml:space="preserve"> не могу я за твоё</w:t>
      </w:r>
      <w:r w:rsidRPr="006F5438">
        <w:rPr>
          <w:szCs w:val="24"/>
        </w:rPr>
        <w:t xml:space="preserve"> участье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Своей души </w:t>
      </w:r>
      <w:r w:rsidR="00FC4086" w:rsidRPr="006F5438">
        <w:rPr>
          <w:szCs w:val="24"/>
        </w:rPr>
        <w:t>перед</w:t>
      </w:r>
      <w:r w:rsidRPr="006F5438">
        <w:rPr>
          <w:szCs w:val="24"/>
        </w:rPr>
        <w:t xml:space="preserve"> тобой открыть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Оставь меня, молю тебя я снова —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Со мною </w:t>
      </w:r>
      <w:r w:rsidR="00FC4086" w:rsidRPr="006F5438">
        <w:rPr>
          <w:szCs w:val="24"/>
        </w:rPr>
        <w:t>дружным</w:t>
      </w:r>
      <w:r w:rsidRPr="006F5438">
        <w:rPr>
          <w:szCs w:val="24"/>
        </w:rPr>
        <w:t xml:space="preserve"> быть не безопасно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Одно припомни: </w:t>
      </w:r>
      <w:r w:rsidR="00FC4086" w:rsidRPr="006F5438">
        <w:rPr>
          <w:szCs w:val="24"/>
        </w:rPr>
        <w:t>враг</w:t>
      </w:r>
      <w:r w:rsidRPr="006F5438">
        <w:rPr>
          <w:szCs w:val="24"/>
        </w:rPr>
        <w:t xml:space="preserve"> я королю,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Филипп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жесток</w:t>
      </w:r>
      <w:r w:rsidR="006F5438" w:rsidRPr="006F5438">
        <w:rPr>
          <w:szCs w:val="24"/>
        </w:rPr>
        <w:t xml:space="preserve">, </w:t>
      </w:r>
      <w:r w:rsidRPr="006F5438">
        <w:rPr>
          <w:szCs w:val="24"/>
        </w:rPr>
        <w:t>он</w:t>
      </w:r>
      <w:r w:rsidR="006F5438" w:rsidRPr="006F5438">
        <w:rPr>
          <w:szCs w:val="24"/>
        </w:rPr>
        <w:t xml:space="preserve"> не </w:t>
      </w:r>
      <w:r w:rsidRPr="006F5438">
        <w:rPr>
          <w:szCs w:val="24"/>
        </w:rPr>
        <w:t>прощает</w:t>
      </w:r>
      <w:r w:rsidR="006F5438" w:rsidRPr="006F5438">
        <w:rPr>
          <w:szCs w:val="24"/>
        </w:rPr>
        <w:t>…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>Пере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‎</w:t>
      </w:r>
      <w:r w:rsidR="00FC4086">
        <w:rPr>
          <w:szCs w:val="24"/>
        </w:rPr>
        <w:t xml:space="preserve">                                                                        </w:t>
      </w:r>
      <w:r w:rsidRPr="006F5438">
        <w:rPr>
          <w:szCs w:val="24"/>
        </w:rPr>
        <w:t>Я ли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Опасности бояться стану, </w:t>
      </w:r>
      <w:r w:rsidR="00FC4086" w:rsidRPr="006F5438">
        <w:rPr>
          <w:szCs w:val="24"/>
        </w:rPr>
        <w:t>принц</w:t>
      </w:r>
      <w:r w:rsidRPr="006F5438">
        <w:rPr>
          <w:szCs w:val="24"/>
        </w:rPr>
        <w:t>?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Мне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разрывает</w:t>
      </w:r>
      <w:r w:rsidR="006F5438" w:rsidRPr="006F5438">
        <w:rPr>
          <w:szCs w:val="24"/>
        </w:rPr>
        <w:t xml:space="preserve"> душу ваше горе,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Мне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недоверье</w:t>
      </w:r>
      <w:r w:rsidR="006F5438" w:rsidRPr="006F5438">
        <w:rPr>
          <w:szCs w:val="24"/>
        </w:rPr>
        <w:t xml:space="preserve"> ваше тяжело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Но узнавать не </w:t>
      </w:r>
      <w:r w:rsidR="00FC4086" w:rsidRPr="006F5438">
        <w:rPr>
          <w:szCs w:val="24"/>
        </w:rPr>
        <w:t>смею</w:t>
      </w:r>
      <w:r w:rsidRPr="006F5438">
        <w:rPr>
          <w:szCs w:val="24"/>
        </w:rPr>
        <w:t xml:space="preserve"> вашей тайны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Довольно </w:t>
      </w:r>
      <w:r w:rsidR="00FC4086" w:rsidRPr="006F5438">
        <w:rPr>
          <w:szCs w:val="24"/>
        </w:rPr>
        <w:t>мне</w:t>
      </w:r>
      <w:r w:rsidRPr="006F5438">
        <w:rPr>
          <w:szCs w:val="24"/>
        </w:rPr>
        <w:t>, что вы ее скрывать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Считаете обязанностью вашей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Я </w:t>
      </w:r>
      <w:r w:rsidR="00FC4086" w:rsidRPr="006F5438">
        <w:rPr>
          <w:szCs w:val="24"/>
        </w:rPr>
        <w:t>искренен</w:t>
      </w:r>
      <w:r w:rsidRPr="006F5438">
        <w:rPr>
          <w:szCs w:val="24"/>
        </w:rPr>
        <w:t xml:space="preserve"> — не на </w:t>
      </w:r>
      <w:r w:rsidR="00FC4086" w:rsidRPr="006F5438">
        <w:rPr>
          <w:szCs w:val="24"/>
        </w:rPr>
        <w:t>словах</w:t>
      </w:r>
      <w:r w:rsidRPr="006F5438">
        <w:rPr>
          <w:szCs w:val="24"/>
        </w:rPr>
        <w:t xml:space="preserve"> </w:t>
      </w:r>
      <w:r w:rsidR="00FC4086" w:rsidRPr="006F5438">
        <w:rPr>
          <w:szCs w:val="24"/>
        </w:rPr>
        <w:t>одних</w:t>
      </w:r>
      <w:r w:rsidRPr="006F5438">
        <w:rPr>
          <w:szCs w:val="24"/>
        </w:rPr>
        <w:t>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И одного у </w:t>
      </w:r>
      <w:r w:rsidR="00FC4086" w:rsidRPr="006F5438">
        <w:rPr>
          <w:szCs w:val="24"/>
        </w:rPr>
        <w:t>вас</w:t>
      </w:r>
      <w:r w:rsidRPr="006F5438">
        <w:rPr>
          <w:szCs w:val="24"/>
        </w:rPr>
        <w:t xml:space="preserve"> </w:t>
      </w:r>
      <w:r w:rsidR="00FC4086" w:rsidRPr="006F5438">
        <w:rPr>
          <w:szCs w:val="24"/>
        </w:rPr>
        <w:t>себе</w:t>
      </w:r>
      <w:r w:rsidRPr="006F5438">
        <w:rPr>
          <w:szCs w:val="24"/>
        </w:rPr>
        <w:t xml:space="preserve"> прошу я —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Позволить, </w:t>
      </w:r>
      <w:r w:rsidR="00FC4086" w:rsidRPr="006F5438">
        <w:rPr>
          <w:szCs w:val="24"/>
        </w:rPr>
        <w:t>вместе</w:t>
      </w:r>
      <w:r w:rsidRPr="006F5438">
        <w:rPr>
          <w:szCs w:val="24"/>
        </w:rPr>
        <w:t xml:space="preserve"> </w:t>
      </w:r>
      <w:r w:rsidR="00FC4086" w:rsidRPr="006F5438">
        <w:rPr>
          <w:szCs w:val="24"/>
        </w:rPr>
        <w:t>с</w:t>
      </w:r>
      <w:r w:rsidRPr="006F5438">
        <w:rPr>
          <w:szCs w:val="24"/>
        </w:rPr>
        <w:t xml:space="preserve"> вами </w:t>
      </w:r>
      <w:r w:rsidR="00FC4086" w:rsidRPr="006F5438">
        <w:rPr>
          <w:szCs w:val="24"/>
        </w:rPr>
        <w:t>мне</w:t>
      </w:r>
      <w:r w:rsidRPr="006F5438">
        <w:rPr>
          <w:szCs w:val="24"/>
        </w:rPr>
        <w:t xml:space="preserve"> грустить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И, </w:t>
      </w:r>
      <w:r w:rsidR="00FC4086" w:rsidRPr="006F5438">
        <w:rPr>
          <w:szCs w:val="24"/>
        </w:rPr>
        <w:t>с</w:t>
      </w:r>
      <w:r w:rsidRPr="006F5438">
        <w:rPr>
          <w:szCs w:val="24"/>
        </w:rPr>
        <w:t xml:space="preserve"> вами умереть, — за </w:t>
      </w:r>
      <w:r w:rsidR="00FC4086" w:rsidRPr="006F5438">
        <w:rPr>
          <w:szCs w:val="24"/>
        </w:rPr>
        <w:t>вас</w:t>
      </w:r>
      <w:r w:rsidRPr="006F5438">
        <w:rPr>
          <w:szCs w:val="24"/>
        </w:rPr>
        <w:t xml:space="preserve"> позволить.</w:t>
      </w: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 xml:space="preserve">Неужто же </w:t>
      </w:r>
      <w:r w:rsidRPr="006F5438">
        <w:rPr>
          <w:szCs w:val="24"/>
        </w:rPr>
        <w:t>решится</w:t>
      </w:r>
      <w:r w:rsidR="006F5438" w:rsidRPr="006F5438">
        <w:rPr>
          <w:szCs w:val="24"/>
        </w:rPr>
        <w:t xml:space="preserve"> отвергать</w:t>
      </w: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 xml:space="preserve">Меня и после этого дон </w:t>
      </w:r>
      <w:r w:rsidRPr="006F5438">
        <w:rPr>
          <w:szCs w:val="24"/>
        </w:rPr>
        <w:t>Карлос</w:t>
      </w:r>
      <w:r w:rsidR="006F5438" w:rsidRPr="006F5438">
        <w:rPr>
          <w:szCs w:val="24"/>
        </w:rPr>
        <w:t>?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>Карлос.</w:t>
      </w:r>
    </w:p>
    <w:p w:rsidR="006F5438" w:rsidRPr="006F5438" w:rsidRDefault="006F5438" w:rsidP="006F5438">
      <w:pPr>
        <w:rPr>
          <w:szCs w:val="24"/>
        </w:rPr>
      </w:pP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>Нет, пусть свершится! В</w:t>
      </w:r>
      <w:r w:rsidRPr="006F5438">
        <w:rPr>
          <w:szCs w:val="24"/>
        </w:rPr>
        <w:t>от</w:t>
      </w:r>
      <w:r w:rsidR="006F5438" w:rsidRPr="006F5438">
        <w:rPr>
          <w:szCs w:val="24"/>
        </w:rPr>
        <w:t xml:space="preserve"> моя рука!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Она </w:t>
      </w:r>
      <w:r w:rsidR="00FC4086" w:rsidRPr="006F5438">
        <w:rPr>
          <w:szCs w:val="24"/>
        </w:rPr>
        <w:t>залог</w:t>
      </w:r>
      <w:r w:rsidRPr="006F5438">
        <w:rPr>
          <w:szCs w:val="24"/>
        </w:rPr>
        <w:t xml:space="preserve"> союза рокового.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Пойдём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вдвоём</w:t>
      </w:r>
      <w:r w:rsidR="006F5438" w:rsidRPr="006F5438">
        <w:rPr>
          <w:szCs w:val="24"/>
        </w:rPr>
        <w:t xml:space="preserve"> — и будь, что </w:t>
      </w:r>
      <w:r w:rsidRPr="006F5438">
        <w:rPr>
          <w:szCs w:val="24"/>
        </w:rPr>
        <w:t>будет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в</w:t>
      </w:r>
      <w:r w:rsidR="006F5438" w:rsidRPr="006F5438">
        <w:rPr>
          <w:szCs w:val="24"/>
        </w:rPr>
        <w:t xml:space="preserve"> жизни!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Я всей душой тебя благодарю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За то, что </w:t>
      </w:r>
      <w:r w:rsidR="00FC4086" w:rsidRPr="006F5438">
        <w:rPr>
          <w:szCs w:val="24"/>
        </w:rPr>
        <w:t>дал</w:t>
      </w:r>
      <w:r w:rsidRPr="006F5438">
        <w:rPr>
          <w:szCs w:val="24"/>
        </w:rPr>
        <w:t xml:space="preserve"> ты </w:t>
      </w:r>
      <w:r w:rsidR="00FC4086" w:rsidRPr="006F5438">
        <w:rPr>
          <w:szCs w:val="24"/>
        </w:rPr>
        <w:t>мне</w:t>
      </w:r>
      <w:r w:rsidRPr="006F5438">
        <w:rPr>
          <w:szCs w:val="24"/>
        </w:rPr>
        <w:t xml:space="preserve"> вкусить отраду,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Узнать святое дружбы наслажденье;</w:t>
      </w:r>
    </w:p>
    <w:p w:rsidR="006F5438" w:rsidRPr="006F5438" w:rsidRDefault="00FC4086" w:rsidP="006F5438">
      <w:pPr>
        <w:rPr>
          <w:szCs w:val="24"/>
        </w:rPr>
      </w:pPr>
      <w:r>
        <w:rPr>
          <w:szCs w:val="24"/>
        </w:rPr>
        <w:t>Отныне</w:t>
      </w:r>
      <w:r w:rsidR="006F5438" w:rsidRPr="006F5438">
        <w:rPr>
          <w:szCs w:val="24"/>
        </w:rPr>
        <w:t xml:space="preserve"> я роптать уже не буду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На </w:t>
      </w:r>
      <w:r w:rsidR="00FC4086" w:rsidRPr="006F5438">
        <w:rPr>
          <w:szCs w:val="24"/>
        </w:rPr>
        <w:t>жребий</w:t>
      </w:r>
      <w:r w:rsidRPr="006F5438">
        <w:rPr>
          <w:szCs w:val="24"/>
        </w:rPr>
        <w:t xml:space="preserve"> свой; — я </w:t>
      </w:r>
      <w:r w:rsidR="00FC4086" w:rsidRPr="006F5438">
        <w:rPr>
          <w:szCs w:val="24"/>
        </w:rPr>
        <w:t>награждён</w:t>
      </w:r>
      <w:r w:rsidR="00FC4086">
        <w:rPr>
          <w:szCs w:val="24"/>
        </w:rPr>
        <w:t xml:space="preserve"> с</w:t>
      </w:r>
      <w:r w:rsidRPr="006F5438">
        <w:rPr>
          <w:szCs w:val="24"/>
        </w:rPr>
        <w:t xml:space="preserve"> </w:t>
      </w:r>
      <w:r w:rsidR="00FC4086" w:rsidRPr="006F5438">
        <w:rPr>
          <w:szCs w:val="24"/>
        </w:rPr>
        <w:t>избытком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>Твоею дружбой — за свои страданья.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О, </w:t>
      </w:r>
      <w:r w:rsidR="00FC4086" w:rsidRPr="006F5438">
        <w:rPr>
          <w:szCs w:val="24"/>
        </w:rPr>
        <w:t>как</w:t>
      </w:r>
      <w:r w:rsidRPr="006F5438">
        <w:rPr>
          <w:szCs w:val="24"/>
        </w:rPr>
        <w:t xml:space="preserve"> же я, униженный, убитый,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Счастливее</w:t>
      </w:r>
      <w:r w:rsidR="006F5438" w:rsidRPr="006F5438">
        <w:rPr>
          <w:szCs w:val="24"/>
        </w:rPr>
        <w:t xml:space="preserve"> тебя, </w:t>
      </w:r>
      <w:r w:rsidRPr="006F5438">
        <w:rPr>
          <w:szCs w:val="24"/>
        </w:rPr>
        <w:t>Филипп</w:t>
      </w:r>
      <w:r w:rsidR="006F5438" w:rsidRPr="006F5438">
        <w:rPr>
          <w:szCs w:val="24"/>
        </w:rPr>
        <w:t xml:space="preserve"> суровый</w:t>
      </w:r>
    </w:p>
    <w:p w:rsidR="006F5438" w:rsidRPr="006F5438" w:rsidRDefault="006F5438" w:rsidP="006F5438">
      <w:pPr>
        <w:rPr>
          <w:szCs w:val="24"/>
        </w:rPr>
      </w:pPr>
      <w:r w:rsidRPr="006F5438">
        <w:rPr>
          <w:szCs w:val="24"/>
        </w:rPr>
        <w:lastRenderedPageBreak/>
        <w:t xml:space="preserve">Ты жалости, не зависти </w:t>
      </w:r>
      <w:r w:rsidR="00FC4086" w:rsidRPr="006F5438">
        <w:rPr>
          <w:szCs w:val="24"/>
        </w:rPr>
        <w:t>достоин</w:t>
      </w:r>
      <w:r w:rsidRPr="006F5438">
        <w:rPr>
          <w:szCs w:val="24"/>
        </w:rPr>
        <w:t>,</w:t>
      </w:r>
    </w:p>
    <w:p w:rsidR="006F5438" w:rsidRPr="006F5438" w:rsidRDefault="00FC4086" w:rsidP="006F5438">
      <w:pPr>
        <w:rPr>
          <w:szCs w:val="24"/>
        </w:rPr>
      </w:pPr>
      <w:r w:rsidRPr="006F5438">
        <w:rPr>
          <w:szCs w:val="24"/>
        </w:rPr>
        <w:t>С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мишурным</w:t>
      </w:r>
      <w:r w:rsidR="006F5438" w:rsidRPr="006F5438">
        <w:rPr>
          <w:szCs w:val="24"/>
        </w:rPr>
        <w:t xml:space="preserve"> </w:t>
      </w:r>
      <w:r w:rsidRPr="006F5438">
        <w:rPr>
          <w:szCs w:val="24"/>
        </w:rPr>
        <w:t>блеском</w:t>
      </w:r>
      <w:r w:rsidR="006F5438" w:rsidRPr="006F5438">
        <w:rPr>
          <w:szCs w:val="24"/>
        </w:rPr>
        <w:t xml:space="preserve"> — средь продажной лести,</w:t>
      </w:r>
    </w:p>
    <w:p w:rsidR="006F5438" w:rsidRDefault="006F5438" w:rsidP="006F5438">
      <w:pPr>
        <w:rPr>
          <w:szCs w:val="24"/>
        </w:rPr>
      </w:pPr>
      <w:r w:rsidRPr="006F5438">
        <w:rPr>
          <w:szCs w:val="24"/>
        </w:rPr>
        <w:t xml:space="preserve">Ты никогда </w:t>
      </w:r>
      <w:r w:rsidR="00FC4086" w:rsidRPr="006F5438">
        <w:rPr>
          <w:szCs w:val="24"/>
        </w:rPr>
        <w:t>слов</w:t>
      </w:r>
      <w:r w:rsidRPr="006F5438">
        <w:rPr>
          <w:szCs w:val="24"/>
        </w:rPr>
        <w:t xml:space="preserve"> дружбы не услышишь…</w:t>
      </w:r>
    </w:p>
    <w:p w:rsidR="00185130" w:rsidRPr="00185130" w:rsidRDefault="00185130" w:rsidP="00185130">
      <w:pPr>
        <w:jc w:val="center"/>
        <w:rPr>
          <w:sz w:val="20"/>
          <w:szCs w:val="20"/>
        </w:rPr>
      </w:pPr>
      <w:r w:rsidRPr="00185130">
        <w:rPr>
          <w:sz w:val="20"/>
          <w:szCs w:val="20"/>
        </w:rPr>
        <w:t>Оба уходят.</w:t>
      </w:r>
    </w:p>
    <w:p w:rsidR="00D24FD7" w:rsidRDefault="00D24FD7" w:rsidP="00D24FD7">
      <w:pPr>
        <w:jc w:val="center"/>
        <w:rPr>
          <w:lang w:val="en-US"/>
        </w:rPr>
      </w:pPr>
      <w:r>
        <w:t>Действие второе.</w:t>
      </w:r>
    </w:p>
    <w:p w:rsidR="00BB7F98" w:rsidRDefault="00BB7F98" w:rsidP="00D24FD7">
      <w:pPr>
        <w:jc w:val="center"/>
      </w:pPr>
      <w:r>
        <w:t>Сцена первая.</w:t>
      </w:r>
    </w:p>
    <w:p w:rsidR="00A153FE" w:rsidRDefault="00A153FE" w:rsidP="00A153FE">
      <w:pPr>
        <w:jc w:val="center"/>
      </w:pPr>
      <w:r>
        <w:t>Филипп, Гомес.</w:t>
      </w:r>
    </w:p>
    <w:p w:rsidR="00A153FE" w:rsidRDefault="00A153FE" w:rsidP="00A153FE"/>
    <w:p w:rsidR="00A153FE" w:rsidRDefault="00A153FE" w:rsidP="00A153FE">
      <w:r>
        <w:t>Филипп.</w:t>
      </w:r>
    </w:p>
    <w:p w:rsidR="00A153FE" w:rsidRDefault="00732FAB" w:rsidP="00A153FE">
      <w:r>
        <w:t>Скажи мне, Гомес</w:t>
      </w:r>
      <w:r w:rsidR="00A153FE">
        <w:t>, что всего дороже</w:t>
      </w:r>
    </w:p>
    <w:p w:rsidR="00A153FE" w:rsidRDefault="00A153FE" w:rsidP="00A153FE">
      <w:r>
        <w:t xml:space="preserve">Ты </w:t>
      </w:r>
      <w:r w:rsidR="00732FAB">
        <w:t>в</w:t>
      </w:r>
      <w:r>
        <w:t xml:space="preserve"> </w:t>
      </w:r>
      <w:r w:rsidR="00732FAB">
        <w:t>мире</w:t>
      </w:r>
      <w:r>
        <w:t xml:space="preserve"> </w:t>
      </w:r>
      <w:r w:rsidR="00732FAB">
        <w:t>ценишь</w:t>
      </w:r>
      <w:r>
        <w:t>?</w:t>
      </w:r>
    </w:p>
    <w:p w:rsidR="00A153FE" w:rsidRDefault="00A153FE" w:rsidP="00A153FE"/>
    <w:p w:rsidR="00A153FE" w:rsidRDefault="00A153FE" w:rsidP="00A153FE"/>
    <w:p w:rsidR="00A153FE" w:rsidRDefault="00A153FE" w:rsidP="00A153FE"/>
    <w:p w:rsidR="00A153FE" w:rsidRDefault="00732FAB" w:rsidP="00A153FE">
      <w:r>
        <w:t>Гомес.</w:t>
      </w:r>
    </w:p>
    <w:p w:rsidR="00A153FE" w:rsidRDefault="00A153FE" w:rsidP="00A153FE">
      <w:r>
        <w:t>‎</w:t>
      </w:r>
      <w:r w:rsidR="00732FAB">
        <w:t xml:space="preserve">                                            </w:t>
      </w:r>
      <w:r>
        <w:t>Милость короля;</w:t>
      </w:r>
    </w:p>
    <w:p w:rsidR="00A153FE" w:rsidRDefault="00A153FE" w:rsidP="00A153FE">
      <w:r>
        <w:t xml:space="preserve">Я </w:t>
      </w:r>
      <w:r w:rsidR="00732FAB">
        <w:t>жив</w:t>
      </w:r>
      <w:r>
        <w:t xml:space="preserve"> </w:t>
      </w:r>
      <w:r w:rsidR="00732FAB">
        <w:t>одним</w:t>
      </w:r>
      <w:r>
        <w:t xml:space="preserve"> его </w:t>
      </w:r>
      <w:r w:rsidR="00732FAB">
        <w:t>благоволеньем</w:t>
      </w:r>
      <w:r>
        <w:t>,</w:t>
      </w:r>
    </w:p>
    <w:p w:rsidR="00A153FE" w:rsidRDefault="00A153FE" w:rsidP="00A153FE">
      <w:r>
        <w:t xml:space="preserve">Я </w:t>
      </w:r>
      <w:r w:rsidR="00732FAB">
        <w:t>жалок</w:t>
      </w:r>
      <w:r>
        <w:t xml:space="preserve"> и </w:t>
      </w:r>
      <w:r w:rsidR="00732FAB">
        <w:t>ничтожен</w:t>
      </w:r>
      <w:r>
        <w:t xml:space="preserve"> </w:t>
      </w:r>
      <w:r w:rsidR="00732FAB">
        <w:t>без</w:t>
      </w:r>
      <w:r>
        <w:t xml:space="preserve"> него!</w:t>
      </w:r>
    </w:p>
    <w:p w:rsidR="00A153FE" w:rsidRDefault="00A153FE" w:rsidP="00A153FE"/>
    <w:p w:rsidR="00A153FE" w:rsidRDefault="00A153FE" w:rsidP="00A153FE"/>
    <w:p w:rsidR="00A153FE" w:rsidRDefault="00732FAB" w:rsidP="00A153FE">
      <w:r>
        <w:t>Филипп.</w:t>
      </w:r>
    </w:p>
    <w:p w:rsidR="00A153FE" w:rsidRDefault="00732FAB" w:rsidP="00A153FE">
      <w:r>
        <w:t>Каким</w:t>
      </w:r>
      <w:r w:rsidR="00A153FE">
        <w:t xml:space="preserve"> </w:t>
      </w:r>
      <w:r>
        <w:t>путём</w:t>
      </w:r>
      <w:r w:rsidR="00A153FE">
        <w:t xml:space="preserve"> ту милость за собою</w:t>
      </w:r>
    </w:p>
    <w:p w:rsidR="00A153FE" w:rsidRDefault="00A153FE" w:rsidP="00A153FE">
      <w:r>
        <w:t>Ты думаешь упрочить?</w:t>
      </w:r>
    </w:p>
    <w:p w:rsidR="00A153FE" w:rsidRDefault="00A153FE" w:rsidP="00A153FE"/>
    <w:p w:rsidR="00A153FE" w:rsidRDefault="00A153FE" w:rsidP="00A153FE"/>
    <w:p w:rsidR="00A153FE" w:rsidRDefault="00A153FE" w:rsidP="00A153FE"/>
    <w:p w:rsidR="00A153FE" w:rsidRDefault="00732FAB" w:rsidP="00A153FE">
      <w:r>
        <w:t>Гомес.</w:t>
      </w:r>
    </w:p>
    <w:p w:rsidR="00A153FE" w:rsidRDefault="00A153FE" w:rsidP="00A153FE"/>
    <w:p w:rsidR="00A153FE" w:rsidRDefault="00A153FE" w:rsidP="00A153FE">
      <w:r>
        <w:t>‎</w:t>
      </w:r>
      <w:r w:rsidR="00732FAB">
        <w:t xml:space="preserve">                                            Тем</w:t>
      </w:r>
      <w:r>
        <w:t xml:space="preserve"> </w:t>
      </w:r>
      <w:r w:rsidR="00732FAB">
        <w:t>путём</w:t>
      </w:r>
      <w:r>
        <w:t>,</w:t>
      </w:r>
    </w:p>
    <w:p w:rsidR="00A153FE" w:rsidRDefault="00732FAB" w:rsidP="00A153FE">
      <w:r>
        <w:t>Каким и достигал её</w:t>
      </w:r>
      <w:r w:rsidR="00A153FE">
        <w:t xml:space="preserve">: </w:t>
      </w:r>
      <w:r>
        <w:t>молчаньем</w:t>
      </w:r>
      <w:r w:rsidR="00A153FE">
        <w:t>,</w:t>
      </w:r>
    </w:p>
    <w:p w:rsidR="00A153FE" w:rsidRDefault="00732FAB" w:rsidP="00A153FE">
      <w:r>
        <w:t>С</w:t>
      </w:r>
      <w:r w:rsidR="00A153FE">
        <w:t xml:space="preserve"> </w:t>
      </w:r>
      <w:r>
        <w:t>слепым</w:t>
      </w:r>
      <w:r w:rsidR="00A153FE">
        <w:t xml:space="preserve"> </w:t>
      </w:r>
      <w:r>
        <w:t>повиновеньем</w:t>
      </w:r>
      <w:r w:rsidR="00A153FE">
        <w:t>.</w:t>
      </w:r>
    </w:p>
    <w:p w:rsidR="00A153FE" w:rsidRDefault="00A153FE" w:rsidP="00A153FE"/>
    <w:p w:rsidR="00A153FE" w:rsidRDefault="00A153FE" w:rsidP="00A153FE"/>
    <w:p w:rsidR="00A153FE" w:rsidRDefault="00A153FE" w:rsidP="00A153FE"/>
    <w:p w:rsidR="00A153FE" w:rsidRDefault="00732FAB" w:rsidP="00A153FE">
      <w:r>
        <w:t>Филипп.</w:t>
      </w:r>
    </w:p>
    <w:p w:rsidR="00A153FE" w:rsidRDefault="00A153FE" w:rsidP="00A153FE">
      <w:r>
        <w:t>‎</w:t>
      </w:r>
      <w:r w:rsidR="00732FAB">
        <w:t xml:space="preserve">                                                </w:t>
      </w:r>
      <w:r>
        <w:t>Твой король</w:t>
      </w:r>
    </w:p>
    <w:p w:rsidR="00A153FE" w:rsidRDefault="00732FAB" w:rsidP="00A153FE">
      <w:r>
        <w:t>Твоих</w:t>
      </w:r>
      <w:r w:rsidR="00A153FE">
        <w:t xml:space="preserve"> </w:t>
      </w:r>
      <w:r>
        <w:t>услуг</w:t>
      </w:r>
      <w:r w:rsidR="00A153FE">
        <w:t xml:space="preserve"> </w:t>
      </w:r>
      <w:r>
        <w:t>потребует</w:t>
      </w:r>
      <w:r w:rsidR="00A153FE">
        <w:t xml:space="preserve"> сегодня…</w:t>
      </w:r>
    </w:p>
    <w:p w:rsidR="00A153FE" w:rsidRDefault="00A153FE" w:rsidP="00A153FE"/>
    <w:p w:rsidR="00A153FE" w:rsidRDefault="00A153FE" w:rsidP="00A153FE"/>
    <w:p w:rsidR="00A153FE" w:rsidRDefault="00A153FE" w:rsidP="00A153FE"/>
    <w:p w:rsidR="00A153FE" w:rsidRDefault="00732FAB" w:rsidP="00A153FE">
      <w:r>
        <w:t>Гомес.</w:t>
      </w:r>
    </w:p>
    <w:p w:rsidR="00A153FE" w:rsidRDefault="00A153FE" w:rsidP="00A153FE">
      <w:r>
        <w:t>Не ново для меня повиноваться,</w:t>
      </w:r>
    </w:p>
    <w:p w:rsidR="00A153FE" w:rsidRDefault="00A153FE" w:rsidP="00A153FE">
      <w:r>
        <w:t xml:space="preserve">Я </w:t>
      </w:r>
      <w:r w:rsidR="00732FAB">
        <w:t>был</w:t>
      </w:r>
      <w:r>
        <w:t xml:space="preserve"> всегда…</w:t>
      </w:r>
    </w:p>
    <w:p w:rsidR="00A153FE" w:rsidRDefault="00A153FE" w:rsidP="00A153FE"/>
    <w:p w:rsidR="00A153FE" w:rsidRDefault="00A153FE" w:rsidP="00A153FE"/>
    <w:p w:rsidR="00A153FE" w:rsidRDefault="00A153FE" w:rsidP="00A153FE"/>
    <w:p w:rsidR="00A153FE" w:rsidRDefault="00732FAB" w:rsidP="00A153FE">
      <w:r>
        <w:lastRenderedPageBreak/>
        <w:t>Филипп.</w:t>
      </w:r>
    </w:p>
    <w:p w:rsidR="00A153FE" w:rsidRDefault="00A153FE" w:rsidP="00A153FE"/>
    <w:p w:rsidR="00A153FE" w:rsidRDefault="00A153FE" w:rsidP="00A153FE">
      <w:r>
        <w:t>‎</w:t>
      </w:r>
      <w:r w:rsidR="00732FAB">
        <w:t xml:space="preserve">                                </w:t>
      </w:r>
      <w:r>
        <w:t xml:space="preserve">Ты </w:t>
      </w:r>
      <w:r w:rsidR="00732FAB">
        <w:t>был</w:t>
      </w:r>
      <w:r>
        <w:t xml:space="preserve"> всегда слугой</w:t>
      </w:r>
    </w:p>
    <w:p w:rsidR="00A153FE" w:rsidRDefault="00A153FE" w:rsidP="00A153FE">
      <w:r>
        <w:t xml:space="preserve">Филиппа </w:t>
      </w:r>
      <w:r w:rsidR="00732FAB">
        <w:t>верным</w:t>
      </w:r>
      <w:r>
        <w:t>, знаю, но такое</w:t>
      </w:r>
    </w:p>
    <w:p w:rsidR="00A153FE" w:rsidRDefault="00A153FE" w:rsidP="00A153FE">
      <w:r>
        <w:t xml:space="preserve">Сегодня </w:t>
      </w:r>
      <w:r w:rsidR="00732FAB">
        <w:t>дело</w:t>
      </w:r>
      <w:r>
        <w:t xml:space="preserve">, нашу мысль </w:t>
      </w:r>
      <w:r w:rsidR="00732FAB">
        <w:t>тревожит</w:t>
      </w:r>
      <w:r>
        <w:t>,</w:t>
      </w:r>
    </w:p>
    <w:p w:rsidR="00A153FE" w:rsidRDefault="00732FAB" w:rsidP="00A153FE">
      <w:r>
        <w:t>Так</w:t>
      </w:r>
      <w:r w:rsidR="00A153FE">
        <w:t xml:space="preserve"> </w:t>
      </w:r>
      <w:r>
        <w:t>важным</w:t>
      </w:r>
      <w:r w:rsidR="00A153FE">
        <w:t xml:space="preserve"> мы для </w:t>
      </w:r>
      <w:r>
        <w:t>нас</w:t>
      </w:r>
      <w:r w:rsidR="00A153FE">
        <w:t xml:space="preserve"> его </w:t>
      </w:r>
      <w:r>
        <w:t>считаем</w:t>
      </w:r>
      <w:r w:rsidR="00A153FE">
        <w:t>,</w:t>
      </w:r>
    </w:p>
    <w:p w:rsidR="00A153FE" w:rsidRDefault="00A153FE" w:rsidP="00A153FE">
      <w:r>
        <w:t xml:space="preserve">Такого </w:t>
      </w:r>
      <w:r w:rsidR="00732FAB">
        <w:t>ждём</w:t>
      </w:r>
      <w:r>
        <w:t xml:space="preserve"> мы </w:t>
      </w:r>
      <w:r w:rsidR="00732FAB">
        <w:t>от</w:t>
      </w:r>
      <w:r>
        <w:t xml:space="preserve"> тебя усердья,</w:t>
      </w:r>
    </w:p>
    <w:p w:rsidR="00A153FE" w:rsidRDefault="00A153FE" w:rsidP="00A153FE">
      <w:r>
        <w:t xml:space="preserve">Что </w:t>
      </w:r>
      <w:r w:rsidR="00732FAB">
        <w:t>в</w:t>
      </w:r>
      <w:r>
        <w:t xml:space="preserve"> </w:t>
      </w:r>
      <w:r w:rsidR="00732FAB">
        <w:t>двух</w:t>
      </w:r>
      <w:r>
        <w:t xml:space="preserve"> </w:t>
      </w:r>
      <w:r w:rsidR="00732FAB">
        <w:t>словах</w:t>
      </w:r>
      <w:r>
        <w:t xml:space="preserve"> сочли мы не</w:t>
      </w:r>
      <w:r w:rsidR="00732FAB">
        <w:t xml:space="preserve"> излишним</w:t>
      </w:r>
    </w:p>
    <w:p w:rsidR="00A153FE" w:rsidRDefault="00732FAB" w:rsidP="00A153FE">
      <w:r>
        <w:t>Тебе</w:t>
      </w:r>
      <w:r w:rsidR="00A153FE">
        <w:t xml:space="preserve"> напомнить </w:t>
      </w:r>
      <w:r>
        <w:t>долг</w:t>
      </w:r>
      <w:r w:rsidR="00A153FE">
        <w:t xml:space="preserve"> твой </w:t>
      </w:r>
      <w:r>
        <w:t>к</w:t>
      </w:r>
      <w:r w:rsidR="00A153FE">
        <w:t xml:space="preserve"> королю…</w:t>
      </w:r>
    </w:p>
    <w:p w:rsidR="00A153FE" w:rsidRDefault="00A153FE" w:rsidP="00A153FE"/>
    <w:p w:rsidR="00A153FE" w:rsidRDefault="00A153FE" w:rsidP="00A153FE"/>
    <w:p w:rsidR="00A153FE" w:rsidRDefault="00A153FE" w:rsidP="00A153FE"/>
    <w:p w:rsidR="00A153FE" w:rsidRDefault="00732FAB" w:rsidP="00A153FE">
      <w:r>
        <w:t>Гомес.</w:t>
      </w:r>
    </w:p>
    <w:p w:rsidR="00A153FE" w:rsidRDefault="00A153FE" w:rsidP="00A153FE">
      <w:r>
        <w:t xml:space="preserve">Я </w:t>
      </w:r>
      <w:r w:rsidR="00732FAB">
        <w:t>счастлив</w:t>
      </w:r>
      <w:r>
        <w:t xml:space="preserve"> мыслью, что </w:t>
      </w:r>
      <w:r w:rsidR="00732FAB">
        <w:t>Филипп</w:t>
      </w:r>
      <w:r>
        <w:t xml:space="preserve"> </w:t>
      </w:r>
      <w:r w:rsidR="00732FAB">
        <w:t>узнает</w:t>
      </w:r>
    </w:p>
    <w:p w:rsidR="00A153FE" w:rsidRDefault="00732FAB" w:rsidP="00A153FE">
      <w:r>
        <w:t>Вполне</w:t>
      </w:r>
      <w:r w:rsidR="00A153FE">
        <w:t xml:space="preserve"> усердье своего раба…</w:t>
      </w:r>
    </w:p>
    <w:p w:rsidR="00A153FE" w:rsidRDefault="00A153FE" w:rsidP="00A153FE"/>
    <w:p w:rsidR="00A153FE" w:rsidRDefault="00A153FE" w:rsidP="00A153FE"/>
    <w:p w:rsidR="00A153FE" w:rsidRDefault="00A153FE" w:rsidP="00A153FE"/>
    <w:p w:rsidR="00A153FE" w:rsidRDefault="00732FAB" w:rsidP="00A153FE">
      <w:r>
        <w:t>Филипп.</w:t>
      </w:r>
    </w:p>
    <w:p w:rsidR="00A153FE" w:rsidRDefault="00732FAB" w:rsidP="00A153FE">
      <w:r>
        <w:t>Тебе</w:t>
      </w:r>
      <w:r w:rsidR="00A153FE">
        <w:t xml:space="preserve"> исполнить наше порученье</w:t>
      </w:r>
    </w:p>
    <w:p w:rsidR="00A153FE" w:rsidRDefault="00A153FE" w:rsidP="00A153FE">
      <w:r>
        <w:t xml:space="preserve">Не </w:t>
      </w:r>
      <w:r w:rsidR="00732FAB">
        <w:t>будет</w:t>
      </w:r>
      <w:r>
        <w:t xml:space="preserve"> трудно, — одному </w:t>
      </w:r>
      <w:r w:rsidR="00732FAB">
        <w:t>тебе</w:t>
      </w:r>
    </w:p>
    <w:p w:rsidR="00A153FE" w:rsidRDefault="00A153FE" w:rsidP="00A153FE">
      <w:r>
        <w:t>Оно доступно; никому другому</w:t>
      </w:r>
    </w:p>
    <w:p w:rsidR="00A153FE" w:rsidRDefault="00732FAB" w:rsidP="00A153FE">
      <w:r>
        <w:t>Довериться мы в</w:t>
      </w:r>
      <w:r w:rsidR="00A153FE">
        <w:t xml:space="preserve"> </w:t>
      </w:r>
      <w:r>
        <w:t>этом</w:t>
      </w:r>
      <w:r w:rsidR="00A153FE">
        <w:t xml:space="preserve"> не могли бы…</w:t>
      </w:r>
    </w:p>
    <w:p w:rsidR="00A153FE" w:rsidRDefault="00A153FE" w:rsidP="00A153FE">
      <w:r>
        <w:t xml:space="preserve">Сюда мы </w:t>
      </w:r>
      <w:r w:rsidR="00732FAB">
        <w:t>ожидаем</w:t>
      </w:r>
      <w:r>
        <w:t xml:space="preserve"> королеву,</w:t>
      </w:r>
    </w:p>
    <w:p w:rsidR="00A153FE" w:rsidRDefault="00A153FE" w:rsidP="00A153FE">
      <w:r>
        <w:t xml:space="preserve">Услышишь ты, что </w:t>
      </w:r>
      <w:r w:rsidR="00732FAB">
        <w:t>будем</w:t>
      </w:r>
      <w:r>
        <w:t xml:space="preserve"> говорить</w:t>
      </w:r>
    </w:p>
    <w:p w:rsidR="00A153FE" w:rsidRDefault="00732FAB" w:rsidP="00A153FE">
      <w:r>
        <w:t>Мы долго с нею; ты-же, в</w:t>
      </w:r>
      <w:r w:rsidR="00A153FE">
        <w:t xml:space="preserve"> это время,</w:t>
      </w:r>
    </w:p>
    <w:p w:rsidR="00A153FE" w:rsidRDefault="00A153FE" w:rsidP="00A153FE">
      <w:r>
        <w:t xml:space="preserve">Весь </w:t>
      </w:r>
      <w:r w:rsidR="00732FAB">
        <w:t>должен</w:t>
      </w:r>
      <w:r>
        <w:t xml:space="preserve"> обратиться во вниманье</w:t>
      </w:r>
    </w:p>
    <w:p w:rsidR="00A153FE" w:rsidRDefault="00A153FE" w:rsidP="00A153FE">
      <w:r>
        <w:t xml:space="preserve">И </w:t>
      </w:r>
      <w:r w:rsidR="00732FAB">
        <w:t>замечать</w:t>
      </w:r>
      <w:r>
        <w:t xml:space="preserve"> за нею: </w:t>
      </w:r>
      <w:r w:rsidR="00732FAB">
        <w:t>черт</w:t>
      </w:r>
      <w:r>
        <w:t xml:space="preserve"> лица</w:t>
      </w:r>
    </w:p>
    <w:p w:rsidR="00A153FE" w:rsidRDefault="00732FAB" w:rsidP="00A153FE">
      <w:r>
        <w:t>Малейшие</w:t>
      </w:r>
      <w:r w:rsidR="00A153FE">
        <w:t xml:space="preserve"> </w:t>
      </w:r>
      <w:r>
        <w:t>подметить</w:t>
      </w:r>
      <w:r w:rsidR="00A153FE">
        <w:t xml:space="preserve"> </w:t>
      </w:r>
      <w:r>
        <w:t>измененья</w:t>
      </w:r>
    </w:p>
    <w:p w:rsidR="00A153FE" w:rsidRDefault="00732FAB" w:rsidP="00A153FE">
      <w:r>
        <w:t>Обязан</w:t>
      </w:r>
      <w:r w:rsidR="00A153FE">
        <w:t xml:space="preserve"> ты, и </w:t>
      </w:r>
      <w:r>
        <w:t>в</w:t>
      </w:r>
      <w:r w:rsidR="00A153FE">
        <w:t xml:space="preserve"> </w:t>
      </w:r>
      <w:r>
        <w:t>звук её</w:t>
      </w:r>
      <w:r w:rsidR="00A153FE">
        <w:t xml:space="preserve"> </w:t>
      </w:r>
      <w:r>
        <w:t>речей</w:t>
      </w:r>
    </w:p>
    <w:p w:rsidR="00A153FE" w:rsidRDefault="00732FAB" w:rsidP="00A153FE">
      <w:r>
        <w:t>Так</w:t>
      </w:r>
      <w:r w:rsidR="00A153FE">
        <w:t xml:space="preserve"> вслушаться, </w:t>
      </w:r>
      <w:r>
        <w:t>что б</w:t>
      </w:r>
      <w:r w:rsidR="00A153FE">
        <w:t xml:space="preserve"> </w:t>
      </w:r>
      <w:r>
        <w:t>смысл</w:t>
      </w:r>
      <w:r w:rsidR="00A153FE">
        <w:t xml:space="preserve"> </w:t>
      </w:r>
      <w:r>
        <w:t>их затаё</w:t>
      </w:r>
      <w:r w:rsidR="00A153FE">
        <w:t>нный</w:t>
      </w:r>
    </w:p>
    <w:p w:rsidR="00A153FE" w:rsidRDefault="00732FAB" w:rsidP="00A153FE">
      <w:r>
        <w:t>Тебе</w:t>
      </w:r>
      <w:r w:rsidR="00A153FE">
        <w:t xml:space="preserve"> </w:t>
      </w:r>
      <w:r>
        <w:t>был</w:t>
      </w:r>
      <w:r w:rsidR="00A153FE">
        <w:t xml:space="preserve"> </w:t>
      </w:r>
      <w:r>
        <w:t>ясень</w:t>
      </w:r>
      <w:r w:rsidR="00A153FE">
        <w:t xml:space="preserve"> и не </w:t>
      </w:r>
      <w:r>
        <w:t>мог</w:t>
      </w:r>
      <w:r w:rsidR="00A153FE">
        <w:t xml:space="preserve"> укрыться</w:t>
      </w:r>
    </w:p>
    <w:p w:rsidR="00A153FE" w:rsidRDefault="00732FAB" w:rsidP="00A153FE">
      <w:r>
        <w:t>От</w:t>
      </w:r>
      <w:r w:rsidR="00A153FE">
        <w:t xml:space="preserve"> мысли проницательной твоей.</w:t>
      </w:r>
    </w:p>
    <w:p w:rsidR="00A153FE" w:rsidRDefault="00732FAB" w:rsidP="00A153FE">
      <w:r>
        <w:t>Тебе</w:t>
      </w:r>
      <w:r w:rsidR="00A153FE">
        <w:t xml:space="preserve"> легко исполнить это </w:t>
      </w:r>
      <w:r>
        <w:t>дело</w:t>
      </w:r>
      <w:r w:rsidR="00A153FE">
        <w:t>,</w:t>
      </w:r>
    </w:p>
    <w:p w:rsidR="00A153FE" w:rsidRDefault="00A153FE" w:rsidP="00A153FE">
      <w:r>
        <w:t xml:space="preserve">Ты </w:t>
      </w:r>
      <w:r w:rsidR="00732FAB">
        <w:t>опытен</w:t>
      </w:r>
      <w:r>
        <w:t xml:space="preserve"> и </w:t>
      </w:r>
      <w:r w:rsidR="00732FAB">
        <w:t>чуток</w:t>
      </w:r>
      <w:r>
        <w:t xml:space="preserve"> и </w:t>
      </w:r>
      <w:r w:rsidR="00732FAB">
        <w:t>смышлён</w:t>
      </w:r>
      <w:r>
        <w:t>,</w:t>
      </w:r>
    </w:p>
    <w:p w:rsidR="00A153FE" w:rsidRDefault="00A153FE" w:rsidP="00A153FE">
      <w:r>
        <w:t xml:space="preserve">Ты </w:t>
      </w:r>
      <w:r w:rsidR="00732FAB">
        <w:t>в</w:t>
      </w:r>
      <w:r>
        <w:t xml:space="preserve"> </w:t>
      </w:r>
      <w:r w:rsidR="00732FAB">
        <w:t>сердце</w:t>
      </w:r>
      <w:r>
        <w:t xml:space="preserve"> короля читать </w:t>
      </w:r>
      <w:r w:rsidR="00732FAB">
        <w:t>умеешь</w:t>
      </w:r>
    </w:p>
    <w:p w:rsidR="00BB7F98" w:rsidRPr="00BB7F98" w:rsidRDefault="00732FAB" w:rsidP="00A153FE">
      <w:r>
        <w:t>И мысль его</w:t>
      </w:r>
      <w:r w:rsidR="00A153FE">
        <w:t xml:space="preserve"> </w:t>
      </w:r>
      <w:r>
        <w:t>без слова</w:t>
      </w:r>
      <w:r w:rsidR="00A153FE">
        <w:t xml:space="preserve"> исполнять.</w:t>
      </w:r>
    </w:p>
    <w:p w:rsidR="00D24FD7" w:rsidRDefault="00D24FD7" w:rsidP="00D24FD7">
      <w:pPr>
        <w:jc w:val="center"/>
      </w:pPr>
      <w:r>
        <w:t>Сцена вторая.</w:t>
      </w:r>
    </w:p>
    <w:p w:rsidR="00D24FD7" w:rsidRPr="00D24FD7" w:rsidRDefault="00D24FD7" w:rsidP="00D24FD7">
      <w:pPr>
        <w:jc w:val="center"/>
        <w:rPr>
          <w:sz w:val="20"/>
          <w:szCs w:val="20"/>
        </w:rPr>
      </w:pPr>
      <w:r w:rsidRPr="00D24FD7">
        <w:rPr>
          <w:sz w:val="20"/>
          <w:szCs w:val="20"/>
        </w:rPr>
        <w:t>Филипп, Изабелла, Гомес.</w:t>
      </w:r>
    </w:p>
    <w:p w:rsidR="00D24FD7" w:rsidRDefault="00D24FD7" w:rsidP="00D24FD7">
      <w:r>
        <w:t>Изабелла.</w:t>
      </w:r>
    </w:p>
    <w:p w:rsidR="00D24FD7" w:rsidRDefault="00D24FD7" w:rsidP="00D24FD7">
      <w:r>
        <w:t>Король, пришла на зов я.</w:t>
      </w:r>
    </w:p>
    <w:p w:rsidR="00D24FD7" w:rsidRDefault="00D24FD7" w:rsidP="00D24FD7">
      <w:r>
        <w:t>Филипп.                               Королева,</w:t>
      </w:r>
    </w:p>
    <w:p w:rsidR="00D24FD7" w:rsidRDefault="00D24FD7" w:rsidP="00D24FD7">
      <w:r>
        <w:t>Тебя призвать меня заставил повод</w:t>
      </w:r>
    </w:p>
    <w:p w:rsidR="00D24FD7" w:rsidRDefault="00D24FD7" w:rsidP="00D24FD7">
      <w:r>
        <w:t>Один.</w:t>
      </w:r>
    </w:p>
    <w:p w:rsidR="00D24FD7" w:rsidRDefault="00D24FD7" w:rsidP="00D24FD7">
      <w:r>
        <w:t>Изабелла.</w:t>
      </w:r>
    </w:p>
    <w:p w:rsidR="00D24FD7" w:rsidRDefault="00D24FD7" w:rsidP="00D24FD7">
      <w:r>
        <w:t xml:space="preserve">           Какой?</w:t>
      </w:r>
    </w:p>
    <w:p w:rsidR="00D24FD7" w:rsidRDefault="00D24FD7" w:rsidP="00D24FD7">
      <w:r>
        <w:lastRenderedPageBreak/>
        <w:t>Филипп.</w:t>
      </w:r>
    </w:p>
    <w:p w:rsidR="00D24FD7" w:rsidRDefault="00D24FD7" w:rsidP="00D24FD7">
      <w:r>
        <w:t xml:space="preserve">                          Его услышишь тотчас.</w:t>
      </w:r>
    </w:p>
    <w:p w:rsidR="00D24FD7" w:rsidRDefault="00D24FD7" w:rsidP="00D24FD7">
      <w:r>
        <w:t>Могу ли ждать я от тебя?.. Но разве</w:t>
      </w:r>
    </w:p>
    <w:p w:rsidR="00D24FD7" w:rsidRDefault="00D24FD7" w:rsidP="00D24FD7">
      <w:r>
        <w:t>Сомненье может быть? Кто ж мог бы лучше,</w:t>
      </w:r>
    </w:p>
    <w:p w:rsidR="00D24FD7" w:rsidRDefault="00D24FD7" w:rsidP="00D24FD7">
      <w:r>
        <w:t>Чем ты, совет мне искренний подать</w:t>
      </w:r>
    </w:p>
    <w:p w:rsidR="00D24FD7" w:rsidRDefault="00D24FD7" w:rsidP="00D24FD7">
      <w:r>
        <w:t>И беспристрастный?</w:t>
      </w:r>
    </w:p>
    <w:p w:rsidR="00D24FD7" w:rsidRDefault="00D24FD7" w:rsidP="00D24FD7">
      <w:r>
        <w:t>Изабелла.</w:t>
      </w:r>
    </w:p>
    <w:p w:rsidR="00D24FD7" w:rsidRDefault="00D24FD7" w:rsidP="00D24FD7">
      <w:r>
        <w:t xml:space="preserve">                                     Я? Тебе совет дать?</w:t>
      </w:r>
    </w:p>
    <w:p w:rsidR="00D24FD7" w:rsidRDefault="00D24FD7" w:rsidP="00D24FD7">
      <w:r>
        <w:t>Филипп.</w:t>
      </w:r>
    </w:p>
    <w:p w:rsidR="00D24FD7" w:rsidRDefault="00D24FD7" w:rsidP="00D24FD7">
      <w:r>
        <w:t>Да, ты, твоё ценю я мненье больше,</w:t>
      </w:r>
    </w:p>
    <w:p w:rsidR="00D24FD7" w:rsidRDefault="00D24FD7" w:rsidP="00D24FD7">
      <w:r>
        <w:t>Чем всех других, и если до сих пор ты</w:t>
      </w:r>
    </w:p>
    <w:p w:rsidR="00D24FD7" w:rsidRDefault="00D24FD7" w:rsidP="00D24FD7">
      <w:r>
        <w:t>Со мной забот правленья не делила,</w:t>
      </w:r>
    </w:p>
    <w:p w:rsidR="00D24FD7" w:rsidRDefault="00D24FD7" w:rsidP="00D24FD7">
      <w:r>
        <w:t>Того любви супруга недостатку</w:t>
      </w:r>
    </w:p>
    <w:p w:rsidR="00D24FD7" w:rsidRDefault="00D24FD7" w:rsidP="00D24FD7">
      <w:r>
        <w:t>Приписывать ты не должна, тем меньше</w:t>
      </w:r>
    </w:p>
    <w:p w:rsidR="00D24FD7" w:rsidRDefault="00D24FD7" w:rsidP="00D24FD7">
      <w:r>
        <w:t>Обязана ты этим недоверью</w:t>
      </w:r>
    </w:p>
    <w:p w:rsidR="00D24FD7" w:rsidRDefault="00D24FD7" w:rsidP="00D24FD7">
      <w:r>
        <w:t>Монарха, лишь от дум о государстве,</w:t>
      </w:r>
    </w:p>
    <w:p w:rsidR="00D24FD7" w:rsidRDefault="00D24FD7" w:rsidP="00D24FD7">
      <w:r>
        <w:t>Для пола твоего тяжёлых слишком,</w:t>
      </w:r>
    </w:p>
    <w:p w:rsidR="00D24FD7" w:rsidRDefault="00D24FD7" w:rsidP="00D24FD7">
      <w:r>
        <w:t>Я навсегда хотел тебя избавить.</w:t>
      </w:r>
    </w:p>
    <w:p w:rsidR="00D24FD7" w:rsidRDefault="00D24FD7" w:rsidP="00D24FD7">
      <w:r>
        <w:t>Но, на моё несчастье, день пришёл,</w:t>
      </w:r>
    </w:p>
    <w:p w:rsidR="00D24FD7" w:rsidRDefault="00D24FD7" w:rsidP="00D24FD7">
      <w:r>
        <w:t>Когда я вижу случай, где с вопросом</w:t>
      </w:r>
    </w:p>
    <w:p w:rsidR="00D24FD7" w:rsidRDefault="00D24FD7" w:rsidP="00D24FD7">
      <w:r>
        <w:t>Смешался государственным о крови</w:t>
      </w:r>
    </w:p>
    <w:p w:rsidR="00D24FD7" w:rsidRDefault="00D24FD7" w:rsidP="00D24FD7">
      <w:r>
        <w:t>Моей вопрос, настолько, что ты первым</w:t>
      </w:r>
    </w:p>
    <w:p w:rsidR="00D24FD7" w:rsidRDefault="00D24FD7" w:rsidP="00D24FD7">
      <w:r>
        <w:t xml:space="preserve">Советником моим должна быть. </w:t>
      </w:r>
      <w:r w:rsidR="00DB33D0">
        <w:t>Слышать,</w:t>
      </w:r>
    </w:p>
    <w:p w:rsidR="00DB33D0" w:rsidRDefault="00DB33D0" w:rsidP="00D24FD7">
      <w:r>
        <w:t>Однако, прежде от тебя хотел бы:</w:t>
      </w:r>
    </w:p>
    <w:p w:rsidR="00DB33D0" w:rsidRDefault="00DB33D0" w:rsidP="00D24FD7">
      <w:r>
        <w:t>Считаешь больше трепета достойным</w:t>
      </w:r>
    </w:p>
    <w:p w:rsidR="00DB33D0" w:rsidRDefault="00DB33D0" w:rsidP="00D24FD7">
      <w:r>
        <w:t>Священное и чтимое ты имя</w:t>
      </w:r>
    </w:p>
    <w:p w:rsidR="00DB33D0" w:rsidRDefault="00DB33D0" w:rsidP="00D24FD7">
      <w:r>
        <w:t>Отца иль короля?</w:t>
      </w:r>
    </w:p>
    <w:p w:rsidR="00DB33D0" w:rsidRDefault="00DB33D0" w:rsidP="00D24FD7">
      <w:r>
        <w:t>Изабелла.</w:t>
      </w:r>
    </w:p>
    <w:p w:rsidR="00DB33D0" w:rsidRDefault="00DB33D0" w:rsidP="00D24FD7">
      <w:r>
        <w:t xml:space="preserve">                                 Равно священны</w:t>
      </w:r>
    </w:p>
    <w:p w:rsidR="00DB33D0" w:rsidRDefault="00DB33D0" w:rsidP="00D24FD7">
      <w:r>
        <w:t>Они, и кто того не знает!</w:t>
      </w:r>
    </w:p>
    <w:p w:rsidR="00DB33D0" w:rsidRDefault="00DB33D0" w:rsidP="00D24FD7">
      <w:r>
        <w:t>Филипп.</w:t>
      </w:r>
    </w:p>
    <w:p w:rsidR="00DB33D0" w:rsidRDefault="00DB33D0" w:rsidP="00D24FD7">
      <w:r>
        <w:t xml:space="preserve">                                             Тот, кто,</w:t>
      </w:r>
    </w:p>
    <w:p w:rsidR="00DB33D0" w:rsidRDefault="00DB33D0" w:rsidP="00D24FD7">
      <w:r>
        <w:t>Быть может, это знать был долен лучше</w:t>
      </w:r>
    </w:p>
    <w:p w:rsidR="00DB33D0" w:rsidRDefault="00DB33D0" w:rsidP="00D24FD7">
      <w:r>
        <w:t>Другого. Но скажи мне, прежде чем я</w:t>
      </w:r>
    </w:p>
    <w:p w:rsidR="00DB33D0" w:rsidRDefault="00DB33D0" w:rsidP="00D24FD7">
      <w:r>
        <w:t>Тебе о деле расскажу, но только</w:t>
      </w:r>
    </w:p>
    <w:p w:rsidR="00DB33D0" w:rsidRDefault="00DB33D0" w:rsidP="00D24FD7">
      <w:r>
        <w:t>Скажи мне правду: Карлос, сын мой… Любишь</w:t>
      </w:r>
    </w:p>
    <w:p w:rsidR="00DB33D0" w:rsidRDefault="00DB33D0" w:rsidP="00D24FD7">
      <w:r>
        <w:t>Его ты? Иль его ты ненавидишь?</w:t>
      </w:r>
    </w:p>
    <w:p w:rsidR="00DB33D0" w:rsidRDefault="00CA5AF3" w:rsidP="00D24FD7">
      <w:r>
        <w:t>Изабелла.</w:t>
      </w:r>
    </w:p>
    <w:p w:rsidR="00CA5AF3" w:rsidRDefault="00CA5AF3" w:rsidP="00D24FD7">
      <w:r>
        <w:t>Король!</w:t>
      </w:r>
    </w:p>
    <w:p w:rsidR="00CA5AF3" w:rsidRDefault="00CA5AF3" w:rsidP="00D24FD7">
      <w:r>
        <w:t>Филипп.</w:t>
      </w:r>
    </w:p>
    <w:p w:rsidR="00CA5AF3" w:rsidRDefault="00CA5AF3" w:rsidP="00D24FD7">
      <w:r>
        <w:t xml:space="preserve">                Тебя я понял. Если сердца</w:t>
      </w:r>
    </w:p>
    <w:p w:rsidR="00CA5AF3" w:rsidRDefault="00CA5AF3" w:rsidP="00D24FD7">
      <w:r>
        <w:t>Ты своего влечению внимаешь,</w:t>
      </w:r>
    </w:p>
    <w:p w:rsidR="00CA5AF3" w:rsidRDefault="00CA5AF3" w:rsidP="00D24FD7">
      <w:r>
        <w:t>И голос добродетели ты слышишь,</w:t>
      </w:r>
    </w:p>
    <w:p w:rsidR="00CA5AF3" w:rsidRDefault="00CA5AF3" w:rsidP="00D24FD7">
      <w:r>
        <w:t>Ты чувствуешь, что… Мачеха ему ты?</w:t>
      </w:r>
    </w:p>
    <w:p w:rsidR="00CA5AF3" w:rsidRDefault="00CA5AF3" w:rsidP="00D24FD7">
      <w:r>
        <w:t>Изабелла.</w:t>
      </w:r>
    </w:p>
    <w:p w:rsidR="00CA5AF3" w:rsidRDefault="00CA5AF3" w:rsidP="00D24FD7">
      <w:r>
        <w:t>О нет! Ошибся ты: принц…</w:t>
      </w:r>
    </w:p>
    <w:p w:rsidR="00CA5AF3" w:rsidRDefault="00CA5AF3" w:rsidP="00D24FD7">
      <w:r>
        <w:lastRenderedPageBreak/>
        <w:t>Филипп.</w:t>
      </w:r>
    </w:p>
    <w:p w:rsidR="00CA5AF3" w:rsidRDefault="00CA5AF3" w:rsidP="00D24FD7">
      <w:r>
        <w:t xml:space="preserve">                                                  Значит, дорог</w:t>
      </w:r>
    </w:p>
    <w:p w:rsidR="00CA5AF3" w:rsidRDefault="00F564C2" w:rsidP="00D24FD7">
      <w:r>
        <w:t>Тебе, сильна в тебе так добродетель,</w:t>
      </w:r>
    </w:p>
    <w:p w:rsidR="00F564C2" w:rsidRDefault="00F564C2" w:rsidP="00D24FD7">
      <w:r>
        <w:t>Что, будучи женой Филиппа – сына</w:t>
      </w:r>
    </w:p>
    <w:p w:rsidR="00F564C2" w:rsidRDefault="00F564C2" w:rsidP="00D24FD7">
      <w:r>
        <w:t>Филиппа любишь ты… как мать.</w:t>
      </w:r>
    </w:p>
    <w:p w:rsidR="00F564C2" w:rsidRDefault="00F564C2" w:rsidP="00D24FD7">
      <w:r>
        <w:t>Изабелла.</w:t>
      </w:r>
    </w:p>
    <w:p w:rsidR="00F564C2" w:rsidRDefault="00F564C2" w:rsidP="00D24FD7">
      <w:r>
        <w:t xml:space="preserve">                                                          Моими</w:t>
      </w:r>
    </w:p>
    <w:p w:rsidR="00F564C2" w:rsidRDefault="00F564C2" w:rsidP="00D24FD7">
      <w:r>
        <w:t>Ты мыслями, единый, управляешь.</w:t>
      </w:r>
    </w:p>
    <w:p w:rsidR="00F564C2" w:rsidRDefault="00F564C2" w:rsidP="00D24FD7">
      <w:r>
        <w:t>Его ты любишь… Иль, по крайней мере,</w:t>
      </w:r>
    </w:p>
    <w:p w:rsidR="00F564C2" w:rsidRDefault="00F564C2" w:rsidP="00D24FD7">
      <w:r>
        <w:t>Я верю в то… Тебе подобно… так же</w:t>
      </w:r>
    </w:p>
    <w:p w:rsidR="00F564C2" w:rsidRDefault="00F564C2" w:rsidP="00D24FD7">
      <w:r>
        <w:t>И я… его люблю.</w:t>
      </w:r>
    </w:p>
    <w:p w:rsidR="00F564C2" w:rsidRDefault="00F564C2" w:rsidP="00D24FD7">
      <w:r>
        <w:t>Филипп.</w:t>
      </w:r>
    </w:p>
    <w:p w:rsidR="00F564C2" w:rsidRDefault="00F564C2" w:rsidP="00D24FD7">
      <w:r>
        <w:t xml:space="preserve">                                 В твоём великом</w:t>
      </w:r>
    </w:p>
    <w:p w:rsidR="00F564C2" w:rsidRDefault="00F564C2" w:rsidP="00D24FD7">
      <w:r>
        <w:t>И благородном сердце невместимо</w:t>
      </w:r>
    </w:p>
    <w:p w:rsidR="00F564C2" w:rsidRDefault="00F564C2" w:rsidP="00D24FD7">
      <w:r>
        <w:t>Понятье мачехи, и любви нет,</w:t>
      </w:r>
    </w:p>
    <w:p w:rsidR="00F564C2" w:rsidRDefault="00F564C2" w:rsidP="00D24FD7">
      <w:r>
        <w:t>Что матерям присуща, потому-то</w:t>
      </w:r>
    </w:p>
    <w:p w:rsidR="00F564C2" w:rsidRDefault="00F564C2" w:rsidP="00D24FD7">
      <w:r>
        <w:t>Хочу тебя судьей для сына…</w:t>
      </w:r>
    </w:p>
    <w:p w:rsidR="00F564C2" w:rsidRDefault="00F564C2" w:rsidP="00D24FD7">
      <w:r>
        <w:t>Изабелла.</w:t>
      </w:r>
    </w:p>
    <w:p w:rsidR="00F564C2" w:rsidRDefault="00F564C2" w:rsidP="00D24FD7">
      <w:r>
        <w:t xml:space="preserve">                                                   Я?..</w:t>
      </w:r>
    </w:p>
    <w:p w:rsidR="00F564C2" w:rsidRDefault="00F564C2" w:rsidP="00D24FD7">
      <w:r>
        <w:t>Филипп.</w:t>
      </w:r>
    </w:p>
    <w:p w:rsidR="00F564C2" w:rsidRDefault="00F564C2" w:rsidP="00D24FD7">
      <w:r>
        <w:t>Да.</w:t>
      </w:r>
    </w:p>
    <w:p w:rsidR="00F564C2" w:rsidRDefault="00F564C2" w:rsidP="00D24FD7">
      <w:r>
        <w:t>Меня ты выслушай. Единой мне был</w:t>
      </w:r>
    </w:p>
    <w:p w:rsidR="00F564C2" w:rsidRDefault="00F564C2" w:rsidP="00D24FD7">
      <w:r>
        <w:t>Надеждой Карлос много лет, покуда,</w:t>
      </w:r>
    </w:p>
    <w:p w:rsidR="00F564C2" w:rsidRDefault="00F564C2" w:rsidP="00D24FD7">
      <w:r>
        <w:t>С пути добра сойдя, не обманул он</w:t>
      </w:r>
    </w:p>
    <w:p w:rsidR="00F564C2" w:rsidRDefault="00C04035" w:rsidP="00D24FD7">
      <w:r>
        <w:t>Моих надежд высоких дерзко.</w:t>
      </w:r>
    </w:p>
    <w:p w:rsidR="00555A7D" w:rsidRDefault="00C04035" w:rsidP="00555A7D">
      <w:r>
        <w:t>О, сколько раз</w:t>
      </w:r>
      <w:r w:rsidR="00555A7D">
        <w:t xml:space="preserve">, я </w:t>
      </w:r>
      <w:r>
        <w:t>частые</w:t>
      </w:r>
      <w:r w:rsidR="00555A7D">
        <w:t xml:space="preserve"> паденья</w:t>
      </w:r>
    </w:p>
    <w:p w:rsidR="00555A7D" w:rsidRDefault="00555A7D" w:rsidP="00555A7D">
      <w:r>
        <w:t xml:space="preserve">Его </w:t>
      </w:r>
      <w:r w:rsidR="00C04035">
        <w:t>прощал</w:t>
      </w:r>
      <w:r>
        <w:t xml:space="preserve"> </w:t>
      </w:r>
      <w:r w:rsidR="00C04035">
        <w:t>своим</w:t>
      </w:r>
      <w:r>
        <w:t xml:space="preserve"> </w:t>
      </w:r>
      <w:r w:rsidR="00C04035">
        <w:t>скорбящим</w:t>
      </w:r>
      <w:r>
        <w:t xml:space="preserve"> </w:t>
      </w:r>
      <w:r w:rsidR="00C04035">
        <w:t>сердцем</w:t>
      </w:r>
      <w:r>
        <w:t>,</w:t>
      </w:r>
    </w:p>
    <w:p w:rsidR="00555A7D" w:rsidRDefault="00555A7D" w:rsidP="00555A7D">
      <w:r>
        <w:t xml:space="preserve">И </w:t>
      </w:r>
      <w:r w:rsidR="00C04035">
        <w:t>заставлял себя в</w:t>
      </w:r>
      <w:r>
        <w:t xml:space="preserve"> его </w:t>
      </w:r>
      <w:r w:rsidR="00C04035">
        <w:t>поступках</w:t>
      </w:r>
    </w:p>
    <w:p w:rsidR="00555A7D" w:rsidRDefault="00555A7D" w:rsidP="00555A7D">
      <w:r>
        <w:t xml:space="preserve">Одни порывы молодости </w:t>
      </w:r>
      <w:r w:rsidR="00C04035">
        <w:t>видеть</w:t>
      </w:r>
      <w:r>
        <w:t>…</w:t>
      </w:r>
    </w:p>
    <w:p w:rsidR="00555A7D" w:rsidRDefault="00555A7D" w:rsidP="00555A7D">
      <w:r>
        <w:t xml:space="preserve">Но, </w:t>
      </w:r>
      <w:r w:rsidR="00C04035">
        <w:t>наконец</w:t>
      </w:r>
      <w:r>
        <w:t xml:space="preserve">, </w:t>
      </w:r>
      <w:r w:rsidR="00C04035">
        <w:t>дошёл</w:t>
      </w:r>
      <w:r>
        <w:t xml:space="preserve"> стезей порока</w:t>
      </w:r>
    </w:p>
    <w:p w:rsidR="00555A7D" w:rsidRDefault="00555A7D" w:rsidP="00555A7D">
      <w:r>
        <w:t xml:space="preserve">До пропасти </w:t>
      </w:r>
      <w:r w:rsidR="00C04035">
        <w:t>он</w:t>
      </w:r>
      <w:r>
        <w:t xml:space="preserve"> </w:t>
      </w:r>
      <w:r w:rsidR="00C04035">
        <w:t>тяжких</w:t>
      </w:r>
      <w:r>
        <w:t xml:space="preserve"> </w:t>
      </w:r>
      <w:r w:rsidR="00C04035">
        <w:t>преступлений</w:t>
      </w:r>
      <w:r>
        <w:t>,</w:t>
      </w:r>
    </w:p>
    <w:p w:rsidR="00555A7D" w:rsidRDefault="00555A7D" w:rsidP="00555A7D">
      <w:r>
        <w:t xml:space="preserve">И </w:t>
      </w:r>
      <w:r w:rsidR="00C04035">
        <w:t>вынужден я становлюсь… к</w:t>
      </w:r>
      <w:r>
        <w:t xml:space="preserve"> закону</w:t>
      </w:r>
    </w:p>
    <w:p w:rsidR="00F564C2" w:rsidRDefault="00C04035" w:rsidP="00555A7D">
      <w:r>
        <w:t>И к</w:t>
      </w:r>
      <w:r w:rsidR="00555A7D">
        <w:t xml:space="preserve"> </w:t>
      </w:r>
      <w:r>
        <w:t>мерам</w:t>
      </w:r>
      <w:r w:rsidR="00555A7D">
        <w:t xml:space="preserve"> наказанья </w:t>
      </w:r>
      <w:r>
        <w:t>прибегнуть</w:t>
      </w:r>
      <w:r w:rsidR="00555A7D">
        <w:t>!</w:t>
      </w:r>
    </w:p>
    <w:p w:rsidR="00C25CF0" w:rsidRDefault="00C25CF0" w:rsidP="00555A7D">
      <w:r>
        <w:t>Прибавилось теперь к его проступкам</w:t>
      </w:r>
    </w:p>
    <w:p w:rsidR="00C25CF0" w:rsidRDefault="00C25CF0" w:rsidP="00555A7D">
      <w:r>
        <w:t>Такое преступленье, пред которым</w:t>
      </w:r>
    </w:p>
    <w:p w:rsidR="00C25CF0" w:rsidRDefault="00C25CF0" w:rsidP="00555A7D">
      <w:r>
        <w:t>Другое всё – ничто, перед которым</w:t>
      </w:r>
    </w:p>
    <w:p w:rsidR="00C25CF0" w:rsidRDefault="00C25CF0" w:rsidP="00555A7D">
      <w:r>
        <w:t>Ничтожны все мои слова. Обиду</w:t>
      </w:r>
    </w:p>
    <w:p w:rsidR="00C25CF0" w:rsidRDefault="00C25CF0" w:rsidP="00555A7D">
      <w:r>
        <w:t>Нанёс он мне, которой равной нет,</w:t>
      </w:r>
    </w:p>
    <w:p w:rsidR="00C25CF0" w:rsidRDefault="00C25CF0" w:rsidP="00555A7D">
      <w:r>
        <w:t>Какой от сына никогда не может</w:t>
      </w:r>
    </w:p>
    <w:p w:rsidR="00C25CF0" w:rsidRDefault="00C25CF0" w:rsidP="00555A7D">
      <w:r>
        <w:t>Отец ждать, от которой он мне больше</w:t>
      </w:r>
    </w:p>
    <w:p w:rsidR="00C25CF0" w:rsidRDefault="00C25CF0" w:rsidP="00555A7D">
      <w:r>
        <w:t>В глазах моих не сын. Ну что? Сама ты,</w:t>
      </w:r>
    </w:p>
    <w:p w:rsidR="00C25CF0" w:rsidRDefault="00C25CF0" w:rsidP="00555A7D">
      <w:r>
        <w:t>Ещё не зная, уж дрожишь? Услышь же</w:t>
      </w:r>
    </w:p>
    <w:p w:rsidR="00C25CF0" w:rsidRDefault="00C25CF0" w:rsidP="00555A7D">
      <w:r>
        <w:t>И больше трепещи. Прошло уж больше</w:t>
      </w:r>
    </w:p>
    <w:p w:rsidR="00C25CF0" w:rsidRDefault="00C25CF0" w:rsidP="00555A7D">
      <w:r>
        <w:t>Пяти лет, как на берегу, зарытом</w:t>
      </w:r>
    </w:p>
    <w:p w:rsidR="00C25CF0" w:rsidRDefault="00C25CF0" w:rsidP="00555A7D">
      <w:r>
        <w:t>Глубоко в море, бедная ватага</w:t>
      </w:r>
    </w:p>
    <w:p w:rsidR="00C25CF0" w:rsidRDefault="00C25CF0" w:rsidP="00555A7D">
      <w:r>
        <w:t xml:space="preserve">В земле болотистой противиться, – ты знаешь, </w:t>
      </w:r>
    </w:p>
    <w:p w:rsidR="00C25CF0" w:rsidRDefault="00C25CF0" w:rsidP="00555A7D">
      <w:r>
        <w:lastRenderedPageBreak/>
        <w:t>– Моей дерзает власти. Против Бога</w:t>
      </w:r>
    </w:p>
    <w:p w:rsidR="00C25CF0" w:rsidRDefault="00C25CF0" w:rsidP="00555A7D">
      <w:r>
        <w:t>Не меньшие мятежники, чем против</w:t>
      </w:r>
    </w:p>
    <w:p w:rsidR="00C25CF0" w:rsidRDefault="00C25CF0" w:rsidP="00555A7D">
      <w:r>
        <w:t>Монарха своего, одним коварством</w:t>
      </w:r>
    </w:p>
    <w:p w:rsidR="00C25CF0" w:rsidRDefault="00C25CF0" w:rsidP="00555A7D">
      <w:r>
        <w:t>Они другое прикрывают. Знаешь</w:t>
      </w:r>
    </w:p>
    <w:p w:rsidR="00C25CF0" w:rsidRDefault="00C25CF0" w:rsidP="00555A7D">
      <w:r>
        <w:t>Ты, сколько золота трудов и крови</w:t>
      </w:r>
    </w:p>
    <w:p w:rsidR="00C25CF0" w:rsidRDefault="00C25CF0" w:rsidP="00555A7D">
      <w:r>
        <w:t>Война моей державе эта стоит</w:t>
      </w:r>
      <w:r w:rsidR="007B6115">
        <w:t>?</w:t>
      </w:r>
    </w:p>
    <w:p w:rsidR="007B6115" w:rsidRDefault="007B6115" w:rsidP="007B6115">
      <w:r>
        <w:t>Не пощадим, однако, мы дальнейших</w:t>
      </w:r>
    </w:p>
    <w:p w:rsidR="007B6115" w:rsidRDefault="007B6115" w:rsidP="007B6115">
      <w:r>
        <w:t>Ни трат, ни крови, чтобы наше право,</w:t>
      </w:r>
    </w:p>
    <w:p w:rsidR="007B6115" w:rsidRDefault="007B6115" w:rsidP="007B6115">
      <w:r>
        <w:t>Престол и жизнь незыблемым оплотом</w:t>
      </w:r>
    </w:p>
    <w:p w:rsidR="007B6115" w:rsidRDefault="007B6115" w:rsidP="007B6115">
      <w:r>
        <w:t>От их злоумышлений оградить…</w:t>
      </w:r>
    </w:p>
    <w:p w:rsidR="007B6115" w:rsidRDefault="007B6115" w:rsidP="007B6115">
      <w:r>
        <w:t>Достойное от нас они возмездье</w:t>
      </w:r>
    </w:p>
    <w:p w:rsidR="007B6115" w:rsidRDefault="007B6115" w:rsidP="007B6115">
      <w:r>
        <w:t>За злодеяния свои получат,</w:t>
      </w:r>
    </w:p>
    <w:p w:rsidR="007B6115" w:rsidRDefault="007B6115" w:rsidP="007B6115">
      <w:r>
        <w:t>Без жалости напрасной мы раздавим</w:t>
      </w:r>
    </w:p>
    <w:p w:rsidR="007B6115" w:rsidRDefault="007B6115" w:rsidP="007B6115">
      <w:r>
        <w:t>Их нашею державною пятою!</w:t>
      </w:r>
    </w:p>
    <w:p w:rsidR="007B6115" w:rsidRDefault="007B6115" w:rsidP="007B6115">
      <w:r>
        <w:t>В свидетели берём мы в этом небо,</w:t>
      </w:r>
    </w:p>
    <w:p w:rsidR="007B6115" w:rsidRDefault="007B6115" w:rsidP="007B6115">
      <w:r>
        <w:t>Никто из них пощады не увидит.</w:t>
      </w:r>
    </w:p>
    <w:p w:rsidR="007B6115" w:rsidRDefault="007B6115" w:rsidP="007B6115">
      <w:r>
        <w:t>Отплатим мы достойно непокорным</w:t>
      </w:r>
    </w:p>
    <w:p w:rsidR="007B6115" w:rsidRDefault="007B6115" w:rsidP="007B6115">
      <w:r>
        <w:t>И подданству их через смерть научим.</w:t>
      </w:r>
    </w:p>
    <w:p w:rsidR="007B6115" w:rsidRDefault="007B6115" w:rsidP="007B6115">
      <w:r>
        <w:t>Теперь, о кто в мне в том поверит? К злейшим</w:t>
      </w:r>
    </w:p>
    <w:p w:rsidR="007B6115" w:rsidRDefault="007B6115" w:rsidP="007B6115">
      <w:r>
        <w:t>Врагам жестоким собственного сына,</w:t>
      </w:r>
    </w:p>
    <w:p w:rsidR="007B6115" w:rsidRDefault="007B6115" w:rsidP="007B6115">
      <w:r>
        <w:t>Единственного сына, – о несчастный, –</w:t>
      </w:r>
    </w:p>
    <w:p w:rsidR="007B6115" w:rsidRDefault="00EE2018" w:rsidP="007B6115">
      <w:r>
        <w:t>Причислить должен я…</w:t>
      </w:r>
    </w:p>
    <w:p w:rsidR="00EE2018" w:rsidRDefault="00EE2018" w:rsidP="007B6115">
      <w:r>
        <w:t>Изабелла.</w:t>
      </w:r>
    </w:p>
    <w:p w:rsidR="00EE2018" w:rsidRDefault="00EE2018" w:rsidP="007B6115">
      <w:r>
        <w:t xml:space="preserve">                                            О Бог мой! Принц?!</w:t>
      </w:r>
    </w:p>
    <w:p w:rsidR="00EE2018" w:rsidRDefault="007B2DB1" w:rsidP="007B6115">
      <w:r>
        <w:t>Филипп.</w:t>
      </w:r>
    </w:p>
    <w:p w:rsidR="007B2DB1" w:rsidRDefault="007B2DB1" w:rsidP="007B6115">
      <w:r>
        <w:t>Да, принц: его посланий много тайных</w:t>
      </w:r>
    </w:p>
    <w:p w:rsidR="007B2DB1" w:rsidRDefault="007B2DB1" w:rsidP="007B6115">
      <w:r>
        <w:t>И писем перехвачено, и речи</w:t>
      </w:r>
    </w:p>
    <w:p w:rsidR="007B2DB1" w:rsidRDefault="007B2DB1" w:rsidP="007B6115">
      <w:r>
        <w:t>Надменные, мятежные, то слишком</w:t>
      </w:r>
    </w:p>
    <w:p w:rsidR="007B2DB1" w:rsidRDefault="007B2DB1" w:rsidP="007B6115">
      <w:r>
        <w:t>Мне верным делают. Сама подумай,</w:t>
      </w:r>
    </w:p>
    <w:p w:rsidR="007B2DB1" w:rsidRDefault="007B2DB1" w:rsidP="007B6115">
      <w:r>
        <w:t>Что с государством преданного будет</w:t>
      </w:r>
    </w:p>
    <w:p w:rsidR="007B2DB1" w:rsidRDefault="007B2DB1" w:rsidP="007B6115">
      <w:r>
        <w:t>Монарха и несчастного отца,</w:t>
      </w:r>
    </w:p>
    <w:p w:rsidR="007B2DB1" w:rsidRDefault="007B2DB1" w:rsidP="007B6115">
      <w:r>
        <w:t>И сына, сталь виновного, какая</w:t>
      </w:r>
    </w:p>
    <w:p w:rsidR="007B2DB1" w:rsidRDefault="007B2DB1" w:rsidP="007B6115">
      <w:r>
        <w:t>Должна судьба постигнуть, за меня ты</w:t>
      </w:r>
    </w:p>
    <w:p w:rsidR="007B2DB1" w:rsidRDefault="007B2DB1" w:rsidP="007B6115">
      <w:r>
        <w:t>Скажи.</w:t>
      </w:r>
    </w:p>
    <w:p w:rsidR="007B2DB1" w:rsidRDefault="007B2DB1" w:rsidP="007B6115">
      <w:r>
        <w:t>Изабелла.</w:t>
      </w:r>
    </w:p>
    <w:p w:rsidR="007B2DB1" w:rsidRDefault="007B2DB1" w:rsidP="007B6115">
      <w:r>
        <w:t xml:space="preserve">               Увы! Ты хочешь, что бы сына</w:t>
      </w:r>
    </w:p>
    <w:p w:rsidR="007B2DB1" w:rsidRDefault="007B2DB1" w:rsidP="007B6115">
      <w:r>
        <w:t>Я твоего судьбу…</w:t>
      </w:r>
    </w:p>
    <w:p w:rsidR="007B2DB1" w:rsidRDefault="007B2DB1" w:rsidP="007B6115">
      <w:r>
        <w:t>Филипп.</w:t>
      </w:r>
    </w:p>
    <w:p w:rsidR="007B2DB1" w:rsidRDefault="007B2DB1" w:rsidP="007B6115">
      <w:r>
        <w:t xml:space="preserve">                                Его судьёй</w:t>
      </w:r>
    </w:p>
    <w:p w:rsidR="007B2DB1" w:rsidRDefault="007B2DB1" w:rsidP="007B6115">
      <w:r>
        <w:t>Быть ты должна. Ни короля бояться</w:t>
      </w:r>
    </w:p>
    <w:p w:rsidR="007B2DB1" w:rsidRDefault="007B2DB1" w:rsidP="007B6115">
      <w:r>
        <w:t>И ни отца щадить тебе не надо.</w:t>
      </w:r>
    </w:p>
    <w:p w:rsidR="007B2DB1" w:rsidRDefault="007B2DB1" w:rsidP="007B6115">
      <w:r>
        <w:t>Произнеси свой суд.</w:t>
      </w:r>
    </w:p>
    <w:p w:rsidR="007B2DB1" w:rsidRDefault="007B2DB1" w:rsidP="007B6115">
      <w:r>
        <w:t>Изабелла.</w:t>
      </w:r>
    </w:p>
    <w:p w:rsidR="007B2DB1" w:rsidRDefault="007B2DB1" w:rsidP="007B6115">
      <w:r>
        <w:t xml:space="preserve">                                      Боюсь я только</w:t>
      </w:r>
    </w:p>
    <w:p w:rsidR="007B2DB1" w:rsidRDefault="007B2DB1" w:rsidP="007B6115">
      <w:r>
        <w:t>Обидеть справедливость. Перед троном</w:t>
      </w:r>
    </w:p>
    <w:p w:rsidR="007B2DB1" w:rsidRDefault="007B2DB1" w:rsidP="007B6115">
      <w:r>
        <w:t>Ведь часто и невинный и преступный</w:t>
      </w:r>
    </w:p>
    <w:p w:rsidR="007B2DB1" w:rsidRDefault="007B2DB1" w:rsidP="007B6115">
      <w:r>
        <w:lastRenderedPageBreak/>
        <w:t>Неотличимы…</w:t>
      </w:r>
    </w:p>
    <w:p w:rsidR="007B2DB1" w:rsidRDefault="00B83F6A" w:rsidP="007B6115">
      <w:r>
        <w:t>Филипп.</w:t>
      </w:r>
    </w:p>
    <w:p w:rsidR="00B83F6A" w:rsidRDefault="00B83F6A" w:rsidP="007B6115">
      <w:r>
        <w:t xml:space="preserve">                            Как? Ты сомневаться</w:t>
      </w:r>
    </w:p>
    <w:p w:rsidR="00B83F6A" w:rsidRDefault="00B83F6A" w:rsidP="007B6115">
      <w:r>
        <w:t>В том можешь, что король твой утверждает?</w:t>
      </w:r>
    </w:p>
    <w:p w:rsidR="00361DAC" w:rsidRDefault="00361DAC" w:rsidP="00361DAC">
      <w:r>
        <w:t xml:space="preserve">Кто, </w:t>
      </w:r>
      <w:r w:rsidR="00243B0E">
        <w:t>так</w:t>
      </w:r>
      <w:r>
        <w:t xml:space="preserve"> </w:t>
      </w:r>
      <w:r w:rsidR="00243B0E">
        <w:t>как</w:t>
      </w:r>
      <w:r>
        <w:t xml:space="preserve"> я, </w:t>
      </w:r>
      <w:r w:rsidR="00243B0E">
        <w:t>хотел</w:t>
      </w:r>
      <w:r>
        <w:t xml:space="preserve"> бы, чтобы все</w:t>
      </w:r>
    </w:p>
    <w:p w:rsidR="00361DAC" w:rsidRDefault="00361DAC" w:rsidP="00361DAC">
      <w:r>
        <w:t xml:space="preserve">Что знаю я о </w:t>
      </w:r>
      <w:r w:rsidR="00243B0E">
        <w:t>сыне</w:t>
      </w:r>
      <w:r>
        <w:t>, было ложно!</w:t>
      </w:r>
    </w:p>
    <w:p w:rsidR="00361DAC" w:rsidRDefault="00361DAC" w:rsidP="00361DAC"/>
    <w:p w:rsidR="00361DAC" w:rsidRDefault="00361DAC" w:rsidP="00361DAC"/>
    <w:p w:rsidR="00361DAC" w:rsidRDefault="00361DAC" w:rsidP="00361DAC"/>
    <w:p w:rsidR="00361DAC" w:rsidRDefault="00361DAC" w:rsidP="00361DAC">
      <w:r>
        <w:t>Изабелла</w:t>
      </w:r>
      <w:r w:rsidR="00243B0E">
        <w:t>.</w:t>
      </w:r>
    </w:p>
    <w:p w:rsidR="00361DAC" w:rsidRDefault="00361DAC" w:rsidP="00361DAC"/>
    <w:p w:rsidR="00361DAC" w:rsidRDefault="009B7252" w:rsidP="00361DAC">
      <w:r>
        <w:t>Ты говорил уж</w:t>
      </w:r>
      <w:r w:rsidR="00361DAC">
        <w:t xml:space="preserve"> </w:t>
      </w:r>
      <w:r w:rsidR="00243B0E">
        <w:t>с</w:t>
      </w:r>
      <w:r w:rsidR="00361DAC">
        <w:t xml:space="preserve"> </w:t>
      </w:r>
      <w:r w:rsidR="00243B0E">
        <w:t>ним</w:t>
      </w:r>
      <w:r w:rsidR="00361DAC">
        <w:t>?</w:t>
      </w:r>
    </w:p>
    <w:p w:rsidR="00361DAC" w:rsidRDefault="00361DAC" w:rsidP="00361DAC"/>
    <w:p w:rsidR="00361DAC" w:rsidRDefault="00361DAC" w:rsidP="00361DAC"/>
    <w:p w:rsidR="00361DAC" w:rsidRDefault="00361DAC" w:rsidP="00361DAC"/>
    <w:p w:rsidR="00361DAC" w:rsidRDefault="00243B0E" w:rsidP="00361DAC">
      <w:r>
        <w:t>Филипп.</w:t>
      </w:r>
    </w:p>
    <w:p w:rsidR="00361DAC" w:rsidRDefault="00361DAC" w:rsidP="00361DAC"/>
    <w:p w:rsidR="00361DAC" w:rsidRDefault="00361DAC" w:rsidP="00361DAC">
      <w:r>
        <w:t>‎                                        Не говорил…</w:t>
      </w:r>
    </w:p>
    <w:p w:rsidR="00361DAC" w:rsidRDefault="00361DAC" w:rsidP="00361DAC">
      <w:r>
        <w:t>Напрасно ждать от Карлоса сознанья,</w:t>
      </w:r>
    </w:p>
    <w:p w:rsidR="00361DAC" w:rsidRDefault="00361DAC" w:rsidP="00361DAC">
      <w:r>
        <w:t>Тщеславен он, заносчив, дерзок, горд,</w:t>
      </w:r>
    </w:p>
    <w:p w:rsidR="00361DAC" w:rsidRDefault="00361DAC" w:rsidP="00361DAC">
      <w:r>
        <w:t>Он против самых ясных доказательств</w:t>
      </w:r>
    </w:p>
    <w:p w:rsidR="00361DAC" w:rsidRDefault="00361DAC" w:rsidP="00361DAC">
      <w:r>
        <w:t>Наверное запрется. Говорить</w:t>
      </w:r>
    </w:p>
    <w:p w:rsidR="00361DAC" w:rsidRDefault="00361DAC" w:rsidP="00361DAC">
      <w:r>
        <w:t>Я не хотел ещё и потому,</w:t>
      </w:r>
    </w:p>
    <w:p w:rsidR="00361DAC" w:rsidRDefault="00361DAC" w:rsidP="00361DAC">
      <w:r>
        <w:t>Что б время дать в груди моей улечься</w:t>
      </w:r>
    </w:p>
    <w:p w:rsidR="00361DAC" w:rsidRDefault="00361DAC" w:rsidP="00361DAC">
      <w:r>
        <w:t>Порывам гнева… но теперь могу</w:t>
      </w:r>
    </w:p>
    <w:p w:rsidR="00361DAC" w:rsidRDefault="00361DAC" w:rsidP="00361DAC">
      <w:r>
        <w:t>Спокойно интересы королевства</w:t>
      </w:r>
    </w:p>
    <w:p w:rsidR="00361DAC" w:rsidRDefault="00361DAC" w:rsidP="00361DAC">
      <w:r>
        <w:t>Я обсуждать… Хотя отцовский голос</w:t>
      </w:r>
    </w:p>
    <w:p w:rsidR="00361DAC" w:rsidRDefault="00361DAC" w:rsidP="00361DAC">
      <w:r>
        <w:t>Еще досель в груди моей не замер…</w:t>
      </w:r>
    </w:p>
    <w:p w:rsidR="00243B0E" w:rsidRDefault="00243B0E" w:rsidP="00361DAC">
      <w:r>
        <w:t>И всё звучит…</w:t>
      </w:r>
    </w:p>
    <w:p w:rsidR="00243B0E" w:rsidRDefault="00243B0E" w:rsidP="00361DAC">
      <w:r>
        <w:t>Изабелла.</w:t>
      </w:r>
    </w:p>
    <w:p w:rsidR="00243B0E" w:rsidRDefault="00243B0E" w:rsidP="00361DAC">
      <w:r>
        <w:t xml:space="preserve">                            О! Слушай этот голос:</w:t>
      </w:r>
    </w:p>
    <w:p w:rsidR="00243B0E" w:rsidRDefault="00243B0E" w:rsidP="00361DAC">
      <w:r>
        <w:t>Ничто с ним не сравнится. Принц, быть может,</w:t>
      </w:r>
    </w:p>
    <w:p w:rsidR="00243B0E" w:rsidRDefault="00243B0E" w:rsidP="00361DAC">
      <w:r>
        <w:t>Гораздо менее виновен… даже</w:t>
      </w:r>
    </w:p>
    <w:p w:rsidR="00243B0E" w:rsidRDefault="00243B0E" w:rsidP="00361DAC">
      <w:r>
        <w:t>Мне невозможным кажется, что б в этом</w:t>
      </w:r>
    </w:p>
    <w:p w:rsidR="00243B0E" w:rsidRDefault="00243B0E" w:rsidP="00361DAC">
      <w:r>
        <w:t>Он был виновен. Но, каков бы ни был,</w:t>
      </w:r>
    </w:p>
    <w:p w:rsidR="00243B0E" w:rsidRDefault="00243B0E" w:rsidP="00361DAC">
      <w:r>
        <w:t>Всё ж выслушай его ты сам сегодня.</w:t>
      </w:r>
    </w:p>
    <w:p w:rsidR="009B7252" w:rsidRDefault="009B7252" w:rsidP="009B7252">
      <w:r>
        <w:t>Кто пред отцом вернее сына может</w:t>
      </w:r>
    </w:p>
    <w:p w:rsidR="009B7252" w:rsidRDefault="009B7252" w:rsidP="009B7252">
      <w:r>
        <w:t>Посредником, защитником быть сыну?</w:t>
      </w:r>
    </w:p>
    <w:p w:rsidR="009B7252" w:rsidRDefault="009B7252" w:rsidP="009B7252">
      <w:r>
        <w:t>Я знаю, Карлос горд, но ты ему</w:t>
      </w:r>
    </w:p>
    <w:p w:rsidR="009B7252" w:rsidRDefault="009B7252" w:rsidP="009B7252">
      <w:r>
        <w:t>Отцовское вниманье окажи лишь,</w:t>
      </w:r>
    </w:p>
    <w:p w:rsidR="009B7252" w:rsidRDefault="009B7252" w:rsidP="009B7252">
      <w:r>
        <w:t>И сердце сына, мне поверь, растает</w:t>
      </w:r>
    </w:p>
    <w:p w:rsidR="009B7252" w:rsidRDefault="009B7252" w:rsidP="009B7252">
      <w:r>
        <w:t>Перед отцовской лаской. Да, ты строг,</w:t>
      </w:r>
    </w:p>
    <w:p w:rsidR="009B7252" w:rsidRDefault="009B7252" w:rsidP="009B7252">
      <w:r>
        <w:t>Ты холоден порою с ним, сурово</w:t>
      </w:r>
    </w:p>
    <w:p w:rsidR="009B7252" w:rsidRDefault="009B7252" w:rsidP="009B7252">
      <w:r>
        <w:t>Твоё присутствие в нём вызывает страх,</w:t>
      </w:r>
    </w:p>
    <w:p w:rsidR="009B7252" w:rsidRDefault="009B7252" w:rsidP="009B7252">
      <w:r>
        <w:t>А это заставляет инстинктивно</w:t>
      </w:r>
    </w:p>
    <w:p w:rsidR="009B7252" w:rsidRDefault="009B7252" w:rsidP="009B7252">
      <w:r>
        <w:t>Его с боязнью удаляться от тебя</w:t>
      </w:r>
    </w:p>
    <w:p w:rsidR="009B7252" w:rsidRDefault="009B7252" w:rsidP="009B7252">
      <w:r>
        <w:lastRenderedPageBreak/>
        <w:t>И недоверчивость рождает в нём</w:t>
      </w:r>
    </w:p>
    <w:p w:rsidR="009B7252" w:rsidRDefault="009B7252" w:rsidP="009B7252">
      <w:r>
        <w:t>Взамен любви… Воротится наверно</w:t>
      </w:r>
    </w:p>
    <w:p w:rsidR="009B7252" w:rsidRDefault="009B7252" w:rsidP="009B7252">
      <w:r>
        <w:t>Всё прошлое в его младое сердце</w:t>
      </w:r>
    </w:p>
    <w:p w:rsidR="009B7252" w:rsidRDefault="009B7252" w:rsidP="009B7252">
      <w:r>
        <w:t>От твоей ласки… если даже в нём</w:t>
      </w:r>
    </w:p>
    <w:p w:rsidR="009B7252" w:rsidRDefault="009B7252" w:rsidP="009B7252">
      <w:r>
        <w:t>И глохнет добродетель… хоть едва-ли</w:t>
      </w:r>
    </w:p>
    <w:p w:rsidR="009B7252" w:rsidRDefault="009B7252" w:rsidP="009B7252">
      <w:r>
        <w:t>Она в нём глохнет. Подданным — король,</w:t>
      </w:r>
    </w:p>
    <w:p w:rsidR="009B7252" w:rsidRDefault="009B7252" w:rsidP="009B7252">
      <w:r>
        <w:t>Им проявляйся в блеске грозной власти,</w:t>
      </w:r>
    </w:p>
    <w:p w:rsidR="009B7252" w:rsidRDefault="009B7252" w:rsidP="009B7252">
      <w:r>
        <w:t>С отцовским взором обратись-ка к сыну.</w:t>
      </w:r>
    </w:p>
    <w:p w:rsidR="009B7252" w:rsidRDefault="009B7252" w:rsidP="009B7252">
      <w:r>
        <w:t>Чего нельзя доверчивою лаской</w:t>
      </w:r>
    </w:p>
    <w:p w:rsidR="009B7252" w:rsidRDefault="009B7252" w:rsidP="009B7252">
      <w:r>
        <w:t>С великодушным юношей достигнуть!</w:t>
      </w:r>
    </w:p>
    <w:p w:rsidR="009B7252" w:rsidRDefault="009B7252" w:rsidP="009B7252">
      <w:r>
        <w:t>Считаешь Карлоса виновным ты</w:t>
      </w:r>
    </w:p>
    <w:p w:rsidR="009B7252" w:rsidRDefault="009B7252" w:rsidP="009B7252">
      <w:r>
        <w:t>(Быть может, в самом деле, он увлекся) —</w:t>
      </w:r>
    </w:p>
    <w:p w:rsidR="009B7252" w:rsidRDefault="009B7252" w:rsidP="009B7252">
      <w:r>
        <w:t>Пусть гнев твой справедливый разразится</w:t>
      </w:r>
    </w:p>
    <w:p w:rsidR="009B7252" w:rsidRDefault="009B7252" w:rsidP="009B7252">
      <w:r>
        <w:t>Над твоим сыном… но наедине…</w:t>
      </w:r>
    </w:p>
    <w:p w:rsidR="009B7252" w:rsidRDefault="009B7252" w:rsidP="009B7252">
      <w:r>
        <w:t>Отцовский гнев хоть действенен, но кроток —</w:t>
      </w:r>
    </w:p>
    <w:p w:rsidR="009B7252" w:rsidRDefault="009B7252" w:rsidP="009B7252">
      <w:r>
        <w:t>Нет сына, что б ему не покорился!</w:t>
      </w:r>
    </w:p>
    <w:p w:rsidR="00167AFC" w:rsidRDefault="00167AFC" w:rsidP="009B7252">
      <w:r>
        <w:t>И это так, король! Одно лишь слово</w:t>
      </w:r>
    </w:p>
    <w:p w:rsidR="00167AFC" w:rsidRDefault="00167AFC" w:rsidP="009B7252">
      <w:r>
        <w:t>Твоё, отца, в его высоком сердце</w:t>
      </w:r>
    </w:p>
    <w:p w:rsidR="00167AFC" w:rsidRDefault="00167AFC" w:rsidP="009B7252">
      <w:r>
        <w:t>Должно ведь больше вызвать сожалений</w:t>
      </w:r>
    </w:p>
    <w:p w:rsidR="00167AFC" w:rsidRDefault="00167AFC" w:rsidP="009B7252">
      <w:r>
        <w:t>И озлобленья меньше в нём оставить,</w:t>
      </w:r>
    </w:p>
    <w:p w:rsidR="00167AFC" w:rsidRDefault="00167AFC" w:rsidP="009B7252">
      <w:r>
        <w:t>Чем сто других, с коварством хитрым, строгих</w:t>
      </w:r>
    </w:p>
    <w:p w:rsidR="00167AFC" w:rsidRDefault="00167AFC" w:rsidP="009B7252">
      <w:r>
        <w:t>И оскорбительных. Пусть весь услышит</w:t>
      </w:r>
    </w:p>
    <w:p w:rsidR="00167AFC" w:rsidRDefault="00167AFC" w:rsidP="009B7252">
      <w:r>
        <w:t>Твой двор, что сына любишь ты и ценишь,</w:t>
      </w:r>
    </w:p>
    <w:p w:rsidR="00167AFC" w:rsidRDefault="00167AFC" w:rsidP="009B7252">
      <w:r>
        <w:t>Что осуждения, но в то же время</w:t>
      </w:r>
    </w:p>
    <w:p w:rsidR="00167AFC" w:rsidRDefault="00167AFC" w:rsidP="009B7252">
      <w:r>
        <w:t>Считаешь ты достойной и прощенья</w:t>
      </w:r>
    </w:p>
    <w:p w:rsidR="00167AFC" w:rsidRDefault="00167AFC" w:rsidP="009B7252">
      <w:r>
        <w:t>В нём дерзость юноши, и ты услышишь</w:t>
      </w:r>
    </w:p>
    <w:p w:rsidR="00167AFC" w:rsidRDefault="00167AFC" w:rsidP="009B7252">
      <w:r>
        <w:t>Тотчас, как зазвучит тебе хвалами</w:t>
      </w:r>
    </w:p>
    <w:p w:rsidR="00167AFC" w:rsidRDefault="00167AFC" w:rsidP="009B7252">
      <w:r>
        <w:t>Дворец твой весь. Из сердца подозренья</w:t>
      </w:r>
    </w:p>
    <w:p w:rsidR="00167AFC" w:rsidRDefault="00167AFC" w:rsidP="009B7252">
      <w:r>
        <w:t>Чужие вырви. Низкую боязнь</w:t>
      </w:r>
    </w:p>
    <w:p w:rsidR="00167AFC" w:rsidRDefault="00167AFC" w:rsidP="009B7252">
      <w:r>
        <w:t>Оставь ты королю, который стоит</w:t>
      </w:r>
    </w:p>
    <w:p w:rsidR="00167AFC" w:rsidRDefault="00167AFC" w:rsidP="009B7252">
      <w:r>
        <w:t>Измены…</w:t>
      </w:r>
    </w:p>
    <w:p w:rsidR="00167AFC" w:rsidRDefault="00167AFC" w:rsidP="009B7252">
      <w:r>
        <w:t>Филипп.</w:t>
      </w:r>
    </w:p>
    <w:p w:rsidR="00167AFC" w:rsidRDefault="00167AFC" w:rsidP="009B7252">
      <w:r>
        <w:t xml:space="preserve">                    Лишь тебя одной достойно</w:t>
      </w:r>
    </w:p>
    <w:p w:rsidR="00167AFC" w:rsidRDefault="00167AFC" w:rsidP="009B7252">
      <w:r>
        <w:t>Деянье это: седлать, что бы сердце</w:t>
      </w:r>
    </w:p>
    <w:p w:rsidR="00167AFC" w:rsidRDefault="00167AFC" w:rsidP="009B7252">
      <w:r>
        <w:t>Отца услышало природы голос.</w:t>
      </w:r>
    </w:p>
    <w:p w:rsidR="00167AFC" w:rsidRDefault="00167AFC" w:rsidP="009B7252">
      <w:r>
        <w:t>Увы! Не поступают так другие.</w:t>
      </w:r>
    </w:p>
    <w:p w:rsidR="00167AFC" w:rsidRDefault="00167AFC" w:rsidP="009B7252">
      <w:r>
        <w:t>О, как печален королевский жребий!</w:t>
      </w:r>
    </w:p>
    <w:p w:rsidR="00167AFC" w:rsidRDefault="00167AFC" w:rsidP="009B7252">
      <w:r>
        <w:t>Не только следовать влеченьям сердца,</w:t>
      </w:r>
    </w:p>
    <w:p w:rsidR="00167AFC" w:rsidRDefault="00167AFC" w:rsidP="009B7252">
      <w:r>
        <w:t>Но даже проявлять не позволяет</w:t>
      </w:r>
    </w:p>
    <w:p w:rsidR="00167AFC" w:rsidRDefault="00167AFC" w:rsidP="009B7252">
      <w:r>
        <w:t>Он их. Что говорю я? Проявлять их!</w:t>
      </w:r>
    </w:p>
    <w:p w:rsidR="00167AFC" w:rsidRDefault="00167AFC" w:rsidP="009B7252">
      <w:r>
        <w:t>Ни даже намекнуть о них, скрывать их,</w:t>
      </w:r>
    </w:p>
    <w:p w:rsidR="00167AFC" w:rsidRDefault="00167AFC" w:rsidP="009B7252">
      <w:r>
        <w:t>Молчать о них должно. Однако время</w:t>
      </w:r>
    </w:p>
    <w:p w:rsidR="00167AFC" w:rsidRDefault="00167AFC" w:rsidP="009B7252">
      <w:r>
        <w:t>Приходит, что бы дать исход свободный</w:t>
      </w:r>
    </w:p>
    <w:p w:rsidR="00167AFC" w:rsidRDefault="00167AFC" w:rsidP="009B7252">
      <w:r>
        <w:t>И полный им. Из слов твоих яснее,</w:t>
      </w:r>
    </w:p>
    <w:p w:rsidR="00167AFC" w:rsidRDefault="00167AFC" w:rsidP="009B7252">
      <w:r>
        <w:t>Чем думаешь, мне стало всё. Невинным</w:t>
      </w:r>
    </w:p>
    <w:p w:rsidR="00167AFC" w:rsidRDefault="00167AFC" w:rsidP="009B7252">
      <w:r>
        <w:t>Почти принц кажется мне, потому что</w:t>
      </w:r>
    </w:p>
    <w:p w:rsidR="00167AFC" w:rsidRDefault="00167AFC" w:rsidP="009B7252">
      <w:r>
        <w:lastRenderedPageBreak/>
        <w:t>Считаешь ты его невинным.</w:t>
      </w:r>
      <w:r w:rsidR="00A54E5C">
        <w:t xml:space="preserve"> Гомес,</w:t>
      </w:r>
    </w:p>
    <w:p w:rsidR="00A54E5C" w:rsidRDefault="00A54E5C" w:rsidP="009B7252">
      <w:r>
        <w:t>Сюда скорей вы принца пригласите.</w:t>
      </w:r>
    </w:p>
    <w:p w:rsidR="00D01BBC" w:rsidRDefault="00D01BBC" w:rsidP="00D01BBC">
      <w:pPr>
        <w:jc w:val="center"/>
      </w:pPr>
      <w:r w:rsidRPr="00D01BBC">
        <w:rPr>
          <w:sz w:val="20"/>
          <w:szCs w:val="20"/>
        </w:rPr>
        <w:t>Гомес уходит</w:t>
      </w:r>
      <w:r>
        <w:t>.</w:t>
      </w:r>
    </w:p>
    <w:p w:rsidR="00D01BBC" w:rsidRDefault="00D01BBC" w:rsidP="00D01BBC">
      <w:pPr>
        <w:jc w:val="center"/>
      </w:pPr>
      <w:r>
        <w:t>Сцена третья.</w:t>
      </w:r>
    </w:p>
    <w:p w:rsidR="00D01BBC" w:rsidRDefault="00D01BBC" w:rsidP="00D01BBC">
      <w:pPr>
        <w:jc w:val="center"/>
      </w:pPr>
      <w:r>
        <w:t>Филипп, Изабелла.</w:t>
      </w:r>
    </w:p>
    <w:p w:rsidR="00D01BBC" w:rsidRDefault="00D01BBC" w:rsidP="00D01BBC">
      <w:pPr>
        <w:jc w:val="center"/>
      </w:pPr>
    </w:p>
    <w:p w:rsidR="00D01BBC" w:rsidRDefault="00D01BBC" w:rsidP="00D01BBC"/>
    <w:p w:rsidR="00D01BBC" w:rsidRDefault="00D01BBC" w:rsidP="00D01BBC">
      <w:r>
        <w:t>Филипп.</w:t>
      </w:r>
    </w:p>
    <w:p w:rsidR="00D01BBC" w:rsidRDefault="00D01BBC" w:rsidP="00D01BBC">
      <w:r>
        <w:t>Увидите теперь вы, королева,</w:t>
      </w:r>
    </w:p>
    <w:p w:rsidR="00D01BBC" w:rsidRDefault="00D01BBC" w:rsidP="00D01BBC">
      <w:r>
        <w:t>Что быть отцом ещё не перестал я,</w:t>
      </w:r>
    </w:p>
    <w:p w:rsidR="00D01BBC" w:rsidRDefault="00D01BBC" w:rsidP="00D01BBC">
      <w:r>
        <w:t>Хоть и гнетёт предчувствие мне душу,</w:t>
      </w:r>
    </w:p>
    <w:p w:rsidR="00D01BBC" w:rsidRDefault="00D01BBC" w:rsidP="00D01BBC">
      <w:r>
        <w:t>Что может быть, впоследствии, придется</w:t>
      </w:r>
    </w:p>
    <w:p w:rsidR="00D01BBC" w:rsidRDefault="00D01BBC" w:rsidP="00D01BBC">
      <w:r>
        <w:t>Мне выдержать величия оковы</w:t>
      </w:r>
    </w:p>
    <w:p w:rsidR="00D01BBC" w:rsidRDefault="00D01BBC" w:rsidP="00D01BBC">
      <w:r>
        <w:t>За оскорбленье власти королевской!</w:t>
      </w:r>
    </w:p>
    <w:p w:rsidR="00D01BBC" w:rsidRDefault="00D01BBC" w:rsidP="00D01BBC"/>
    <w:p w:rsidR="00D01BBC" w:rsidRDefault="00D01BBC" w:rsidP="00D01BBC"/>
    <w:p w:rsidR="00D01BBC" w:rsidRDefault="00D01BBC" w:rsidP="00D01BBC"/>
    <w:p w:rsidR="00D01BBC" w:rsidRDefault="00D01BBC" w:rsidP="00D01BBC">
      <w:r>
        <w:t>Изабелла.</w:t>
      </w:r>
    </w:p>
    <w:p w:rsidR="00D01BBC" w:rsidRDefault="00D01BBC" w:rsidP="00D01BBC">
      <w:r>
        <w:t>Предчувствия дурные — понапрасну</w:t>
      </w:r>
    </w:p>
    <w:p w:rsidR="00D01BBC" w:rsidRDefault="00D01BBC" w:rsidP="00D01BBC">
      <w:r>
        <w:t>Нас мучают порой, но вот и принц,</w:t>
      </w:r>
    </w:p>
    <w:p w:rsidR="00D01BBC" w:rsidRDefault="00D01BBC" w:rsidP="00D01BBC">
      <w:r>
        <w:t>Позвольте мне отсюда удалиться.</w:t>
      </w:r>
    </w:p>
    <w:p w:rsidR="00D01BBC" w:rsidRDefault="00D01BBC" w:rsidP="00D01BBC"/>
    <w:p w:rsidR="00D01BBC" w:rsidRDefault="00D01BBC" w:rsidP="00D01BBC"/>
    <w:p w:rsidR="00D01BBC" w:rsidRDefault="00D01BBC" w:rsidP="00D01BBC"/>
    <w:p w:rsidR="00D01BBC" w:rsidRDefault="00D01BBC" w:rsidP="00D01BBC">
      <w:r>
        <w:t>Филипп.</w:t>
      </w:r>
    </w:p>
    <w:p w:rsidR="00D01BBC" w:rsidRDefault="00D01BBC" w:rsidP="00D01BBC">
      <w:r>
        <w:t>Напротив, вы остаться здесь должны.</w:t>
      </w:r>
    </w:p>
    <w:p w:rsidR="00D01BBC" w:rsidRDefault="00D01BBC" w:rsidP="00D01BBC"/>
    <w:p w:rsidR="00D01BBC" w:rsidRDefault="00D01BBC" w:rsidP="00D01BBC"/>
    <w:p w:rsidR="00D01BBC" w:rsidRDefault="00D01BBC" w:rsidP="00D01BBC">
      <w:r>
        <w:t>Изабелла.</w:t>
      </w:r>
    </w:p>
    <w:p w:rsidR="00D01BBC" w:rsidRDefault="00D01BBC" w:rsidP="00D01BBC">
      <w:r>
        <w:t>Зачем же? Мысль мою вы знать хотели,</w:t>
      </w:r>
    </w:p>
    <w:p w:rsidR="00D01BBC" w:rsidRDefault="00D01BBC" w:rsidP="00D01BBC">
      <w:r>
        <w:t>Я высказала всё вам, как могла,</w:t>
      </w:r>
    </w:p>
    <w:p w:rsidR="00D01BBC" w:rsidRDefault="00D01BBC" w:rsidP="00D01BBC">
      <w:r>
        <w:t>К чему ж теперь между отцом и сыном</w:t>
      </w:r>
    </w:p>
    <w:p w:rsidR="00D01BBC" w:rsidRDefault="00D01BBC" w:rsidP="00D01BBC">
      <w:r>
        <w:t>Я, мачеха, останусь понапрасну?..</w:t>
      </w:r>
    </w:p>
    <w:p w:rsidR="00D01BBC" w:rsidRDefault="00D01BBC" w:rsidP="00D01BBC"/>
    <w:p w:rsidR="00D01BBC" w:rsidRDefault="00D01BBC" w:rsidP="00D01BBC"/>
    <w:p w:rsidR="00D01BBC" w:rsidRDefault="00D01BBC" w:rsidP="00D01BBC"/>
    <w:p w:rsidR="00D01BBC" w:rsidRDefault="00D01BBC" w:rsidP="00D01BBC">
      <w:r>
        <w:t>Филипп.</w:t>
      </w:r>
    </w:p>
    <w:p w:rsidR="00D01BBC" w:rsidRDefault="00D01BBC" w:rsidP="00D01BBC">
      <w:r>
        <w:t>Свидетель мне небесполезный вы,</w:t>
      </w:r>
    </w:p>
    <w:p w:rsidR="00D01BBC" w:rsidRDefault="00D01BBC" w:rsidP="00D01BBC">
      <w:r>
        <w:t>Вы мачеха по имени лишь только,</w:t>
      </w:r>
    </w:p>
    <w:p w:rsidR="00D01BBC" w:rsidRDefault="00D01BBC" w:rsidP="00D01BBC">
      <w:r>
        <w:t>А имя забывается порою…</w:t>
      </w:r>
    </w:p>
    <w:p w:rsidR="00D01BBC" w:rsidRDefault="00D01BBC" w:rsidP="00D01BBC">
      <w:r>
        <w:t>Пусть Карлос вас увидит здесь; ему</w:t>
      </w:r>
    </w:p>
    <w:p w:rsidR="00D01BBC" w:rsidRDefault="00D01BBC" w:rsidP="00D01BBC">
      <w:r>
        <w:t>Ваш вид приятен… Пусть же он узнает,</w:t>
      </w:r>
    </w:p>
    <w:p w:rsidR="00D01BBC" w:rsidRDefault="00D01BBC" w:rsidP="00D01BBC">
      <w:r>
        <w:t>Что жаркою защитницею были</w:t>
      </w:r>
    </w:p>
    <w:p w:rsidR="00D01BBC" w:rsidRDefault="00D01BBC" w:rsidP="00D01BBC">
      <w:r>
        <w:t>Вы предо мной и выхваляли смело</w:t>
      </w:r>
    </w:p>
    <w:p w:rsidR="00D01BBC" w:rsidRDefault="00D01BBC" w:rsidP="00D01BBC">
      <w:r>
        <w:t>Его отвагу, сердце и… любовь!</w:t>
      </w:r>
    </w:p>
    <w:p w:rsidR="00571F6F" w:rsidRDefault="00571F6F" w:rsidP="00571F6F">
      <w:pPr>
        <w:jc w:val="center"/>
      </w:pPr>
      <w:r w:rsidRPr="00571F6F">
        <w:rPr>
          <w:sz w:val="20"/>
          <w:szCs w:val="20"/>
        </w:rPr>
        <w:t>Входят Гомес и дон Карлос</w:t>
      </w:r>
      <w:r>
        <w:t>.</w:t>
      </w:r>
    </w:p>
    <w:p w:rsidR="00571F6F" w:rsidRDefault="00174656" w:rsidP="00174656">
      <w:pPr>
        <w:jc w:val="center"/>
      </w:pPr>
      <w:r>
        <w:lastRenderedPageBreak/>
        <w:t>Сцена четвёртая.</w:t>
      </w:r>
    </w:p>
    <w:p w:rsidR="00174656" w:rsidRPr="00174656" w:rsidRDefault="00174656" w:rsidP="00174656">
      <w:pPr>
        <w:jc w:val="center"/>
        <w:rPr>
          <w:sz w:val="20"/>
          <w:szCs w:val="20"/>
        </w:rPr>
      </w:pPr>
      <w:r w:rsidRPr="00174656">
        <w:rPr>
          <w:sz w:val="20"/>
          <w:szCs w:val="20"/>
        </w:rPr>
        <w:t>Филипп, Изабелла, дон Карлос, Гомес.</w:t>
      </w:r>
    </w:p>
    <w:p w:rsidR="00174656" w:rsidRDefault="00174656" w:rsidP="00174656"/>
    <w:p w:rsidR="00174656" w:rsidRDefault="00174656" w:rsidP="00174656"/>
    <w:p w:rsidR="00174656" w:rsidRDefault="00174656" w:rsidP="00174656">
      <w:r>
        <w:t>Филипп.</w:t>
      </w:r>
    </w:p>
    <w:p w:rsidR="00174656" w:rsidRDefault="00174656" w:rsidP="00174656">
      <w:r>
        <w:t>Приблизься, принц. Скажи мне, кто виною,</w:t>
      </w:r>
    </w:p>
    <w:p w:rsidR="00174656" w:rsidRDefault="00174656" w:rsidP="00174656">
      <w:r>
        <w:t>Что сыном я тебя назвать не властен,</w:t>
      </w:r>
    </w:p>
    <w:p w:rsidR="00174656" w:rsidRDefault="00174656" w:rsidP="00174656">
      <w:r>
        <w:t>Хотя живёт во мне потребность сердца,</w:t>
      </w:r>
    </w:p>
    <w:p w:rsidR="00174656" w:rsidRDefault="00174656" w:rsidP="00174656">
      <w:r>
        <w:t>Потребность кроткой нежности отцовской?</w:t>
      </w:r>
    </w:p>
    <w:p w:rsidR="00174656" w:rsidRDefault="00174656" w:rsidP="00174656">
      <w:r>
        <w:t>Зачем всегда, когда я с тобой я вместе,</w:t>
      </w:r>
    </w:p>
    <w:p w:rsidR="00174656" w:rsidRDefault="00174656" w:rsidP="00174656">
      <w:r>
        <w:t xml:space="preserve">Я не </w:t>
      </w:r>
      <w:r w:rsidR="00D82F30">
        <w:t>отец</w:t>
      </w:r>
      <w:r>
        <w:t xml:space="preserve"> тебе, я — твой король?</w:t>
      </w:r>
    </w:p>
    <w:p w:rsidR="00174656" w:rsidRDefault="00174656" w:rsidP="00174656">
      <w:r>
        <w:t>И почему, когда любви сыновней</w:t>
      </w:r>
    </w:p>
    <w:p w:rsidR="00174656" w:rsidRDefault="00174656" w:rsidP="00174656">
      <w:r>
        <w:t>В тебе не вижу я</w:t>
      </w:r>
      <w:r w:rsidR="003E2522">
        <w:t>,</w:t>
      </w:r>
      <w:r>
        <w:t xml:space="preserve">  — в то ж время должен</w:t>
      </w:r>
    </w:p>
    <w:p w:rsidR="00174656" w:rsidRDefault="003E2522" w:rsidP="00174656">
      <w:r>
        <w:t>Карать тебя за непочтенье к королю</w:t>
      </w:r>
      <w:r w:rsidR="00174656">
        <w:t>?</w:t>
      </w:r>
    </w:p>
    <w:p w:rsidR="00174656" w:rsidRDefault="00174656" w:rsidP="00174656"/>
    <w:p w:rsidR="00174656" w:rsidRDefault="00174656" w:rsidP="00174656"/>
    <w:p w:rsidR="00174656" w:rsidRDefault="00D82F30" w:rsidP="00174656">
      <w:r>
        <w:t>Карлос.</w:t>
      </w:r>
    </w:p>
    <w:p w:rsidR="00174656" w:rsidRDefault="00D82F30" w:rsidP="00174656">
      <w:r>
        <w:t>Король, приучен я</w:t>
      </w:r>
      <w:r w:rsidR="00174656">
        <w:t xml:space="preserve"> сносить обиды,</w:t>
      </w:r>
    </w:p>
    <w:p w:rsidR="00174656" w:rsidRDefault="00174656" w:rsidP="00174656">
      <w:r>
        <w:t xml:space="preserve">Хотя и вижу, что на </w:t>
      </w:r>
      <w:r w:rsidR="00D82F30">
        <w:t>этот</w:t>
      </w:r>
      <w:r>
        <w:t xml:space="preserve"> </w:t>
      </w:r>
      <w:r w:rsidR="00D82F30">
        <w:t>раз</w:t>
      </w:r>
    </w:p>
    <w:p w:rsidR="00174656" w:rsidRDefault="00D82F30" w:rsidP="00174656">
      <w:r>
        <w:t>Тобой я</w:t>
      </w:r>
      <w:r w:rsidR="00174656">
        <w:t xml:space="preserve"> обвиняюсь </w:t>
      </w:r>
      <w:r>
        <w:t>в</w:t>
      </w:r>
      <w:r w:rsidR="00174656">
        <w:t xml:space="preserve"> </w:t>
      </w:r>
      <w:r>
        <w:t>чем</w:t>
      </w:r>
      <w:r w:rsidR="00174656">
        <w:t xml:space="preserve">-то </w:t>
      </w:r>
      <w:r>
        <w:t>новом</w:t>
      </w:r>
      <w:r w:rsidR="00174656">
        <w:t>,</w:t>
      </w:r>
    </w:p>
    <w:p w:rsidR="00174656" w:rsidRDefault="00D82F30" w:rsidP="00174656">
      <w:r>
        <w:t>Не ново мне одно: моё</w:t>
      </w:r>
      <w:r w:rsidR="00174656">
        <w:t xml:space="preserve"> молчанье.</w:t>
      </w:r>
    </w:p>
    <w:p w:rsidR="00D82F30" w:rsidRDefault="00D82F30" w:rsidP="00174656">
      <w:r>
        <w:t>Тебе считать меня виновником угодно,</w:t>
      </w:r>
    </w:p>
    <w:p w:rsidR="00174656" w:rsidRDefault="00174656" w:rsidP="00174656">
      <w:r>
        <w:t xml:space="preserve">И </w:t>
      </w:r>
      <w:r w:rsidR="00D82F30">
        <w:t>значит</w:t>
      </w:r>
      <w:r>
        <w:t xml:space="preserve"> — я </w:t>
      </w:r>
      <w:r w:rsidR="00D82F30">
        <w:t>виновен</w:t>
      </w:r>
      <w:r>
        <w:t xml:space="preserve"> </w:t>
      </w:r>
      <w:r w:rsidR="00D82F30">
        <w:t>в</w:t>
      </w:r>
      <w:r>
        <w:t xml:space="preserve"> </w:t>
      </w:r>
      <w:r w:rsidR="00D82F30">
        <w:t>самом</w:t>
      </w:r>
      <w:r>
        <w:t xml:space="preserve"> </w:t>
      </w:r>
      <w:r w:rsidR="00D82F30">
        <w:t>деле</w:t>
      </w:r>
      <w:r>
        <w:t>,</w:t>
      </w:r>
    </w:p>
    <w:p w:rsidR="00174656" w:rsidRDefault="00174656" w:rsidP="00174656">
      <w:r>
        <w:t>Хоть признаюсь — вины я за собою</w:t>
      </w:r>
    </w:p>
    <w:p w:rsidR="00174656" w:rsidRDefault="00174656" w:rsidP="00174656">
      <w:r>
        <w:t>Не чувствую, а только грусть одну,</w:t>
      </w:r>
    </w:p>
    <w:p w:rsidR="00174656" w:rsidRDefault="00D82F30" w:rsidP="00174656">
      <w:r>
        <w:t>Что ты меня винишь зачем-то снова</w:t>
      </w:r>
      <w:r w:rsidR="00174656">
        <w:t>,</w:t>
      </w:r>
    </w:p>
    <w:p w:rsidR="00174656" w:rsidRDefault="00D82F30" w:rsidP="00174656">
      <w:r>
        <w:t xml:space="preserve">Могу </w:t>
      </w:r>
      <w:r w:rsidR="00174656">
        <w:t xml:space="preserve">ль, по крайней </w:t>
      </w:r>
      <w:r>
        <w:t>мере</w:t>
      </w:r>
      <w:r w:rsidR="00174656">
        <w:t>, я узнать</w:t>
      </w:r>
    </w:p>
    <w:p w:rsidR="00174656" w:rsidRDefault="00D82F30" w:rsidP="00174656">
      <w:r>
        <w:t>Моих</w:t>
      </w:r>
      <w:r w:rsidR="00174656">
        <w:t xml:space="preserve"> </w:t>
      </w:r>
      <w:r>
        <w:t>несчастий</w:t>
      </w:r>
      <w:r w:rsidR="00174656">
        <w:t xml:space="preserve"> новую причину,</w:t>
      </w:r>
    </w:p>
    <w:p w:rsidR="00174656" w:rsidRDefault="00174656" w:rsidP="00174656">
      <w:r>
        <w:t>Мою вину?</w:t>
      </w:r>
    </w:p>
    <w:p w:rsidR="00174656" w:rsidRDefault="00174656" w:rsidP="00174656"/>
    <w:p w:rsidR="00174656" w:rsidRDefault="00174656" w:rsidP="00174656"/>
    <w:p w:rsidR="00174656" w:rsidRDefault="00174656" w:rsidP="00174656"/>
    <w:p w:rsidR="00174656" w:rsidRDefault="006A76A7" w:rsidP="00174656">
      <w:r>
        <w:t>Филипп.</w:t>
      </w:r>
    </w:p>
    <w:p w:rsidR="00174656" w:rsidRDefault="00174656" w:rsidP="00174656">
      <w:r>
        <w:t>‎</w:t>
      </w:r>
      <w:r w:rsidR="006A76A7">
        <w:t xml:space="preserve">                    </w:t>
      </w:r>
      <w:r>
        <w:t>Любовь всему виной,</w:t>
      </w:r>
    </w:p>
    <w:p w:rsidR="006A76A7" w:rsidRDefault="006A76A7" w:rsidP="00174656">
      <w:r>
        <w:t>Которой мало в твоём жёстком сердце</w:t>
      </w:r>
    </w:p>
    <w:p w:rsidR="00174656" w:rsidRDefault="006A76A7" w:rsidP="00174656">
      <w:r>
        <w:t>К</w:t>
      </w:r>
      <w:r w:rsidR="00174656">
        <w:t xml:space="preserve"> отечеству, и вовсе </w:t>
      </w:r>
      <w:r>
        <w:t>нет</w:t>
      </w:r>
      <w:r w:rsidR="00174656">
        <w:t xml:space="preserve"> </w:t>
      </w:r>
      <w:r>
        <w:t>к</w:t>
      </w:r>
      <w:r w:rsidR="00174656">
        <w:t xml:space="preserve"> отцу!</w:t>
      </w:r>
    </w:p>
    <w:p w:rsidR="00174656" w:rsidRDefault="006A76A7" w:rsidP="00174656">
      <w:r>
        <w:t>Ты в этом легкомыслен</w:t>
      </w:r>
      <w:r w:rsidR="00174656">
        <w:t xml:space="preserve">; — </w:t>
      </w:r>
      <w:r>
        <w:t>ложным</w:t>
      </w:r>
      <w:r w:rsidR="00174656">
        <w:t xml:space="preserve"> </w:t>
      </w:r>
      <w:r>
        <w:t>слухам</w:t>
      </w:r>
    </w:p>
    <w:p w:rsidR="00174656" w:rsidRDefault="00174656" w:rsidP="00174656">
      <w:r>
        <w:t xml:space="preserve">Врагами </w:t>
      </w:r>
      <w:r w:rsidR="006A76A7">
        <w:t>распускаемым</w:t>
      </w:r>
      <w:r>
        <w:t xml:space="preserve"> про </w:t>
      </w:r>
      <w:r w:rsidR="006A76A7">
        <w:t>нас</w:t>
      </w:r>
    </w:p>
    <w:p w:rsidR="00174656" w:rsidRDefault="006A76A7" w:rsidP="00174656">
      <w:r>
        <w:t>Т</w:t>
      </w:r>
      <w:r w:rsidR="00174656">
        <w:t xml:space="preserve">ы </w:t>
      </w:r>
      <w:r>
        <w:t>слепо поддаёшься</w:t>
      </w:r>
      <w:r w:rsidR="00174656">
        <w:t xml:space="preserve">, </w:t>
      </w:r>
      <w:r>
        <w:t>ухищрений</w:t>
      </w:r>
    </w:p>
    <w:p w:rsidR="00174656" w:rsidRDefault="006A76A7" w:rsidP="00174656">
      <w:r>
        <w:t>Не видишь и, преступным становясь</w:t>
      </w:r>
      <w:r w:rsidR="00174656">
        <w:t>,</w:t>
      </w:r>
    </w:p>
    <w:p w:rsidR="00174656" w:rsidRDefault="006A76A7" w:rsidP="00174656">
      <w:r>
        <w:t>Не замечаешь</w:t>
      </w:r>
      <w:r w:rsidR="00174656">
        <w:t>…</w:t>
      </w:r>
    </w:p>
    <w:p w:rsidR="00174656" w:rsidRDefault="00174656" w:rsidP="00174656"/>
    <w:p w:rsidR="00174656" w:rsidRDefault="00174656" w:rsidP="00174656"/>
    <w:p w:rsidR="00174656" w:rsidRDefault="00174656" w:rsidP="00174656"/>
    <w:p w:rsidR="00174656" w:rsidRDefault="00131D6A" w:rsidP="00174656">
      <w:r>
        <w:t>Карлос.</w:t>
      </w:r>
    </w:p>
    <w:p w:rsidR="00174656" w:rsidRDefault="00174656" w:rsidP="00174656"/>
    <w:p w:rsidR="00174656" w:rsidRDefault="00174656" w:rsidP="00174656">
      <w:r>
        <w:lastRenderedPageBreak/>
        <w:t>‎</w:t>
      </w:r>
      <w:r w:rsidR="00131D6A">
        <w:t xml:space="preserve">                                 Я и тем доволен</w:t>
      </w:r>
    </w:p>
    <w:p w:rsidR="00174656" w:rsidRDefault="00131D6A" w:rsidP="00174656">
      <w:r>
        <w:t>Что т</w:t>
      </w:r>
      <w:r w:rsidR="00174656">
        <w:t xml:space="preserve">ы вины моей дурной </w:t>
      </w:r>
      <w:r>
        <w:t>натуре</w:t>
      </w:r>
    </w:p>
    <w:p w:rsidR="00174656" w:rsidRDefault="00131D6A" w:rsidP="00174656">
      <w:r>
        <w:t>И злобе не желаешь</w:t>
      </w:r>
      <w:r w:rsidR="00174656">
        <w:t xml:space="preserve"> приписать.</w:t>
      </w:r>
    </w:p>
    <w:p w:rsidR="00174656" w:rsidRDefault="00174656" w:rsidP="00174656">
      <w:r>
        <w:t xml:space="preserve">Исправиться </w:t>
      </w:r>
      <w:r w:rsidR="00131D6A">
        <w:t>мне</w:t>
      </w:r>
      <w:r>
        <w:t xml:space="preserve"> </w:t>
      </w:r>
      <w:r w:rsidR="00131D6A">
        <w:t>значит</w:t>
      </w:r>
      <w:r>
        <w:t xml:space="preserve"> есть надежда?</w:t>
      </w:r>
    </w:p>
    <w:p w:rsidR="00174656" w:rsidRDefault="00174656" w:rsidP="00174656">
      <w:r>
        <w:t xml:space="preserve">Со </w:t>
      </w:r>
      <w:r w:rsidR="00131D6A">
        <w:t>временем</w:t>
      </w:r>
      <w:r>
        <w:t xml:space="preserve"> могу я научиться</w:t>
      </w:r>
    </w:p>
    <w:p w:rsidR="00174656" w:rsidRDefault="00131D6A" w:rsidP="00174656">
      <w:r>
        <w:t>Как</w:t>
      </w:r>
      <w:r w:rsidR="00174656">
        <w:t xml:space="preserve"> </w:t>
      </w:r>
      <w:r>
        <w:t>должен</w:t>
      </w:r>
      <w:r w:rsidR="00174656">
        <w:t xml:space="preserve"> я любить свою отчизну,</w:t>
      </w:r>
    </w:p>
    <w:p w:rsidR="00174656" w:rsidRDefault="00131D6A" w:rsidP="00174656">
      <w:r>
        <w:t>Какой любви ты</w:t>
      </w:r>
      <w:r w:rsidR="00174656">
        <w:t xml:space="preserve"> </w:t>
      </w:r>
      <w:r>
        <w:t>от</w:t>
      </w:r>
      <w:r w:rsidR="00174656">
        <w:t xml:space="preserve"> меня </w:t>
      </w:r>
      <w:r>
        <w:t>здесь хочешь</w:t>
      </w:r>
      <w:r w:rsidR="00174656">
        <w:t>,</w:t>
      </w:r>
    </w:p>
    <w:p w:rsidR="00174656" w:rsidRDefault="00174656" w:rsidP="00174656">
      <w:r>
        <w:t xml:space="preserve">И что </w:t>
      </w:r>
      <w:r w:rsidR="00131D6A">
        <w:t>мне</w:t>
      </w:r>
      <w:r>
        <w:t xml:space="preserve"> </w:t>
      </w:r>
      <w:r w:rsidR="00131D6A">
        <w:t>делать</w:t>
      </w:r>
      <w:r>
        <w:t xml:space="preserve"> — что</w:t>
      </w:r>
      <w:r w:rsidR="00131D6A">
        <w:t xml:space="preserve"> </w:t>
      </w:r>
      <w:r>
        <w:t xml:space="preserve">бы </w:t>
      </w:r>
      <w:r w:rsidR="00131D6A">
        <w:t>слухам ложным</w:t>
      </w:r>
    </w:p>
    <w:p w:rsidR="00174656" w:rsidRDefault="00131D6A" w:rsidP="00174656">
      <w:r>
        <w:t>И лжепророкам</w:t>
      </w:r>
      <w:r w:rsidR="00174656">
        <w:t xml:space="preserve"> </w:t>
      </w:r>
      <w:r>
        <w:t>веры</w:t>
      </w:r>
      <w:r w:rsidR="00174656">
        <w:t xml:space="preserve"> не давать…</w:t>
      </w:r>
    </w:p>
    <w:p w:rsidR="00174656" w:rsidRDefault="00174656" w:rsidP="00174656"/>
    <w:p w:rsidR="00174656" w:rsidRDefault="00174656" w:rsidP="00174656"/>
    <w:p w:rsidR="00174656" w:rsidRDefault="00174656" w:rsidP="00174656"/>
    <w:p w:rsidR="00174656" w:rsidRDefault="00131D6A" w:rsidP="00174656">
      <w:r>
        <w:t>Филипп.</w:t>
      </w:r>
    </w:p>
    <w:p w:rsidR="00174656" w:rsidRDefault="00131D6A" w:rsidP="00174656">
      <w:r>
        <w:t>Ты молод</w:t>
      </w:r>
      <w:r w:rsidR="00174656">
        <w:t xml:space="preserve"> — </w:t>
      </w:r>
      <w:r>
        <w:t>и не знаешь</w:t>
      </w:r>
      <w:r w:rsidR="00174656">
        <w:t>, конечно,</w:t>
      </w:r>
    </w:p>
    <w:p w:rsidR="00174656" w:rsidRDefault="00174656" w:rsidP="00174656">
      <w:r>
        <w:t xml:space="preserve">Что каждый </w:t>
      </w:r>
      <w:r w:rsidR="00131D6A">
        <w:t>шаг</w:t>
      </w:r>
      <w:r>
        <w:t xml:space="preserve"> </w:t>
      </w:r>
      <w:r w:rsidR="00131D6A">
        <w:t>твой</w:t>
      </w:r>
      <w:r>
        <w:t>, не</w:t>
      </w:r>
      <w:r w:rsidR="00131D6A">
        <w:t xml:space="preserve"> </w:t>
      </w:r>
      <w:r>
        <w:t>согласный строго</w:t>
      </w:r>
    </w:p>
    <w:p w:rsidR="00174656" w:rsidRDefault="00131D6A" w:rsidP="00174656">
      <w:r>
        <w:t>С</w:t>
      </w:r>
      <w:r w:rsidR="00174656">
        <w:t xml:space="preserve"> </w:t>
      </w:r>
      <w:r>
        <w:t>законом</w:t>
      </w:r>
      <w:r w:rsidR="00174656">
        <w:t xml:space="preserve"> долга, каждое движенье,</w:t>
      </w:r>
    </w:p>
    <w:p w:rsidR="00174656" w:rsidRDefault="00174656" w:rsidP="00174656">
      <w:r>
        <w:t>Превратное движенье вашей мысли,</w:t>
      </w:r>
    </w:p>
    <w:p w:rsidR="00174656" w:rsidRDefault="00131D6A" w:rsidP="00174656">
      <w:r>
        <w:t>Ваш</w:t>
      </w:r>
      <w:r w:rsidR="00174656">
        <w:t xml:space="preserve"> </w:t>
      </w:r>
      <w:r>
        <w:t>вид</w:t>
      </w:r>
      <w:r w:rsidR="00174656">
        <w:t xml:space="preserve">, и </w:t>
      </w:r>
      <w:r>
        <w:t>речь</w:t>
      </w:r>
      <w:r w:rsidR="00174656">
        <w:t xml:space="preserve"> и поступь — </w:t>
      </w:r>
      <w:r>
        <w:t>отражают</w:t>
      </w:r>
      <w:r w:rsidR="00174656">
        <w:t>!</w:t>
      </w:r>
    </w:p>
    <w:p w:rsidR="00174656" w:rsidRDefault="00174656" w:rsidP="00174656">
      <w:r>
        <w:t xml:space="preserve">Путь зла </w:t>
      </w:r>
      <w:r w:rsidR="00131D6A">
        <w:t>ведёт</w:t>
      </w:r>
      <w:r>
        <w:t xml:space="preserve"> на </w:t>
      </w:r>
      <w:r w:rsidR="00131D6A">
        <w:t>верную</w:t>
      </w:r>
      <w:r>
        <w:t xml:space="preserve"> погибель,</w:t>
      </w:r>
    </w:p>
    <w:p w:rsidR="00174656" w:rsidRDefault="00131D6A" w:rsidP="00174656">
      <w:r>
        <w:t>То, в</w:t>
      </w:r>
      <w:r w:rsidR="00174656">
        <w:t xml:space="preserve"> </w:t>
      </w:r>
      <w:r>
        <w:t>чём предо мной теперь ты обвинён</w:t>
      </w:r>
      <w:r w:rsidR="00174656">
        <w:t>,</w:t>
      </w:r>
    </w:p>
    <w:p w:rsidR="00174656" w:rsidRDefault="00174656" w:rsidP="00174656">
      <w:r>
        <w:t xml:space="preserve">Я, </w:t>
      </w:r>
      <w:r w:rsidR="00131D6A">
        <w:t>как</w:t>
      </w:r>
      <w:r>
        <w:t xml:space="preserve"> </w:t>
      </w:r>
      <w:r w:rsidR="00131D6A">
        <w:t>отец, ещё</w:t>
      </w:r>
      <w:r>
        <w:t xml:space="preserve"> признать </w:t>
      </w:r>
      <w:r w:rsidR="00131D6A">
        <w:t>согласен</w:t>
      </w:r>
    </w:p>
    <w:p w:rsidR="00174656" w:rsidRDefault="00174656" w:rsidP="00174656">
      <w:r>
        <w:t xml:space="preserve">Ошибкою сознанья </w:t>
      </w:r>
      <w:r w:rsidR="00131D6A">
        <w:t>молодого</w:t>
      </w:r>
      <w:r>
        <w:t>,</w:t>
      </w:r>
    </w:p>
    <w:p w:rsidR="00174656" w:rsidRDefault="00174656" w:rsidP="00174656">
      <w:r>
        <w:t>‎</w:t>
      </w:r>
      <w:r w:rsidR="00131D6A">
        <w:t>Всё назовут</w:t>
      </w:r>
      <w:r>
        <w:t xml:space="preserve"> иначе…</w:t>
      </w:r>
    </w:p>
    <w:p w:rsidR="00174656" w:rsidRDefault="00174656" w:rsidP="00174656"/>
    <w:p w:rsidR="00174656" w:rsidRDefault="00174656" w:rsidP="00174656"/>
    <w:p w:rsidR="00174656" w:rsidRDefault="00131D6A" w:rsidP="00174656">
      <w:r>
        <w:t>Карлос.</w:t>
      </w:r>
    </w:p>
    <w:p w:rsidR="00174656" w:rsidRDefault="00174656" w:rsidP="00174656">
      <w:r>
        <w:t>Но в</w:t>
      </w:r>
      <w:r w:rsidR="00131D6A">
        <w:t xml:space="preserve"> чем</w:t>
      </w:r>
      <w:r>
        <w:t xml:space="preserve"> же, </w:t>
      </w:r>
      <w:r w:rsidR="00131D6A">
        <w:t>наконец</w:t>
      </w:r>
      <w:r>
        <w:t xml:space="preserve">, я </w:t>
      </w:r>
      <w:r w:rsidR="00131D6A">
        <w:t>обвинён</w:t>
      </w:r>
      <w:r>
        <w:t>?</w:t>
      </w:r>
    </w:p>
    <w:p w:rsidR="00174656" w:rsidRDefault="00174656" w:rsidP="00174656"/>
    <w:p w:rsidR="00174656" w:rsidRDefault="00174656" w:rsidP="00174656"/>
    <w:p w:rsidR="00174656" w:rsidRDefault="00174656" w:rsidP="00174656"/>
    <w:p w:rsidR="00174656" w:rsidRDefault="00131D6A" w:rsidP="00174656">
      <w:r>
        <w:t>Филипп.</w:t>
      </w:r>
    </w:p>
    <w:p w:rsidR="00174656" w:rsidRDefault="00131D6A" w:rsidP="00174656">
      <w:r>
        <w:t>Напрасно</w:t>
      </w:r>
      <w:r w:rsidR="00174656">
        <w:t xml:space="preserve"> </w:t>
      </w:r>
      <w:r w:rsidR="008F03E0">
        <w:t>ты стремишься запираться</w:t>
      </w:r>
      <w:r w:rsidR="00174656">
        <w:t>…</w:t>
      </w:r>
    </w:p>
    <w:p w:rsidR="00174656" w:rsidRDefault="008F03E0" w:rsidP="00174656">
      <w:r>
        <w:t>Т</w:t>
      </w:r>
      <w:r w:rsidR="00174656">
        <w:t xml:space="preserve">ы — </w:t>
      </w:r>
      <w:r w:rsidR="00131D6A">
        <w:t>Карлос</w:t>
      </w:r>
      <w:r>
        <w:t>, должен знать</w:t>
      </w:r>
      <w:r w:rsidR="00174656">
        <w:t xml:space="preserve">, </w:t>
      </w:r>
      <w:r w:rsidR="00131D6A">
        <w:t>известны</w:t>
      </w:r>
      <w:r w:rsidR="00174656">
        <w:t xml:space="preserve"> </w:t>
      </w:r>
      <w:r w:rsidR="00131D6A">
        <w:t>нам</w:t>
      </w:r>
    </w:p>
    <w:p w:rsidR="00174656" w:rsidRDefault="00174656" w:rsidP="00174656">
      <w:r>
        <w:t xml:space="preserve">Не только </w:t>
      </w:r>
      <w:r w:rsidR="00131D6A">
        <w:t>все</w:t>
      </w:r>
      <w:r>
        <w:t xml:space="preserve"> </w:t>
      </w:r>
      <w:r w:rsidR="008F03E0">
        <w:t xml:space="preserve">твои поступки </w:t>
      </w:r>
      <w:r>
        <w:t xml:space="preserve"> — мысли,</w:t>
      </w:r>
    </w:p>
    <w:p w:rsidR="00174656" w:rsidRDefault="00131D6A" w:rsidP="00174656">
      <w:r>
        <w:t>Как</w:t>
      </w:r>
      <w:r w:rsidR="00174656">
        <w:t xml:space="preserve"> </w:t>
      </w:r>
      <w:r>
        <w:t>их</w:t>
      </w:r>
      <w:r w:rsidR="008F03E0">
        <w:t xml:space="preserve"> т</w:t>
      </w:r>
      <w:r w:rsidR="00174656">
        <w:t xml:space="preserve">ы не </w:t>
      </w:r>
      <w:r w:rsidR="008F03E0">
        <w:t>хотел бы укрывать</w:t>
      </w:r>
      <w:r w:rsidR="00174656">
        <w:t>.</w:t>
      </w:r>
    </w:p>
    <w:p w:rsidR="00174656" w:rsidRDefault="00174656" w:rsidP="00174656">
      <w:r>
        <w:t xml:space="preserve">Теперь </w:t>
      </w:r>
      <w:r w:rsidR="008F03E0">
        <w:t>тебе скажу</w:t>
      </w:r>
      <w:r>
        <w:t xml:space="preserve"> я, королева,</w:t>
      </w:r>
    </w:p>
    <w:p w:rsidR="00174656" w:rsidRDefault="008F03E0" w:rsidP="00174656">
      <w:r>
        <w:t>На пасынка ты своего взгляни</w:t>
      </w:r>
      <w:r w:rsidR="00174656">
        <w:t>,</w:t>
      </w:r>
    </w:p>
    <w:p w:rsidR="00174656" w:rsidRDefault="00174656" w:rsidP="00174656">
      <w:r>
        <w:t xml:space="preserve">Меня </w:t>
      </w:r>
      <w:r w:rsidR="008F03E0">
        <w:t>страшит</w:t>
      </w:r>
      <w:r>
        <w:t xml:space="preserve"> </w:t>
      </w:r>
      <w:r w:rsidR="008F03E0">
        <w:t>в</w:t>
      </w:r>
      <w:r>
        <w:t xml:space="preserve"> </w:t>
      </w:r>
      <w:r w:rsidR="008F03E0">
        <w:t>нём</w:t>
      </w:r>
      <w:r>
        <w:t xml:space="preserve"> не его виновность,</w:t>
      </w:r>
    </w:p>
    <w:p w:rsidR="00174656" w:rsidRDefault="00131D6A" w:rsidP="00174656">
      <w:r>
        <w:t>Страшит</w:t>
      </w:r>
      <w:r w:rsidR="00174656">
        <w:t xml:space="preserve"> меня упорство не</w:t>
      </w:r>
      <w:r>
        <w:t xml:space="preserve"> созн</w:t>
      </w:r>
      <w:r w:rsidR="00174656">
        <w:t>анья.</w:t>
      </w:r>
    </w:p>
    <w:p w:rsidR="00174656" w:rsidRDefault="00174656" w:rsidP="00174656"/>
    <w:p w:rsidR="00174656" w:rsidRDefault="00174656" w:rsidP="00174656"/>
    <w:p w:rsidR="00174656" w:rsidRDefault="00174656" w:rsidP="00174656">
      <w:r>
        <w:t>Карлосъ</w:t>
      </w:r>
    </w:p>
    <w:p w:rsidR="00174656" w:rsidRDefault="00174656" w:rsidP="00174656"/>
    <w:p w:rsidR="00174656" w:rsidRDefault="00174656" w:rsidP="00174656">
      <w:r>
        <w:t xml:space="preserve">О, </w:t>
      </w:r>
      <w:r w:rsidR="008F03E0">
        <w:t>скоро ль пытка кончится! Скажи мне</w:t>
      </w:r>
      <w:r>
        <w:t>,</w:t>
      </w:r>
    </w:p>
    <w:p w:rsidR="00174656" w:rsidRDefault="008F03E0" w:rsidP="00174656">
      <w:r>
        <w:t>В</w:t>
      </w:r>
      <w:r w:rsidR="00174656">
        <w:t xml:space="preserve"> </w:t>
      </w:r>
      <w:r>
        <w:t>чём</w:t>
      </w:r>
      <w:r w:rsidR="00174656">
        <w:t xml:space="preserve"> </w:t>
      </w:r>
      <w:r>
        <w:t>мне сознаться? В чём</w:t>
      </w:r>
      <w:r w:rsidR="00174656">
        <w:t xml:space="preserve"> я </w:t>
      </w:r>
      <w:r>
        <w:t>обвинён</w:t>
      </w:r>
      <w:r w:rsidR="00174656">
        <w:t>?</w:t>
      </w:r>
    </w:p>
    <w:p w:rsidR="00174656" w:rsidRDefault="00174656" w:rsidP="00174656"/>
    <w:p w:rsidR="00174656" w:rsidRDefault="00174656" w:rsidP="00174656"/>
    <w:p w:rsidR="00174656" w:rsidRDefault="00174656" w:rsidP="00174656"/>
    <w:p w:rsidR="00174656" w:rsidRDefault="008F03E0" w:rsidP="00174656">
      <w:r>
        <w:t>Филипп.</w:t>
      </w:r>
    </w:p>
    <w:p w:rsidR="00174656" w:rsidRDefault="00174656" w:rsidP="00174656"/>
    <w:p w:rsidR="00174656" w:rsidRDefault="008F03E0" w:rsidP="00174656">
      <w:r>
        <w:t>Проступков</w:t>
      </w:r>
      <w:r w:rsidR="00174656">
        <w:t xml:space="preserve"> много зная за собою</w:t>
      </w:r>
    </w:p>
    <w:p w:rsidR="00174656" w:rsidRDefault="008F03E0" w:rsidP="00174656">
      <w:r>
        <w:t>В</w:t>
      </w:r>
      <w:r w:rsidR="00174656">
        <w:t xml:space="preserve"> </w:t>
      </w:r>
      <w:r>
        <w:t>смущенье т</w:t>
      </w:r>
      <w:r w:rsidR="00174656">
        <w:t xml:space="preserve">ы, не зная о </w:t>
      </w:r>
      <w:r>
        <w:t>каком</w:t>
      </w:r>
    </w:p>
    <w:p w:rsidR="00174656" w:rsidRDefault="00174656" w:rsidP="00174656">
      <w:r>
        <w:t xml:space="preserve">Я говорю </w:t>
      </w:r>
      <w:r w:rsidR="008F03E0">
        <w:t>из</w:t>
      </w:r>
      <w:r>
        <w:t xml:space="preserve"> </w:t>
      </w:r>
      <w:r w:rsidR="008F03E0">
        <w:t>них</w:t>
      </w:r>
      <w:r>
        <w:t>, а догадаться</w:t>
      </w:r>
    </w:p>
    <w:p w:rsidR="00174656" w:rsidRDefault="008F03E0" w:rsidP="00174656">
      <w:r>
        <w:t>Не мудрено. Припомни все</w:t>
      </w:r>
      <w:r w:rsidR="00174656">
        <w:t xml:space="preserve"> сношенья,</w:t>
      </w:r>
    </w:p>
    <w:p w:rsidR="00174656" w:rsidRDefault="008F03E0" w:rsidP="00174656">
      <w:r>
        <w:t>Которые ты заводил</w:t>
      </w:r>
      <w:r w:rsidR="00174656">
        <w:t xml:space="preserve"> секретно</w:t>
      </w:r>
    </w:p>
    <w:p w:rsidR="00174656" w:rsidRDefault="008F03E0" w:rsidP="00174656">
      <w:r>
        <w:t>С бунтовщиками,</w:t>
      </w:r>
      <w:r w:rsidR="00174656">
        <w:t xml:space="preserve"> назначая </w:t>
      </w:r>
      <w:r>
        <w:t>им</w:t>
      </w:r>
    </w:p>
    <w:p w:rsidR="00174656" w:rsidRDefault="00174656" w:rsidP="00174656">
      <w:r>
        <w:t xml:space="preserve">Свиданья, хоть они </w:t>
      </w:r>
      <w:r w:rsidR="008F03E0">
        <w:t>дневного</w:t>
      </w:r>
      <w:r>
        <w:t xml:space="preserve"> </w:t>
      </w:r>
      <w:r w:rsidR="008F03E0">
        <w:t>света</w:t>
      </w:r>
    </w:p>
    <w:p w:rsidR="00174656" w:rsidRDefault="00174656" w:rsidP="00174656">
      <w:r>
        <w:t xml:space="preserve">Боятся… и </w:t>
      </w:r>
      <w:r w:rsidR="008F03E0">
        <w:t>как</w:t>
      </w:r>
      <w:r>
        <w:t xml:space="preserve"> тати, до зари,</w:t>
      </w:r>
    </w:p>
    <w:p w:rsidR="00174656" w:rsidRDefault="00174656" w:rsidP="00174656">
      <w:r>
        <w:t xml:space="preserve">Украдкой появляются </w:t>
      </w:r>
      <w:r w:rsidR="008F03E0">
        <w:t>в столице</w:t>
      </w:r>
      <w:r>
        <w:t>.</w:t>
      </w:r>
    </w:p>
    <w:p w:rsidR="00174656" w:rsidRDefault="008F03E0" w:rsidP="00174656">
      <w:r>
        <w:t>Признайся мне… т</w:t>
      </w:r>
      <w:r w:rsidR="00174656">
        <w:t>ы долгое свиданье</w:t>
      </w:r>
    </w:p>
    <w:p w:rsidR="00174656" w:rsidRDefault="008F03E0" w:rsidP="00174656">
      <w:r>
        <w:t>С</w:t>
      </w:r>
      <w:r w:rsidR="00174656">
        <w:t xml:space="preserve"> </w:t>
      </w:r>
      <w:r>
        <w:t>батавским представителем имел</w:t>
      </w:r>
      <w:r w:rsidR="00174656">
        <w:t>,</w:t>
      </w:r>
    </w:p>
    <w:p w:rsidR="00174656" w:rsidRDefault="00174656" w:rsidP="00174656">
      <w:r>
        <w:t xml:space="preserve">Явившимся, </w:t>
      </w:r>
      <w:r w:rsidR="008F03E0">
        <w:t>как будто, с</w:t>
      </w:r>
      <w:r>
        <w:t xml:space="preserve"> </w:t>
      </w:r>
      <w:r w:rsidR="008F03E0">
        <w:t>изъявленьем</w:t>
      </w:r>
    </w:p>
    <w:p w:rsidR="00174656" w:rsidRDefault="008F03E0" w:rsidP="00174656">
      <w:r>
        <w:t>Покорности, а в</w:t>
      </w:r>
      <w:r w:rsidR="00174656">
        <w:t xml:space="preserve"> </w:t>
      </w:r>
      <w:r>
        <w:t>чёрном</w:t>
      </w:r>
      <w:r w:rsidR="00174656">
        <w:t xml:space="preserve"> </w:t>
      </w:r>
      <w:r>
        <w:t>сердце</w:t>
      </w:r>
      <w:r w:rsidR="00174656">
        <w:t xml:space="preserve"> мысли</w:t>
      </w:r>
    </w:p>
    <w:p w:rsidR="00174656" w:rsidRDefault="008F03E0" w:rsidP="00174656">
      <w:r>
        <w:t>Питавшем</w:t>
      </w:r>
      <w:r w:rsidR="00174656">
        <w:t xml:space="preserve"> о возможности </w:t>
      </w:r>
      <w:r>
        <w:t>измены</w:t>
      </w:r>
      <w:r w:rsidR="00174656">
        <w:t>?</w:t>
      </w:r>
    </w:p>
    <w:p w:rsidR="00174656" w:rsidRDefault="00174656" w:rsidP="00174656"/>
    <w:p w:rsidR="00174656" w:rsidRDefault="00174656" w:rsidP="00174656"/>
    <w:p w:rsidR="00174656" w:rsidRDefault="008F03E0" w:rsidP="00174656">
      <w:r>
        <w:t>Карлос</w:t>
      </w:r>
    </w:p>
    <w:p w:rsidR="00174656" w:rsidRDefault="008F03E0" w:rsidP="00174656">
      <w:r>
        <w:t>Не знаю, для чего мои дела</w:t>
      </w:r>
    </w:p>
    <w:p w:rsidR="00174656" w:rsidRDefault="008F03E0" w:rsidP="00174656">
      <w:r>
        <w:t>Угодно толковать тебе преступно</w:t>
      </w:r>
      <w:r w:rsidR="00174656">
        <w:t>…</w:t>
      </w:r>
    </w:p>
    <w:p w:rsidR="00174656" w:rsidRDefault="008F03E0" w:rsidP="00174656">
      <w:r>
        <w:t>С батавом,</w:t>
      </w:r>
      <w:r w:rsidR="00174656">
        <w:t xml:space="preserve"> точно</w:t>
      </w:r>
      <w:r>
        <w:t>,</w:t>
      </w:r>
      <w:r w:rsidR="00174656">
        <w:t xml:space="preserve"> долго </w:t>
      </w:r>
      <w:r>
        <w:t>говорил</w:t>
      </w:r>
    </w:p>
    <w:p w:rsidR="00174656" w:rsidRDefault="00174656" w:rsidP="00174656">
      <w:r>
        <w:t xml:space="preserve">О </w:t>
      </w:r>
      <w:r w:rsidR="008F03E0">
        <w:t>положенье</w:t>
      </w:r>
      <w:r>
        <w:t xml:space="preserve"> </w:t>
      </w:r>
      <w:r w:rsidR="008F03E0">
        <w:t>дел</w:t>
      </w:r>
      <w:r>
        <w:t xml:space="preserve"> его страны я,</w:t>
      </w:r>
    </w:p>
    <w:p w:rsidR="00174656" w:rsidRDefault="008F03E0" w:rsidP="00174656">
      <w:r>
        <w:t xml:space="preserve">Своё </w:t>
      </w:r>
      <w:r w:rsidR="00174656">
        <w:t xml:space="preserve">участье </w:t>
      </w:r>
      <w:r>
        <w:t>выражал</w:t>
      </w:r>
      <w:r w:rsidR="00174656">
        <w:t xml:space="preserve"> ему</w:t>
      </w:r>
    </w:p>
    <w:p w:rsidR="00174656" w:rsidRDefault="008F03E0" w:rsidP="00174656">
      <w:r>
        <w:t>Я к бедствиям</w:t>
      </w:r>
      <w:r w:rsidR="00174656">
        <w:t xml:space="preserve"> его отчизны дальней,</w:t>
      </w:r>
    </w:p>
    <w:p w:rsidR="00174656" w:rsidRDefault="008F03E0" w:rsidP="00174656">
      <w:r>
        <w:t>Но… тоже я хотел</w:t>
      </w:r>
      <w:r w:rsidR="00174656">
        <w:t xml:space="preserve"> бы повторить</w:t>
      </w:r>
    </w:p>
    <w:p w:rsidR="00174656" w:rsidRDefault="008F03E0" w:rsidP="00174656">
      <w:r>
        <w:t>И пред тобой ещё</w:t>
      </w:r>
      <w:r w:rsidR="00174656">
        <w:t xml:space="preserve">… и думать </w:t>
      </w:r>
      <w:r>
        <w:t>смею</w:t>
      </w:r>
      <w:r w:rsidR="00174656">
        <w:t>,</w:t>
      </w:r>
    </w:p>
    <w:p w:rsidR="00174656" w:rsidRDefault="008F03E0" w:rsidP="00174656">
      <w:r>
        <w:t>Исполнился бы жалости ты сам</w:t>
      </w:r>
    </w:p>
    <w:p w:rsidR="00174656" w:rsidRDefault="008F03E0" w:rsidP="00174656">
      <w:r>
        <w:t>К</w:t>
      </w:r>
      <w:r w:rsidR="00174656">
        <w:t xml:space="preserve"> невыносимой участи </w:t>
      </w:r>
      <w:r>
        <w:t>колоний</w:t>
      </w:r>
      <w:r w:rsidR="00174656">
        <w:t>,</w:t>
      </w:r>
    </w:p>
    <w:p w:rsidR="00174656" w:rsidRDefault="00174656" w:rsidP="00174656">
      <w:r>
        <w:t>И д</w:t>
      </w:r>
      <w:r w:rsidR="008F03E0">
        <w:t>ал бы им</w:t>
      </w:r>
      <w:r>
        <w:t xml:space="preserve"> </w:t>
      </w:r>
      <w:r w:rsidR="008F03E0">
        <w:t xml:space="preserve">ты </w:t>
      </w:r>
      <w:r>
        <w:t>милостиво льготы,</w:t>
      </w:r>
    </w:p>
    <w:p w:rsidR="00174656" w:rsidRDefault="008F03E0" w:rsidP="00174656">
      <w:r>
        <w:t>Когда б от</w:t>
      </w:r>
      <w:r w:rsidR="00174656">
        <w:t xml:space="preserve"> </w:t>
      </w:r>
      <w:r>
        <w:t>вас</w:t>
      </w:r>
      <w:r w:rsidR="00174656">
        <w:t xml:space="preserve"> усердно не скрывали</w:t>
      </w:r>
    </w:p>
    <w:p w:rsidR="00174656" w:rsidRDefault="008F03E0" w:rsidP="00174656">
      <w:r>
        <w:t>Всех</w:t>
      </w:r>
      <w:r w:rsidR="00174656">
        <w:t xml:space="preserve"> </w:t>
      </w:r>
      <w:r>
        <w:t>бедствий</w:t>
      </w:r>
      <w:r w:rsidR="00174656">
        <w:t xml:space="preserve">, до </w:t>
      </w:r>
      <w:r>
        <w:t>каких</w:t>
      </w:r>
      <w:r w:rsidR="00174656">
        <w:t xml:space="preserve"> доведены</w:t>
      </w:r>
    </w:p>
    <w:p w:rsidR="00174656" w:rsidRDefault="00174656" w:rsidP="00174656">
      <w:r>
        <w:t xml:space="preserve">Они </w:t>
      </w:r>
      <w:r w:rsidR="008F03E0">
        <w:t>от</w:t>
      </w:r>
      <w:r>
        <w:t xml:space="preserve"> </w:t>
      </w:r>
      <w:r w:rsidR="008F03E0">
        <w:t>управления</w:t>
      </w:r>
      <w:r>
        <w:t xml:space="preserve"> </w:t>
      </w:r>
      <w:r w:rsidR="008F03E0">
        <w:t>дурного</w:t>
      </w:r>
    </w:p>
    <w:p w:rsidR="00174656" w:rsidRDefault="008F03E0" w:rsidP="00174656">
      <w:r>
        <w:t>Твоих министров</w:t>
      </w:r>
      <w:r w:rsidR="00174656">
        <w:t xml:space="preserve"> — </w:t>
      </w:r>
      <w:r>
        <w:t>самовластных</w:t>
      </w:r>
      <w:r w:rsidR="00174656">
        <w:t xml:space="preserve">, </w:t>
      </w:r>
      <w:r>
        <w:t>злых</w:t>
      </w:r>
      <w:r w:rsidR="00174656">
        <w:t>,</w:t>
      </w:r>
    </w:p>
    <w:p w:rsidR="00174656" w:rsidRDefault="008F03E0" w:rsidP="00174656">
      <w:r>
        <w:t>Бездарных</w:t>
      </w:r>
      <w:r w:rsidR="00174656">
        <w:t xml:space="preserve">, </w:t>
      </w:r>
      <w:r>
        <w:t>недоступных</w:t>
      </w:r>
      <w:r w:rsidR="00174656">
        <w:t xml:space="preserve"> и </w:t>
      </w:r>
      <w:r>
        <w:t>жестоких</w:t>
      </w:r>
    </w:p>
    <w:p w:rsidR="00174656" w:rsidRDefault="00174656" w:rsidP="00174656">
      <w:r>
        <w:t>(</w:t>
      </w:r>
      <w:r w:rsidR="008F03E0">
        <w:t>Ответственности</w:t>
      </w:r>
      <w:r>
        <w:t xml:space="preserve"> даже не </w:t>
      </w:r>
      <w:r w:rsidR="008F03E0">
        <w:t>несущих</w:t>
      </w:r>
      <w:r>
        <w:t>!);</w:t>
      </w:r>
    </w:p>
    <w:p w:rsidR="00174656" w:rsidRDefault="008F03E0" w:rsidP="00174656">
      <w:r>
        <w:t>К</w:t>
      </w:r>
      <w:r w:rsidR="00174656">
        <w:t xml:space="preserve"> чему скр</w:t>
      </w:r>
      <w:r>
        <w:t>ывать! Я</w:t>
      </w:r>
      <w:r w:rsidR="00174656">
        <w:t xml:space="preserve"> сострадаю, да,</w:t>
      </w:r>
    </w:p>
    <w:p w:rsidR="00174656" w:rsidRDefault="008F03E0" w:rsidP="00174656">
      <w:r>
        <w:t>Батавии</w:t>
      </w:r>
      <w:r w:rsidR="00174656">
        <w:t xml:space="preserve"> </w:t>
      </w:r>
      <w:r>
        <w:t>страданиям</w:t>
      </w:r>
      <w:r w:rsidR="00174656">
        <w:t xml:space="preserve"> </w:t>
      </w:r>
      <w:r>
        <w:t>тяжёлым</w:t>
      </w:r>
      <w:r w:rsidR="00174656">
        <w:t>,</w:t>
      </w:r>
    </w:p>
    <w:p w:rsidR="00174656" w:rsidRDefault="008F03E0" w:rsidP="00174656">
      <w:r>
        <w:t>Но разве захотеть ты мог б хоть раз</w:t>
      </w:r>
      <w:r w:rsidR="00174656">
        <w:t>,</w:t>
      </w:r>
    </w:p>
    <w:p w:rsidR="00174656" w:rsidRDefault="00174656" w:rsidP="00174656">
      <w:r>
        <w:t>Что</w:t>
      </w:r>
      <w:r w:rsidR="008F03E0">
        <w:t xml:space="preserve"> </w:t>
      </w:r>
      <w:r>
        <w:t>б</w:t>
      </w:r>
      <w:r w:rsidR="008F03E0">
        <w:t xml:space="preserve"> </w:t>
      </w:r>
      <w:r>
        <w:t xml:space="preserve"> </w:t>
      </w:r>
      <w:r w:rsidR="008F03E0">
        <w:t>сын</w:t>
      </w:r>
      <w:r>
        <w:t xml:space="preserve"> Филиппа </w:t>
      </w:r>
      <w:r w:rsidR="008F03E0">
        <w:t>был</w:t>
      </w:r>
      <w:r>
        <w:t xml:space="preserve"> </w:t>
      </w:r>
      <w:r w:rsidR="008F03E0">
        <w:t>с</w:t>
      </w:r>
      <w:r>
        <w:t xml:space="preserve"> </w:t>
      </w:r>
      <w:r w:rsidR="008F03E0">
        <w:t>душою чё</w:t>
      </w:r>
      <w:r>
        <w:t>рствой?</w:t>
      </w:r>
    </w:p>
    <w:p w:rsidR="00174656" w:rsidRDefault="00174656" w:rsidP="00174656">
      <w:r>
        <w:t>Что</w:t>
      </w:r>
      <w:r w:rsidR="008F03E0">
        <w:t xml:space="preserve"> б</w:t>
      </w:r>
      <w:r>
        <w:t xml:space="preserve"> </w:t>
      </w:r>
      <w:r w:rsidR="008F03E0">
        <w:t>с</w:t>
      </w:r>
      <w:r>
        <w:t xml:space="preserve"> </w:t>
      </w:r>
      <w:r w:rsidR="008F03E0">
        <w:t>равнодушием</w:t>
      </w:r>
      <w:r>
        <w:t xml:space="preserve"> </w:t>
      </w:r>
      <w:r w:rsidR="008F03E0">
        <w:t>постыдным</w:t>
      </w:r>
      <w:r>
        <w:t xml:space="preserve"> </w:t>
      </w:r>
      <w:r w:rsidR="008F03E0">
        <w:t>он</w:t>
      </w:r>
    </w:p>
    <w:p w:rsidR="00174656" w:rsidRDefault="008F03E0" w:rsidP="00174656">
      <w:r>
        <w:t>К страданьям твоих</w:t>
      </w:r>
      <w:r w:rsidR="00174656">
        <w:t xml:space="preserve"> </w:t>
      </w:r>
      <w:r>
        <w:t>подданных отнё</w:t>
      </w:r>
      <w:r w:rsidR="00174656">
        <w:t>сся?</w:t>
      </w:r>
    </w:p>
    <w:p w:rsidR="00174656" w:rsidRDefault="00174656" w:rsidP="00174656">
      <w:r>
        <w:t xml:space="preserve">За </w:t>
      </w:r>
      <w:r w:rsidR="008F03E0">
        <w:t>дело</w:t>
      </w:r>
      <w:r>
        <w:t xml:space="preserve"> это </w:t>
      </w:r>
      <w:r w:rsidR="008F03E0">
        <w:t>слишком</w:t>
      </w:r>
      <w:r>
        <w:t xml:space="preserve"> горячо</w:t>
      </w:r>
    </w:p>
    <w:p w:rsidR="00174656" w:rsidRDefault="00174656" w:rsidP="00174656">
      <w:r>
        <w:t xml:space="preserve">Принялся я, быть </w:t>
      </w:r>
      <w:r w:rsidR="008F03E0">
        <w:t>может</w:t>
      </w:r>
      <w:r>
        <w:t>, но иначе</w:t>
      </w:r>
    </w:p>
    <w:p w:rsidR="00174656" w:rsidRDefault="00174656" w:rsidP="00174656">
      <w:r>
        <w:lastRenderedPageBreak/>
        <w:t xml:space="preserve">Я не могу — </w:t>
      </w:r>
      <w:r w:rsidR="008F03E0">
        <w:t>хотел я всё</w:t>
      </w:r>
      <w:r>
        <w:t xml:space="preserve"> узнать…</w:t>
      </w:r>
    </w:p>
    <w:p w:rsidR="00174656" w:rsidRDefault="00174656" w:rsidP="00174656">
      <w:r>
        <w:t>Что</w:t>
      </w:r>
      <w:r w:rsidR="008F03E0">
        <w:t xml:space="preserve"> </w:t>
      </w:r>
      <w:r>
        <w:t xml:space="preserve">бы </w:t>
      </w:r>
      <w:r w:rsidR="008F03E0">
        <w:t>потом</w:t>
      </w:r>
      <w:r>
        <w:t xml:space="preserve"> всю правду </w:t>
      </w:r>
      <w:r w:rsidR="008F03E0">
        <w:t>пред тобою</w:t>
      </w:r>
    </w:p>
    <w:p w:rsidR="00174656" w:rsidRDefault="008F03E0" w:rsidP="00174656">
      <w:r>
        <w:t>Открыв,</w:t>
      </w:r>
      <w:r w:rsidR="00174656">
        <w:t xml:space="preserve"> — </w:t>
      </w:r>
      <w:r>
        <w:t xml:space="preserve">успеть </w:t>
      </w:r>
      <w:r w:rsidR="00174656">
        <w:t xml:space="preserve">склонить </w:t>
      </w:r>
      <w:r>
        <w:t xml:space="preserve">тебя </w:t>
      </w:r>
      <w:r w:rsidR="00174656">
        <w:t>на милость…</w:t>
      </w:r>
    </w:p>
    <w:p w:rsidR="00174656" w:rsidRDefault="00174656" w:rsidP="00174656">
      <w:r>
        <w:t xml:space="preserve">Что </w:t>
      </w:r>
      <w:r w:rsidR="008F03E0">
        <w:t>ж? Разве</w:t>
      </w:r>
      <w:r>
        <w:t xml:space="preserve"> </w:t>
      </w:r>
      <w:r w:rsidR="008F03E0">
        <w:t>преступление</w:t>
      </w:r>
      <w:r>
        <w:t xml:space="preserve"> для сына —</w:t>
      </w:r>
    </w:p>
    <w:p w:rsidR="00174656" w:rsidRDefault="00174656" w:rsidP="00174656">
      <w:r>
        <w:t xml:space="preserve">Считать отца </w:t>
      </w:r>
      <w:r w:rsidR="008F03E0">
        <w:t>способным</w:t>
      </w:r>
      <w:r>
        <w:t xml:space="preserve"> </w:t>
      </w:r>
      <w:r w:rsidR="008F03E0">
        <w:t>к</w:t>
      </w:r>
      <w:r>
        <w:t xml:space="preserve"> милосердью?</w:t>
      </w:r>
    </w:p>
    <w:p w:rsidR="00174656" w:rsidRDefault="008F03E0" w:rsidP="00174656">
      <w:r>
        <w:t>Король! Т</w:t>
      </w:r>
      <w:r w:rsidR="00174656">
        <w:t xml:space="preserve">ы представитель на </w:t>
      </w:r>
      <w:r>
        <w:t>земле</w:t>
      </w:r>
    </w:p>
    <w:p w:rsidR="00174656" w:rsidRDefault="00174656" w:rsidP="00174656">
      <w:r>
        <w:t xml:space="preserve">Царя </w:t>
      </w:r>
      <w:r w:rsidR="008F03E0">
        <w:t>небес</w:t>
      </w:r>
      <w:r>
        <w:t xml:space="preserve">, но </w:t>
      </w:r>
      <w:r w:rsidR="008F03E0">
        <w:t>милосердьем</w:t>
      </w:r>
      <w:r>
        <w:t xml:space="preserve"> только!</w:t>
      </w:r>
    </w:p>
    <w:p w:rsidR="00174656" w:rsidRDefault="008F03E0" w:rsidP="00174656">
      <w:r>
        <w:t>Я всё</w:t>
      </w:r>
      <w:r w:rsidR="00174656">
        <w:t xml:space="preserve"> </w:t>
      </w:r>
      <w:r>
        <w:t>сказал</w:t>
      </w:r>
      <w:r w:rsidR="00174656">
        <w:t xml:space="preserve">. Когда </w:t>
      </w:r>
      <w:r>
        <w:t>преступен</w:t>
      </w:r>
      <w:r w:rsidR="00174656">
        <w:t xml:space="preserve"> я,</w:t>
      </w:r>
    </w:p>
    <w:p w:rsidR="00174656" w:rsidRDefault="00174656" w:rsidP="00174656">
      <w:r>
        <w:t xml:space="preserve">Иль все-таки </w:t>
      </w:r>
      <w:r w:rsidR="008F03E0">
        <w:t>кажусь</w:t>
      </w:r>
      <w:r>
        <w:t xml:space="preserve"> </w:t>
      </w:r>
      <w:r w:rsidR="00F37B4B">
        <w:t>тебе</w:t>
      </w:r>
      <w:r>
        <w:t xml:space="preserve"> </w:t>
      </w:r>
      <w:r w:rsidR="008F03E0">
        <w:t>преступным</w:t>
      </w:r>
      <w:r>
        <w:t>,</w:t>
      </w:r>
    </w:p>
    <w:p w:rsidR="00174656" w:rsidRDefault="00F37B4B" w:rsidP="00174656">
      <w:r>
        <w:t xml:space="preserve">Ты, мой король — </w:t>
      </w:r>
      <w:r w:rsidR="00174656">
        <w:t xml:space="preserve">во всякой </w:t>
      </w:r>
      <w:r w:rsidR="008F03E0">
        <w:t>каре</w:t>
      </w:r>
      <w:r>
        <w:t xml:space="preserve"> властен</w:t>
      </w:r>
      <w:r w:rsidR="00174656">
        <w:t>…</w:t>
      </w:r>
    </w:p>
    <w:p w:rsidR="00174656" w:rsidRDefault="00174656" w:rsidP="00174656">
      <w:r>
        <w:t xml:space="preserve">Безропотно я наказанье </w:t>
      </w:r>
      <w:r w:rsidR="008F03E0">
        <w:t>встречу</w:t>
      </w:r>
      <w:r>
        <w:t>…</w:t>
      </w:r>
    </w:p>
    <w:p w:rsidR="00174656" w:rsidRDefault="00174656" w:rsidP="00174656">
      <w:r>
        <w:t xml:space="preserve">Не выдержу я только </w:t>
      </w:r>
      <w:r w:rsidR="008F03E0">
        <w:t>одного</w:t>
      </w:r>
      <w:r>
        <w:t>:</w:t>
      </w:r>
    </w:p>
    <w:p w:rsidR="00174656" w:rsidRDefault="00F37B4B" w:rsidP="00174656">
      <w:r>
        <w:t>Бесчестного в</w:t>
      </w:r>
      <w:r w:rsidR="00174656">
        <w:t xml:space="preserve"> </w:t>
      </w:r>
      <w:r w:rsidR="008F03E0">
        <w:t>измене</w:t>
      </w:r>
      <w:r w:rsidR="00174656">
        <w:t xml:space="preserve"> </w:t>
      </w:r>
      <w:r w:rsidR="008F03E0">
        <w:t>подозренья</w:t>
      </w:r>
      <w:r w:rsidR="00174656">
        <w:t>!</w:t>
      </w:r>
    </w:p>
    <w:p w:rsidR="00174656" w:rsidRDefault="00174656" w:rsidP="00174656"/>
    <w:p w:rsidR="00174656" w:rsidRDefault="00174656" w:rsidP="00174656"/>
    <w:p w:rsidR="00174656" w:rsidRDefault="00F37B4B" w:rsidP="00174656">
      <w:r>
        <w:t>Филипп</w:t>
      </w:r>
    </w:p>
    <w:p w:rsidR="00174656" w:rsidRDefault="00174656" w:rsidP="00174656">
      <w:r>
        <w:t xml:space="preserve">Довольно, </w:t>
      </w:r>
      <w:r w:rsidR="00F37B4B">
        <w:t>принц</w:t>
      </w:r>
      <w:r>
        <w:t xml:space="preserve"> — я вижу, не </w:t>
      </w:r>
      <w:r w:rsidR="00F37B4B">
        <w:t>погас</w:t>
      </w:r>
    </w:p>
    <w:p w:rsidR="00174656" w:rsidRDefault="00F37B4B" w:rsidP="00174656">
      <w:r>
        <w:t xml:space="preserve">В тебе гордыни лишек </w:t>
      </w:r>
      <w:r w:rsidR="00174656">
        <w:t>благородной,</w:t>
      </w:r>
    </w:p>
    <w:p w:rsidR="00174656" w:rsidRDefault="00174656" w:rsidP="00174656">
      <w:r>
        <w:t xml:space="preserve">Но </w:t>
      </w:r>
      <w:r w:rsidR="00F37B4B">
        <w:t xml:space="preserve">в тебе </w:t>
      </w:r>
      <w:r>
        <w:t>опытности мало</w:t>
      </w:r>
      <w:r w:rsidR="00F37B4B">
        <w:t xml:space="preserve">, </w:t>
      </w:r>
      <w:r>
        <w:t>трудно</w:t>
      </w:r>
    </w:p>
    <w:p w:rsidR="00174656" w:rsidRDefault="00F37B4B" w:rsidP="00174656">
      <w:r>
        <w:t>Тебе проникнуть в размышленья</w:t>
      </w:r>
      <w:r w:rsidR="00174656">
        <w:t xml:space="preserve"> наши,</w:t>
      </w:r>
    </w:p>
    <w:p w:rsidR="00174656" w:rsidRDefault="00174656" w:rsidP="00174656">
      <w:r>
        <w:t xml:space="preserve">Да и не должно. </w:t>
      </w:r>
      <w:r w:rsidR="00F37B4B">
        <w:t>В</w:t>
      </w:r>
      <w:r>
        <w:t xml:space="preserve"> молодой груди</w:t>
      </w:r>
    </w:p>
    <w:p w:rsidR="00174656" w:rsidRDefault="00F37B4B" w:rsidP="00174656">
      <w:r>
        <w:t>Кипят</w:t>
      </w:r>
      <w:r w:rsidR="00174656">
        <w:t xml:space="preserve"> зачатки доблести отважной,</w:t>
      </w:r>
    </w:p>
    <w:p w:rsidR="00174656" w:rsidRDefault="00174656" w:rsidP="00174656">
      <w:r>
        <w:t xml:space="preserve">Но пылкость — </w:t>
      </w:r>
      <w:r w:rsidR="00F37B4B">
        <w:t>хладнокровию</w:t>
      </w:r>
      <w:r>
        <w:t xml:space="preserve"> </w:t>
      </w:r>
      <w:r w:rsidR="00F37B4B">
        <w:t>мешает</w:t>
      </w:r>
      <w:r>
        <w:t>.</w:t>
      </w:r>
    </w:p>
    <w:p w:rsidR="00174656" w:rsidRDefault="00174656" w:rsidP="00174656">
      <w:r>
        <w:t xml:space="preserve">Понятно </w:t>
      </w:r>
      <w:r w:rsidR="00F37B4B">
        <w:t>мне</w:t>
      </w:r>
      <w:r>
        <w:t>: за истину стоять</w:t>
      </w:r>
    </w:p>
    <w:p w:rsidR="00174656" w:rsidRDefault="00F37B4B" w:rsidP="00174656">
      <w:r>
        <w:t>Стремишься т</w:t>
      </w:r>
      <w:r w:rsidR="00174656">
        <w:t xml:space="preserve">ы, </w:t>
      </w:r>
      <w:r>
        <w:t>как</w:t>
      </w:r>
      <w:r w:rsidR="00174656">
        <w:t xml:space="preserve"> юноша, но мудрость</w:t>
      </w:r>
    </w:p>
    <w:p w:rsidR="00174656" w:rsidRDefault="00F37B4B" w:rsidP="00174656">
      <w:r>
        <w:t>Одним</w:t>
      </w:r>
      <w:r w:rsidR="00174656">
        <w:t xml:space="preserve"> </w:t>
      </w:r>
      <w:r>
        <w:t>тяжёлым</w:t>
      </w:r>
      <w:r w:rsidR="00174656">
        <w:t xml:space="preserve"> </w:t>
      </w:r>
      <w:r>
        <w:t>опытом</w:t>
      </w:r>
      <w:r w:rsidR="00174656">
        <w:t xml:space="preserve"> дается;</w:t>
      </w:r>
    </w:p>
    <w:p w:rsidR="00174656" w:rsidRDefault="00F37B4B" w:rsidP="00174656">
      <w:r>
        <w:t>В</w:t>
      </w:r>
      <w:r w:rsidR="00174656">
        <w:t xml:space="preserve"> </w:t>
      </w:r>
      <w:r>
        <w:t>правителях</w:t>
      </w:r>
      <w:r w:rsidR="00174656">
        <w:t xml:space="preserve"> благоразумье </w:t>
      </w:r>
      <w:r>
        <w:t>ценят</w:t>
      </w:r>
      <w:r w:rsidR="00174656">
        <w:t>,</w:t>
      </w:r>
    </w:p>
    <w:p w:rsidR="00174656" w:rsidRDefault="00174656" w:rsidP="00174656">
      <w:r>
        <w:t xml:space="preserve">А не порывы </w:t>
      </w:r>
      <w:r w:rsidR="00F37B4B">
        <w:t>жарких</w:t>
      </w:r>
      <w:r>
        <w:t xml:space="preserve"> </w:t>
      </w:r>
      <w:r w:rsidR="00F37B4B">
        <w:t>увлечений</w:t>
      </w:r>
      <w:r>
        <w:t>.</w:t>
      </w:r>
    </w:p>
    <w:p w:rsidR="00174656" w:rsidRDefault="00F37B4B" w:rsidP="00174656">
      <w:r>
        <w:t>Когда в тебе узрит мир</w:t>
      </w:r>
      <w:r w:rsidR="00174656">
        <w:t xml:space="preserve"> короля,</w:t>
      </w:r>
    </w:p>
    <w:p w:rsidR="00174656" w:rsidRDefault="00174656" w:rsidP="00174656">
      <w:r>
        <w:t xml:space="preserve">И </w:t>
      </w:r>
      <w:r w:rsidR="00F37B4B">
        <w:t>подивится вся тебе Европа</w:t>
      </w:r>
      <w:r>
        <w:t>,</w:t>
      </w:r>
    </w:p>
    <w:p w:rsidR="00174656" w:rsidRDefault="00F37B4B" w:rsidP="00174656">
      <w:r>
        <w:t>Ты сам узнаешь, сын мой, без</w:t>
      </w:r>
      <w:r w:rsidR="00174656">
        <w:t xml:space="preserve"> </w:t>
      </w:r>
      <w:r>
        <w:t>сомненья</w:t>
      </w:r>
      <w:r w:rsidR="00174656">
        <w:t>,</w:t>
      </w:r>
    </w:p>
    <w:p w:rsidR="00174656" w:rsidRDefault="00174656" w:rsidP="00174656">
      <w:r>
        <w:t xml:space="preserve">Что часто — </w:t>
      </w:r>
      <w:r w:rsidR="00F37B4B">
        <w:t>от</w:t>
      </w:r>
      <w:r>
        <w:t xml:space="preserve"> излишка милосердья</w:t>
      </w:r>
    </w:p>
    <w:p w:rsidR="00174656" w:rsidRDefault="00174656" w:rsidP="00174656">
      <w:r>
        <w:t xml:space="preserve">До </w:t>
      </w:r>
      <w:r w:rsidR="00F37B4B">
        <w:t>посмеяния</w:t>
      </w:r>
      <w:r>
        <w:t xml:space="preserve"> достигнешь только.</w:t>
      </w:r>
    </w:p>
    <w:p w:rsidR="00174656" w:rsidRDefault="00174656" w:rsidP="00174656">
      <w:r>
        <w:t xml:space="preserve">Но </w:t>
      </w:r>
      <w:r w:rsidR="00F37B4B">
        <w:t>кончим это; т</w:t>
      </w:r>
      <w:r>
        <w:t xml:space="preserve">ы во </w:t>
      </w:r>
      <w:r w:rsidR="00F37B4B">
        <w:t>мне</w:t>
      </w:r>
      <w:r>
        <w:t xml:space="preserve"> найти</w:t>
      </w:r>
    </w:p>
    <w:p w:rsidR="00174656" w:rsidRDefault="00F37B4B" w:rsidP="00174656">
      <w:r>
        <w:t>Так жаждал милосердия</w:t>
      </w:r>
      <w:r w:rsidR="00174656">
        <w:t xml:space="preserve"> —</w:t>
      </w:r>
      <w:r>
        <w:t xml:space="preserve"> гляди же</w:t>
      </w:r>
      <w:r w:rsidR="00174656">
        <w:t>,</w:t>
      </w:r>
    </w:p>
    <w:p w:rsidR="00174656" w:rsidRDefault="00F37B4B" w:rsidP="00174656">
      <w:r>
        <w:t>Но, только лишь к тебе, а не к</w:t>
      </w:r>
      <w:r w:rsidR="00174656">
        <w:t xml:space="preserve"> </w:t>
      </w:r>
      <w:r>
        <w:t>другим</w:t>
      </w:r>
      <w:r w:rsidR="00174656">
        <w:t>;</w:t>
      </w:r>
    </w:p>
    <w:p w:rsidR="00174656" w:rsidRDefault="00F37B4B" w:rsidP="00174656">
      <w:r>
        <w:t>В</w:t>
      </w:r>
      <w:r w:rsidR="00174656">
        <w:t xml:space="preserve"> </w:t>
      </w:r>
      <w:r>
        <w:t>поступках</w:t>
      </w:r>
      <w:r w:rsidR="00174656">
        <w:t xml:space="preserve"> </w:t>
      </w:r>
      <w:r>
        <w:t>наших отдавать отчё</w:t>
      </w:r>
      <w:r w:rsidR="00174656">
        <w:t>ты</w:t>
      </w:r>
    </w:p>
    <w:p w:rsidR="00174656" w:rsidRDefault="00174656" w:rsidP="00174656">
      <w:r>
        <w:t xml:space="preserve">Несообразно </w:t>
      </w:r>
      <w:r w:rsidR="00F37B4B">
        <w:t>с</w:t>
      </w:r>
      <w:r>
        <w:t xml:space="preserve"> </w:t>
      </w:r>
      <w:r w:rsidR="00F37B4B">
        <w:t>нашим</w:t>
      </w:r>
      <w:r>
        <w:t xml:space="preserve"> </w:t>
      </w:r>
      <w:r w:rsidR="00F37B4B">
        <w:t>положеньем</w:t>
      </w:r>
      <w:r>
        <w:t>…</w:t>
      </w:r>
    </w:p>
    <w:p w:rsidR="00174656" w:rsidRDefault="00174656" w:rsidP="00174656">
      <w:r>
        <w:t xml:space="preserve">Но, мы во </w:t>
      </w:r>
      <w:r w:rsidR="00F37B4B">
        <w:t>всём</w:t>
      </w:r>
      <w:r>
        <w:t xml:space="preserve">, всегда, </w:t>
      </w:r>
      <w:r w:rsidR="00F37B4B">
        <w:t>пребудем твё</w:t>
      </w:r>
      <w:r>
        <w:t>рды</w:t>
      </w:r>
    </w:p>
    <w:p w:rsidR="00174656" w:rsidRDefault="00174656" w:rsidP="00174656">
      <w:r>
        <w:t xml:space="preserve">И </w:t>
      </w:r>
      <w:r w:rsidR="00F37B4B">
        <w:t>нет</w:t>
      </w:r>
      <w:r>
        <w:t xml:space="preserve"> </w:t>
      </w:r>
      <w:r w:rsidR="00F37B4B">
        <w:t>от</w:t>
      </w:r>
      <w:r>
        <w:t xml:space="preserve"> </w:t>
      </w:r>
      <w:r w:rsidR="00F37B4B">
        <w:t>нас</w:t>
      </w:r>
      <w:r>
        <w:t xml:space="preserve"> пощады </w:t>
      </w:r>
      <w:r w:rsidR="00F37B4B">
        <w:t>недостойным</w:t>
      </w:r>
      <w:r>
        <w:t>!</w:t>
      </w:r>
    </w:p>
    <w:p w:rsidR="00174656" w:rsidRDefault="00F37B4B" w:rsidP="00174656">
      <w:r>
        <w:t>Тебя прощаю я</w:t>
      </w:r>
      <w:r w:rsidR="00174656">
        <w:t xml:space="preserve">; — </w:t>
      </w:r>
      <w:r>
        <w:t>так пылко за тебя</w:t>
      </w:r>
    </w:p>
    <w:p w:rsidR="00174656" w:rsidRDefault="00F37B4B" w:rsidP="00174656">
      <w:r>
        <w:t>Сама просила королева, — ей т</w:t>
      </w:r>
      <w:r w:rsidR="00174656">
        <w:t>ы</w:t>
      </w:r>
    </w:p>
    <w:p w:rsidR="00174656" w:rsidRDefault="00F37B4B" w:rsidP="00174656">
      <w:r>
        <w:t>Прощением, а не мне</w:t>
      </w:r>
      <w:r w:rsidR="00174656">
        <w:t>…</w:t>
      </w:r>
    </w:p>
    <w:p w:rsidR="00174656" w:rsidRDefault="00F37B4B" w:rsidP="00174656">
      <w:r>
        <w:t>Она ещё тебя считает, Карлос,</w:t>
      </w:r>
    </w:p>
    <w:p w:rsidR="00F37B4B" w:rsidRDefault="00F37B4B" w:rsidP="00174656">
      <w:r>
        <w:t>Достойным</w:t>
      </w:r>
      <w:r w:rsidR="00174656">
        <w:t xml:space="preserve"> нашей и… своей любви,</w:t>
      </w:r>
    </w:p>
    <w:p w:rsidR="00174656" w:rsidRDefault="00F37B4B" w:rsidP="00174656">
      <w:r>
        <w:t>Я</w:t>
      </w:r>
      <w:r w:rsidR="00174656">
        <w:t xml:space="preserve"> </w:t>
      </w:r>
      <w:r>
        <w:t>верю</w:t>
      </w:r>
      <w:r w:rsidR="00174656">
        <w:t xml:space="preserve"> ей… и уваженья больше</w:t>
      </w:r>
    </w:p>
    <w:p w:rsidR="00174656" w:rsidRDefault="00F37B4B" w:rsidP="00174656">
      <w:r>
        <w:lastRenderedPageBreak/>
        <w:t>Надеюсь от тебя вперёд увидеть</w:t>
      </w:r>
      <w:r w:rsidR="00174656">
        <w:t>!</w:t>
      </w:r>
    </w:p>
    <w:p w:rsidR="00174656" w:rsidRDefault="00F37B4B" w:rsidP="00174656">
      <w:r>
        <w:t>Надеждой льщу</w:t>
      </w:r>
      <w:r w:rsidR="00174656">
        <w:t xml:space="preserve"> себя, что </w:t>
      </w:r>
      <w:r>
        <w:t>ты захочешь</w:t>
      </w:r>
    </w:p>
    <w:p w:rsidR="00174656" w:rsidRDefault="00F37B4B" w:rsidP="00174656">
      <w:r>
        <w:t>К себе моё благоволенье сохранить</w:t>
      </w:r>
      <w:r w:rsidR="00174656">
        <w:t>…</w:t>
      </w:r>
    </w:p>
    <w:p w:rsidR="00174656" w:rsidRDefault="00F37B4B" w:rsidP="00174656">
      <w:r>
        <w:t>Вот</w:t>
      </w:r>
      <w:r w:rsidR="00174656">
        <w:t xml:space="preserve">, королева, </w:t>
      </w:r>
      <w:r>
        <w:t>для тебя залог</w:t>
      </w:r>
    </w:p>
    <w:p w:rsidR="00174656" w:rsidRDefault="00174656" w:rsidP="00174656">
      <w:r>
        <w:t>Того, на сколько наши взгляды сходны,</w:t>
      </w:r>
    </w:p>
    <w:p w:rsidR="00174656" w:rsidRDefault="00174656" w:rsidP="00174656">
      <w:r>
        <w:t xml:space="preserve">И я, </w:t>
      </w:r>
      <w:r w:rsidR="00F37B4B">
        <w:t>как т</w:t>
      </w:r>
      <w:r>
        <w:t>ы, все принцу извиняю,</w:t>
      </w:r>
    </w:p>
    <w:p w:rsidR="00174656" w:rsidRDefault="00F37B4B" w:rsidP="00174656">
      <w:r>
        <w:t>И я, как т</w:t>
      </w:r>
      <w:r w:rsidR="00174656">
        <w:t>ы, стремлюсь… его любить!</w:t>
      </w:r>
    </w:p>
    <w:p w:rsidR="00174656" w:rsidRDefault="00174656" w:rsidP="00174656"/>
    <w:p w:rsidR="00174656" w:rsidRDefault="00174656" w:rsidP="00174656"/>
    <w:p w:rsidR="00174656" w:rsidRDefault="00174656" w:rsidP="00174656"/>
    <w:p w:rsidR="00174656" w:rsidRDefault="00174656" w:rsidP="00174656">
      <w:r>
        <w:t>Изабелла</w:t>
      </w:r>
      <w:r w:rsidR="007C552E">
        <w:t>.</w:t>
      </w:r>
    </w:p>
    <w:p w:rsidR="00174656" w:rsidRDefault="00174656" w:rsidP="00174656">
      <w:r>
        <w:t>Король!..</w:t>
      </w:r>
    </w:p>
    <w:p w:rsidR="00174656" w:rsidRDefault="00174656" w:rsidP="00174656"/>
    <w:p w:rsidR="00174656" w:rsidRDefault="00174656" w:rsidP="00174656"/>
    <w:p w:rsidR="00174656" w:rsidRDefault="007C552E" w:rsidP="00174656">
      <w:r>
        <w:t>Филипп.</w:t>
      </w:r>
    </w:p>
    <w:p w:rsidR="00174656" w:rsidRDefault="007C552E" w:rsidP="00174656">
      <w:r>
        <w:t>‎                      О да, тебе я много сделал!</w:t>
      </w:r>
    </w:p>
    <w:p w:rsidR="00174656" w:rsidRDefault="007C552E" w:rsidP="00174656">
      <w:r>
        <w:t>Ты облегчить мое сумела</w:t>
      </w:r>
      <w:r w:rsidR="00174656">
        <w:t xml:space="preserve"> сердце,</w:t>
      </w:r>
    </w:p>
    <w:p w:rsidR="00174656" w:rsidRDefault="00174656" w:rsidP="00174656">
      <w:r>
        <w:t>И снова имя сына дорогое</w:t>
      </w:r>
    </w:p>
    <w:p w:rsidR="00174656" w:rsidRDefault="00174656" w:rsidP="00174656">
      <w:r>
        <w:t xml:space="preserve">Я, </w:t>
      </w:r>
      <w:r w:rsidR="007C552E">
        <w:t>как</w:t>
      </w:r>
      <w:r>
        <w:t xml:space="preserve"> </w:t>
      </w:r>
      <w:r w:rsidR="007C552E">
        <w:t>отец</w:t>
      </w:r>
      <w:r>
        <w:t>, произнести могу!</w:t>
      </w:r>
    </w:p>
    <w:p w:rsidR="00174656" w:rsidRDefault="007C552E" w:rsidP="00174656">
      <w:r>
        <w:t>Тебе</w:t>
      </w:r>
      <w:r w:rsidR="00174656">
        <w:t xml:space="preserve"> — мой </w:t>
      </w:r>
      <w:r>
        <w:t>сын</w:t>
      </w:r>
      <w:r w:rsidR="00174656">
        <w:t xml:space="preserve">… я </w:t>
      </w:r>
      <w:r>
        <w:t>от</w:t>
      </w:r>
      <w:r w:rsidR="00174656">
        <w:t xml:space="preserve"> души желаю</w:t>
      </w:r>
    </w:p>
    <w:p w:rsidR="00174656" w:rsidRDefault="00174656" w:rsidP="00174656">
      <w:r>
        <w:t>Не разрушать надежды королевы</w:t>
      </w:r>
    </w:p>
    <w:p w:rsidR="00174656" w:rsidRDefault="00174656" w:rsidP="00174656">
      <w:r>
        <w:t xml:space="preserve">Тебя </w:t>
      </w:r>
      <w:r w:rsidR="007C552E">
        <w:t>к</w:t>
      </w:r>
      <w:r>
        <w:t xml:space="preserve"> </w:t>
      </w:r>
      <w:r w:rsidR="007C552E">
        <w:t>себе</w:t>
      </w:r>
      <w:r>
        <w:t xml:space="preserve"> надолго привязать,</w:t>
      </w:r>
    </w:p>
    <w:p w:rsidR="00174656" w:rsidRDefault="007C552E" w:rsidP="00174656">
      <w:r>
        <w:t>Признательностью… за её</w:t>
      </w:r>
      <w:r w:rsidR="00174656">
        <w:t xml:space="preserve"> защиту.</w:t>
      </w:r>
    </w:p>
    <w:p w:rsidR="00174656" w:rsidRDefault="007C552E" w:rsidP="00174656">
      <w:r>
        <w:t xml:space="preserve">А </w:t>
      </w:r>
      <w:r w:rsidR="00174656">
        <w:t>я</w:t>
      </w:r>
      <w:r>
        <w:t xml:space="preserve"> тебя, супруга, попрошу,</w:t>
      </w:r>
    </w:p>
    <w:p w:rsidR="00174656" w:rsidRDefault="00174656" w:rsidP="00174656">
      <w:r>
        <w:t>Что</w:t>
      </w:r>
      <w:r w:rsidR="007C552E">
        <w:t xml:space="preserve"> б</w:t>
      </w:r>
      <w:r>
        <w:t xml:space="preserve"> сердце сына направлять… ко благу,</w:t>
      </w:r>
    </w:p>
    <w:p w:rsidR="00174656" w:rsidRDefault="00174656" w:rsidP="00174656">
      <w:r>
        <w:t xml:space="preserve">Почаще </w:t>
      </w:r>
      <w:r w:rsidR="007C552E">
        <w:t>с</w:t>
      </w:r>
      <w:r>
        <w:t xml:space="preserve"> </w:t>
      </w:r>
      <w:r w:rsidR="007C552E">
        <w:t>ним</w:t>
      </w:r>
      <w:r>
        <w:t xml:space="preserve"> </w:t>
      </w:r>
      <w:r w:rsidR="007C552E">
        <w:t>видаться</w:t>
      </w:r>
      <w:r>
        <w:t xml:space="preserve"> и… ласкать,</w:t>
      </w:r>
    </w:p>
    <w:p w:rsidR="00174656" w:rsidRDefault="00174656" w:rsidP="00174656">
      <w:r>
        <w:t xml:space="preserve">И быть ему защитой и </w:t>
      </w:r>
      <w:r w:rsidR="007C552E">
        <w:t>надзором</w:t>
      </w:r>
      <w:r>
        <w:t>.</w:t>
      </w:r>
    </w:p>
    <w:p w:rsidR="00174656" w:rsidRDefault="00174656" w:rsidP="00174656">
      <w:r>
        <w:t xml:space="preserve">Я </w:t>
      </w:r>
      <w:r w:rsidR="007C552E">
        <w:t>верю</w:t>
      </w:r>
      <w:r>
        <w:t>, что полезно для него</w:t>
      </w:r>
    </w:p>
    <w:p w:rsidR="00174656" w:rsidRDefault="007C552E" w:rsidP="00174656">
      <w:r>
        <w:t>Сближенье это с</w:t>
      </w:r>
      <w:r w:rsidR="00174656">
        <w:t xml:space="preserve"> </w:t>
      </w:r>
      <w:r>
        <w:t>мачехою</w:t>
      </w:r>
      <w:r w:rsidR="00174656">
        <w:t xml:space="preserve"> </w:t>
      </w:r>
      <w:r>
        <w:t>будет</w:t>
      </w:r>
      <w:r w:rsidR="00174656">
        <w:t>,</w:t>
      </w:r>
    </w:p>
    <w:p w:rsidR="00174656" w:rsidRDefault="00174656" w:rsidP="00174656">
      <w:r>
        <w:t xml:space="preserve">И </w:t>
      </w:r>
      <w:r w:rsidR="007C552E">
        <w:t>избегать</w:t>
      </w:r>
      <w:r>
        <w:t xml:space="preserve"> </w:t>
      </w:r>
      <w:r w:rsidR="007C552E">
        <w:t>он</w:t>
      </w:r>
      <w:r>
        <w:t xml:space="preserve"> </w:t>
      </w:r>
      <w:r w:rsidR="007C552E">
        <w:t>этих</w:t>
      </w:r>
      <w:r>
        <w:t xml:space="preserve"> </w:t>
      </w:r>
      <w:r w:rsidR="007C552E">
        <w:t>встреч</w:t>
      </w:r>
      <w:r>
        <w:t xml:space="preserve"> не </w:t>
      </w:r>
      <w:r w:rsidR="007C552E">
        <w:t>должен</w:t>
      </w:r>
      <w:r>
        <w:t>,</w:t>
      </w:r>
    </w:p>
    <w:p w:rsidR="00174656" w:rsidRDefault="007C552E" w:rsidP="00174656">
      <w:r>
        <w:t>Отныне</w:t>
      </w:r>
      <w:r w:rsidR="00174656">
        <w:t xml:space="preserve"> впредь — такая наша воля!</w:t>
      </w:r>
    </w:p>
    <w:p w:rsidR="00174656" w:rsidRDefault="00174656" w:rsidP="00174656"/>
    <w:p w:rsidR="00174656" w:rsidRDefault="00174656" w:rsidP="00174656"/>
    <w:p w:rsidR="00174656" w:rsidRDefault="007C552E" w:rsidP="00174656">
      <w:r>
        <w:t>Карлос.</w:t>
      </w:r>
    </w:p>
    <w:p w:rsidR="00174656" w:rsidRDefault="007C552E" w:rsidP="00174656">
      <w:r>
        <w:t>Прощение</w:t>
      </w:r>
      <w:r w:rsidR="00174656">
        <w:t xml:space="preserve">! </w:t>
      </w:r>
      <w:r>
        <w:t>Как</w:t>
      </w:r>
      <w:r w:rsidR="00174656">
        <w:t xml:space="preserve"> горько для меня</w:t>
      </w:r>
    </w:p>
    <w:p w:rsidR="00174656" w:rsidRDefault="00174656" w:rsidP="00174656">
      <w:r>
        <w:t>Названье даже, даже слово это!</w:t>
      </w:r>
    </w:p>
    <w:p w:rsidR="00174656" w:rsidRDefault="00174656" w:rsidP="00174656">
      <w:r>
        <w:t>Но, еже</w:t>
      </w:r>
      <w:r w:rsidR="007C552E">
        <w:t xml:space="preserve"> </w:t>
      </w:r>
      <w:r>
        <w:t xml:space="preserve">ли принять я </w:t>
      </w:r>
      <w:r w:rsidR="007C552E">
        <w:t>от</w:t>
      </w:r>
      <w:r>
        <w:t xml:space="preserve"> отца</w:t>
      </w:r>
    </w:p>
    <w:p w:rsidR="00174656" w:rsidRDefault="00174656" w:rsidP="00174656">
      <w:r>
        <w:t xml:space="preserve">Его </w:t>
      </w:r>
      <w:r w:rsidR="007C552E">
        <w:t>с</w:t>
      </w:r>
      <w:r>
        <w:t xml:space="preserve"> </w:t>
      </w:r>
      <w:r w:rsidR="0019529E">
        <w:t>смиренье</w:t>
      </w:r>
      <w:r w:rsidR="007C552E">
        <w:t>м</w:t>
      </w:r>
      <w:r>
        <w:t xml:space="preserve"> </w:t>
      </w:r>
      <w:r w:rsidR="007C552E">
        <w:t>должен</w:t>
      </w:r>
      <w:r>
        <w:t xml:space="preserve"> — и </w:t>
      </w:r>
      <w:r w:rsidR="007C552E">
        <w:t>обязан</w:t>
      </w:r>
    </w:p>
    <w:p w:rsidR="00174656" w:rsidRDefault="00174656" w:rsidP="00174656">
      <w:r>
        <w:t xml:space="preserve">Я </w:t>
      </w:r>
      <w:r w:rsidR="007C552E">
        <w:t>им</w:t>
      </w:r>
      <w:r>
        <w:t xml:space="preserve">, </w:t>
      </w:r>
      <w:r w:rsidR="007C552E">
        <w:t>притом</w:t>
      </w:r>
      <w:r>
        <w:t xml:space="preserve">, </w:t>
      </w:r>
      <w:r w:rsidR="007C552E">
        <w:t>защите</w:t>
      </w:r>
      <w:r>
        <w:t xml:space="preserve"> королевы,</w:t>
      </w:r>
    </w:p>
    <w:p w:rsidR="00174656" w:rsidRDefault="00174656" w:rsidP="00174656">
      <w:r>
        <w:t xml:space="preserve">То одного прошу </w:t>
      </w:r>
      <w:r w:rsidR="0019529E">
        <w:t>себе</w:t>
      </w:r>
      <w:r>
        <w:t xml:space="preserve"> у неба,</w:t>
      </w:r>
    </w:p>
    <w:p w:rsidR="00174656" w:rsidRDefault="0019529E" w:rsidP="00174656">
      <w:r>
        <w:t>Что б</w:t>
      </w:r>
      <w:r w:rsidR="00174656">
        <w:t xml:space="preserve"> никогда </w:t>
      </w:r>
      <w:r>
        <w:t>вперёд</w:t>
      </w:r>
      <w:r w:rsidR="00174656">
        <w:t xml:space="preserve"> </w:t>
      </w:r>
      <w:r>
        <w:t>мне</w:t>
      </w:r>
      <w:r w:rsidR="00174656">
        <w:t xml:space="preserve"> не пришлось</w:t>
      </w:r>
    </w:p>
    <w:p w:rsidR="00174656" w:rsidRDefault="00174656" w:rsidP="00174656">
      <w:r>
        <w:t xml:space="preserve">Узнать прощенья снова </w:t>
      </w:r>
      <w:r w:rsidR="0019529E">
        <w:t>стыд</w:t>
      </w:r>
      <w:r>
        <w:t>…</w:t>
      </w:r>
    </w:p>
    <w:p w:rsidR="00174656" w:rsidRDefault="00174656" w:rsidP="00174656"/>
    <w:p w:rsidR="00174656" w:rsidRDefault="00174656" w:rsidP="00174656"/>
    <w:p w:rsidR="00174656" w:rsidRDefault="00174656" w:rsidP="00174656"/>
    <w:p w:rsidR="00174656" w:rsidRDefault="0019529E" w:rsidP="00174656">
      <w:r>
        <w:t>Филипп.</w:t>
      </w:r>
    </w:p>
    <w:p w:rsidR="00174656" w:rsidRDefault="00174656" w:rsidP="00174656"/>
    <w:p w:rsidR="00174656" w:rsidRDefault="00174656" w:rsidP="00174656">
      <w:r>
        <w:t>‎</w:t>
      </w:r>
      <w:r w:rsidR="0019529E">
        <w:t xml:space="preserve">                                                      </w:t>
      </w:r>
      <w:r>
        <w:t>Не стыдно</w:t>
      </w:r>
    </w:p>
    <w:p w:rsidR="00174656" w:rsidRDefault="00174656" w:rsidP="00174656">
      <w:r>
        <w:t>Прощенье получать, но только надо</w:t>
      </w:r>
    </w:p>
    <w:p w:rsidR="00174656" w:rsidRDefault="0019529E" w:rsidP="00174656">
      <w:r>
        <w:t>Скоре</w:t>
      </w:r>
      <w:r w:rsidR="00174656">
        <w:t>й загладить прошлое стараться.</w:t>
      </w:r>
    </w:p>
    <w:p w:rsidR="00174656" w:rsidRDefault="00174656" w:rsidP="00174656">
      <w:r>
        <w:t xml:space="preserve">Но, </w:t>
      </w:r>
      <w:r w:rsidR="0019529E">
        <w:t>будет: о моих</w:t>
      </w:r>
      <w:r>
        <w:t xml:space="preserve"> </w:t>
      </w:r>
      <w:r w:rsidR="0019529E">
        <w:t>словах</w:t>
      </w:r>
      <w:r>
        <w:t xml:space="preserve"> размысли…</w:t>
      </w:r>
    </w:p>
    <w:p w:rsidR="00174656" w:rsidRDefault="0019529E" w:rsidP="00174656">
      <w:r>
        <w:t>Т</w:t>
      </w:r>
      <w:r w:rsidR="00174656">
        <w:t xml:space="preserve">ы, королева, между </w:t>
      </w:r>
      <w:r>
        <w:t>тем</w:t>
      </w:r>
      <w:r w:rsidR="00174656">
        <w:t xml:space="preserve">, </w:t>
      </w:r>
      <w:r>
        <w:t>в</w:t>
      </w:r>
      <w:r w:rsidR="00174656">
        <w:t xml:space="preserve"> покои</w:t>
      </w:r>
    </w:p>
    <w:p w:rsidR="00174656" w:rsidRDefault="0019529E" w:rsidP="00174656">
      <w:r>
        <w:t>Свои теперь свободна</w:t>
      </w:r>
      <w:r w:rsidR="00174656">
        <w:t xml:space="preserve"> возвратиться,</w:t>
      </w:r>
    </w:p>
    <w:p w:rsidR="00174656" w:rsidRDefault="0019529E" w:rsidP="00174656">
      <w:r>
        <w:t xml:space="preserve">К тебе </w:t>
      </w:r>
      <w:r w:rsidR="00174656">
        <w:t xml:space="preserve">приду </w:t>
      </w:r>
      <w:r>
        <w:t>сейчас</w:t>
      </w:r>
      <w:r w:rsidR="00174656">
        <w:t xml:space="preserve"> же, а теперь</w:t>
      </w:r>
    </w:p>
    <w:p w:rsidR="00174656" w:rsidRDefault="0019529E" w:rsidP="00174656">
      <w:r>
        <w:t>Серьёзным</w:t>
      </w:r>
      <w:r w:rsidR="00174656">
        <w:t xml:space="preserve"> </w:t>
      </w:r>
      <w:r>
        <w:t>делом</w:t>
      </w:r>
      <w:r w:rsidR="00174656">
        <w:t xml:space="preserve"> надо </w:t>
      </w:r>
      <w:r>
        <w:t>мне</w:t>
      </w:r>
      <w:r w:rsidR="00174656">
        <w:t xml:space="preserve"> заняться…</w:t>
      </w:r>
    </w:p>
    <w:p w:rsidR="00174656" w:rsidRDefault="00F32484" w:rsidP="00F32484">
      <w:pPr>
        <w:jc w:val="center"/>
      </w:pPr>
      <w:r w:rsidRPr="00F32484">
        <w:rPr>
          <w:sz w:val="20"/>
          <w:szCs w:val="20"/>
        </w:rPr>
        <w:t>Дон Карлос и Изабелла уходят в разные стороны</w:t>
      </w:r>
      <w:r>
        <w:t>.</w:t>
      </w:r>
    </w:p>
    <w:p w:rsidR="00F32484" w:rsidRDefault="00F32484" w:rsidP="00F32484">
      <w:pPr>
        <w:jc w:val="center"/>
      </w:pPr>
      <w:r>
        <w:t>Сцена пятая.</w:t>
      </w:r>
    </w:p>
    <w:p w:rsidR="00F32484" w:rsidRDefault="00F32484" w:rsidP="00F32484">
      <w:pPr>
        <w:jc w:val="center"/>
      </w:pPr>
      <w:r w:rsidRPr="00F32484">
        <w:rPr>
          <w:sz w:val="20"/>
          <w:szCs w:val="20"/>
        </w:rPr>
        <w:t>Филипп, Гомес</w:t>
      </w:r>
      <w:r>
        <w:t>.</w:t>
      </w:r>
    </w:p>
    <w:p w:rsidR="00F32484" w:rsidRDefault="00F32484" w:rsidP="00F32484"/>
    <w:p w:rsidR="00F32484" w:rsidRDefault="00F32484" w:rsidP="00F32484"/>
    <w:p w:rsidR="00F32484" w:rsidRDefault="00F32484" w:rsidP="00F32484">
      <w:r>
        <w:t>Филипп.</w:t>
      </w:r>
    </w:p>
    <w:p w:rsidR="00F32484" w:rsidRDefault="00F32484" w:rsidP="00F32484">
      <w:r>
        <w:t>Все видел?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Гомес.</w:t>
      </w:r>
    </w:p>
    <w:p w:rsidR="00F32484" w:rsidRDefault="00F32484" w:rsidP="00F32484">
      <w:r>
        <w:t>‎                         Всё…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Филиппъ</w:t>
      </w:r>
    </w:p>
    <w:p w:rsidR="00F32484" w:rsidRDefault="00F32484" w:rsidP="00F32484">
      <w:r>
        <w:t>‎                                       Всё слышал?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Гомезъ</w:t>
      </w:r>
    </w:p>
    <w:p w:rsidR="00F32484" w:rsidRDefault="00F32484" w:rsidP="00F32484">
      <w:r>
        <w:t>‎                                                                        Слышал всё…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Филипп.</w:t>
      </w:r>
    </w:p>
    <w:p w:rsidR="00F32484" w:rsidRDefault="00F32484" w:rsidP="00F32484">
      <w:r>
        <w:t>Я весь дрожу от бешенства и злобы!</w:t>
      </w:r>
    </w:p>
    <w:p w:rsidR="00F32484" w:rsidRDefault="00F32484" w:rsidP="00F32484">
      <w:r>
        <w:t>Итак, сомненья наши?..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Гомес.</w:t>
      </w:r>
    </w:p>
    <w:p w:rsidR="00F32484" w:rsidRDefault="00F32484" w:rsidP="00F32484"/>
    <w:p w:rsidR="00F32484" w:rsidRDefault="00F32484" w:rsidP="00F32484">
      <w:r>
        <w:t>‎                                               С этих пор</w:t>
      </w:r>
    </w:p>
    <w:p w:rsidR="00F32484" w:rsidRDefault="00F32484" w:rsidP="00F32484">
      <w:r>
        <w:t>Уж нет сомненья больше — достоверность…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Филипп.</w:t>
      </w:r>
    </w:p>
    <w:p w:rsidR="00F32484" w:rsidRDefault="00F32484" w:rsidP="00F32484"/>
    <w:p w:rsidR="00F32484" w:rsidRDefault="00F32484" w:rsidP="00F32484">
      <w:r>
        <w:t>И я, позор подобный выношу,</w:t>
      </w:r>
    </w:p>
    <w:p w:rsidR="00F32484" w:rsidRDefault="00F32484" w:rsidP="00F32484">
      <w:r>
        <w:t>И не отмстил ещё Филипп обиды…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Гомес.</w:t>
      </w:r>
    </w:p>
    <w:p w:rsidR="00F32484" w:rsidRDefault="00F32484" w:rsidP="00F32484">
      <w:r>
        <w:t>Я думаю…</w:t>
      </w:r>
    </w:p>
    <w:p w:rsidR="00F32484" w:rsidRDefault="00F32484" w:rsidP="00F32484"/>
    <w:p w:rsidR="00F32484" w:rsidRDefault="00F32484" w:rsidP="00F32484"/>
    <w:p w:rsidR="00F32484" w:rsidRDefault="00F32484" w:rsidP="00F32484"/>
    <w:p w:rsidR="00F32484" w:rsidRDefault="00F32484" w:rsidP="00F32484">
      <w:r>
        <w:t>Филипп.</w:t>
      </w:r>
    </w:p>
    <w:p w:rsidR="00F32484" w:rsidRDefault="00F32484" w:rsidP="00F32484">
      <w:r>
        <w:t>‎                       Иди теперь за мной,</w:t>
      </w:r>
    </w:p>
    <w:p w:rsidR="00174656" w:rsidRDefault="00F32484" w:rsidP="00F32484">
      <w:r>
        <w:t>Ты мысль свою мне выскажешь дорогой.</w:t>
      </w:r>
    </w:p>
    <w:p w:rsidR="00F32484" w:rsidRDefault="00F32484" w:rsidP="00F32484">
      <w:pPr>
        <w:jc w:val="center"/>
      </w:pPr>
      <w:r w:rsidRPr="00F32484">
        <w:rPr>
          <w:sz w:val="20"/>
          <w:szCs w:val="20"/>
        </w:rPr>
        <w:t>Оба уходят</w:t>
      </w:r>
      <w:r>
        <w:t>.</w:t>
      </w:r>
    </w:p>
    <w:p w:rsidR="006219F9" w:rsidRDefault="006219F9" w:rsidP="006219F9">
      <w:r>
        <w:t>Третий акт см.</w:t>
      </w:r>
      <w:r w:rsidR="008875C4">
        <w:t xml:space="preserve"> </w:t>
      </w:r>
      <w:hyperlink r:id="rId7" w:history="1">
        <w:r w:rsidRPr="006219F9">
          <w:rPr>
            <w:rStyle w:val="a3"/>
          </w:rPr>
          <w:t>http://ru.wikisource.org/wiki/%D0%A4%D0%B8%D0%BB%D0%B8%D0%BF%D0%BF_%28%D0%90%D0%BB%D1%8C%D1%84%D1%8C%D0%B5%D1%80%D0%B8/%D0%9A%D1%83%D1%80%D0%BE%D1%87%D0%BA%D0%B8%D0%BD%29/%D0%90%D0%BA%D1%82_III/%D0%94%D0%9E</w:t>
        </w:r>
      </w:hyperlink>
    </w:p>
    <w:p w:rsidR="0098518D" w:rsidRDefault="0098518D" w:rsidP="0098518D">
      <w:pPr>
        <w:jc w:val="center"/>
      </w:pPr>
      <w:r>
        <w:t>Действие четвёртое.</w:t>
      </w:r>
    </w:p>
    <w:p w:rsidR="0098518D" w:rsidRDefault="0098518D" w:rsidP="0098518D">
      <w:pPr>
        <w:jc w:val="center"/>
      </w:pPr>
      <w:r>
        <w:t>Сцена вторая.</w:t>
      </w:r>
    </w:p>
    <w:p w:rsidR="0098518D" w:rsidRDefault="0098518D" w:rsidP="0098518D">
      <w:pPr>
        <w:jc w:val="center"/>
      </w:pPr>
      <w:r w:rsidRPr="0098518D">
        <w:rPr>
          <w:sz w:val="20"/>
          <w:szCs w:val="20"/>
        </w:rPr>
        <w:t>Солдаты с оружием и факелами, Филипп, Карлос</w:t>
      </w:r>
      <w:r>
        <w:t>.</w:t>
      </w:r>
    </w:p>
    <w:p w:rsidR="0098518D" w:rsidRDefault="0098518D" w:rsidP="0098518D">
      <w:r>
        <w:t>Карлос.</w:t>
      </w:r>
    </w:p>
    <w:p w:rsidR="0098518D" w:rsidRDefault="0098518D" w:rsidP="0098518D">
      <w:r>
        <w:t>Предатели! Убийцы здесь! О небо!..</w:t>
      </w:r>
    </w:p>
    <w:p w:rsidR="0098518D" w:rsidRDefault="0098518D" w:rsidP="0098518D">
      <w:r>
        <w:t>Вооружённых средь людей отец мой?</w:t>
      </w:r>
    </w:p>
    <w:p w:rsidR="0098518D" w:rsidRDefault="0098518D" w:rsidP="0098518D">
      <w:r>
        <w:t>Филипп.</w:t>
      </w:r>
    </w:p>
    <w:p w:rsidR="0098518D" w:rsidRDefault="0098518D" w:rsidP="0098518D">
      <w:r>
        <w:t>С оружием, один, в покоях эти</w:t>
      </w:r>
    </w:p>
    <w:p w:rsidR="0098518D" w:rsidRDefault="0098518D" w:rsidP="0098518D">
      <w:r>
        <w:t>Что делаешь ты, что ты замышляешь?</w:t>
      </w:r>
    </w:p>
    <w:p w:rsidR="0098518D" w:rsidRDefault="0098518D" w:rsidP="0098518D">
      <w:r>
        <w:t>Стопы неверные куда несёшь ты?</w:t>
      </w:r>
    </w:p>
    <w:p w:rsidR="0098518D" w:rsidRDefault="0098518D" w:rsidP="0098518D">
      <w:r>
        <w:t>Скажи!</w:t>
      </w:r>
    </w:p>
    <w:p w:rsidR="0098518D" w:rsidRDefault="0098518D" w:rsidP="0098518D">
      <w:r>
        <w:t>Карлос.</w:t>
      </w:r>
    </w:p>
    <w:p w:rsidR="0098518D" w:rsidRDefault="0098518D" w:rsidP="0098518D">
      <w:r>
        <w:t xml:space="preserve">              Но что сказать мне? То оружье,</w:t>
      </w:r>
    </w:p>
    <w:p w:rsidR="0098518D" w:rsidRDefault="0098518D" w:rsidP="0098518D">
      <w:r>
        <w:t>Что я схватил при приближенье дерзких</w:t>
      </w:r>
    </w:p>
    <w:p w:rsidR="0098518D" w:rsidRDefault="0098518D" w:rsidP="0098518D">
      <w:r>
        <w:t>Наёмников вооружённых, тотчас,</w:t>
      </w:r>
    </w:p>
    <w:p w:rsidR="0098518D" w:rsidRDefault="0098518D" w:rsidP="0098518D">
      <w:r>
        <w:t>Лицо отцовское увидев, бросил.</w:t>
      </w:r>
    </w:p>
    <w:p w:rsidR="0098518D" w:rsidRDefault="0098518D" w:rsidP="0098518D">
      <w:r>
        <w:t>И ты ведёшь их? Ты, отец? Как хочешь,</w:t>
      </w:r>
    </w:p>
    <w:p w:rsidR="0098518D" w:rsidRDefault="0098518D" w:rsidP="0098518D">
      <w:r>
        <w:t>Располагай ты мною. Но скажи мне:</w:t>
      </w:r>
    </w:p>
    <w:p w:rsidR="0098518D" w:rsidRDefault="0098518D" w:rsidP="0098518D">
      <w:r>
        <w:t>Неужто прибегать тебе к уловкам</w:t>
      </w:r>
    </w:p>
    <w:p w:rsidR="0098518D" w:rsidRDefault="0098518D" w:rsidP="0098518D">
      <w:r>
        <w:t>Так нужно было. И к каким? Отец!</w:t>
      </w:r>
    </w:p>
    <w:p w:rsidR="0098518D" w:rsidRDefault="0098518D" w:rsidP="0098518D">
      <w:r>
        <w:t>Ведь недостойны короля уловки.</w:t>
      </w:r>
    </w:p>
    <w:p w:rsidR="0098518D" w:rsidRDefault="0098518D" w:rsidP="0098518D">
      <w:r>
        <w:t xml:space="preserve">Но оправданья больше недостойны </w:t>
      </w:r>
    </w:p>
    <w:p w:rsidR="0098518D" w:rsidRDefault="0098518D" w:rsidP="0098518D">
      <w:r>
        <w:t>Меня.</w:t>
      </w:r>
    </w:p>
    <w:p w:rsidR="0098518D" w:rsidRDefault="0098518D" w:rsidP="0098518D">
      <w:r>
        <w:t>Филипп.</w:t>
      </w:r>
    </w:p>
    <w:p w:rsidR="0098518D" w:rsidRDefault="0098518D" w:rsidP="0098518D">
      <w:r>
        <w:lastRenderedPageBreak/>
        <w:t xml:space="preserve">             Ты дерзость присовокупляешь?</w:t>
      </w:r>
    </w:p>
    <w:p w:rsidR="0098518D" w:rsidRDefault="0098518D" w:rsidP="0098518D">
      <w:r>
        <w:t>Прибавь её, она всегда бывает</w:t>
      </w:r>
    </w:p>
    <w:p w:rsidR="0098518D" w:rsidRDefault="0098518D" w:rsidP="0098518D">
      <w:r>
        <w:t>Ведь спутницей великих злодеяний</w:t>
      </w:r>
      <w:r w:rsidR="00867632">
        <w:t>,</w:t>
      </w:r>
    </w:p>
    <w:p w:rsidR="00867632" w:rsidRDefault="00867632" w:rsidP="0098518D">
      <w:r>
        <w:t>И делай из притворного почтенья</w:t>
      </w:r>
    </w:p>
    <w:p w:rsidR="00867632" w:rsidRDefault="00867632" w:rsidP="0098518D">
      <w:r>
        <w:t>Покров постыдный для души коварной,</w:t>
      </w:r>
    </w:p>
    <w:p w:rsidR="00867632" w:rsidRDefault="00867632" w:rsidP="0098518D">
      <w:r>
        <w:t>Честолюбивой и свирепой, даже</w:t>
      </w:r>
    </w:p>
    <w:p w:rsidR="00867632" w:rsidRDefault="00867632" w:rsidP="0098518D">
      <w:r>
        <w:t>И не оправдываешься ты, лучше</w:t>
      </w:r>
    </w:p>
    <w:p w:rsidR="00867632" w:rsidRDefault="00867632" w:rsidP="0098518D">
      <w:r>
        <w:t>Открыть тебе исход свободный злобе,</w:t>
      </w:r>
    </w:p>
    <w:p w:rsidR="00867632" w:rsidRDefault="00867632" w:rsidP="0098518D">
      <w:r>
        <w:t>Излей же яд смертельный, что скрываешь</w:t>
      </w:r>
    </w:p>
    <w:p w:rsidR="00867632" w:rsidRDefault="00867632" w:rsidP="0098518D">
      <w:r>
        <w:t>В своём ты сердце, и великодушно</w:t>
      </w:r>
    </w:p>
    <w:p w:rsidR="00867632" w:rsidRDefault="00867632" w:rsidP="0098518D">
      <w:r>
        <w:t>Открой ты смело злобные все мысли,</w:t>
      </w:r>
    </w:p>
    <w:p w:rsidR="00867632" w:rsidRDefault="00867632" w:rsidP="0098518D">
      <w:r>
        <w:t>Тебя достойные.</w:t>
      </w:r>
    </w:p>
    <w:p w:rsidR="00867632" w:rsidRDefault="003C5DB0" w:rsidP="003C5DB0">
      <w:r>
        <w:t>Карлос.</w:t>
      </w:r>
    </w:p>
    <w:p w:rsidR="003C5DB0" w:rsidRDefault="003C5DB0" w:rsidP="003C5DB0">
      <w:r>
        <w:t xml:space="preserve">                              В чём признаваться</w:t>
      </w:r>
    </w:p>
    <w:p w:rsidR="003C5DB0" w:rsidRDefault="003C5DB0" w:rsidP="003C5DB0">
      <w:r>
        <w:t>Я должен? О отец, от оскорблений</w:t>
      </w:r>
    </w:p>
    <w:p w:rsidR="003C5DB0" w:rsidRDefault="003C5DB0" w:rsidP="003C5DB0">
      <w:r>
        <w:t>Напрасных пощади. Дай наказанье</w:t>
      </w:r>
    </w:p>
    <w:p w:rsidR="003C5DB0" w:rsidRDefault="003C5DB0" w:rsidP="003C5DB0">
      <w:r>
        <w:t>Мне жесточайшее, и справедливо</w:t>
      </w:r>
    </w:p>
    <w:p w:rsidR="003C5DB0" w:rsidRDefault="003C5DB0" w:rsidP="003C5DB0">
      <w:r>
        <w:t>Оно должно быть, если тебе будет</w:t>
      </w:r>
    </w:p>
    <w:p w:rsidR="003C5DB0" w:rsidRDefault="003C5DB0" w:rsidP="003C5DB0">
      <w:r>
        <w:t>Угодно.</w:t>
      </w:r>
    </w:p>
    <w:p w:rsidR="004D5765" w:rsidRDefault="004D5765" w:rsidP="003C5DB0">
      <w:r>
        <w:t>Филипп.</w:t>
      </w:r>
    </w:p>
    <w:p w:rsidR="004D5765" w:rsidRDefault="004D5765" w:rsidP="003C5DB0">
      <w:r>
        <w:t xml:space="preserve">               В возрасте таком незрелом,</w:t>
      </w:r>
    </w:p>
    <w:p w:rsidR="004D5765" w:rsidRDefault="004D5765" w:rsidP="003C5DB0">
      <w:r>
        <w:t>Как мог дойти ты до ступени высшей</w:t>
      </w:r>
    </w:p>
    <w:p w:rsidR="004D5765" w:rsidRDefault="004D5765" w:rsidP="003C5DB0">
      <w:r>
        <w:t>Коварства? Криводушия искусству,</w:t>
      </w:r>
    </w:p>
    <w:p w:rsidR="004D5765" w:rsidRDefault="004D5765" w:rsidP="003C5DB0">
      <w:r>
        <w:t>Где научился, если, уличённый</w:t>
      </w:r>
    </w:p>
    <w:p w:rsidR="004D5765" w:rsidRDefault="004D5765" w:rsidP="003C5DB0">
      <w:r>
        <w:t>Ты королём в ужасном преступленье,</w:t>
      </w:r>
    </w:p>
    <w:p w:rsidR="004D5765" w:rsidRDefault="004D5765" w:rsidP="003C5DB0">
      <w:r>
        <w:t>В лице своём не изменился даже?</w:t>
      </w:r>
    </w:p>
    <w:p w:rsidR="004D5765" w:rsidRDefault="00A32173" w:rsidP="003C5DB0">
      <w:r>
        <w:t>Карлос.</w:t>
      </w:r>
    </w:p>
    <w:p w:rsidR="00A32173" w:rsidRDefault="00A32173" w:rsidP="003C5DB0">
      <w:r>
        <w:t>Где научился я? Рождённый в этом</w:t>
      </w:r>
    </w:p>
    <w:p w:rsidR="00A32173" w:rsidRDefault="00A32173" w:rsidP="003C5DB0">
      <w:r>
        <w:t>Дворце…</w:t>
      </w:r>
    </w:p>
    <w:p w:rsidR="00A32173" w:rsidRDefault="00A32173" w:rsidP="003C5DB0">
      <w:r>
        <w:t>Филипп.</w:t>
      </w:r>
    </w:p>
    <w:p w:rsidR="00A32173" w:rsidRDefault="00A32173" w:rsidP="003C5DB0">
      <w:r>
        <w:t xml:space="preserve">                    На мой позор и на несчастье</w:t>
      </w:r>
    </w:p>
    <w:p w:rsidR="00A32173" w:rsidRDefault="00A32173" w:rsidP="003C5DB0">
      <w:r>
        <w:t>Моё, злодей…</w:t>
      </w:r>
    </w:p>
    <w:p w:rsidR="00A32173" w:rsidRDefault="00F02E6B" w:rsidP="003C5DB0">
      <w:r>
        <w:t>Карлос.</w:t>
      </w:r>
    </w:p>
    <w:p w:rsidR="00F02E6B" w:rsidRDefault="00F02E6B" w:rsidP="003C5DB0">
      <w:r>
        <w:t xml:space="preserve">                            Зачем теперь же медлишь</w:t>
      </w:r>
    </w:p>
    <w:p w:rsidR="00F02E6B" w:rsidRDefault="00F02E6B" w:rsidP="003C5DB0">
      <w:r>
        <w:t>Позор ты искупить? И почему ты</w:t>
      </w:r>
    </w:p>
    <w:p w:rsidR="00F02E6B" w:rsidRDefault="00F02E6B" w:rsidP="003C5DB0">
      <w:r>
        <w:t>Себя счастливее не хочешь сделать,</w:t>
      </w:r>
    </w:p>
    <w:p w:rsidR="00F02E6B" w:rsidRDefault="00F02E6B" w:rsidP="003C5DB0">
      <w:r>
        <w:t>Проливши кровь родного сына?</w:t>
      </w:r>
    </w:p>
    <w:p w:rsidR="00F02E6B" w:rsidRDefault="00F02E6B" w:rsidP="003C5DB0">
      <w:r>
        <w:t>Филипп.</w:t>
      </w:r>
    </w:p>
    <w:p w:rsidR="00F02E6B" w:rsidRDefault="00F02E6B" w:rsidP="003C5DB0">
      <w:r>
        <w:t xml:space="preserve">                                                         Сын ты</w:t>
      </w:r>
    </w:p>
    <w:p w:rsidR="00F02E6B" w:rsidRDefault="00F02E6B" w:rsidP="003C5DB0">
      <w:r>
        <w:t>Мне разве?..</w:t>
      </w:r>
    </w:p>
    <w:p w:rsidR="00F02E6B" w:rsidRDefault="00F02E6B" w:rsidP="003C5DB0">
      <w:r>
        <w:t>Карлос.</w:t>
      </w:r>
    </w:p>
    <w:p w:rsidR="00F02E6B" w:rsidRDefault="00F02E6B" w:rsidP="003C5DB0">
      <w:r>
        <w:t xml:space="preserve">                       Что же сделал я?</w:t>
      </w:r>
    </w:p>
    <w:p w:rsidR="00F02E6B" w:rsidRDefault="00F02E6B" w:rsidP="003C5DB0">
      <w:r>
        <w:t>Филипп.</w:t>
      </w:r>
    </w:p>
    <w:p w:rsidR="00F02E6B" w:rsidRDefault="00F02E6B" w:rsidP="003C5DB0">
      <w:r>
        <w:t xml:space="preserve">                                                       Об этом</w:t>
      </w:r>
    </w:p>
    <w:p w:rsidR="00F02E6B" w:rsidRDefault="00F02E6B" w:rsidP="003C5DB0">
      <w:r>
        <w:t>Меня ты спрашиваешь? Никакое</w:t>
      </w:r>
    </w:p>
    <w:p w:rsidR="00F02E6B" w:rsidRDefault="00F02E6B" w:rsidP="003C5DB0">
      <w:r>
        <w:t>Тебя не мучит, значит, угрызенье?</w:t>
      </w:r>
    </w:p>
    <w:p w:rsidR="00F02E6B" w:rsidRDefault="00F02E6B" w:rsidP="003C5DB0">
      <w:r>
        <w:lastRenderedPageBreak/>
        <w:t>О нет! Давно уж более не знаешь</w:t>
      </w:r>
    </w:p>
    <w:p w:rsidR="00F02E6B" w:rsidRDefault="00F02E6B" w:rsidP="003C5DB0">
      <w:r>
        <w:t>Его ты, или чувствуешь одно лишь</w:t>
      </w:r>
    </w:p>
    <w:p w:rsidR="00F02E6B" w:rsidRDefault="00F02E6B" w:rsidP="003C5DB0">
      <w:r>
        <w:t>Ты сожаленье, что отцеубийство</w:t>
      </w:r>
    </w:p>
    <w:p w:rsidR="00F02E6B" w:rsidRDefault="00F02E6B" w:rsidP="003C5DB0">
      <w:r>
        <w:t>Ты совершить не мог.</w:t>
      </w:r>
    </w:p>
    <w:p w:rsidR="00956CBF" w:rsidRDefault="00956CBF" w:rsidP="003C5DB0">
      <w:r>
        <w:t>Карлос.</w:t>
      </w:r>
    </w:p>
    <w:p w:rsidR="00956CBF" w:rsidRDefault="00956CBF" w:rsidP="003C5DB0">
      <w:r>
        <w:t xml:space="preserve">                                      Отцеубийства?</w:t>
      </w:r>
    </w:p>
    <w:p w:rsidR="00956CBF" w:rsidRDefault="00956CBF" w:rsidP="003C5DB0">
      <w:r>
        <w:t>Что слышу я? И я – отцеубийца?</w:t>
      </w:r>
    </w:p>
    <w:p w:rsidR="00956CBF" w:rsidRDefault="00956CBF" w:rsidP="003C5DB0">
      <w:r>
        <w:t>Но сам ты этому не веришь. Нет.</w:t>
      </w:r>
    </w:p>
    <w:p w:rsidR="00956CBF" w:rsidRDefault="00956CBF" w:rsidP="003C5DB0">
      <w:r>
        <w:t>Какое доказательство, какие</w:t>
      </w:r>
    </w:p>
    <w:p w:rsidR="00956CBF" w:rsidRDefault="00956CBF" w:rsidP="003C5DB0">
      <w:r>
        <w:t>Улики, подозрения?</w:t>
      </w:r>
    </w:p>
    <w:p w:rsidR="00956CBF" w:rsidRDefault="00956CBF" w:rsidP="003C5DB0">
      <w:r>
        <w:t>Филипп.</w:t>
      </w:r>
    </w:p>
    <w:p w:rsidR="00956CBF" w:rsidRDefault="00956CBF" w:rsidP="003C5DB0">
      <w:r>
        <w:t xml:space="preserve">                                    Улики</w:t>
      </w:r>
    </w:p>
    <w:p w:rsidR="00956CBF" w:rsidRDefault="00956CBF" w:rsidP="003C5DB0">
      <w:r>
        <w:t>И доказательства, уверенность – всё, всё</w:t>
      </w:r>
    </w:p>
    <w:p w:rsidR="00956CBF" w:rsidRDefault="00956CBF" w:rsidP="003C5DB0">
      <w:r>
        <w:t>Из бледности твоей я извлекаю.</w:t>
      </w:r>
    </w:p>
    <w:p w:rsidR="00956CBF" w:rsidRDefault="00956CBF" w:rsidP="003C5DB0">
      <w:r>
        <w:t>Карлос.</w:t>
      </w:r>
    </w:p>
    <w:p w:rsidR="00956CBF" w:rsidRDefault="00956CBF" w:rsidP="003C5DB0">
      <w:r>
        <w:t>О, к дикой крайности меня не принуждай ты,</w:t>
      </w:r>
    </w:p>
    <w:p w:rsidR="00956CBF" w:rsidRDefault="00956CBF" w:rsidP="003C5DB0">
      <w:r>
        <w:t>Отец, что бы переступил межу я</w:t>
      </w:r>
    </w:p>
    <w:p w:rsidR="00956CBF" w:rsidRDefault="00956CBF" w:rsidP="003C5DB0">
      <w:r>
        <w:t>Ужасную, что меж отцом и сыном,</w:t>
      </w:r>
    </w:p>
    <w:p w:rsidR="00956CBF" w:rsidRDefault="00956CBF" w:rsidP="003C5DB0">
      <w:r>
        <w:t>И королём и поданным законы</w:t>
      </w:r>
    </w:p>
    <w:p w:rsidR="00956CBF" w:rsidRDefault="00956CBF" w:rsidP="003C5DB0">
      <w:r>
        <w:t>И небо положили.</w:t>
      </w:r>
    </w:p>
    <w:p w:rsidR="00956CBF" w:rsidRDefault="00956CBF" w:rsidP="003C5DB0">
      <w:r>
        <w:t>Филипп.</w:t>
      </w:r>
    </w:p>
    <w:p w:rsidR="00956CBF" w:rsidRDefault="00956CBF" w:rsidP="003C5DB0">
      <w:r>
        <w:t xml:space="preserve">                                 Ты давно уж</w:t>
      </w:r>
    </w:p>
    <w:p w:rsidR="00956CBF" w:rsidRDefault="00956CBF" w:rsidP="003C5DB0">
      <w:r>
        <w:t>Переступил её стопой кощунской.</w:t>
      </w:r>
    </w:p>
    <w:p w:rsidR="00956CBF" w:rsidRDefault="00956CBF" w:rsidP="003C5DB0">
      <w:r>
        <w:t>Что говорю я? Никогда не знал ты</w:t>
      </w:r>
    </w:p>
    <w:p w:rsidR="00956CBF" w:rsidRDefault="00956CBF" w:rsidP="003C5DB0">
      <w:r>
        <w:t>Её. И добродетели суровой</w:t>
      </w:r>
    </w:p>
    <w:p w:rsidR="00956CBF" w:rsidRDefault="00956CBF" w:rsidP="003C5DB0">
      <w:r>
        <w:t>Ты чувства горделивые оставь:</w:t>
      </w:r>
    </w:p>
    <w:p w:rsidR="00956CBF" w:rsidRDefault="00956CBF" w:rsidP="003C5DB0">
      <w:r>
        <w:t>То не к лицу тебе, но говори нам.</w:t>
      </w:r>
    </w:p>
    <w:p w:rsidR="00956CBF" w:rsidRDefault="00956CBF" w:rsidP="003C5DB0">
      <w:r>
        <w:t>Каков ты есть. Открой, предательств сколько</w:t>
      </w:r>
    </w:p>
    <w:p w:rsidR="00956CBF" w:rsidRDefault="00956CBF" w:rsidP="003C5DB0">
      <w:r>
        <w:t>Замыслил ты и сколько в исполненье</w:t>
      </w:r>
    </w:p>
    <w:p w:rsidR="00956CBF" w:rsidRDefault="00956CBF" w:rsidP="003C5DB0">
      <w:r>
        <w:t>Уже привёл? Ну, что ж? Чего боишься?</w:t>
      </w:r>
    </w:p>
    <w:p w:rsidR="00956CBF" w:rsidRDefault="00956CBF" w:rsidP="003C5DB0">
      <w:r>
        <w:t>Что буду менее великим я, чем ты –</w:t>
      </w:r>
    </w:p>
    <w:p w:rsidR="00956CBF" w:rsidRDefault="00956CBF" w:rsidP="003C5DB0">
      <w:r>
        <w:t>Преступным? Если правду всю расскажешь</w:t>
      </w:r>
    </w:p>
    <w:p w:rsidR="00956CBF" w:rsidRDefault="00956CBF" w:rsidP="003C5DB0">
      <w:r>
        <w:t>И ничего не скроешь, то надейся,</w:t>
      </w:r>
    </w:p>
    <w:p w:rsidR="00956CBF" w:rsidRDefault="00956CBF" w:rsidP="003C5DB0">
      <w:r>
        <w:t>Если ж смолчишь или её ты скроешь,</w:t>
      </w:r>
    </w:p>
    <w:p w:rsidR="00956CBF" w:rsidRDefault="00956CBF" w:rsidP="003C5DB0">
      <w:r>
        <w:t xml:space="preserve">То </w:t>
      </w:r>
      <w:r w:rsidR="001B5727">
        <w:t>трепещи</w:t>
      </w:r>
      <w:r>
        <w:t>…</w:t>
      </w:r>
    </w:p>
    <w:p w:rsidR="001B5727" w:rsidRDefault="001B5727" w:rsidP="003C5DB0">
      <w:r>
        <w:t>Карлос.</w:t>
      </w:r>
    </w:p>
    <w:p w:rsidR="001B5727" w:rsidRDefault="001B5727" w:rsidP="003C5DB0">
      <w:r>
        <w:t xml:space="preserve">                            Скажу я правду, ты же</w:t>
      </w:r>
    </w:p>
    <w:p w:rsidR="001B5727" w:rsidRDefault="001B5727" w:rsidP="003C5DB0">
      <w:r>
        <w:t>Меня к ней принуждаешь. Слишком знаю</w:t>
      </w:r>
    </w:p>
    <w:p w:rsidR="001B5727" w:rsidRDefault="001B5727" w:rsidP="003C5DB0">
      <w:r>
        <w:t>Себя я, что бы трепетать, и слишком</w:t>
      </w:r>
    </w:p>
    <w:p w:rsidR="001B5727" w:rsidRDefault="001B5727" w:rsidP="003C5DB0">
      <w:r>
        <w:t>Тебя я знаю, что б питать надежды.</w:t>
      </w:r>
    </w:p>
    <w:p w:rsidR="001B5727" w:rsidRDefault="001B5727" w:rsidP="003C5DB0">
      <w:r>
        <w:t>Дар злополучный, жизнь мою, возьми ты,</w:t>
      </w:r>
    </w:p>
    <w:p w:rsidR="001B5727" w:rsidRDefault="001B5727" w:rsidP="003C5DB0">
      <w:r>
        <w:t>Твоя она, но честь моя – моя лишь:</w:t>
      </w:r>
    </w:p>
    <w:p w:rsidR="001B5727" w:rsidRDefault="001B5727" w:rsidP="003C5DB0">
      <w:r>
        <w:t>Ты ни отнять, ни дать её не можешь.</w:t>
      </w:r>
    </w:p>
    <w:p w:rsidR="001B5727" w:rsidRDefault="001B5727" w:rsidP="003C5DB0">
      <w:r>
        <w:t>Преступным был бы я, если бы низость</w:t>
      </w:r>
    </w:p>
    <w:p w:rsidR="001B5727" w:rsidRDefault="001B5727" w:rsidP="003C5DB0">
      <w:r>
        <w:t>Меня заставила таким себя признать.</w:t>
      </w:r>
    </w:p>
    <w:p w:rsidR="001B5727" w:rsidRDefault="001B5727" w:rsidP="003C5DB0">
      <w:r>
        <w:t>Увидишь ты, я свой последний вздох</w:t>
      </w:r>
    </w:p>
    <w:p w:rsidR="001B5727" w:rsidRDefault="001B5727" w:rsidP="003C5DB0">
      <w:r>
        <w:lastRenderedPageBreak/>
        <w:t>Здесь испущу, пусть долгой и жестокой,</w:t>
      </w:r>
    </w:p>
    <w:p w:rsidR="001B5727" w:rsidRDefault="001B5727" w:rsidP="003C5DB0">
      <w:r>
        <w:t>Позорной смерть мою ты сотворишь:</w:t>
      </w:r>
    </w:p>
    <w:p w:rsidR="001B5727" w:rsidRDefault="001B5727" w:rsidP="003C5DB0">
      <w:r>
        <w:t>Нет смерти, что б могла меня заставить</w:t>
      </w:r>
    </w:p>
    <w:p w:rsidR="001B5727" w:rsidRDefault="001B5727" w:rsidP="003C5DB0">
      <w:r>
        <w:t>Унизиться. Лишь только о тебе,</w:t>
      </w:r>
    </w:p>
    <w:p w:rsidR="001B5727" w:rsidRDefault="001B5727" w:rsidP="003C5DB0">
      <w:r>
        <w:t>Лишь о тебе я сильно сожалею</w:t>
      </w:r>
      <w:r w:rsidR="007A2EFB">
        <w:t>,</w:t>
      </w:r>
    </w:p>
    <w:p w:rsidR="007A2EFB" w:rsidRDefault="007A2EFB" w:rsidP="003C5DB0">
      <w:r>
        <w:t>Отец.</w:t>
      </w:r>
    </w:p>
    <w:p w:rsidR="007A2EFB" w:rsidRDefault="007A2EFB" w:rsidP="003C5DB0">
      <w:r>
        <w:t>Филипп.</w:t>
      </w:r>
    </w:p>
    <w:p w:rsidR="007A2EFB" w:rsidRDefault="007A2EFB" w:rsidP="003C5DB0">
      <w:r>
        <w:t xml:space="preserve">           О дерзкий! Так ты господину</w:t>
      </w:r>
    </w:p>
    <w:p w:rsidR="007A2EFB" w:rsidRDefault="007A2EFB" w:rsidP="003C5DB0">
      <w:r>
        <w:t>Отчёт давать в своих злодействах смеешь?</w:t>
      </w:r>
    </w:p>
    <w:p w:rsidR="007A2EFB" w:rsidRDefault="007A2EFB" w:rsidP="003C5DB0">
      <w:r>
        <w:t>Карлос.</w:t>
      </w:r>
    </w:p>
    <w:p w:rsidR="007A2EFB" w:rsidRDefault="007A2EFB" w:rsidP="003C5DB0">
      <w:r>
        <w:t>Отчёт? Меня ты ненавидишь: вот в чём</w:t>
      </w:r>
    </w:p>
    <w:p w:rsidR="007A2EFB" w:rsidRDefault="007A2EFB" w:rsidP="003C5DB0">
      <w:r>
        <w:t>Единое мой злодейство. Жаждешь</w:t>
      </w:r>
    </w:p>
    <w:p w:rsidR="007A2EFB" w:rsidRDefault="007A2EFB" w:rsidP="003C5DB0">
      <w:r>
        <w:t>Моей ты крови: оправданье в этом</w:t>
      </w:r>
    </w:p>
    <w:p w:rsidR="007A2EFB" w:rsidRDefault="007A2EFB" w:rsidP="003C5DB0">
      <w:r>
        <w:t>Моё одно, и право ты одно лишь</w:t>
      </w:r>
    </w:p>
    <w:p w:rsidR="007A2EFB" w:rsidRDefault="007A2EFB" w:rsidP="003C5DB0">
      <w:r>
        <w:t>Имеешь: абсолютное правленье.</w:t>
      </w:r>
    </w:p>
    <w:p w:rsidR="007A2EFB" w:rsidRDefault="007A2EFB" w:rsidP="003C5DB0">
      <w:r>
        <w:t>Филипп.</w:t>
      </w:r>
    </w:p>
    <w:p w:rsidR="007A2EFB" w:rsidRDefault="007A2EFB" w:rsidP="003C5DB0">
      <w:r>
        <w:t>Эй, стража! Взять его!</w:t>
      </w:r>
    </w:p>
    <w:p w:rsidR="007A2EFB" w:rsidRDefault="007A2EFB" w:rsidP="003C5DB0">
      <w:r>
        <w:t>Карлос.</w:t>
      </w:r>
    </w:p>
    <w:p w:rsidR="007A2EFB" w:rsidRDefault="007A2EFB" w:rsidP="003C5DB0">
      <w:r>
        <w:t xml:space="preserve">                                       Ужасного тирана</w:t>
      </w:r>
    </w:p>
    <w:p w:rsidR="007A2EFB" w:rsidRDefault="007A2EFB" w:rsidP="003C5DB0">
      <w:r>
        <w:t>Таков один ответ. Вот руки в цепи</w:t>
      </w:r>
    </w:p>
    <w:p w:rsidR="007A2EFB" w:rsidRDefault="007A2EFB" w:rsidP="003C5DB0">
      <w:r>
        <w:t>Я простираю, грудь моя открыта</w:t>
      </w:r>
    </w:p>
    <w:p w:rsidR="007A2EFB" w:rsidRDefault="007A2EFB" w:rsidP="003C5DB0">
      <w:r>
        <w:t>Мечу. Что медлить? Разве только</w:t>
      </w:r>
    </w:p>
    <w:p w:rsidR="007A2EFB" w:rsidRDefault="007A2EFB" w:rsidP="003C5DB0">
      <w:r>
        <w:t>Сегодня начинаешь быть свирепым?</w:t>
      </w:r>
    </w:p>
    <w:p w:rsidR="007A2EFB" w:rsidRDefault="007A2EFB" w:rsidP="003C5DB0">
      <w:r>
        <w:t>Твоё правленье, день за днём, в зловещих</w:t>
      </w:r>
    </w:p>
    <w:p w:rsidR="007A2EFB" w:rsidRDefault="007A2EFB" w:rsidP="003C5DB0">
      <w:r>
        <w:t>Уже начертано кровавых знаках.</w:t>
      </w:r>
    </w:p>
    <w:p w:rsidR="007A2EFB" w:rsidRDefault="007A2EFB" w:rsidP="003C5DB0">
      <w:r>
        <w:t>Филипп.</w:t>
      </w:r>
    </w:p>
    <w:p w:rsidR="007A2EFB" w:rsidRDefault="007A2EFB" w:rsidP="003C5DB0">
      <w:r>
        <w:t>Прочь с глаз моих его ведите! В башне</w:t>
      </w:r>
    </w:p>
    <w:p w:rsidR="007A2EFB" w:rsidRDefault="007A2EFB" w:rsidP="003C5DB0">
      <w:r>
        <w:t>Соседней заключить его в темницу</w:t>
      </w:r>
    </w:p>
    <w:p w:rsidR="007A2EFB" w:rsidRDefault="007A2EFB" w:rsidP="003C5DB0">
      <w:r>
        <w:t>Мрачнейшую! И горе вам, коль жалость</w:t>
      </w:r>
    </w:p>
    <w:p w:rsidR="007A2EFB" w:rsidRDefault="007A2EFB" w:rsidP="003C5DB0">
      <w:r>
        <w:t>Почувствует к нему из вас кто-либо!</w:t>
      </w:r>
    </w:p>
    <w:p w:rsidR="007A2EFB" w:rsidRDefault="007A2EFB" w:rsidP="003C5DB0">
      <w:r>
        <w:t>Карлос.</w:t>
      </w:r>
    </w:p>
    <w:p w:rsidR="007A2EFB" w:rsidRDefault="007A2EFB" w:rsidP="003C5DB0">
      <w:r>
        <w:t>Того не бойся, ведь в жестокосердье</w:t>
      </w:r>
    </w:p>
    <w:p w:rsidR="007A2EFB" w:rsidRDefault="007A2EFB" w:rsidP="003C5DB0">
      <w:r>
        <w:t>Равны с тобою твои слуги.</w:t>
      </w:r>
    </w:p>
    <w:p w:rsidR="007A2EFB" w:rsidRDefault="007A2EFB" w:rsidP="003C5DB0">
      <w:r>
        <w:t>Филипп.</w:t>
      </w:r>
    </w:p>
    <w:p w:rsidR="007A2EFB" w:rsidRDefault="007A2EFB" w:rsidP="003C5DB0">
      <w:r>
        <w:t xml:space="preserve">                                               Силой</w:t>
      </w:r>
    </w:p>
    <w:p w:rsidR="007A2EFB" w:rsidRDefault="007A2EFB" w:rsidP="003C5DB0">
      <w:r>
        <w:t>Убрать его от глаз моих подальше.</w:t>
      </w:r>
    </w:p>
    <w:p w:rsidR="007A2EFB" w:rsidRDefault="007A2EFB" w:rsidP="007A2EFB">
      <w:pPr>
        <w:jc w:val="center"/>
      </w:pPr>
      <w:r>
        <w:t>Действие пятое.</w:t>
      </w:r>
    </w:p>
    <w:p w:rsidR="007A2EFB" w:rsidRDefault="007A2EFB" w:rsidP="007A2EFB">
      <w:pPr>
        <w:jc w:val="center"/>
      </w:pPr>
      <w:r>
        <w:t>Сцена третья.</w:t>
      </w:r>
    </w:p>
    <w:p w:rsidR="007A2EFB" w:rsidRDefault="007A2EFB" w:rsidP="007A2EFB">
      <w:pPr>
        <w:jc w:val="center"/>
      </w:pPr>
      <w:r w:rsidRPr="007A2EFB">
        <w:rPr>
          <w:sz w:val="20"/>
          <w:szCs w:val="20"/>
        </w:rPr>
        <w:t>Филипп, Изабелла, Карлос</w:t>
      </w:r>
      <w:r>
        <w:t>.</w:t>
      </w:r>
    </w:p>
    <w:p w:rsidR="007A2EFB" w:rsidRDefault="007A2EFB" w:rsidP="007A2EFB">
      <w:r>
        <w:t>Филипп.</w:t>
      </w:r>
    </w:p>
    <w:p w:rsidR="007A2EFB" w:rsidRDefault="00875D9C" w:rsidP="007A2EFB">
      <w:r>
        <w:t xml:space="preserve">Готово всё. </w:t>
      </w:r>
      <w:r w:rsidR="007A2EFB">
        <w:t>Час смерти уж пришёл</w:t>
      </w:r>
      <w:r>
        <w:t>,</w:t>
      </w:r>
    </w:p>
    <w:p w:rsidR="00875D9C" w:rsidRDefault="00875D9C" w:rsidP="007A2EFB">
      <w:r>
        <w:t>Пришёл, коварный! И я возвещаю</w:t>
      </w:r>
    </w:p>
    <w:p w:rsidR="00875D9C" w:rsidRDefault="00875D9C" w:rsidP="007A2EFB">
      <w:r>
        <w:t>Тебе о нём.</w:t>
      </w:r>
    </w:p>
    <w:p w:rsidR="00875D9C" w:rsidRDefault="00875D9C" w:rsidP="007A2EFB">
      <w:r>
        <w:t>Изабелла.</w:t>
      </w:r>
    </w:p>
    <w:p w:rsidR="00875D9C" w:rsidRDefault="00875D9C" w:rsidP="007A2EFB">
      <w:r>
        <w:t xml:space="preserve">                       Что вижу я? Измена!</w:t>
      </w:r>
    </w:p>
    <w:p w:rsidR="00875D9C" w:rsidRDefault="00875D9C" w:rsidP="007A2EFB">
      <w:r>
        <w:t>Карлос.</w:t>
      </w:r>
    </w:p>
    <w:p w:rsidR="00875D9C" w:rsidRDefault="00875D9C" w:rsidP="007A2EFB">
      <w:r>
        <w:lastRenderedPageBreak/>
        <w:t>И к смерти я готов. Её ты дай мне.</w:t>
      </w:r>
    </w:p>
    <w:p w:rsidR="00875D9C" w:rsidRDefault="00875D9C" w:rsidP="007A2EFB">
      <w:r>
        <w:t>Филипп.</w:t>
      </w:r>
    </w:p>
    <w:p w:rsidR="00875D9C" w:rsidRDefault="00875D9C" w:rsidP="007A2EFB">
      <w:r>
        <w:t>Умрёшь, злодей! Но прежде вы услышьте,</w:t>
      </w:r>
    </w:p>
    <w:p w:rsidR="00875D9C" w:rsidRDefault="00875D9C" w:rsidP="007A2EFB">
      <w:r>
        <w:t>Злодейская чета, слова негодованья</w:t>
      </w:r>
    </w:p>
    <w:p w:rsidR="00875D9C" w:rsidRDefault="00875D9C" w:rsidP="007A2EFB">
      <w:r>
        <w:t>Ужасного. Бесчестные! Я знаю,</w:t>
      </w:r>
    </w:p>
    <w:p w:rsidR="00875D9C" w:rsidRDefault="00875D9C" w:rsidP="007A2EFB">
      <w:r>
        <w:t>Всё знаю я: и тот ужасный пламень,</w:t>
      </w:r>
    </w:p>
    <w:p w:rsidR="00875D9C" w:rsidRDefault="00875D9C" w:rsidP="007A2EFB">
      <w:r>
        <w:t>Что вас теперь с любовью пожирает</w:t>
      </w:r>
    </w:p>
    <w:p w:rsidR="00875D9C" w:rsidRDefault="00875D9C" w:rsidP="007A2EFB">
      <w:r>
        <w:t>И с яростью – меня, давно известен</w:t>
      </w:r>
    </w:p>
    <w:p w:rsidR="00875D9C" w:rsidRDefault="00875D9C" w:rsidP="007A2EFB">
      <w:r>
        <w:t>Уж мне! О, сколько бешенства порывов</w:t>
      </w:r>
    </w:p>
    <w:p w:rsidR="00875D9C" w:rsidRDefault="00875D9C" w:rsidP="007A2EFB">
      <w:r>
        <w:t>Подавленных! И как молчал я долго!</w:t>
      </w:r>
    </w:p>
    <w:p w:rsidR="00875D9C" w:rsidRDefault="00875D9C" w:rsidP="007A2EFB">
      <w:r>
        <w:t>Но, наконец, в мои попали руки</w:t>
      </w:r>
    </w:p>
    <w:p w:rsidR="00875D9C" w:rsidRDefault="00875D9C" w:rsidP="007A2EFB">
      <w:r>
        <w:t>Вы оба. Жаловаться ль мне? На что же?</w:t>
      </w:r>
    </w:p>
    <w:p w:rsidR="00875D9C" w:rsidRDefault="00875D9C" w:rsidP="007A2EFB">
      <w:r>
        <w:t>Отмщенье нужно</w:t>
      </w:r>
      <w:r w:rsidR="0011083E">
        <w:t xml:space="preserve"> было</w:t>
      </w:r>
      <w:r>
        <w:t xml:space="preserve">?! </w:t>
      </w:r>
      <w:r w:rsidR="0011083E">
        <w:t>Получил</w:t>
      </w:r>
    </w:p>
    <w:p w:rsidR="0011083E" w:rsidRDefault="0011083E" w:rsidP="007A2EFB">
      <w:r>
        <w:t>Я полное, ужасное отмщенье!</w:t>
      </w:r>
    </w:p>
    <w:p w:rsidR="00875D9C" w:rsidRDefault="0011083E" w:rsidP="007A2EFB">
      <w:r>
        <w:t xml:space="preserve">Но счастлив ли теперь? Да! </w:t>
      </w:r>
      <w:r w:rsidR="00875D9C">
        <w:t>А покуда</w:t>
      </w:r>
    </w:p>
    <w:p w:rsidR="00875D9C" w:rsidRDefault="00875D9C" w:rsidP="007A2EFB">
      <w:r>
        <w:t>Приятно здесь позором насладиться</w:t>
      </w:r>
    </w:p>
    <w:p w:rsidR="00875D9C" w:rsidRDefault="00875D9C" w:rsidP="007A2EFB">
      <w:r>
        <w:t>Мне вашим. О коварная, не думай,</w:t>
      </w:r>
    </w:p>
    <w:p w:rsidR="0011083E" w:rsidRDefault="0011083E" w:rsidP="007A2EFB">
      <w:r>
        <w:t>Что б</w:t>
      </w:r>
      <w:r w:rsidR="00875D9C">
        <w:t xml:space="preserve"> </w:t>
      </w:r>
      <w:r>
        <w:t>я когда любил тебя, не думай,</w:t>
      </w:r>
    </w:p>
    <w:p w:rsidR="00875D9C" w:rsidRDefault="0011083E" w:rsidP="007A2EFB">
      <w:r>
        <w:t>Что б ярость ревности меня терзала</w:t>
      </w:r>
      <w:r w:rsidR="00875D9C">
        <w:t>.</w:t>
      </w:r>
    </w:p>
    <w:p w:rsidR="0011083E" w:rsidRDefault="0011083E" w:rsidP="00875D9C">
      <w:r>
        <w:t>Нет, я свою высокую любовь</w:t>
      </w:r>
    </w:p>
    <w:p w:rsidR="0011083E" w:rsidRDefault="0011083E" w:rsidP="00875D9C">
      <w:r>
        <w:t>В хранилище столь ненадёжном,</w:t>
      </w:r>
    </w:p>
    <w:p w:rsidR="0011083E" w:rsidRDefault="0011083E" w:rsidP="00875D9C">
      <w:r>
        <w:t>Как твоё сердце, не хранил вовек,</w:t>
      </w:r>
    </w:p>
    <w:p w:rsidR="0011083E" w:rsidRDefault="0011083E" w:rsidP="00875D9C">
      <w:r>
        <w:t>И женщина, достойная меня,</w:t>
      </w:r>
    </w:p>
    <w:p w:rsidR="0011083E" w:rsidRDefault="0011083E" w:rsidP="00875D9C">
      <w:r>
        <w:t>Не может изменить мне. Лишь во мне</w:t>
      </w:r>
    </w:p>
    <w:p w:rsidR="0011083E" w:rsidRDefault="0011083E" w:rsidP="00875D9C">
      <w:r>
        <w:t>Монарха своего ты оскорбила,</w:t>
      </w:r>
    </w:p>
    <w:p w:rsidR="0011083E" w:rsidRDefault="0011083E" w:rsidP="00875D9C">
      <w:r>
        <w:t>А не любовника. Ты запятнала</w:t>
      </w:r>
    </w:p>
    <w:p w:rsidR="0011083E" w:rsidRDefault="0011083E" w:rsidP="00875D9C">
      <w:r>
        <w:t>Священное моей супруги имя.</w:t>
      </w:r>
    </w:p>
    <w:p w:rsidR="0011083E" w:rsidRDefault="0011083E" w:rsidP="00875D9C">
      <w:r>
        <w:t>Я не заботился о нежности твоей,</w:t>
      </w:r>
    </w:p>
    <w:p w:rsidR="0011083E" w:rsidRDefault="0011083E" w:rsidP="00875D9C">
      <w:r>
        <w:t>Но ты должна была меня страшиться,</w:t>
      </w:r>
    </w:p>
    <w:p w:rsidR="0011083E" w:rsidRDefault="0011083E" w:rsidP="00875D9C">
      <w:r>
        <w:t>И это чувство из тебя изгнало б</w:t>
      </w:r>
    </w:p>
    <w:p w:rsidR="0011083E" w:rsidRDefault="0011083E" w:rsidP="00875D9C">
      <w:r>
        <w:t>И мысль любви другой. На это было право!</w:t>
      </w:r>
    </w:p>
    <w:p w:rsidR="00875D9C" w:rsidRDefault="0011083E" w:rsidP="00875D9C">
      <w:r>
        <w:t xml:space="preserve"> </w:t>
      </w:r>
      <w:r w:rsidR="00875D9C">
        <w:t xml:space="preserve">( </w:t>
      </w:r>
      <w:r w:rsidR="00875D9C" w:rsidRPr="00875D9C">
        <w:rPr>
          <w:i/>
        </w:rPr>
        <w:t>Карлосу</w:t>
      </w:r>
      <w:r w:rsidR="00875D9C">
        <w:t>).</w:t>
      </w:r>
    </w:p>
    <w:p w:rsidR="00875D9C" w:rsidRDefault="00875D9C" w:rsidP="00875D9C">
      <w:r>
        <w:t>Предатель ты и обольститель низкий!</w:t>
      </w:r>
    </w:p>
    <w:p w:rsidR="00875D9C" w:rsidRDefault="003D5785" w:rsidP="00875D9C">
      <w:r>
        <w:t>С тобой не говорю. В тебе ничто мне</w:t>
      </w:r>
    </w:p>
    <w:p w:rsidR="003D5785" w:rsidRDefault="003D5785" w:rsidP="00875D9C">
      <w:r>
        <w:t>Не неожиданно, и злодеянье</w:t>
      </w:r>
    </w:p>
    <w:p w:rsidR="003D5785" w:rsidRDefault="003D5785" w:rsidP="00875D9C">
      <w:r>
        <w:t>Тебя лишь одного достойно. Были</w:t>
      </w:r>
    </w:p>
    <w:p w:rsidR="003D5785" w:rsidRDefault="003D5785" w:rsidP="00875D9C">
      <w:r>
        <w:t>Уликой несомненной мне, хоть скрыты,</w:t>
      </w:r>
    </w:p>
    <w:p w:rsidR="003D5785" w:rsidRDefault="003D5785" w:rsidP="00875D9C">
      <w:r>
        <w:t>И вздохи, и молчанье, и движенья,</w:t>
      </w:r>
    </w:p>
    <w:p w:rsidR="003D5785" w:rsidRDefault="003D5785" w:rsidP="00875D9C">
      <w:r>
        <w:t>И скорбь, что заключённой в нечестивых</w:t>
      </w:r>
    </w:p>
    <w:p w:rsidR="003D5785" w:rsidRDefault="003D5785" w:rsidP="00875D9C">
      <w:r>
        <w:t xml:space="preserve">Сердцах я ваших видел. Что же больше </w:t>
      </w:r>
    </w:p>
    <w:p w:rsidR="003D5785" w:rsidRDefault="003D5785" w:rsidP="00875D9C">
      <w:r>
        <w:t>Ещё сказать? Вина равна обоих,</w:t>
      </w:r>
    </w:p>
    <w:p w:rsidR="003D5785" w:rsidRDefault="003D5785" w:rsidP="00875D9C">
      <w:r>
        <w:t>Равно обоим будет наказанье.</w:t>
      </w:r>
    </w:p>
    <w:p w:rsidR="003D5785" w:rsidRDefault="003B74F2" w:rsidP="00875D9C">
      <w:r>
        <w:t>Карлос.</w:t>
      </w:r>
    </w:p>
    <w:p w:rsidR="003B74F2" w:rsidRDefault="003B74F2" w:rsidP="00875D9C">
      <w:r>
        <w:t>Что слышу я? Вины в ней нет! Какая</w:t>
      </w:r>
    </w:p>
    <w:p w:rsidR="003B74F2" w:rsidRDefault="003B74F2" w:rsidP="00875D9C">
      <w:r>
        <w:t>Вина! Вины в ней нет и тени!</w:t>
      </w:r>
    </w:p>
    <w:p w:rsidR="003B74F2" w:rsidRDefault="003B74F2" w:rsidP="00875D9C">
      <w:r>
        <w:t>Является её чистейшим сердце,</w:t>
      </w:r>
    </w:p>
    <w:p w:rsidR="003B74F2" w:rsidRDefault="003B74F2" w:rsidP="00875D9C">
      <w:r>
        <w:lastRenderedPageBreak/>
        <w:t>И никогда, готов поклясться я,</w:t>
      </w:r>
    </w:p>
    <w:p w:rsidR="003B74F2" w:rsidRDefault="003B74F2" w:rsidP="00875D9C">
      <w:r>
        <w:t>В нём пламень не пылал такой преступный.</w:t>
      </w:r>
    </w:p>
    <w:p w:rsidR="00662B5D" w:rsidRDefault="00662B5D" w:rsidP="00662B5D">
      <w:r>
        <w:t>В ней сердце голубицы… страсти тайной</w:t>
      </w:r>
    </w:p>
    <w:p w:rsidR="00662B5D" w:rsidRDefault="00662B5D" w:rsidP="00662B5D">
      <w:r>
        <w:t>Она моей не разделяет… Гневу</w:t>
      </w:r>
    </w:p>
    <w:p w:rsidR="00662B5D" w:rsidRDefault="00662B5D" w:rsidP="00662B5D">
      <w:r>
        <w:t>Подвергнулся её, негодованью,</w:t>
      </w:r>
    </w:p>
    <w:p w:rsidR="00662B5D" w:rsidRDefault="00662B5D" w:rsidP="00662B5D">
      <w:r>
        <w:t>Я — в миг, когда себя открыть позволил</w:t>
      </w:r>
    </w:p>
    <w:p w:rsidR="003B74F2" w:rsidRDefault="00662B5D" w:rsidP="00662B5D">
      <w:r>
        <w:t>Пред ней свою несчастную любовь!..</w:t>
      </w:r>
    </w:p>
    <w:p w:rsidR="0035209D" w:rsidRDefault="0035209D" w:rsidP="0035209D">
      <w:r>
        <w:t>Филипп.</w:t>
      </w:r>
    </w:p>
    <w:p w:rsidR="0035209D" w:rsidRDefault="0035209D" w:rsidP="0035209D">
      <w:r>
        <w:t>Известны нам границы преступленья</w:t>
      </w:r>
    </w:p>
    <w:p w:rsidR="0035209D" w:rsidRDefault="0035209D" w:rsidP="0035209D">
      <w:r>
        <w:t>И знаем мы, что чисто наше ложе.</w:t>
      </w:r>
    </w:p>
    <w:p w:rsidR="0035209D" w:rsidRDefault="0035209D" w:rsidP="0035209D">
      <w:r>
        <w:t>Когда б вы осквернить его дерзнули,</w:t>
      </w:r>
    </w:p>
    <w:p w:rsidR="0035209D" w:rsidRDefault="0035209D" w:rsidP="0035209D">
      <w:r>
        <w:t>Давно бы вас уж не было на свете!</w:t>
      </w:r>
    </w:p>
    <w:p w:rsidR="0035209D" w:rsidRDefault="0035209D" w:rsidP="0035209D">
      <w:r>
        <w:t>Но, выслушать из уст твоих лукавых</w:t>
      </w:r>
    </w:p>
    <w:p w:rsidR="0035209D" w:rsidRDefault="0035209D" w:rsidP="0035209D">
      <w:r>
        <w:t>Безумные слова себе позволив,</w:t>
      </w:r>
    </w:p>
    <w:p w:rsidR="0035209D" w:rsidRDefault="0035209D" w:rsidP="0035209D">
      <w:r>
        <w:t>С тех пор блудницей стала королева,</w:t>
      </w:r>
    </w:p>
    <w:p w:rsidR="00662B5D" w:rsidRDefault="0035209D" w:rsidP="0035209D">
      <w:r>
        <w:t>Преступницею вдруг сделалась бесчестной!..</w:t>
      </w:r>
    </w:p>
    <w:p w:rsidR="0035209D" w:rsidRDefault="0035209D" w:rsidP="0035209D">
      <w:r>
        <w:t>Ведь так?</w:t>
      </w:r>
    </w:p>
    <w:p w:rsidR="0035209D" w:rsidRDefault="0035209D" w:rsidP="0035209D">
      <w:r>
        <w:t>Карлос.</w:t>
      </w:r>
    </w:p>
    <w:p w:rsidR="0035209D" w:rsidRDefault="0035209D" w:rsidP="0035209D">
      <w:r>
        <w:t xml:space="preserve">                    Один тебя лишь оскорбил я,</w:t>
      </w:r>
    </w:p>
    <w:p w:rsidR="0035209D" w:rsidRDefault="0035209D" w:rsidP="0035209D">
      <w:r>
        <w:t>И я того не отрицаю: лёгкий</w:t>
      </w:r>
    </w:p>
    <w:p w:rsidR="0035209D" w:rsidRDefault="0035209D" w:rsidP="0035209D">
      <w:r>
        <w:t>Блеснул на миг в глазах мне луч надежды,</w:t>
      </w:r>
    </w:p>
    <w:p w:rsidR="0035209D" w:rsidRDefault="0035209D" w:rsidP="0035209D">
      <w:r>
        <w:t>Но целомудрие её прогнало тотчас</w:t>
      </w:r>
    </w:p>
    <w:p w:rsidR="0035209D" w:rsidRDefault="0035209D" w:rsidP="0035209D">
      <w:r>
        <w:t>Его. И слушала она меня, лишь</w:t>
      </w:r>
    </w:p>
    <w:p w:rsidR="0035209D" w:rsidRDefault="0035209D" w:rsidP="0035209D">
      <w:r>
        <w:t>Что б устыдить меня, и что бы только</w:t>
      </w:r>
    </w:p>
    <w:p w:rsidR="0035209D" w:rsidRDefault="0035209D" w:rsidP="0035209D">
      <w:r>
        <w:t>Преступную и низкую для сердца</w:t>
      </w:r>
    </w:p>
    <w:p w:rsidR="0035209D" w:rsidRDefault="0035209D" w:rsidP="0035209D">
      <w:r>
        <w:t>Мою страсть истребить! Она низка! Такая</w:t>
      </w:r>
    </w:p>
    <w:p w:rsidR="0035209D" w:rsidRDefault="0035209D" w:rsidP="0035209D">
      <w:r>
        <w:t>Теперь она, а было, что законной</w:t>
      </w:r>
    </w:p>
    <w:p w:rsidR="0035209D" w:rsidRDefault="0035209D" w:rsidP="0035209D">
      <w:r>
        <w:t>Была она когда-то мне невестой</w:t>
      </w:r>
    </w:p>
    <w:p w:rsidR="0035209D" w:rsidRDefault="0035209D" w:rsidP="0035209D">
      <w:r>
        <w:t>Была она… Невестой! Ты-то знаешь</w:t>
      </w:r>
      <w:r w:rsidR="00104A0E">
        <w:t>,</w:t>
      </w:r>
    </w:p>
    <w:p w:rsidR="00104A0E" w:rsidRDefault="00104A0E" w:rsidP="0035209D">
      <w:r>
        <w:t>Дал ты её мне. И её ты дать мне</w:t>
      </w:r>
    </w:p>
    <w:p w:rsidR="00104A0E" w:rsidRDefault="00104A0E" w:rsidP="0035209D">
      <w:r>
        <w:t>Мог легче, чем отнять. Но всё ж виновен</w:t>
      </w:r>
    </w:p>
    <w:p w:rsidR="00104A0E" w:rsidRDefault="00104A0E" w:rsidP="0035209D">
      <w:r>
        <w:t>Теперь я. Да, её люблю я… Отнял</w:t>
      </w:r>
    </w:p>
    <w:p w:rsidR="00104A0E" w:rsidRDefault="00104A0E" w:rsidP="0035209D">
      <w:r>
        <w:t>Её ты у меня. Что больше можешь</w:t>
      </w:r>
    </w:p>
    <w:p w:rsidR="00104A0E" w:rsidRDefault="00104A0E" w:rsidP="0035209D">
      <w:r>
        <w:t>Ты у меня забрать? Упейся ж кровью</w:t>
      </w:r>
    </w:p>
    <w:p w:rsidR="00104A0E" w:rsidRDefault="00104A0E" w:rsidP="0035209D">
      <w:r>
        <w:t>Моей, мной бешенство насыть ревнивой</w:t>
      </w:r>
    </w:p>
    <w:p w:rsidR="00104A0E" w:rsidRDefault="00104A0E" w:rsidP="0035209D">
      <w:r>
        <w:t>Ты гордости своей, но пощади ты</w:t>
      </w:r>
    </w:p>
    <w:p w:rsidR="00104A0E" w:rsidRDefault="00104A0E" w:rsidP="0035209D">
      <w:r>
        <w:t>Её: она невинна…</w:t>
      </w:r>
    </w:p>
    <w:p w:rsidR="00104A0E" w:rsidRDefault="00392A48" w:rsidP="0035209D">
      <w:r>
        <w:t>Филипп.</w:t>
      </w:r>
    </w:p>
    <w:p w:rsidR="00392A48" w:rsidRDefault="00392A48" w:rsidP="0035209D">
      <w:r>
        <w:t xml:space="preserve">                                  Уступает</w:t>
      </w:r>
    </w:p>
    <w:p w:rsidR="00392A48" w:rsidRDefault="00392A48" w:rsidP="0035209D">
      <w:r>
        <w:t>Тебе лишь в смелости, не в преступленье…</w:t>
      </w:r>
    </w:p>
    <w:p w:rsidR="00392A48" w:rsidRDefault="00392A48" w:rsidP="0035209D">
      <w:r>
        <w:t>Молчишь ты, женщина, твоё молчанье только</w:t>
      </w:r>
    </w:p>
    <w:p w:rsidR="00392A48" w:rsidRDefault="00392A48" w:rsidP="0035209D">
      <w:r>
        <w:t>Тебя же уличает: в сердце так же</w:t>
      </w:r>
    </w:p>
    <w:p w:rsidR="00392A48" w:rsidRDefault="00392A48" w:rsidP="0035209D">
      <w:r>
        <w:t>( Напрасно отрицать) горишь огнём ты</w:t>
      </w:r>
    </w:p>
    <w:p w:rsidR="00392A48" w:rsidRDefault="00392A48" w:rsidP="0035209D">
      <w:r>
        <w:t>Ужасным: то сказала мне ты ясно.</w:t>
      </w:r>
    </w:p>
    <w:p w:rsidR="00392A48" w:rsidRDefault="00392A48" w:rsidP="00392A48">
      <w:r>
        <w:t>Напомнила тогда ты, королева,</w:t>
      </w:r>
    </w:p>
    <w:p w:rsidR="00392A48" w:rsidRDefault="00392A48" w:rsidP="00392A48">
      <w:r>
        <w:t>Что принц мой сын, и высказала вместе,</w:t>
      </w:r>
    </w:p>
    <w:p w:rsidR="00392A48" w:rsidRDefault="00392A48" w:rsidP="00392A48">
      <w:r>
        <w:lastRenderedPageBreak/>
        <w:t>Что в мысли он любовник милый твой…</w:t>
      </w:r>
    </w:p>
    <w:p w:rsidR="00392A48" w:rsidRDefault="00392A48" w:rsidP="00392A48">
      <w:r>
        <w:t>Что ж вы молчишь, или в сердце у тебя</w:t>
      </w:r>
    </w:p>
    <w:p w:rsidR="00392A48" w:rsidRDefault="00392A48" w:rsidP="00392A48">
      <w:r>
        <w:t>Совсем заглохли совесть и закон?</w:t>
      </w:r>
    </w:p>
    <w:p w:rsidR="00392A48" w:rsidRDefault="00392A48" w:rsidP="00392A48">
      <w:r>
        <w:t>Изабелла.</w:t>
      </w:r>
    </w:p>
    <w:p w:rsidR="00392A48" w:rsidRDefault="00392A48" w:rsidP="00392A48">
      <w:r>
        <w:t>Молчание во мне рождается от страха,</w:t>
      </w:r>
    </w:p>
    <w:p w:rsidR="00392A48" w:rsidRDefault="00392A48" w:rsidP="00392A48">
      <w:r>
        <w:t>Но нет… Повергнута я в изумленье</w:t>
      </w:r>
    </w:p>
    <w:p w:rsidR="00392A48" w:rsidRDefault="00392A48" w:rsidP="00392A48">
      <w:r>
        <w:t>Двуличным, бешеным, невероятно</w:t>
      </w:r>
    </w:p>
    <w:p w:rsidR="00392A48" w:rsidRDefault="00392A48" w:rsidP="00392A48">
      <w:r>
        <w:t>Жестоким твоим сердцем. Наконец лишь</w:t>
      </w:r>
    </w:p>
    <w:p w:rsidR="00392A48" w:rsidRDefault="00392A48" w:rsidP="00392A48">
      <w:r>
        <w:t>Собраться с силами могу я. Тяжкий</w:t>
      </w:r>
    </w:p>
    <w:p w:rsidR="00392A48" w:rsidRDefault="00392A48" w:rsidP="00392A48">
      <w:r>
        <w:t>Мой грех – твоею быть супругой – должно</w:t>
      </w:r>
    </w:p>
    <w:p w:rsidR="00392A48" w:rsidRDefault="00392A48" w:rsidP="00392A48">
      <w:r>
        <w:t>Мне искупить. Тебе не нанесла я</w:t>
      </w:r>
    </w:p>
    <w:p w:rsidR="00392A48" w:rsidRDefault="00392A48" w:rsidP="00392A48">
      <w:r>
        <w:t>Обиды до сих пор, пред ликом неба,</w:t>
      </w:r>
    </w:p>
    <w:p w:rsidR="00392A48" w:rsidRDefault="00392A48" w:rsidP="00392A48">
      <w:r>
        <w:t>Пред принцем говорю: « Я невиновна».</w:t>
      </w:r>
    </w:p>
    <w:p w:rsidR="00392A48" w:rsidRDefault="0019267C" w:rsidP="00392A48">
      <w:r>
        <w:t>В</w:t>
      </w:r>
      <w:r w:rsidRPr="0019267C">
        <w:t xml:space="preserve"> душе могла я слабой быть</w:t>
      </w:r>
      <w:r>
        <w:t>,</w:t>
      </w:r>
      <w:r w:rsidRPr="0019267C">
        <w:t xml:space="preserve"> конечно…</w:t>
      </w:r>
    </w:p>
    <w:p w:rsidR="00B02217" w:rsidRDefault="00417ED5" w:rsidP="00B02217">
      <w:r>
        <w:t>Карлос</w:t>
      </w:r>
    </w:p>
    <w:p w:rsidR="00B02217" w:rsidRDefault="00417ED5" w:rsidP="00B02217">
      <w:r>
        <w:t>Не слушай! Из сочувствия ко мне лишь</w:t>
      </w:r>
      <w:r w:rsidR="00B02217">
        <w:t>,</w:t>
      </w:r>
    </w:p>
    <w:p w:rsidR="00B02217" w:rsidRDefault="00B02217" w:rsidP="00B02217">
      <w:r>
        <w:t>Себя винить готова королева…</w:t>
      </w:r>
    </w:p>
    <w:p w:rsidR="00B02217" w:rsidRDefault="00B02217" w:rsidP="00B02217">
      <w:r>
        <w:t>Изабелла</w:t>
      </w:r>
      <w:r w:rsidR="00417ED5">
        <w:t>.</w:t>
      </w:r>
    </w:p>
    <w:p w:rsidR="00B02217" w:rsidRDefault="00417ED5" w:rsidP="00B02217">
      <w:r>
        <w:t>Нет</w:t>
      </w:r>
      <w:r w:rsidR="00B02217">
        <w:t xml:space="preserve">, </w:t>
      </w:r>
      <w:r>
        <w:t>принц</w:t>
      </w:r>
      <w:r w:rsidR="00B02217">
        <w:t xml:space="preserve">, оставьте, </w:t>
      </w:r>
      <w:r>
        <w:t>нет</w:t>
      </w:r>
      <w:r w:rsidR="00B02217">
        <w:t xml:space="preserve"> спасенья </w:t>
      </w:r>
      <w:r>
        <w:t>мне</w:t>
      </w:r>
      <w:r w:rsidR="00B02217">
        <w:t>…</w:t>
      </w:r>
    </w:p>
    <w:p w:rsidR="00B02217" w:rsidRDefault="00417ED5" w:rsidP="00B02217">
      <w:r>
        <w:t>Огнём вы жжё</w:t>
      </w:r>
      <w:r w:rsidR="00B02217">
        <w:t xml:space="preserve">те — </w:t>
      </w:r>
      <w:r>
        <w:t>словом</w:t>
      </w:r>
      <w:r w:rsidR="00B02217">
        <w:t xml:space="preserve"> </w:t>
      </w:r>
      <w:r>
        <w:t>вашим</w:t>
      </w:r>
      <w:r w:rsidR="00B02217">
        <w:t xml:space="preserve"> </w:t>
      </w:r>
      <w:r>
        <w:t>каждым</w:t>
      </w:r>
    </w:p>
    <w:p w:rsidR="00B02217" w:rsidRDefault="00B02217" w:rsidP="00B02217">
      <w:r>
        <w:t>Надменную Филиппа душу; дайте</w:t>
      </w:r>
    </w:p>
    <w:p w:rsidR="00B02217" w:rsidRDefault="00B02217" w:rsidP="00B02217">
      <w:r>
        <w:t xml:space="preserve">Ему сказать всю правду… </w:t>
      </w:r>
      <w:r w:rsidR="00417ED5">
        <w:t>наконец</w:t>
      </w:r>
    </w:p>
    <w:p w:rsidR="00B02217" w:rsidRDefault="00B02217" w:rsidP="00B02217">
      <w:r>
        <w:t xml:space="preserve">Пусть </w:t>
      </w:r>
      <w:r w:rsidR="00417ED5">
        <w:t>он</w:t>
      </w:r>
      <w:r>
        <w:t xml:space="preserve"> </w:t>
      </w:r>
      <w:r w:rsidR="00417ED5">
        <w:t>узнает,</w:t>
      </w:r>
      <w:r>
        <w:t xml:space="preserve"> — </w:t>
      </w:r>
      <w:r w:rsidR="00417ED5">
        <w:t>как</w:t>
      </w:r>
      <w:r>
        <w:t xml:space="preserve"> </w:t>
      </w:r>
      <w:r w:rsidR="00417ED5">
        <w:t>другие</w:t>
      </w:r>
      <w:r>
        <w:t xml:space="preserve"> </w:t>
      </w:r>
      <w:r w:rsidR="00417ED5">
        <w:t>любят</w:t>
      </w:r>
      <w:r>
        <w:t>!</w:t>
      </w:r>
    </w:p>
    <w:p w:rsidR="00956CBF" w:rsidRDefault="00417ED5" w:rsidP="00B02217">
      <w:r>
        <w:t>Король, скажу я прямо, т</w:t>
      </w:r>
      <w:r w:rsidR="00B02217">
        <w:t>ы любви</w:t>
      </w:r>
    </w:p>
    <w:p w:rsidR="00417ED5" w:rsidRDefault="00417ED5" w:rsidP="00B02217">
      <w:r>
        <w:t>Причина нашей, всё тебе известно,</w:t>
      </w:r>
    </w:p>
    <w:p w:rsidR="00417ED5" w:rsidRDefault="00417ED5" w:rsidP="00B02217">
      <w:r>
        <w:t>Ведь узами любви связал нас ты же.</w:t>
      </w:r>
    </w:p>
    <w:p w:rsidR="00417ED5" w:rsidRDefault="00417ED5" w:rsidP="00B02217">
      <w:r>
        <w:t>Скажу тебе, что мыслью обращалась</w:t>
      </w:r>
    </w:p>
    <w:p w:rsidR="00417ED5" w:rsidRDefault="00417ED5" w:rsidP="00B02217">
      <w:r>
        <w:t>Я с ранних лет к нему, что возложив все</w:t>
      </w:r>
    </w:p>
    <w:p w:rsidR="00417ED5" w:rsidRDefault="00417ED5" w:rsidP="00B02217">
      <w:r>
        <w:t>Надежды на него, намеревалась</w:t>
      </w:r>
    </w:p>
    <w:p w:rsidR="00417ED5" w:rsidRDefault="00417ED5" w:rsidP="00B02217">
      <w:r>
        <w:t>Быть счастлива я ним одним. Была</w:t>
      </w:r>
    </w:p>
    <w:p w:rsidR="00417ED5" w:rsidRDefault="00417ED5" w:rsidP="00B02217">
      <w:r>
        <w:t>Тогда мне добродетелью и вместе</w:t>
      </w:r>
    </w:p>
    <w:p w:rsidR="00417ED5" w:rsidRDefault="00417ED5" w:rsidP="00B02217">
      <w:r>
        <w:t>Повиновением тебе – любовь та.</w:t>
      </w:r>
    </w:p>
    <w:p w:rsidR="00417ED5" w:rsidRDefault="00417ED5" w:rsidP="00B02217">
      <w:r>
        <w:t>Кто ж после преступленьем её сделал?</w:t>
      </w:r>
    </w:p>
    <w:p w:rsidR="00417ED5" w:rsidRDefault="00417ED5" w:rsidP="00B02217">
      <w:r>
        <w:t>То сделал ты, порвав святые узы.</w:t>
      </w:r>
    </w:p>
    <w:p w:rsidR="00417ED5" w:rsidRDefault="00417ED5" w:rsidP="00B02217">
      <w:r>
        <w:t>Их порвала несдержанная прихоть</w:t>
      </w:r>
    </w:p>
    <w:p w:rsidR="00417ED5" w:rsidRDefault="00417ED5" w:rsidP="00B02217">
      <w:r>
        <w:t>Легко, но сердце – может ль так меняться?</w:t>
      </w:r>
    </w:p>
    <w:p w:rsidR="00417ED5" w:rsidRDefault="00417ED5" w:rsidP="00B02217">
      <w:r>
        <w:t>Был глубоко в моём он сердце: всё же</w:t>
      </w:r>
    </w:p>
    <w:p w:rsidR="00417ED5" w:rsidRDefault="00417ED5" w:rsidP="00B02217">
      <w:r>
        <w:t>Не прежде я твоей супругой стала,</w:t>
      </w:r>
    </w:p>
    <w:p w:rsidR="00417ED5" w:rsidRDefault="00417ED5" w:rsidP="00B02217">
      <w:r>
        <w:t>Чем пламя то заглохшее угасло.</w:t>
      </w:r>
    </w:p>
    <w:p w:rsidR="00417ED5" w:rsidRDefault="00417ED5" w:rsidP="00B02217">
      <w:r>
        <w:t>Потом годам и целомудрию, а так же</w:t>
      </w:r>
    </w:p>
    <w:p w:rsidR="00417ED5" w:rsidRDefault="00417ED5" w:rsidP="00B02217">
      <w:r>
        <w:t>Тебе, быть может, надлежало вовсе</w:t>
      </w:r>
    </w:p>
    <w:p w:rsidR="00417ED5" w:rsidRDefault="00417ED5" w:rsidP="00B02217">
      <w:r>
        <w:t>То пламя затоптать…</w:t>
      </w:r>
    </w:p>
    <w:p w:rsidR="00417ED5" w:rsidRDefault="00417ED5" w:rsidP="00B02217">
      <w:r>
        <w:t>Филипп.</w:t>
      </w:r>
    </w:p>
    <w:p w:rsidR="00417ED5" w:rsidRDefault="00417ED5" w:rsidP="00B02217">
      <w:r>
        <w:t xml:space="preserve">                                        То, что ни добродетель</w:t>
      </w:r>
    </w:p>
    <w:p w:rsidR="00417ED5" w:rsidRDefault="00417ED5" w:rsidP="00B02217">
      <w:r>
        <w:t>Твоя не сделала, ни годы, лучше,</w:t>
      </w:r>
    </w:p>
    <w:p w:rsidR="00417ED5" w:rsidRDefault="00417ED5" w:rsidP="00B02217">
      <w:r>
        <w:t>Конечно совершу я, да, и пламя</w:t>
      </w:r>
    </w:p>
    <w:p w:rsidR="00417ED5" w:rsidRDefault="00417ED5" w:rsidP="00B02217">
      <w:r>
        <w:lastRenderedPageBreak/>
        <w:t>Нечистое я потушу в неверной</w:t>
      </w:r>
    </w:p>
    <w:p w:rsidR="00417ED5" w:rsidRDefault="00417ED5" w:rsidP="00B02217">
      <w:r>
        <w:t>Твоей крови…</w:t>
      </w:r>
    </w:p>
    <w:p w:rsidR="00FC4D2D" w:rsidRDefault="00FC4D2D" w:rsidP="00B02217">
      <w:r>
        <w:t>Изабелла.</w:t>
      </w:r>
    </w:p>
    <w:p w:rsidR="00FC4D2D" w:rsidRDefault="00FC4D2D" w:rsidP="00B02217">
      <w:r>
        <w:t xml:space="preserve">                             Кровь проливать всечасно</w:t>
      </w:r>
    </w:p>
    <w:p w:rsidR="00FC4D2D" w:rsidRDefault="00FC4D2D" w:rsidP="00B02217">
      <w:r>
        <w:t>И больше крови проливать – вот только</w:t>
      </w:r>
    </w:p>
    <w:p w:rsidR="00FC4D2D" w:rsidRDefault="00FC4D2D" w:rsidP="00B02217">
      <w:r>
        <w:t>Одна твоя заслуга, но заслугой</w:t>
      </w:r>
    </w:p>
    <w:p w:rsidR="00FC4D2D" w:rsidRDefault="00FC4D2D" w:rsidP="00B02217">
      <w:r>
        <w:t>То было бы, если, его лишивши,</w:t>
      </w:r>
    </w:p>
    <w:p w:rsidR="00FC4D2D" w:rsidRDefault="00FC4D2D" w:rsidP="00B02217">
      <w:r>
        <w:t>Моей любви, её тебе дала бы?</w:t>
      </w:r>
    </w:p>
    <w:p w:rsidR="00FC4D2D" w:rsidRDefault="00FC4D2D" w:rsidP="00B02217">
      <w:r>
        <w:t>Тебе, столь не похожему на сына,</w:t>
      </w:r>
    </w:p>
    <w:p w:rsidR="00FC4D2D" w:rsidRDefault="00FC4D2D" w:rsidP="00B02217">
      <w:r>
        <w:t>Как добродетель на порок? Привык ты</w:t>
      </w:r>
    </w:p>
    <w:p w:rsidR="00FC4D2D" w:rsidRDefault="00FC4D2D" w:rsidP="00B02217">
      <w:r>
        <w:t>Меня всегда трепещущею видеть,</w:t>
      </w:r>
    </w:p>
    <w:p w:rsidR="00FC4D2D" w:rsidRDefault="00FC4D2D" w:rsidP="00B02217">
      <w:r>
        <w:t>Но больше я не трепещу, пока я</w:t>
      </w:r>
    </w:p>
    <w:p w:rsidR="00FC4D2D" w:rsidRDefault="00FC4D2D" w:rsidP="00B02217">
      <w:r>
        <w:t>Скрывала страсть преступную: такою</w:t>
      </w:r>
    </w:p>
    <w:p w:rsidR="00FC4D2D" w:rsidRDefault="00FC4D2D" w:rsidP="00B02217">
      <w:r>
        <w:t>Считала я её, теперь, когда я</w:t>
      </w:r>
    </w:p>
    <w:p w:rsidR="00FC4D2D" w:rsidRDefault="00FC4D2D" w:rsidP="00B02217">
      <w:r>
        <w:t>Увидела, что ты её преступней,</w:t>
      </w:r>
    </w:p>
    <w:p w:rsidR="00FC4D2D" w:rsidRDefault="00FC4D2D" w:rsidP="00B02217">
      <w:r>
        <w:t>Пусть будет она явной.</w:t>
      </w:r>
    </w:p>
    <w:p w:rsidR="00FC4D2D" w:rsidRDefault="00FC4D2D" w:rsidP="00B02217">
      <w:r>
        <w:t>Филипп.</w:t>
      </w:r>
    </w:p>
    <w:p w:rsidR="00FC4D2D" w:rsidRDefault="00FC4D2D" w:rsidP="00B02217">
      <w:r>
        <w:t xml:space="preserve">                                          Он достоин</w:t>
      </w:r>
    </w:p>
    <w:p w:rsidR="00FC4D2D" w:rsidRDefault="00FC4D2D" w:rsidP="00B02217">
      <w:r>
        <w:t>Тебя, и ты его достойна. Остаётся</w:t>
      </w:r>
    </w:p>
    <w:p w:rsidR="00FC4D2D" w:rsidRDefault="00FC4D2D" w:rsidP="00B02217">
      <w:r>
        <w:t>Теперь увидеть, так ли вы на деле</w:t>
      </w:r>
    </w:p>
    <w:p w:rsidR="00FC4D2D" w:rsidRDefault="00FC4D2D" w:rsidP="00B02217">
      <w:r>
        <w:t>Храбры, как на словах.</w:t>
      </w:r>
    </w:p>
    <w:p w:rsidR="00FC4D2D" w:rsidRDefault="00FC4D2D" w:rsidP="00FC4D2D">
      <w:r>
        <w:t xml:space="preserve">( </w:t>
      </w:r>
      <w:r w:rsidRPr="00FC4D2D">
        <w:rPr>
          <w:i/>
        </w:rPr>
        <w:t>К входящему Гомесу</w:t>
      </w:r>
      <w:r>
        <w:t>)</w:t>
      </w:r>
    </w:p>
    <w:p w:rsidR="00FC4D2D" w:rsidRDefault="00FC4D2D" w:rsidP="00FC4D2D">
      <w:r>
        <w:t xml:space="preserve">                                         Скажите, Гомес,</w:t>
      </w:r>
    </w:p>
    <w:p w:rsidR="00FC4D2D" w:rsidRDefault="00FC4D2D" w:rsidP="00FC4D2D">
      <w:r>
        <w:t>Исполнено ли наше повеленье,</w:t>
      </w:r>
    </w:p>
    <w:p w:rsidR="00FC4D2D" w:rsidRDefault="00FC4D2D" w:rsidP="00FC4D2D">
      <w:r>
        <w:t>Что сообщить имеете вы нам?</w:t>
      </w:r>
    </w:p>
    <w:p w:rsidR="00FC4D2D" w:rsidRDefault="00FC4D2D" w:rsidP="00FC4D2D">
      <w:pPr>
        <w:jc w:val="center"/>
      </w:pPr>
      <w:r>
        <w:t>Сцена четвёртая.</w:t>
      </w:r>
    </w:p>
    <w:p w:rsidR="00FC4D2D" w:rsidRDefault="00FC4D2D" w:rsidP="00FC4D2D">
      <w:pPr>
        <w:jc w:val="center"/>
      </w:pPr>
      <w:r w:rsidRPr="00FC4D2D">
        <w:rPr>
          <w:sz w:val="20"/>
          <w:szCs w:val="20"/>
        </w:rPr>
        <w:t>Те же и Гомес</w:t>
      </w:r>
      <w:r>
        <w:t>.</w:t>
      </w:r>
    </w:p>
    <w:p w:rsidR="001D0401" w:rsidRDefault="001D0401" w:rsidP="001D0401">
      <w:r>
        <w:t>Гомес.</w:t>
      </w:r>
    </w:p>
    <w:p w:rsidR="001D0401" w:rsidRDefault="001D0401" w:rsidP="001D0401">
      <w:r>
        <w:t>Наказан Перес смертью — вот кинжал,</w:t>
      </w:r>
    </w:p>
    <w:p w:rsidR="001D0401" w:rsidRDefault="001D0401" w:rsidP="001D0401">
      <w:r>
        <w:t>Он кровью всё ещё его дымится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Изабелла.</w:t>
      </w:r>
    </w:p>
    <w:p w:rsidR="001D0401" w:rsidRDefault="001D0401" w:rsidP="001D0401"/>
    <w:p w:rsidR="001D0401" w:rsidRDefault="001D0401" w:rsidP="001D0401">
      <w:r>
        <w:t>О, ужас!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Филипп.</w:t>
      </w:r>
    </w:p>
    <w:p w:rsidR="001D0401" w:rsidRDefault="001D0401" w:rsidP="001D0401"/>
    <w:p w:rsidR="001D0401" w:rsidRDefault="001D0401" w:rsidP="001D0401">
      <w:r>
        <w:t>‎                     Смерть позорная его</w:t>
      </w:r>
    </w:p>
    <w:p w:rsidR="001D0401" w:rsidRDefault="001D0401" w:rsidP="001D0401">
      <w:r>
        <w:t>Началом будет для правдивой мести</w:t>
      </w:r>
    </w:p>
    <w:p w:rsidR="001D0401" w:rsidRDefault="001D0401" w:rsidP="001D0401">
      <w:r>
        <w:t>От нас — всей шайке… Карлос, — вот удел</w:t>
      </w:r>
    </w:p>
    <w:p w:rsidR="001D0401" w:rsidRDefault="001D0401" w:rsidP="001D0401">
      <w:r>
        <w:t>Всех тех, кто был тебе хотя бы верен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3C25A3" w:rsidP="001D0401">
      <w:r>
        <w:t>Карлос.</w:t>
      </w:r>
    </w:p>
    <w:p w:rsidR="001D0401" w:rsidRDefault="001D0401" w:rsidP="001D0401"/>
    <w:p w:rsidR="001D0401" w:rsidRDefault="001D0401" w:rsidP="001D0401">
      <w:r>
        <w:t xml:space="preserve">Не пощадить </w:t>
      </w:r>
      <w:r w:rsidR="003C25A3">
        <w:t>от</w:t>
      </w:r>
      <w:r>
        <w:t xml:space="preserve"> </w:t>
      </w:r>
      <w:r w:rsidR="003C25A3">
        <w:t>зрелища</w:t>
      </w:r>
      <w:r>
        <w:t xml:space="preserve"> такого</w:t>
      </w:r>
    </w:p>
    <w:p w:rsidR="001D0401" w:rsidRDefault="001D0401" w:rsidP="001D0401">
      <w:r>
        <w:t xml:space="preserve">И </w:t>
      </w:r>
      <w:r w:rsidR="003C25A3">
        <w:t>перед</w:t>
      </w:r>
      <w:r>
        <w:t xml:space="preserve"> смертью самой! </w:t>
      </w:r>
      <w:r w:rsidR="003C25A3">
        <w:t>Верный</w:t>
      </w:r>
      <w:r>
        <w:t xml:space="preserve"> </w:t>
      </w:r>
      <w:r w:rsidR="003C25A3">
        <w:t>друг</w:t>
      </w:r>
      <w:r>
        <w:t>,</w:t>
      </w:r>
    </w:p>
    <w:p w:rsidR="001D0401" w:rsidRDefault="003C25A3" w:rsidP="001D0401">
      <w:r>
        <w:t>Погибли, Перес, вы</w:t>
      </w:r>
      <w:r w:rsidR="001D0401">
        <w:t xml:space="preserve">… </w:t>
      </w:r>
      <w:r>
        <w:t xml:space="preserve"> О, бешенство!.. З</w:t>
      </w:r>
      <w:r w:rsidR="001D0401">
        <w:t>а что же</w:t>
      </w:r>
    </w:p>
    <w:p w:rsidR="001D0401" w:rsidRDefault="003C25A3" w:rsidP="001D0401">
      <w:r>
        <w:t>Они меня ещё</w:t>
      </w:r>
      <w:r w:rsidR="001D0401">
        <w:t xml:space="preserve"> не </w:t>
      </w:r>
      <w:r>
        <w:t>убивают</w:t>
      </w:r>
      <w:r w:rsidR="001D0401">
        <w:t>!</w:t>
      </w:r>
    </w:p>
    <w:p w:rsidR="001D0401" w:rsidRDefault="003C25A3" w:rsidP="001D0401">
      <w:r>
        <w:t>Где ж</w:t>
      </w:r>
      <w:r w:rsidR="001D0401">
        <w:t xml:space="preserve"> </w:t>
      </w:r>
      <w:r>
        <w:t>тот</w:t>
      </w:r>
      <w:r w:rsidR="001D0401">
        <w:t xml:space="preserve"> </w:t>
      </w:r>
      <w:r>
        <w:t>кинжал</w:t>
      </w:r>
      <w:r w:rsidR="001D0401">
        <w:t xml:space="preserve">, что </w:t>
      </w:r>
      <w:r>
        <w:t>ждёт</w:t>
      </w:r>
      <w:r w:rsidR="001D0401">
        <w:t xml:space="preserve"> меня? </w:t>
      </w:r>
      <w:r>
        <w:t>Скорей</w:t>
      </w:r>
    </w:p>
    <w:p w:rsidR="001D0401" w:rsidRDefault="001D0401" w:rsidP="001D0401">
      <w:r>
        <w:t xml:space="preserve">Меня разите… </w:t>
      </w:r>
      <w:r w:rsidR="003C25A3">
        <w:t>Тигр</w:t>
      </w:r>
      <w:r>
        <w:t xml:space="preserve"> моею кровью</w:t>
      </w:r>
    </w:p>
    <w:p w:rsidR="001D0401" w:rsidRDefault="001D0401" w:rsidP="001D0401">
      <w:r>
        <w:t xml:space="preserve">Насытится, быть </w:t>
      </w:r>
      <w:r w:rsidR="003C25A3">
        <w:t>может… и её</w:t>
      </w:r>
    </w:p>
    <w:p w:rsidR="001D0401" w:rsidRDefault="003C25A3" w:rsidP="001D0401">
      <w:r>
        <w:t>Он</w:t>
      </w:r>
      <w:r w:rsidR="001D0401">
        <w:t xml:space="preserve"> не </w:t>
      </w:r>
      <w:r>
        <w:t>погубит</w:t>
      </w:r>
      <w:r w:rsidR="001D0401">
        <w:t>!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Изабелла</w:t>
      </w:r>
      <w:r w:rsidR="003C25A3">
        <w:t>.</w:t>
      </w:r>
    </w:p>
    <w:p w:rsidR="001D0401" w:rsidRDefault="001D0401" w:rsidP="001D0401">
      <w:r>
        <w:t>‎</w:t>
      </w:r>
      <w:r w:rsidR="003C25A3">
        <w:t xml:space="preserve">                             Нет</w:t>
      </w:r>
      <w:r>
        <w:t>, и я нужна</w:t>
      </w:r>
    </w:p>
    <w:p w:rsidR="001D0401" w:rsidRDefault="001D0401" w:rsidP="001D0401">
      <w:r>
        <w:t>Его не</w:t>
      </w:r>
      <w:r w:rsidR="003C25A3">
        <w:t xml:space="preserve"> </w:t>
      </w:r>
      <w:r>
        <w:t xml:space="preserve">насыщаемому </w:t>
      </w:r>
      <w:r w:rsidR="003C25A3">
        <w:t>зверству</w:t>
      </w:r>
      <w:r>
        <w:t>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3C25A3" w:rsidP="001D0401">
      <w:r>
        <w:t>Филипп.</w:t>
      </w:r>
    </w:p>
    <w:p w:rsidR="001D0401" w:rsidRDefault="003C25A3" w:rsidP="001D0401">
      <w:r>
        <w:t>Довольно вам трагедию</w:t>
      </w:r>
      <w:r w:rsidR="001D0401">
        <w:t xml:space="preserve"> играть,</w:t>
      </w:r>
    </w:p>
    <w:p w:rsidR="001D0401" w:rsidRDefault="001D0401" w:rsidP="001D0401">
      <w:r>
        <w:t xml:space="preserve">Мы живо </w:t>
      </w:r>
      <w:r w:rsidR="003C25A3">
        <w:t>кончим</w:t>
      </w:r>
      <w:r>
        <w:t xml:space="preserve"> </w:t>
      </w:r>
      <w:r w:rsidR="003C25A3">
        <w:t>дело</w:t>
      </w:r>
      <w:r>
        <w:t>: выбирайте —</w:t>
      </w:r>
    </w:p>
    <w:p w:rsidR="001D0401" w:rsidRDefault="003C25A3" w:rsidP="001D0401">
      <w:r>
        <w:t>Кинжал</w:t>
      </w:r>
      <w:r w:rsidR="001D0401">
        <w:t xml:space="preserve"> иль </w:t>
      </w:r>
      <w:r>
        <w:t>яд</w:t>
      </w:r>
      <w:r w:rsidR="001D0401">
        <w:t xml:space="preserve">? Ты первый </w:t>
      </w:r>
      <w:r>
        <w:t>пореши</w:t>
      </w:r>
    </w:p>
    <w:p w:rsidR="001D0401" w:rsidRDefault="003C25A3" w:rsidP="001D0401">
      <w:r>
        <w:t>Смельчак</w:t>
      </w:r>
      <w:r w:rsidR="001D0401">
        <w:t xml:space="preserve"> отважный…</w:t>
      </w:r>
    </w:p>
    <w:p w:rsidR="001D0401" w:rsidRDefault="001D0401" w:rsidP="001D0401"/>
    <w:p w:rsidR="001D0401" w:rsidRDefault="001D0401" w:rsidP="001D0401"/>
    <w:p w:rsidR="001D0401" w:rsidRDefault="003C25A3" w:rsidP="001D0401">
      <w:r>
        <w:t>Карлос.</w:t>
      </w:r>
    </w:p>
    <w:p w:rsidR="001D0401" w:rsidRDefault="003C25A3" w:rsidP="001D0401">
      <w:r>
        <w:t>‎                                          Выб</w:t>
      </w:r>
      <w:r w:rsidR="001D0401">
        <w:t>ираю я</w:t>
      </w:r>
    </w:p>
    <w:p w:rsidR="001D0401" w:rsidRDefault="003C25A3" w:rsidP="001D0401">
      <w:r>
        <w:t>Кинжал</w:t>
      </w:r>
      <w:r w:rsidR="001D0401">
        <w:t xml:space="preserve">… </w:t>
      </w:r>
      <w:r>
        <w:t>он</w:t>
      </w:r>
      <w:r w:rsidR="001D0401">
        <w:t xml:space="preserve"> не </w:t>
      </w:r>
      <w:r>
        <w:t>остыл</w:t>
      </w:r>
      <w:r w:rsidR="001D0401">
        <w:t xml:space="preserve"> </w:t>
      </w:r>
      <w:r>
        <w:t>от</w:t>
      </w:r>
      <w:r w:rsidR="001D0401">
        <w:t xml:space="preserve"> крови друга.</w:t>
      </w:r>
    </w:p>
    <w:p w:rsidR="001D0401" w:rsidRDefault="001D0401" w:rsidP="001D0401">
      <w:r>
        <w:t>Вы, королева, высказали столько,</w:t>
      </w:r>
    </w:p>
    <w:p w:rsidR="001D0401" w:rsidRDefault="001D0401" w:rsidP="001D0401">
      <w:r>
        <w:t xml:space="preserve">Что и для </w:t>
      </w:r>
      <w:r w:rsidR="003C25A3">
        <w:t>вас</w:t>
      </w:r>
      <w:r>
        <w:t xml:space="preserve"> надежды </w:t>
      </w:r>
      <w:r w:rsidR="003C25A3">
        <w:t>нет</w:t>
      </w:r>
      <w:r>
        <w:t>, и смертью</w:t>
      </w:r>
    </w:p>
    <w:p w:rsidR="001D0401" w:rsidRDefault="001D0401" w:rsidP="001D0401">
      <w:r>
        <w:t xml:space="preserve">И </w:t>
      </w:r>
      <w:r w:rsidR="003C25A3">
        <w:t>вам</w:t>
      </w:r>
      <w:r>
        <w:t xml:space="preserve"> придется</w:t>
      </w:r>
      <w:r w:rsidR="003C25A3">
        <w:t>,</w:t>
      </w:r>
      <w:r>
        <w:t xml:space="preserve"> </w:t>
      </w:r>
      <w:r w:rsidR="003C25A3">
        <w:t>верно</w:t>
      </w:r>
      <w:r>
        <w:t xml:space="preserve"> заплатить…</w:t>
      </w:r>
    </w:p>
    <w:p w:rsidR="001D0401" w:rsidRDefault="003C25A3" w:rsidP="001D0401">
      <w:r>
        <w:t>Но… В</w:t>
      </w:r>
      <w:r w:rsidR="001D0401">
        <w:t xml:space="preserve">ыбирайте </w:t>
      </w:r>
      <w:r>
        <w:t>яд</w:t>
      </w:r>
      <w:r w:rsidR="001D0401">
        <w:t xml:space="preserve"> вы, Бога ради,</w:t>
      </w:r>
    </w:p>
    <w:p w:rsidR="001D0401" w:rsidRDefault="001D0401" w:rsidP="001D0401">
      <w:r>
        <w:t xml:space="preserve">Быть </w:t>
      </w:r>
      <w:r w:rsidR="003C25A3">
        <w:t>может</w:t>
      </w:r>
      <w:r>
        <w:t xml:space="preserve"> легче умирать </w:t>
      </w:r>
      <w:r w:rsidR="003C25A3">
        <w:t>от</w:t>
      </w:r>
      <w:r>
        <w:t xml:space="preserve"> яда,</w:t>
      </w:r>
    </w:p>
    <w:p w:rsidR="001D0401" w:rsidRDefault="001D0401" w:rsidP="001D0401">
      <w:r>
        <w:t xml:space="preserve">Сталь </w:t>
      </w:r>
      <w:r w:rsidR="003C25A3">
        <w:t>с</w:t>
      </w:r>
      <w:r>
        <w:t xml:space="preserve"> болью </w:t>
      </w:r>
      <w:r w:rsidR="003C25A3">
        <w:t>проникает</w:t>
      </w:r>
      <w:r>
        <w:t xml:space="preserve"> </w:t>
      </w:r>
      <w:r w:rsidR="003C25A3">
        <w:t>в</w:t>
      </w:r>
      <w:r>
        <w:t xml:space="preserve"> </w:t>
      </w:r>
      <w:r w:rsidR="003C25A3">
        <w:t>сердце</w:t>
      </w:r>
      <w:r>
        <w:t xml:space="preserve"> — </w:t>
      </w:r>
      <w:r w:rsidR="003C25A3">
        <w:t>горький</w:t>
      </w:r>
    </w:p>
    <w:p w:rsidR="001D0401" w:rsidRDefault="003C25A3" w:rsidP="001D0401">
      <w:r>
        <w:t>Совет</w:t>
      </w:r>
      <w:r w:rsidR="001D0401">
        <w:t xml:space="preserve"> любви примите: </w:t>
      </w:r>
      <w:r>
        <w:t>он</w:t>
      </w:r>
      <w:r w:rsidR="001D0401">
        <w:t xml:space="preserve"> </w:t>
      </w:r>
      <w:r>
        <w:t>последней</w:t>
      </w:r>
      <w:r w:rsidR="001D0401">
        <w:t>!</w:t>
      </w:r>
    </w:p>
    <w:p w:rsidR="001D0401" w:rsidRDefault="001D0401" w:rsidP="001D0401">
      <w:r>
        <w:t xml:space="preserve">Всю твердость духа соберите… </w:t>
      </w:r>
      <w:r w:rsidR="003C25A3">
        <w:t>смело</w:t>
      </w:r>
    </w:p>
    <w:p w:rsidR="001D0401" w:rsidRDefault="001D0401" w:rsidP="001D0401">
      <w:r>
        <w:t xml:space="preserve">За мной </w:t>
      </w:r>
      <w:r w:rsidR="003C25A3">
        <w:t>последуй</w:t>
      </w:r>
      <w:r>
        <w:t xml:space="preserve">… </w:t>
      </w:r>
      <w:r w:rsidR="003C25A3">
        <w:t>ангел</w:t>
      </w:r>
      <w:r>
        <w:t xml:space="preserve"> мой… за мною…</w:t>
      </w:r>
    </w:p>
    <w:p w:rsidR="001D0401" w:rsidRDefault="003C25A3" w:rsidP="001D0401">
      <w:r>
        <w:t>Яд, яд</w:t>
      </w:r>
      <w:r w:rsidR="001D0401">
        <w:t xml:space="preserve"> — не сталь… прости, я умираю…</w:t>
      </w:r>
    </w:p>
    <w:p w:rsidR="001D0401" w:rsidRDefault="003C25A3" w:rsidP="001D0401">
      <w:r>
        <w:t>Не медли… я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Изабелла</w:t>
      </w:r>
      <w:r w:rsidR="003C25A3">
        <w:t>.</w:t>
      </w:r>
    </w:p>
    <w:p w:rsidR="001D0401" w:rsidRDefault="001D0401" w:rsidP="001D0401">
      <w:r>
        <w:lastRenderedPageBreak/>
        <w:t>‎</w:t>
      </w:r>
      <w:r w:rsidR="003C25A3">
        <w:t xml:space="preserve">                                   </w:t>
      </w:r>
      <w:r>
        <w:t>Я за тобой иду…</w:t>
      </w:r>
    </w:p>
    <w:p w:rsidR="001D0401" w:rsidRDefault="001D0401" w:rsidP="001D0401">
      <w:r>
        <w:t xml:space="preserve">О, </w:t>
      </w:r>
      <w:r w:rsidR="003C25A3">
        <w:t>как мне сладко умирать с</w:t>
      </w:r>
      <w:r>
        <w:t xml:space="preserve"> тобою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3C25A3" w:rsidP="001D0401">
      <w:r>
        <w:t>Филипп.</w:t>
      </w:r>
    </w:p>
    <w:p w:rsidR="001D0401" w:rsidRDefault="003C25A3" w:rsidP="001D0401">
      <w:r>
        <w:t>Вам смерть сладка! Так</w:t>
      </w:r>
      <w:r w:rsidR="001D0401">
        <w:t xml:space="preserve"> будете вы жить,</w:t>
      </w:r>
    </w:p>
    <w:p w:rsidR="001D0401" w:rsidRDefault="003C25A3" w:rsidP="001D0401">
      <w:r>
        <w:t>Наперекор</w:t>
      </w:r>
      <w:r w:rsidR="001D0401">
        <w:t xml:space="preserve"> преступному желанью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Изабелла</w:t>
      </w:r>
      <w:r w:rsidR="003C25A3">
        <w:t>.</w:t>
      </w:r>
    </w:p>
    <w:p w:rsidR="001D0401" w:rsidRDefault="001D0401" w:rsidP="001D0401"/>
    <w:p w:rsidR="001D0401" w:rsidRDefault="003C25A3" w:rsidP="001D0401">
      <w:r>
        <w:t>О, Боже мой!.. Он</w:t>
      </w:r>
      <w:r w:rsidR="001D0401">
        <w:t xml:space="preserve"> </w:t>
      </w:r>
      <w:r>
        <w:t>умер</w:t>
      </w:r>
      <w:r w:rsidR="001D0401">
        <w:t>, что же я?</w:t>
      </w:r>
    </w:p>
    <w:p w:rsidR="001D0401" w:rsidRDefault="003C25A3" w:rsidP="001D0401">
      <w:r>
        <w:t>Где</w:t>
      </w:r>
      <w:r w:rsidR="001D0401">
        <w:t xml:space="preserve"> </w:t>
      </w:r>
      <w:r>
        <w:t>яд</w:t>
      </w:r>
      <w:r w:rsidR="001D0401">
        <w:t xml:space="preserve">, </w:t>
      </w:r>
      <w:r>
        <w:t>скорей</w:t>
      </w:r>
      <w:r w:rsidR="001D0401">
        <w:t>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3C25A3" w:rsidP="001D0401">
      <w:r>
        <w:t>Филипп.</w:t>
      </w:r>
    </w:p>
    <w:p w:rsidR="001D0401" w:rsidRDefault="001D0401" w:rsidP="001D0401"/>
    <w:p w:rsidR="001D0401" w:rsidRDefault="001D0401" w:rsidP="001D0401">
      <w:r>
        <w:t>‎</w:t>
      </w:r>
      <w:r w:rsidR="003C25A3">
        <w:t xml:space="preserve">                                </w:t>
      </w:r>
      <w:r>
        <w:t xml:space="preserve">Я жизнь </w:t>
      </w:r>
      <w:r w:rsidR="003C25A3">
        <w:t>тебе</w:t>
      </w:r>
      <w:r>
        <w:t xml:space="preserve"> дарую;</w:t>
      </w:r>
    </w:p>
    <w:p w:rsidR="001D0401" w:rsidRDefault="001D0401" w:rsidP="001D0401">
      <w:r>
        <w:t xml:space="preserve">Пока она </w:t>
      </w:r>
      <w:r w:rsidR="003C25A3">
        <w:t>тебе</w:t>
      </w:r>
      <w:r>
        <w:t xml:space="preserve"> несносной </w:t>
      </w:r>
      <w:r w:rsidR="003C25A3">
        <w:t>будет</w:t>
      </w:r>
      <w:r>
        <w:t>,</w:t>
      </w:r>
    </w:p>
    <w:p w:rsidR="001D0401" w:rsidRDefault="003C25A3" w:rsidP="001D0401">
      <w:r>
        <w:t>Влачи её</w:t>
      </w:r>
      <w:r w:rsidR="001D0401">
        <w:t xml:space="preserve"> </w:t>
      </w:r>
      <w:r>
        <w:t>в</w:t>
      </w:r>
      <w:r w:rsidR="001D0401">
        <w:t xml:space="preserve"> </w:t>
      </w:r>
      <w:r>
        <w:t>слезах</w:t>
      </w:r>
      <w:r w:rsidR="001D0401">
        <w:t xml:space="preserve"> и </w:t>
      </w:r>
      <w:r>
        <w:t>сокрушенье</w:t>
      </w:r>
      <w:r w:rsidR="001D0401">
        <w:t>…</w:t>
      </w:r>
    </w:p>
    <w:p w:rsidR="001D0401" w:rsidRDefault="001D0401" w:rsidP="001D0401">
      <w:r>
        <w:t xml:space="preserve">Когда же, </w:t>
      </w:r>
      <w:r w:rsidR="003C25A3">
        <w:t>после</w:t>
      </w:r>
      <w:r>
        <w:t xml:space="preserve"> </w:t>
      </w:r>
      <w:r w:rsidR="003C25A3">
        <w:t>долгих</w:t>
      </w:r>
      <w:r>
        <w:t xml:space="preserve"> </w:t>
      </w:r>
      <w:r w:rsidR="003C25A3">
        <w:t>лет</w:t>
      </w:r>
      <w:r>
        <w:t xml:space="preserve"> и </w:t>
      </w:r>
      <w:r w:rsidR="003C25A3">
        <w:t>мук</w:t>
      </w:r>
      <w:r>
        <w:t>,</w:t>
      </w:r>
    </w:p>
    <w:p w:rsidR="001D0401" w:rsidRDefault="001D0401" w:rsidP="001D0401">
      <w:r>
        <w:t>Забудется прошедшее… и снова</w:t>
      </w:r>
    </w:p>
    <w:p w:rsidR="001D0401" w:rsidRDefault="001D0401" w:rsidP="001D0401">
      <w:r>
        <w:t xml:space="preserve">Почувствуешь ты жажду </w:t>
      </w:r>
      <w:r w:rsidR="003C25A3">
        <w:t>к</w:t>
      </w:r>
      <w:r>
        <w:t xml:space="preserve"> жизни… смертью</w:t>
      </w:r>
    </w:p>
    <w:p w:rsidR="001D0401" w:rsidRDefault="003C25A3" w:rsidP="001D0401">
      <w:r>
        <w:t>Тогда блуднице</w:t>
      </w:r>
      <w:r w:rsidR="001D0401">
        <w:t xml:space="preserve"> мы </w:t>
      </w:r>
      <w:r>
        <w:t>заплатим</w:t>
      </w:r>
      <w:r w:rsidR="001D0401">
        <w:t>.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Изабелла</w:t>
      </w:r>
      <w:r w:rsidR="003C25A3">
        <w:t>.</w:t>
      </w:r>
    </w:p>
    <w:p w:rsidR="001D0401" w:rsidRDefault="001D0401" w:rsidP="001D0401"/>
    <w:p w:rsidR="001D0401" w:rsidRDefault="001D0401" w:rsidP="001D0401">
      <w:r>
        <w:t>‎</w:t>
      </w:r>
      <w:r w:rsidR="003C25A3">
        <w:t xml:space="preserve">                                                         </w:t>
      </w:r>
      <w:r>
        <w:t>Небо!</w:t>
      </w:r>
    </w:p>
    <w:p w:rsidR="001D0401" w:rsidRDefault="001D0401" w:rsidP="001D0401">
      <w:r>
        <w:t xml:space="preserve">Жить </w:t>
      </w:r>
      <w:r w:rsidR="003C25A3">
        <w:t>мне? С тобой? Переносить</w:t>
      </w:r>
      <w:r>
        <w:t xml:space="preserve"> </w:t>
      </w:r>
      <w:r w:rsidR="003C25A3">
        <w:t>злодея</w:t>
      </w:r>
      <w:r>
        <w:t>?</w:t>
      </w:r>
    </w:p>
    <w:p w:rsidR="001D0401" w:rsidRDefault="003C25A3" w:rsidP="001D0401">
      <w:r>
        <w:t>Нет… никогда… Т</w:t>
      </w:r>
      <w:r w:rsidR="001D0401">
        <w:t xml:space="preserve">ы </w:t>
      </w:r>
      <w:r>
        <w:t>спрятал</w:t>
      </w:r>
      <w:r w:rsidR="001D0401">
        <w:t xml:space="preserve"> </w:t>
      </w:r>
      <w:r>
        <w:t>яд</w:t>
      </w:r>
      <w:r w:rsidR="001D0401">
        <w:t xml:space="preserve"> коварно —</w:t>
      </w:r>
    </w:p>
    <w:p w:rsidR="001D0401" w:rsidRDefault="003C25A3" w:rsidP="001D0401">
      <w:r>
        <w:t>Кинжал</w:t>
      </w:r>
      <w:r w:rsidR="001D0401">
        <w:t xml:space="preserve"> остался…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3C25A3" w:rsidP="001D0401">
      <w:r>
        <w:t>Филипп.</w:t>
      </w:r>
    </w:p>
    <w:p w:rsidR="001D0401" w:rsidRDefault="001D0401" w:rsidP="001D0401"/>
    <w:p w:rsidR="001D0401" w:rsidRDefault="003C25A3" w:rsidP="001D0401">
      <w:r>
        <w:t>‎Где он</w:t>
      </w:r>
      <w:r w:rsidR="001D0401">
        <w:t>?..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Изабелла</w:t>
      </w:r>
    </w:p>
    <w:p w:rsidR="001D0401" w:rsidRDefault="001D0401" w:rsidP="001D0401"/>
    <w:p w:rsidR="001D0401" w:rsidRDefault="001D0401" w:rsidP="001D0401">
      <w:r>
        <w:t>‎</w:t>
      </w:r>
      <w:r w:rsidR="003C25A3">
        <w:t xml:space="preserve">                     Он</w:t>
      </w:r>
      <w:r>
        <w:t xml:space="preserve"> </w:t>
      </w:r>
      <w:r w:rsidR="003C25A3">
        <w:t>в</w:t>
      </w:r>
      <w:r>
        <w:t xml:space="preserve"> груди!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3C25A3" w:rsidP="001D0401">
      <w:r>
        <w:t>Филипп.</w:t>
      </w:r>
    </w:p>
    <w:p w:rsidR="001D0401" w:rsidRDefault="001D0401" w:rsidP="001D0401">
      <w:r>
        <w:t>Что вижу?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1D0401" w:rsidP="001D0401">
      <w:r>
        <w:t>Изабелла</w:t>
      </w:r>
      <w:r w:rsidR="003C25A3">
        <w:t>.</w:t>
      </w:r>
    </w:p>
    <w:p w:rsidR="001D0401" w:rsidRDefault="001D0401" w:rsidP="001D0401">
      <w:r>
        <w:t>‎</w:t>
      </w:r>
      <w:r w:rsidR="003C25A3">
        <w:t xml:space="preserve">                        </w:t>
      </w:r>
      <w:r>
        <w:t>Смерть жены своей и сына,</w:t>
      </w:r>
    </w:p>
    <w:p w:rsidR="001D0401" w:rsidRDefault="003C25A3" w:rsidP="001D0401">
      <w:r>
        <w:t>Погубленных</w:t>
      </w:r>
      <w:r w:rsidR="001D0401">
        <w:t xml:space="preserve"> твоей безумной волей...</w:t>
      </w:r>
    </w:p>
    <w:p w:rsidR="001D0401" w:rsidRDefault="001D0401" w:rsidP="001D0401">
      <w:r>
        <w:t>А мы невинны были... умираю</w:t>
      </w:r>
    </w:p>
    <w:p w:rsidR="001D0401" w:rsidRDefault="001D0401" w:rsidP="001D0401">
      <w:r>
        <w:t xml:space="preserve">Мой </w:t>
      </w:r>
      <w:r w:rsidR="003C25A3">
        <w:t>Карлос... с вами я,</w:t>
      </w:r>
      <w:r>
        <w:t xml:space="preserve"> — моя любовь!..</w:t>
      </w:r>
    </w:p>
    <w:p w:rsidR="001D0401" w:rsidRDefault="001D0401" w:rsidP="001D0401">
      <w:r>
        <w:t>‎(</w:t>
      </w:r>
      <w:r>
        <w:rPr>
          <w:i/>
        </w:rPr>
        <w:t>Умирает</w:t>
      </w:r>
      <w:r>
        <w:t>).</w:t>
      </w:r>
    </w:p>
    <w:p w:rsidR="001D0401" w:rsidRDefault="001D0401" w:rsidP="001D0401"/>
    <w:p w:rsidR="001D0401" w:rsidRDefault="001D0401" w:rsidP="001D0401"/>
    <w:p w:rsidR="001D0401" w:rsidRDefault="001D0401" w:rsidP="001D0401"/>
    <w:p w:rsidR="001D0401" w:rsidRDefault="003C25A3" w:rsidP="001D0401">
      <w:r>
        <w:t>Филипп.</w:t>
      </w:r>
    </w:p>
    <w:p w:rsidR="001D0401" w:rsidRDefault="001D0401" w:rsidP="001D0401">
      <w:r>
        <w:t xml:space="preserve">Исполнилось! </w:t>
      </w:r>
      <w:r w:rsidR="003C25A3">
        <w:t>Отмщён</w:t>
      </w:r>
      <w:r>
        <w:t xml:space="preserve"> я!.. кровь </w:t>
      </w:r>
      <w:r w:rsidR="003C25A3">
        <w:t>обоих</w:t>
      </w:r>
    </w:p>
    <w:p w:rsidR="001D0401" w:rsidRDefault="001D0401" w:rsidP="001D0401">
      <w:r>
        <w:t>(Какая кровь!) мной пролита… но я</w:t>
      </w:r>
    </w:p>
    <w:p w:rsidR="001D0401" w:rsidRDefault="001D0401" w:rsidP="001D0401">
      <w:r>
        <w:t>Не ощущаю радости… молчанье,</w:t>
      </w:r>
    </w:p>
    <w:p w:rsidR="001D0401" w:rsidRDefault="001D0401" w:rsidP="001D0401">
      <w:r>
        <w:t xml:space="preserve">Могильное молчанье ты </w:t>
      </w:r>
      <w:r w:rsidR="003C25A3">
        <w:t>обязан</w:t>
      </w:r>
      <w:r>
        <w:t>,</w:t>
      </w:r>
    </w:p>
    <w:p w:rsidR="001D0401" w:rsidRDefault="003C25A3" w:rsidP="001D0401">
      <w:r>
        <w:t>Гомес</w:t>
      </w:r>
      <w:r w:rsidR="001D0401">
        <w:t>, хранить о</w:t>
      </w:r>
      <w:r>
        <w:t>б</w:t>
      </w:r>
      <w:r w:rsidR="001D0401">
        <w:t xml:space="preserve"> </w:t>
      </w:r>
      <w:r>
        <w:t>всём</w:t>
      </w:r>
      <w:r w:rsidR="001D0401">
        <w:t xml:space="preserve">, что ты </w:t>
      </w:r>
      <w:r>
        <w:t>здесь</w:t>
      </w:r>
      <w:r w:rsidR="001D0401">
        <w:t xml:space="preserve"> </w:t>
      </w:r>
      <w:r>
        <w:t>видел</w:t>
      </w:r>
      <w:r w:rsidR="001D0401">
        <w:t>…</w:t>
      </w:r>
    </w:p>
    <w:p w:rsidR="001D0401" w:rsidRDefault="001D0401" w:rsidP="001D0401">
      <w:r>
        <w:t xml:space="preserve">Пойми… что жизнь </w:t>
      </w:r>
      <w:r w:rsidR="003C25A3">
        <w:t>оставил</w:t>
      </w:r>
      <w:r>
        <w:t xml:space="preserve"> я </w:t>
      </w:r>
      <w:r w:rsidR="003C25A3">
        <w:t>тебе</w:t>
      </w:r>
      <w:r>
        <w:t>,</w:t>
      </w:r>
    </w:p>
    <w:p w:rsidR="001D0401" w:rsidRDefault="001D0401" w:rsidP="001D0401">
      <w:r>
        <w:t>А славой я своею не рискую!..</w:t>
      </w:r>
    </w:p>
    <w:p w:rsidR="00503C3B" w:rsidRDefault="00503C3B" w:rsidP="00503C3B">
      <w:pPr>
        <w:jc w:val="center"/>
      </w:pPr>
      <w:r w:rsidRPr="00503C3B">
        <w:rPr>
          <w:sz w:val="20"/>
          <w:szCs w:val="20"/>
        </w:rPr>
        <w:t>Оба уходят</w:t>
      </w:r>
      <w:r>
        <w:t>.</w:t>
      </w:r>
    </w:p>
    <w:p w:rsidR="00956CBF" w:rsidRDefault="00503C3B" w:rsidP="00907BA4">
      <w:pPr>
        <w:jc w:val="center"/>
      </w:pPr>
      <w:r>
        <w:t>Конец.</w:t>
      </w:r>
    </w:p>
    <w:p w:rsidR="00907BA4" w:rsidRDefault="00907BA4" w:rsidP="006411A4">
      <w:pPr>
        <w:jc w:val="right"/>
      </w:pPr>
      <w:r>
        <w:t>1776 г.</w:t>
      </w:r>
    </w:p>
    <w:sectPr w:rsidR="0090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FD7"/>
    <w:rsid w:val="00015D31"/>
    <w:rsid w:val="00093926"/>
    <w:rsid w:val="000C1307"/>
    <w:rsid w:val="000D4865"/>
    <w:rsid w:val="00104A0E"/>
    <w:rsid w:val="0011083E"/>
    <w:rsid w:val="001157D8"/>
    <w:rsid w:val="00131D6A"/>
    <w:rsid w:val="00167AFC"/>
    <w:rsid w:val="00174656"/>
    <w:rsid w:val="00185130"/>
    <w:rsid w:val="0019267C"/>
    <w:rsid w:val="0019529E"/>
    <w:rsid w:val="001A17C9"/>
    <w:rsid w:val="001B5727"/>
    <w:rsid w:val="001D0401"/>
    <w:rsid w:val="002014C8"/>
    <w:rsid w:val="00210740"/>
    <w:rsid w:val="00221573"/>
    <w:rsid w:val="00243B0E"/>
    <w:rsid w:val="002B6AB5"/>
    <w:rsid w:val="002E01E8"/>
    <w:rsid w:val="002E203B"/>
    <w:rsid w:val="00322670"/>
    <w:rsid w:val="0035209D"/>
    <w:rsid w:val="00361DAC"/>
    <w:rsid w:val="0038713F"/>
    <w:rsid w:val="00392A48"/>
    <w:rsid w:val="003B74F2"/>
    <w:rsid w:val="003C25A3"/>
    <w:rsid w:val="003C5DB0"/>
    <w:rsid w:val="003D5785"/>
    <w:rsid w:val="003E2522"/>
    <w:rsid w:val="003F1A95"/>
    <w:rsid w:val="00417ED5"/>
    <w:rsid w:val="00451D00"/>
    <w:rsid w:val="0049428A"/>
    <w:rsid w:val="00496DBA"/>
    <w:rsid w:val="004D5765"/>
    <w:rsid w:val="00503C3B"/>
    <w:rsid w:val="005267CD"/>
    <w:rsid w:val="00555A7D"/>
    <w:rsid w:val="00571F6F"/>
    <w:rsid w:val="005B74BA"/>
    <w:rsid w:val="005D3DF2"/>
    <w:rsid w:val="005D6B9A"/>
    <w:rsid w:val="006219F9"/>
    <w:rsid w:val="006411A4"/>
    <w:rsid w:val="00662B5D"/>
    <w:rsid w:val="006A76A7"/>
    <w:rsid w:val="006F5438"/>
    <w:rsid w:val="00732FAB"/>
    <w:rsid w:val="00740440"/>
    <w:rsid w:val="00754851"/>
    <w:rsid w:val="007A2EFB"/>
    <w:rsid w:val="007B2DB1"/>
    <w:rsid w:val="007B6115"/>
    <w:rsid w:val="007C21F9"/>
    <w:rsid w:val="007C552E"/>
    <w:rsid w:val="007E6F3D"/>
    <w:rsid w:val="00867632"/>
    <w:rsid w:val="00875D9C"/>
    <w:rsid w:val="008875C4"/>
    <w:rsid w:val="008B3792"/>
    <w:rsid w:val="008E3F23"/>
    <w:rsid w:val="008F03E0"/>
    <w:rsid w:val="00907BA4"/>
    <w:rsid w:val="00956CBF"/>
    <w:rsid w:val="0098518D"/>
    <w:rsid w:val="009B7252"/>
    <w:rsid w:val="009C2E33"/>
    <w:rsid w:val="00A153FE"/>
    <w:rsid w:val="00A32173"/>
    <w:rsid w:val="00A54E5C"/>
    <w:rsid w:val="00A855A7"/>
    <w:rsid w:val="00A90A69"/>
    <w:rsid w:val="00AC2DA9"/>
    <w:rsid w:val="00AC7FFA"/>
    <w:rsid w:val="00B02217"/>
    <w:rsid w:val="00B83F6A"/>
    <w:rsid w:val="00BB7F98"/>
    <w:rsid w:val="00BD6941"/>
    <w:rsid w:val="00C04035"/>
    <w:rsid w:val="00C25CF0"/>
    <w:rsid w:val="00C40FF6"/>
    <w:rsid w:val="00C635ED"/>
    <w:rsid w:val="00CA5AF3"/>
    <w:rsid w:val="00CF53EA"/>
    <w:rsid w:val="00D01BBC"/>
    <w:rsid w:val="00D24FD7"/>
    <w:rsid w:val="00D33DFD"/>
    <w:rsid w:val="00D82F30"/>
    <w:rsid w:val="00DB33D0"/>
    <w:rsid w:val="00E71AF6"/>
    <w:rsid w:val="00E8401E"/>
    <w:rsid w:val="00E9143E"/>
    <w:rsid w:val="00ED3FC3"/>
    <w:rsid w:val="00EE2018"/>
    <w:rsid w:val="00F02E6B"/>
    <w:rsid w:val="00F32484"/>
    <w:rsid w:val="00F37B4B"/>
    <w:rsid w:val="00F564C2"/>
    <w:rsid w:val="00F5675F"/>
    <w:rsid w:val="00F7242C"/>
    <w:rsid w:val="00F8608A"/>
    <w:rsid w:val="00FA40B1"/>
    <w:rsid w:val="00FB21BC"/>
    <w:rsid w:val="00FC4086"/>
    <w:rsid w:val="00FC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19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52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source.org/wiki/%D0%A4%D0%B8%D0%BB%D0%B8%D0%BF%D0%BF_%28%D0%90%D0%BB%D1%8C%D1%84%D1%8C%D0%B5%D1%80%D0%B8/%D0%9A%D1%83%D1%80%D0%BE%D1%87%D0%BA%D0%B8%D0%BD%29/%D0%90%D0%BA%D1%82_III/%D0%94%D0%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upload.wikimedia.org/math/0/5/f/05f85ee0345eb014fcb1ba5d6f0c5e1c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18ED-2550-422D-8EEE-1CA28C0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36</CharactersWithSpaces>
  <SharedDoc>false</SharedDoc>
  <HLinks>
    <vt:vector size="6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://ru.wikisource.org/wiki/%D0%A4%D0%B8%D0%BB%D0%B8%D0%BF%D0%BF_%28%D0%90%D0%BB%D1%8C%D1%84%D1%8C%D0%B5%D1%80%D0%B8/%D0%9A%D1%83%D1%80%D0%BE%D1%87%D0%BA%D0%B8%D0%BD%29/%D0%90%D0%BA%D1%82_III/%D0%94%D0%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пп </dc:title>
  <dc:creator>Альфьери В. (Пер. А.Пушкина, И. Гливенко, Н.Курочкина, Е. Воронова)</dc:creator>
  <cp:keywords>Альфьери В. Филипп (Пер. А.Пушкина, И. Гливенко, Н.Курочкина, Е. Воронова)</cp:keywords>
  <cp:lastModifiedBy>Санек</cp:lastModifiedBy>
  <cp:revision>2</cp:revision>
  <dcterms:created xsi:type="dcterms:W3CDTF">2017-06-15T05:10:00Z</dcterms:created>
  <dcterms:modified xsi:type="dcterms:W3CDTF">2017-06-15T05:10:00Z</dcterms:modified>
</cp:coreProperties>
</file>